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_Hlk13561301"/>
      <w:bookmarkStart w:id="1" w:name="OLE_LINK1"/>
      <w:bookmarkStart w:id="2" w:name="OLE_LINK2"/>
      <w:bookmarkEnd w:id="0"/>
      <w:r>
        <w:rPr>
          <w:rFonts w:ascii="Arial" w:hAnsi="Arial" w:cs="Arial"/>
          <w:b w:val="0"/>
          <w:noProof/>
          <w:color w:val="1F497D"/>
          <w:sz w:val="44"/>
          <w:szCs w:val="44"/>
        </w:rPr>
        <w:drawing>
          <wp:anchor distT="0" distB="0" distL="114300" distR="114300" simplePos="0" relativeHeight="251646976" behindDoc="1" locked="0" layoutInCell="1" allowOverlap="1" wp14:anchorId="7D82EA87" wp14:editId="79BF712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1" layoutInCell="0" allowOverlap="1" wp14:anchorId="2C067C30" wp14:editId="406616C7">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3120" behindDoc="0" locked="0" layoutInCell="1" allowOverlap="1" wp14:anchorId="492EF5C4" wp14:editId="2784B021">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55E07D59" w:rsidR="00965F62" w:rsidRPr="009F461B" w:rsidRDefault="00965F62" w:rsidP="006C28CF">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965F62" w:rsidRDefault="00965F62">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0D060FEC" w:rsidR="00965F62" w:rsidRPr="005B185B" w:rsidRDefault="00965F62">
                              <w:pPr>
                                <w:pStyle w:val="Textkrper2"/>
                                <w:spacing w:line="280" w:lineRule="atLeast"/>
                                <w:jc w:val="left"/>
                                <w:rPr>
                                  <w:rFonts w:ascii="Arial" w:hAnsi="Arial" w:cs="Arial"/>
                                  <w:b w:val="0"/>
                                  <w:bCs/>
                                  <w:color w:val="FFFFFF" w:themeColor="background1"/>
                                  <w:sz w:val="26"/>
                                  <w:szCs w:val="26"/>
                                </w:rPr>
                              </w:pPr>
                              <w:r w:rsidRPr="005B185B">
                                <w:rPr>
                                  <w:rFonts w:ascii="Arial" w:hAnsi="Arial" w:cs="Arial"/>
                                  <w:bCs/>
                                  <w:color w:val="FFFFFF" w:themeColor="background1"/>
                                  <w:sz w:val="26"/>
                                  <w:szCs w:val="26"/>
                                </w:rPr>
                                <w:t xml:space="preserve">PA Modul P01-07 </w:t>
                              </w:r>
                              <w:r w:rsidRPr="005B185B">
                                <w:rPr>
                                  <w:rFonts w:ascii="Arial" w:hAnsi="Arial" w:cs="Arial"/>
                                  <w:bCs/>
                                  <w:color w:val="FFFFFF" w:themeColor="background1"/>
                                  <w:sz w:val="26"/>
                                  <w:szCs w:val="26"/>
                                </w:rPr>
                                <w:br/>
                              </w:r>
                              <w:r w:rsidRPr="005B185B">
                                <w:rPr>
                                  <w:rFonts w:ascii="Arial" w:hAnsi="Arial" w:cs="Arial"/>
                                  <w:b w:val="0"/>
                                  <w:bCs/>
                                  <w:color w:val="FFFFFF" w:themeColor="background1"/>
                                  <w:sz w:val="26"/>
                                  <w:szCs w:val="26"/>
                                </w:rPr>
                                <w:t>SIMATIC PCS 7 – Massenbearbeitung</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312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55E07D59" w:rsidR="00965F62" w:rsidRPr="009F461B" w:rsidRDefault="00965F62" w:rsidP="006C28CF">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965F62" w:rsidRDefault="00965F62">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0D060FEC" w:rsidR="00965F62" w:rsidRPr="005B185B" w:rsidRDefault="00965F62">
                        <w:pPr>
                          <w:pStyle w:val="Textkrper2"/>
                          <w:spacing w:line="280" w:lineRule="atLeast"/>
                          <w:jc w:val="left"/>
                          <w:rPr>
                            <w:rFonts w:ascii="Arial" w:hAnsi="Arial" w:cs="Arial"/>
                            <w:b w:val="0"/>
                            <w:bCs/>
                            <w:color w:val="FFFFFF" w:themeColor="background1"/>
                            <w:sz w:val="26"/>
                            <w:szCs w:val="26"/>
                          </w:rPr>
                        </w:pPr>
                        <w:r w:rsidRPr="005B185B">
                          <w:rPr>
                            <w:rFonts w:ascii="Arial" w:hAnsi="Arial" w:cs="Arial"/>
                            <w:bCs/>
                            <w:color w:val="FFFFFF" w:themeColor="background1"/>
                            <w:sz w:val="26"/>
                            <w:szCs w:val="26"/>
                          </w:rPr>
                          <w:t xml:space="preserve">PA Modul P01-07 </w:t>
                        </w:r>
                        <w:r w:rsidRPr="005B185B">
                          <w:rPr>
                            <w:rFonts w:ascii="Arial" w:hAnsi="Arial" w:cs="Arial"/>
                            <w:bCs/>
                            <w:color w:val="FFFFFF" w:themeColor="background1"/>
                            <w:sz w:val="26"/>
                            <w:szCs w:val="26"/>
                          </w:rPr>
                          <w:br/>
                        </w:r>
                        <w:r w:rsidRPr="005B185B">
                          <w:rPr>
                            <w:rFonts w:ascii="Arial" w:hAnsi="Arial" w:cs="Arial"/>
                            <w:b w:val="0"/>
                            <w:bCs/>
                            <w:color w:val="FFFFFF" w:themeColor="background1"/>
                            <w:sz w:val="26"/>
                            <w:szCs w:val="26"/>
                          </w:rPr>
                          <w:t>SIMATIC PCS 7 – Massenbearbeitung</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45952" behindDoc="1" locked="0" layoutInCell="1" allowOverlap="1" wp14:anchorId="2BDC4FAD" wp14:editId="2865A1AE">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3" w:name="_Toc424900129"/>
      <w:bookmarkStart w:id="4" w:name="_Toc462819396"/>
      <w:bookmarkEnd w:id="1"/>
      <w:bookmarkEnd w:id="2"/>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76C0503B" w14:textId="77777777" w:rsidR="008B7883" w:rsidRPr="00C304BA"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C304BA">
        <w:rPr>
          <w:rFonts w:cs="Arial"/>
          <w:b/>
          <w:szCs w:val="20"/>
          <w:lang w:eastAsia="de-DE" w:bidi="ar-SA"/>
        </w:rPr>
        <w:t xml:space="preserve">SIMATIC PCS 7 Software 3er </w:t>
      </w:r>
      <w:r w:rsidRPr="00C304BA">
        <w:rPr>
          <w:rFonts w:cs="Arial"/>
          <w:b/>
          <w:szCs w:val="20"/>
        </w:rPr>
        <w:t>Paket V9.0</w:t>
      </w:r>
      <w:r w:rsidRPr="00C304BA">
        <w:rPr>
          <w:rFonts w:cs="Arial"/>
          <w:b/>
          <w:szCs w:val="20"/>
        </w:rPr>
        <w:br/>
      </w:r>
      <w:proofErr w:type="spellStart"/>
      <w:r w:rsidRPr="00C304BA">
        <w:rPr>
          <w:rFonts w:cs="Arial"/>
          <w:bCs/>
          <w:szCs w:val="20"/>
        </w:rPr>
        <w:t>Bestellnr</w:t>
      </w:r>
      <w:proofErr w:type="spellEnd"/>
      <w:r w:rsidRPr="00C304BA">
        <w:rPr>
          <w:rFonts w:cs="Arial"/>
          <w:bCs/>
          <w:szCs w:val="20"/>
        </w:rPr>
        <w:t>.: 6ES7650-0XX58-0YS5</w:t>
      </w:r>
    </w:p>
    <w:p w14:paraId="4AD2E47D" w14:textId="77777777" w:rsidR="008B7883" w:rsidRPr="00C304BA"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C304BA">
        <w:rPr>
          <w:rFonts w:cs="Arial"/>
          <w:b/>
          <w:szCs w:val="20"/>
        </w:rPr>
        <w:t>SIMATIC PCS 7 Software 6er Paket V9.0</w:t>
      </w:r>
      <w:r w:rsidRPr="00C304BA">
        <w:rPr>
          <w:rFonts w:cs="Arial"/>
          <w:bCs/>
          <w:szCs w:val="20"/>
        </w:rPr>
        <w:t xml:space="preserve"> </w:t>
      </w:r>
      <w:r w:rsidRPr="00C304BA">
        <w:rPr>
          <w:rFonts w:cs="Arial"/>
          <w:b/>
          <w:szCs w:val="20"/>
        </w:rPr>
        <w:br/>
      </w:r>
      <w:proofErr w:type="spellStart"/>
      <w:r w:rsidRPr="00C304BA">
        <w:rPr>
          <w:rFonts w:cs="Arial"/>
          <w:bCs/>
          <w:szCs w:val="20"/>
        </w:rPr>
        <w:t>Bestellnr</w:t>
      </w:r>
      <w:proofErr w:type="spellEnd"/>
      <w:r w:rsidRPr="00C304BA">
        <w:rPr>
          <w:rFonts w:cs="Arial"/>
          <w:bCs/>
          <w:szCs w:val="20"/>
        </w:rPr>
        <w:t>.: 6ES7650-0XX58-2YS5</w:t>
      </w:r>
    </w:p>
    <w:p w14:paraId="17946F65" w14:textId="77777777" w:rsidR="008B7883" w:rsidRPr="00C304BA"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C304BA">
        <w:rPr>
          <w:rFonts w:cs="Arial"/>
          <w:b/>
          <w:szCs w:val="20"/>
        </w:rPr>
        <w:t>SIMATIC PCS 7 Software Upgrade Pakete 3er</w:t>
      </w:r>
      <w:r w:rsidRPr="00C304BA">
        <w:rPr>
          <w:rFonts w:cs="Arial"/>
          <w:b/>
          <w:szCs w:val="20"/>
        </w:rPr>
        <w:br/>
      </w:r>
      <w:proofErr w:type="spellStart"/>
      <w:r w:rsidRPr="00C304BA">
        <w:rPr>
          <w:rFonts w:cs="Arial"/>
          <w:bCs/>
          <w:szCs w:val="20"/>
        </w:rPr>
        <w:t>Bestellnr</w:t>
      </w:r>
      <w:proofErr w:type="spellEnd"/>
      <w:r w:rsidRPr="00C304BA">
        <w:rPr>
          <w:rFonts w:cs="Arial"/>
          <w:bCs/>
          <w:szCs w:val="20"/>
        </w:rPr>
        <w:t>.: 6ES7650-0XX58-0YE5 (V8.x</w:t>
      </w:r>
      <w:r w:rsidRPr="00C304BA">
        <w:rPr>
          <w:rFonts w:cs="Arial"/>
          <w:bCs/>
          <w:szCs w:val="20"/>
          <w:lang w:val="es-ES"/>
        </w:rPr>
        <w:sym w:font="Wingdings" w:char="F0E0"/>
      </w:r>
      <w:r w:rsidRPr="00C304BA">
        <w:rPr>
          <w:rFonts w:cs="Arial"/>
          <w:bCs/>
          <w:szCs w:val="20"/>
        </w:rPr>
        <w:t xml:space="preserve"> V9.0) </w:t>
      </w:r>
    </w:p>
    <w:p w14:paraId="34824351" w14:textId="77777777" w:rsidR="008B7883" w:rsidRPr="00C304BA"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304BA">
        <w:rPr>
          <w:rFonts w:cs="Arial"/>
          <w:b/>
          <w:szCs w:val="20"/>
          <w:lang w:val="en-US"/>
        </w:rPr>
        <w:t xml:space="preserve">SIMIT Simulation Platform </w:t>
      </w:r>
      <w:proofErr w:type="spellStart"/>
      <w:r w:rsidRPr="00C304BA">
        <w:rPr>
          <w:rFonts w:cs="Arial"/>
          <w:b/>
          <w:szCs w:val="20"/>
          <w:lang w:val="en-US"/>
        </w:rPr>
        <w:t>mit</w:t>
      </w:r>
      <w:proofErr w:type="spellEnd"/>
      <w:r w:rsidRPr="00C304BA">
        <w:rPr>
          <w:rFonts w:cs="Arial"/>
          <w:b/>
          <w:szCs w:val="20"/>
          <w:lang w:val="en-US"/>
        </w:rPr>
        <w:t xml:space="preserve"> Dongle V10</w:t>
      </w:r>
      <w:r w:rsidRPr="00C304BA">
        <w:rPr>
          <w:rFonts w:cs="Arial"/>
          <w:b/>
          <w:szCs w:val="20"/>
          <w:lang w:val="en-US"/>
        </w:rPr>
        <w:br/>
      </w:r>
      <w:r w:rsidRPr="00C304BA">
        <w:rPr>
          <w:rFonts w:cs="Arial"/>
          <w:szCs w:val="20"/>
          <w:lang w:val="en-US"/>
        </w:rPr>
        <w:t>(</w:t>
      </w:r>
      <w:proofErr w:type="spellStart"/>
      <w:r w:rsidRPr="00C304BA">
        <w:rPr>
          <w:rFonts w:cs="Arial"/>
          <w:szCs w:val="20"/>
          <w:lang w:val="en-US"/>
        </w:rPr>
        <w:t>beinhaltet</w:t>
      </w:r>
      <w:proofErr w:type="spellEnd"/>
      <w:r w:rsidRPr="00C304BA">
        <w:rPr>
          <w:rFonts w:cs="Arial"/>
          <w:szCs w:val="20"/>
          <w:lang w:val="en-US"/>
        </w:rPr>
        <w:t xml:space="preserve"> SIMIT S &amp; CTE, FLOWNET, CONTEC </w:t>
      </w:r>
      <w:proofErr w:type="spellStart"/>
      <w:r w:rsidRPr="00C304BA">
        <w:rPr>
          <w:rFonts w:cs="Arial"/>
          <w:szCs w:val="20"/>
          <w:lang w:val="en-US"/>
        </w:rPr>
        <w:t>Bibliotheken</w:t>
      </w:r>
      <w:proofErr w:type="spellEnd"/>
      <w:r w:rsidRPr="00C304BA">
        <w:rPr>
          <w:rFonts w:cs="Arial"/>
          <w:szCs w:val="20"/>
          <w:lang w:val="en-US"/>
        </w:rPr>
        <w:t>) ‒ 2500-Simulation-Tags</w:t>
      </w:r>
      <w:r w:rsidRPr="00C304BA">
        <w:rPr>
          <w:rFonts w:cs="Arial"/>
          <w:szCs w:val="20"/>
          <w:lang w:val="en-US"/>
        </w:rPr>
        <w:br/>
      </w:r>
      <w:proofErr w:type="spellStart"/>
      <w:r w:rsidRPr="00C304BA">
        <w:rPr>
          <w:rFonts w:cs="Arial"/>
          <w:bCs/>
          <w:szCs w:val="20"/>
          <w:lang w:val="en-US"/>
        </w:rPr>
        <w:t>Bestellnr</w:t>
      </w:r>
      <w:proofErr w:type="spellEnd"/>
      <w:r w:rsidRPr="00C304BA">
        <w:rPr>
          <w:rFonts w:cs="Arial"/>
          <w:bCs/>
          <w:szCs w:val="20"/>
          <w:lang w:val="en-US"/>
        </w:rPr>
        <w:t xml:space="preserve">.: </w:t>
      </w:r>
      <w:r w:rsidRPr="00C304BA">
        <w:rPr>
          <w:rFonts w:cs="Arial"/>
          <w:szCs w:val="20"/>
          <w:lang w:val="en-US"/>
        </w:rPr>
        <w:t>6DL8913-0AK00-0AS5</w:t>
      </w:r>
    </w:p>
    <w:p w14:paraId="045D5B2A" w14:textId="77777777" w:rsidR="008B7883" w:rsidRPr="00C304BA"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304BA">
        <w:rPr>
          <w:rFonts w:cs="Arial"/>
          <w:b/>
          <w:szCs w:val="20"/>
          <w:lang w:val="en-US"/>
        </w:rPr>
        <w:t>Upgrade SIMIT Simulation Platform V10</w:t>
      </w:r>
      <w:r w:rsidRPr="00C304BA">
        <w:rPr>
          <w:rFonts w:cs="Arial"/>
          <w:b/>
          <w:szCs w:val="20"/>
          <w:lang w:val="en-US"/>
        </w:rPr>
        <w:br/>
      </w:r>
      <w:r w:rsidRPr="00C304BA">
        <w:rPr>
          <w:rFonts w:cs="Arial"/>
          <w:szCs w:val="20"/>
          <w:lang w:val="en-US" w:eastAsia="de-DE" w:bidi="ar-SA"/>
        </w:rPr>
        <w:t>(</w:t>
      </w:r>
      <w:proofErr w:type="spellStart"/>
      <w:r w:rsidRPr="00C304BA">
        <w:rPr>
          <w:rFonts w:cs="Arial"/>
          <w:szCs w:val="20"/>
          <w:lang w:val="en-US" w:eastAsia="de-DE" w:bidi="ar-SA"/>
        </w:rPr>
        <w:t>beinhaltet</w:t>
      </w:r>
      <w:proofErr w:type="spellEnd"/>
      <w:r w:rsidRPr="00C304BA">
        <w:rPr>
          <w:rFonts w:cs="Arial"/>
          <w:szCs w:val="20"/>
          <w:lang w:val="en-US" w:eastAsia="de-DE" w:bidi="ar-SA"/>
        </w:rPr>
        <w:t xml:space="preserve"> SIMIT S &amp; CTE, FLOWNET, CONTEC </w:t>
      </w:r>
      <w:proofErr w:type="spellStart"/>
      <w:r w:rsidRPr="00C304BA">
        <w:rPr>
          <w:rFonts w:cs="Arial"/>
          <w:szCs w:val="20"/>
          <w:lang w:val="en-US" w:eastAsia="de-DE" w:bidi="ar-SA"/>
        </w:rPr>
        <w:t>Bibliotheken</w:t>
      </w:r>
      <w:proofErr w:type="spellEnd"/>
      <w:r w:rsidRPr="00C304BA">
        <w:rPr>
          <w:rFonts w:cs="Arial"/>
          <w:szCs w:val="20"/>
          <w:lang w:val="en-US" w:eastAsia="de-DE" w:bidi="ar-SA"/>
        </w:rPr>
        <w:t>) von V8.x/V9.x</w:t>
      </w:r>
      <w:r w:rsidRPr="00C304BA">
        <w:rPr>
          <w:rFonts w:cs="Arial"/>
          <w:szCs w:val="20"/>
          <w:lang w:val="en-US" w:eastAsia="de-DE" w:bidi="ar-SA"/>
        </w:rPr>
        <w:br/>
      </w:r>
      <w:proofErr w:type="spellStart"/>
      <w:r w:rsidRPr="00C304BA">
        <w:rPr>
          <w:rFonts w:cs="Arial"/>
          <w:bCs/>
          <w:szCs w:val="20"/>
          <w:lang w:val="en-US"/>
        </w:rPr>
        <w:t>Bestellnr</w:t>
      </w:r>
      <w:proofErr w:type="spellEnd"/>
      <w:r w:rsidRPr="00C304BA">
        <w:rPr>
          <w:rFonts w:cs="Arial"/>
          <w:bCs/>
          <w:szCs w:val="20"/>
          <w:lang w:val="en-US"/>
        </w:rPr>
        <w:t xml:space="preserve">.: </w:t>
      </w:r>
      <w:r w:rsidRPr="00C304BA">
        <w:rPr>
          <w:rFonts w:cs="Arial"/>
          <w:szCs w:val="20"/>
          <w:lang w:val="en-US" w:eastAsia="de-DE" w:bidi="ar-SA"/>
        </w:rPr>
        <w:t>6DL8913-0AK00-0AS6</w:t>
      </w:r>
    </w:p>
    <w:p w14:paraId="0C7EFA7B" w14:textId="2B4F64E0" w:rsidR="008B7883" w:rsidRPr="00A25B0F"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C304BA">
        <w:rPr>
          <w:rFonts w:cs="Arial"/>
          <w:b/>
          <w:szCs w:val="20"/>
          <w:lang w:val="en-US"/>
        </w:rPr>
        <w:t>Demo</w:t>
      </w:r>
      <w:r w:rsidR="00A25B0F">
        <w:rPr>
          <w:rFonts w:cs="Arial"/>
          <w:b/>
          <w:szCs w:val="20"/>
          <w:lang w:val="en-US"/>
        </w:rPr>
        <w:t>-V</w:t>
      </w:r>
      <w:r w:rsidRPr="00C304BA">
        <w:rPr>
          <w:rFonts w:cs="Arial"/>
          <w:b/>
          <w:szCs w:val="20"/>
          <w:lang w:val="en-US"/>
        </w:rPr>
        <w:t>ersion SIMIT Simulation Platform V10</w:t>
      </w:r>
      <w:r w:rsidRPr="00C304BA">
        <w:rPr>
          <w:rFonts w:cs="Arial"/>
          <w:b/>
          <w:szCs w:val="20"/>
          <w:highlight w:val="red"/>
          <w:lang w:val="en-US"/>
        </w:rPr>
        <w:br/>
      </w:r>
      <w:hyperlink r:id="rId15" w:history="1">
        <w:r w:rsidRPr="00A25B0F">
          <w:rPr>
            <w:rStyle w:val="Hyperlink"/>
            <w:color w:val="0000FF"/>
            <w:szCs w:val="20"/>
            <w:lang w:val="en-US" w:eastAsia="de-DE" w:bidi="ar-SA"/>
          </w:rPr>
          <w:t>Download</w:t>
        </w:r>
      </w:hyperlink>
    </w:p>
    <w:p w14:paraId="7E5BF834" w14:textId="77777777" w:rsidR="008B7883" w:rsidRPr="00C304BA"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C304BA">
        <w:rPr>
          <w:rFonts w:cs="Arial"/>
          <w:b/>
          <w:szCs w:val="20"/>
        </w:rPr>
        <w:t>SIMATIC PCS 7 AS RTX Box (PROFIBUS) nur in Kombination mit ET 200M für RTX ‒</w:t>
      </w:r>
      <w:r w:rsidRPr="00C304BA">
        <w:rPr>
          <w:rFonts w:cs="Arial"/>
          <w:szCs w:val="20"/>
          <w:lang w:eastAsia="de-DE" w:bidi="ar-SA"/>
        </w:rPr>
        <w:t xml:space="preserve"> </w:t>
      </w:r>
      <w:r w:rsidRPr="00C304BA">
        <w:rPr>
          <w:rFonts w:cs="Arial"/>
          <w:szCs w:val="20"/>
          <w:lang w:eastAsia="de-DE" w:bidi="ar-SA"/>
        </w:rPr>
        <w:br/>
      </w:r>
      <w:proofErr w:type="spellStart"/>
      <w:r w:rsidRPr="00C304BA">
        <w:rPr>
          <w:rFonts w:cs="Arial"/>
          <w:bCs/>
          <w:szCs w:val="20"/>
        </w:rPr>
        <w:t>Bestellnr</w:t>
      </w:r>
      <w:proofErr w:type="spellEnd"/>
      <w:r w:rsidRPr="00C304BA">
        <w:rPr>
          <w:rFonts w:cs="Arial"/>
          <w:bCs/>
          <w:szCs w:val="20"/>
        </w:rPr>
        <w:t xml:space="preserve">.: </w:t>
      </w:r>
      <w:r w:rsidRPr="00C304BA">
        <w:rPr>
          <w:rFonts w:cs="Arial"/>
          <w:szCs w:val="20"/>
          <w:lang w:eastAsia="de-DE" w:bidi="ar-SA"/>
        </w:rPr>
        <w:t>6ES7654-0UE23-0XS1</w:t>
      </w:r>
    </w:p>
    <w:p w14:paraId="294DD396" w14:textId="77777777" w:rsidR="008B7883" w:rsidRPr="00C304BA"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C304BA">
        <w:rPr>
          <w:rFonts w:cs="Arial"/>
          <w:b/>
          <w:szCs w:val="20"/>
        </w:rPr>
        <w:t>ET 200M für RTX Box (PROFIBUS) nur in Kombination mit PCS 7 AS RTX Box ‒</w:t>
      </w:r>
      <w:r w:rsidRPr="00C304BA">
        <w:rPr>
          <w:rFonts w:cs="Arial"/>
          <w:b/>
          <w:szCs w:val="20"/>
        </w:rPr>
        <w:br/>
      </w:r>
      <w:proofErr w:type="spellStart"/>
      <w:r w:rsidRPr="00C304BA">
        <w:rPr>
          <w:rFonts w:cs="Arial"/>
          <w:bCs/>
          <w:szCs w:val="20"/>
        </w:rPr>
        <w:t>Bestellnr</w:t>
      </w:r>
      <w:proofErr w:type="spellEnd"/>
      <w:r w:rsidRPr="00C304BA">
        <w:rPr>
          <w:rFonts w:cs="Arial"/>
          <w:bCs/>
          <w:szCs w:val="20"/>
        </w:rPr>
        <w:t xml:space="preserve">.: </w:t>
      </w:r>
      <w:r w:rsidRPr="00C304BA">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0730AEE8"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C12DE5"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2786C58D" w:rsidR="0083127E" w:rsidRPr="00EA4C5A" w:rsidRDefault="0083127E" w:rsidP="0083127E">
      <w:pPr>
        <w:pStyle w:val="Kopfzeile"/>
        <w:spacing w:before="0" w:after="0" w:line="264" w:lineRule="auto"/>
        <w:ind w:left="0"/>
        <w:rPr>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48C47486" w14:textId="1029172F" w:rsidR="00416002" w:rsidRPr="00416002" w:rsidRDefault="00416002" w:rsidP="00416002">
      <w:pPr>
        <w:pStyle w:val="Kopfzeile"/>
        <w:spacing w:before="0" w:after="0" w:line="264" w:lineRule="auto"/>
        <w:ind w:left="0"/>
        <w:rPr>
          <w:szCs w:val="20"/>
          <w:lang w:eastAsia="de-DE" w:bidi="ar-SA"/>
        </w:rPr>
      </w:pPr>
      <w:r w:rsidRPr="00416002">
        <w:rPr>
          <w:szCs w:val="20"/>
          <w:lang w:eastAsia="de-DE" w:bidi="ar-SA"/>
        </w:rPr>
        <w:t xml:space="preserve">Diese Unterlage darf nur für die Erstausbildung an Siemens Produkten/Systemen verwendet werden. </w:t>
      </w:r>
    </w:p>
    <w:p w14:paraId="066BACEA" w14:textId="33B70AE1" w:rsidR="0083127E" w:rsidRDefault="00416002" w:rsidP="00416002">
      <w:pPr>
        <w:pStyle w:val="Kopfzeile"/>
        <w:spacing w:before="0" w:after="0" w:line="264" w:lineRule="auto"/>
        <w:ind w:left="0"/>
        <w:rPr>
          <w:szCs w:val="20"/>
          <w:lang w:eastAsia="de-DE" w:bidi="ar-SA"/>
        </w:rPr>
      </w:pPr>
      <w:r w:rsidRPr="00416002">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408197EA" w14:textId="655E1488" w:rsidR="00AB1AAB" w:rsidRDefault="00AB1AAB" w:rsidP="00AB1AAB">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166E70">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EA3A63">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4E1E57" w:rsidRDefault="0083127E" w:rsidP="00E1084C">
      <w:pPr>
        <w:pStyle w:val="Titel"/>
        <w:rPr>
          <w:rStyle w:val="InhaltsverzeichnisZchn"/>
          <w:smallCaps/>
          <w:spacing w:val="0"/>
          <w:sz w:val="40"/>
          <w:szCs w:val="52"/>
        </w:rPr>
      </w:pPr>
      <w:r w:rsidRPr="004E1E57">
        <w:rPr>
          <w:rStyle w:val="InhaltsverzeichnisZchn"/>
          <w:spacing w:val="0"/>
          <w:sz w:val="40"/>
          <w:szCs w:val="52"/>
        </w:rPr>
        <w:lastRenderedPageBreak/>
        <w:t>Inhaltsverzeichnis</w:t>
      </w:r>
    </w:p>
    <w:p w14:paraId="33134ED4" w14:textId="4228B4A7" w:rsidR="003C6421"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6927" w:history="1">
        <w:r w:rsidR="003C6421" w:rsidRPr="00CC52D4">
          <w:rPr>
            <w:rStyle w:val="Hyperlink"/>
            <w:rFonts w:eastAsia="SimSun"/>
            <w:noProof/>
          </w:rPr>
          <w:t>1</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Zielstellung</w:t>
        </w:r>
        <w:r w:rsidR="003C6421">
          <w:rPr>
            <w:noProof/>
            <w:webHidden/>
          </w:rPr>
          <w:tab/>
        </w:r>
        <w:r w:rsidR="003C6421">
          <w:rPr>
            <w:noProof/>
            <w:webHidden/>
          </w:rPr>
          <w:fldChar w:fldCharType="begin"/>
        </w:r>
        <w:r w:rsidR="003C6421">
          <w:rPr>
            <w:noProof/>
            <w:webHidden/>
          </w:rPr>
          <w:instrText xml:space="preserve"> PAGEREF _Toc15026927 \h </w:instrText>
        </w:r>
        <w:r w:rsidR="003C6421">
          <w:rPr>
            <w:noProof/>
            <w:webHidden/>
          </w:rPr>
        </w:r>
        <w:r w:rsidR="003C6421">
          <w:rPr>
            <w:noProof/>
            <w:webHidden/>
          </w:rPr>
          <w:fldChar w:fldCharType="separate"/>
        </w:r>
        <w:r w:rsidR="00AE0D9A">
          <w:rPr>
            <w:noProof/>
            <w:webHidden/>
          </w:rPr>
          <w:t>5</w:t>
        </w:r>
        <w:r w:rsidR="003C6421">
          <w:rPr>
            <w:noProof/>
            <w:webHidden/>
          </w:rPr>
          <w:fldChar w:fldCharType="end"/>
        </w:r>
      </w:hyperlink>
    </w:p>
    <w:p w14:paraId="06C3E75F" w14:textId="2271FBE7" w:rsidR="003C6421" w:rsidRDefault="00C12DE5">
      <w:pPr>
        <w:pStyle w:val="Verzeichnis1"/>
        <w:rPr>
          <w:rFonts w:asciiTheme="minorHAnsi" w:eastAsiaTheme="minorEastAsia" w:hAnsiTheme="minorHAnsi" w:cstheme="minorBidi"/>
          <w:noProof/>
          <w:sz w:val="22"/>
          <w:lang w:eastAsia="de-DE" w:bidi="ar-SA"/>
        </w:rPr>
      </w:pPr>
      <w:hyperlink w:anchor="_Toc15026928" w:history="1">
        <w:r w:rsidR="003C6421" w:rsidRPr="00CC52D4">
          <w:rPr>
            <w:rStyle w:val="Hyperlink"/>
            <w:rFonts w:eastAsia="SimSun"/>
            <w:noProof/>
          </w:rPr>
          <w:t>2</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Voraussetzung</w:t>
        </w:r>
        <w:r w:rsidR="003C6421">
          <w:rPr>
            <w:noProof/>
            <w:webHidden/>
          </w:rPr>
          <w:tab/>
        </w:r>
        <w:r w:rsidR="003C6421">
          <w:rPr>
            <w:noProof/>
            <w:webHidden/>
          </w:rPr>
          <w:fldChar w:fldCharType="begin"/>
        </w:r>
        <w:r w:rsidR="003C6421">
          <w:rPr>
            <w:noProof/>
            <w:webHidden/>
          </w:rPr>
          <w:instrText xml:space="preserve"> PAGEREF _Toc15026928 \h </w:instrText>
        </w:r>
        <w:r w:rsidR="003C6421">
          <w:rPr>
            <w:noProof/>
            <w:webHidden/>
          </w:rPr>
        </w:r>
        <w:r w:rsidR="003C6421">
          <w:rPr>
            <w:noProof/>
            <w:webHidden/>
          </w:rPr>
          <w:fldChar w:fldCharType="separate"/>
        </w:r>
        <w:r w:rsidR="00AE0D9A">
          <w:rPr>
            <w:noProof/>
            <w:webHidden/>
          </w:rPr>
          <w:t>5</w:t>
        </w:r>
        <w:r w:rsidR="003C6421">
          <w:rPr>
            <w:noProof/>
            <w:webHidden/>
          </w:rPr>
          <w:fldChar w:fldCharType="end"/>
        </w:r>
      </w:hyperlink>
    </w:p>
    <w:p w14:paraId="248FDE83" w14:textId="7A8C586D" w:rsidR="003C6421" w:rsidRDefault="00C12DE5">
      <w:pPr>
        <w:pStyle w:val="Verzeichnis1"/>
        <w:rPr>
          <w:rFonts w:asciiTheme="minorHAnsi" w:eastAsiaTheme="minorEastAsia" w:hAnsiTheme="minorHAnsi" w:cstheme="minorBidi"/>
          <w:noProof/>
          <w:sz w:val="22"/>
          <w:lang w:eastAsia="de-DE" w:bidi="ar-SA"/>
        </w:rPr>
      </w:pPr>
      <w:hyperlink w:anchor="_Toc15026929" w:history="1">
        <w:r w:rsidR="003C6421" w:rsidRPr="00CC52D4">
          <w:rPr>
            <w:rStyle w:val="Hyperlink"/>
            <w:rFonts w:eastAsia="SimSun"/>
            <w:noProof/>
          </w:rPr>
          <w:t>3</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Benötigte Hardware und Software</w:t>
        </w:r>
        <w:r w:rsidR="003C6421">
          <w:rPr>
            <w:noProof/>
            <w:webHidden/>
          </w:rPr>
          <w:tab/>
        </w:r>
        <w:r w:rsidR="003C6421">
          <w:rPr>
            <w:noProof/>
            <w:webHidden/>
          </w:rPr>
          <w:fldChar w:fldCharType="begin"/>
        </w:r>
        <w:r w:rsidR="003C6421">
          <w:rPr>
            <w:noProof/>
            <w:webHidden/>
          </w:rPr>
          <w:instrText xml:space="preserve"> PAGEREF _Toc15026929 \h </w:instrText>
        </w:r>
        <w:r w:rsidR="003C6421">
          <w:rPr>
            <w:noProof/>
            <w:webHidden/>
          </w:rPr>
        </w:r>
        <w:r w:rsidR="003C6421">
          <w:rPr>
            <w:noProof/>
            <w:webHidden/>
          </w:rPr>
          <w:fldChar w:fldCharType="separate"/>
        </w:r>
        <w:r w:rsidR="00AE0D9A">
          <w:rPr>
            <w:noProof/>
            <w:webHidden/>
          </w:rPr>
          <w:t>6</w:t>
        </w:r>
        <w:r w:rsidR="003C6421">
          <w:rPr>
            <w:noProof/>
            <w:webHidden/>
          </w:rPr>
          <w:fldChar w:fldCharType="end"/>
        </w:r>
      </w:hyperlink>
    </w:p>
    <w:p w14:paraId="3E580781" w14:textId="4B5E5172" w:rsidR="003C6421" w:rsidRDefault="00C12DE5">
      <w:pPr>
        <w:pStyle w:val="Verzeichnis1"/>
        <w:rPr>
          <w:rFonts w:asciiTheme="minorHAnsi" w:eastAsiaTheme="minorEastAsia" w:hAnsiTheme="minorHAnsi" w:cstheme="minorBidi"/>
          <w:noProof/>
          <w:sz w:val="22"/>
          <w:lang w:eastAsia="de-DE" w:bidi="ar-SA"/>
        </w:rPr>
      </w:pPr>
      <w:hyperlink w:anchor="_Toc15026930" w:history="1">
        <w:r w:rsidR="003C6421" w:rsidRPr="00CC52D4">
          <w:rPr>
            <w:rStyle w:val="Hyperlink"/>
            <w:rFonts w:eastAsia="SimSun"/>
            <w:noProof/>
          </w:rPr>
          <w:t>4</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Theorie</w:t>
        </w:r>
        <w:r w:rsidR="003C6421">
          <w:rPr>
            <w:noProof/>
            <w:webHidden/>
          </w:rPr>
          <w:tab/>
        </w:r>
        <w:r w:rsidR="003C6421">
          <w:rPr>
            <w:noProof/>
            <w:webHidden/>
          </w:rPr>
          <w:fldChar w:fldCharType="begin"/>
        </w:r>
        <w:r w:rsidR="003C6421">
          <w:rPr>
            <w:noProof/>
            <w:webHidden/>
          </w:rPr>
          <w:instrText xml:space="preserve"> PAGEREF _Toc15026930 \h </w:instrText>
        </w:r>
        <w:r w:rsidR="003C6421">
          <w:rPr>
            <w:noProof/>
            <w:webHidden/>
          </w:rPr>
        </w:r>
        <w:r w:rsidR="003C6421">
          <w:rPr>
            <w:noProof/>
            <w:webHidden/>
          </w:rPr>
          <w:fldChar w:fldCharType="separate"/>
        </w:r>
        <w:r w:rsidR="00AE0D9A">
          <w:rPr>
            <w:noProof/>
            <w:webHidden/>
          </w:rPr>
          <w:t>7</w:t>
        </w:r>
        <w:r w:rsidR="003C6421">
          <w:rPr>
            <w:noProof/>
            <w:webHidden/>
          </w:rPr>
          <w:fldChar w:fldCharType="end"/>
        </w:r>
      </w:hyperlink>
    </w:p>
    <w:p w14:paraId="5224B761" w14:textId="2439BC10"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31" w:history="1">
        <w:r w:rsidR="003C6421" w:rsidRPr="00CC52D4">
          <w:rPr>
            <w:rStyle w:val="Hyperlink"/>
            <w:rFonts w:eastAsia="SimSun"/>
            <w:noProof/>
          </w:rPr>
          <w:t>4.1</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Theorie in Kürze</w:t>
        </w:r>
        <w:r w:rsidR="003C6421">
          <w:rPr>
            <w:noProof/>
            <w:webHidden/>
          </w:rPr>
          <w:tab/>
        </w:r>
        <w:r w:rsidR="003C6421">
          <w:rPr>
            <w:noProof/>
            <w:webHidden/>
          </w:rPr>
          <w:fldChar w:fldCharType="begin"/>
        </w:r>
        <w:r w:rsidR="003C6421">
          <w:rPr>
            <w:noProof/>
            <w:webHidden/>
          </w:rPr>
          <w:instrText xml:space="preserve"> PAGEREF _Toc15026931 \h </w:instrText>
        </w:r>
        <w:r w:rsidR="003C6421">
          <w:rPr>
            <w:noProof/>
            <w:webHidden/>
          </w:rPr>
        </w:r>
        <w:r w:rsidR="003C6421">
          <w:rPr>
            <w:noProof/>
            <w:webHidden/>
          </w:rPr>
          <w:fldChar w:fldCharType="separate"/>
        </w:r>
        <w:r w:rsidR="00AE0D9A">
          <w:rPr>
            <w:noProof/>
            <w:webHidden/>
          </w:rPr>
          <w:t>7</w:t>
        </w:r>
        <w:r w:rsidR="003C6421">
          <w:rPr>
            <w:noProof/>
            <w:webHidden/>
          </w:rPr>
          <w:fldChar w:fldCharType="end"/>
        </w:r>
      </w:hyperlink>
    </w:p>
    <w:p w14:paraId="659BE412" w14:textId="060DEFA8"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32" w:history="1">
        <w:r w:rsidR="003C6421" w:rsidRPr="00CC52D4">
          <w:rPr>
            <w:rStyle w:val="Hyperlink"/>
            <w:rFonts w:eastAsia="SimSun"/>
            <w:noProof/>
          </w:rPr>
          <w:t>4.2</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Projektstrukturierung</w:t>
        </w:r>
        <w:r w:rsidR="003C6421">
          <w:rPr>
            <w:noProof/>
            <w:webHidden/>
          </w:rPr>
          <w:tab/>
        </w:r>
        <w:r w:rsidR="003C6421">
          <w:rPr>
            <w:noProof/>
            <w:webHidden/>
          </w:rPr>
          <w:fldChar w:fldCharType="begin"/>
        </w:r>
        <w:r w:rsidR="003C6421">
          <w:rPr>
            <w:noProof/>
            <w:webHidden/>
          </w:rPr>
          <w:instrText xml:space="preserve"> PAGEREF _Toc15026932 \h </w:instrText>
        </w:r>
        <w:r w:rsidR="003C6421">
          <w:rPr>
            <w:noProof/>
            <w:webHidden/>
          </w:rPr>
        </w:r>
        <w:r w:rsidR="003C6421">
          <w:rPr>
            <w:noProof/>
            <w:webHidden/>
          </w:rPr>
          <w:fldChar w:fldCharType="separate"/>
        </w:r>
        <w:r w:rsidR="00AE0D9A">
          <w:rPr>
            <w:noProof/>
            <w:webHidden/>
          </w:rPr>
          <w:t>9</w:t>
        </w:r>
        <w:r w:rsidR="003C6421">
          <w:rPr>
            <w:noProof/>
            <w:webHidden/>
          </w:rPr>
          <w:fldChar w:fldCharType="end"/>
        </w:r>
      </w:hyperlink>
    </w:p>
    <w:p w14:paraId="28896C98" w14:textId="739487BD"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33" w:history="1">
        <w:r w:rsidR="003C6421" w:rsidRPr="00CC52D4">
          <w:rPr>
            <w:rStyle w:val="Hyperlink"/>
            <w:rFonts w:eastAsia="SimSun"/>
            <w:noProof/>
          </w:rPr>
          <w:t>4.3</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Messstellentyp</w:t>
        </w:r>
        <w:r w:rsidR="003C6421">
          <w:rPr>
            <w:noProof/>
            <w:webHidden/>
          </w:rPr>
          <w:tab/>
        </w:r>
        <w:r w:rsidR="003C6421">
          <w:rPr>
            <w:noProof/>
            <w:webHidden/>
          </w:rPr>
          <w:fldChar w:fldCharType="begin"/>
        </w:r>
        <w:r w:rsidR="003C6421">
          <w:rPr>
            <w:noProof/>
            <w:webHidden/>
          </w:rPr>
          <w:instrText xml:space="preserve"> PAGEREF _Toc15026933 \h </w:instrText>
        </w:r>
        <w:r w:rsidR="003C6421">
          <w:rPr>
            <w:noProof/>
            <w:webHidden/>
          </w:rPr>
        </w:r>
        <w:r w:rsidR="003C6421">
          <w:rPr>
            <w:noProof/>
            <w:webHidden/>
          </w:rPr>
          <w:fldChar w:fldCharType="separate"/>
        </w:r>
        <w:r w:rsidR="00AE0D9A">
          <w:rPr>
            <w:noProof/>
            <w:webHidden/>
          </w:rPr>
          <w:t>10</w:t>
        </w:r>
        <w:r w:rsidR="003C6421">
          <w:rPr>
            <w:noProof/>
            <w:webHidden/>
          </w:rPr>
          <w:fldChar w:fldCharType="end"/>
        </w:r>
      </w:hyperlink>
    </w:p>
    <w:p w14:paraId="3B17C5D5" w14:textId="3B04C046"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34" w:history="1">
        <w:r w:rsidR="003C6421" w:rsidRPr="00CC52D4">
          <w:rPr>
            <w:rStyle w:val="Hyperlink"/>
            <w:rFonts w:eastAsia="SimSun"/>
            <w:noProof/>
          </w:rPr>
          <w:t>4.4</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Musterlösung</w:t>
        </w:r>
        <w:r w:rsidR="003C6421">
          <w:rPr>
            <w:noProof/>
            <w:webHidden/>
          </w:rPr>
          <w:tab/>
        </w:r>
        <w:r w:rsidR="003C6421">
          <w:rPr>
            <w:noProof/>
            <w:webHidden/>
          </w:rPr>
          <w:fldChar w:fldCharType="begin"/>
        </w:r>
        <w:r w:rsidR="003C6421">
          <w:rPr>
            <w:noProof/>
            <w:webHidden/>
          </w:rPr>
          <w:instrText xml:space="preserve"> PAGEREF _Toc15026934 \h </w:instrText>
        </w:r>
        <w:r w:rsidR="003C6421">
          <w:rPr>
            <w:noProof/>
            <w:webHidden/>
          </w:rPr>
        </w:r>
        <w:r w:rsidR="003C6421">
          <w:rPr>
            <w:noProof/>
            <w:webHidden/>
          </w:rPr>
          <w:fldChar w:fldCharType="separate"/>
        </w:r>
        <w:r w:rsidR="00AE0D9A">
          <w:rPr>
            <w:noProof/>
            <w:webHidden/>
          </w:rPr>
          <w:t>12</w:t>
        </w:r>
        <w:r w:rsidR="003C6421">
          <w:rPr>
            <w:noProof/>
            <w:webHidden/>
          </w:rPr>
          <w:fldChar w:fldCharType="end"/>
        </w:r>
      </w:hyperlink>
    </w:p>
    <w:p w14:paraId="1A0D4237" w14:textId="03079775"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35" w:history="1">
        <w:r w:rsidR="003C6421" w:rsidRPr="00CC52D4">
          <w:rPr>
            <w:rStyle w:val="Hyperlink"/>
            <w:rFonts w:eastAsia="SimSun"/>
            <w:noProof/>
          </w:rPr>
          <w:t>4.5</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Parameter und Signale</w:t>
        </w:r>
        <w:r w:rsidR="003C6421">
          <w:rPr>
            <w:noProof/>
            <w:webHidden/>
          </w:rPr>
          <w:tab/>
        </w:r>
        <w:r w:rsidR="003C6421">
          <w:rPr>
            <w:noProof/>
            <w:webHidden/>
          </w:rPr>
          <w:fldChar w:fldCharType="begin"/>
        </w:r>
        <w:r w:rsidR="003C6421">
          <w:rPr>
            <w:noProof/>
            <w:webHidden/>
          </w:rPr>
          <w:instrText xml:space="preserve"> PAGEREF _Toc15026935 \h </w:instrText>
        </w:r>
        <w:r w:rsidR="003C6421">
          <w:rPr>
            <w:noProof/>
            <w:webHidden/>
          </w:rPr>
        </w:r>
        <w:r w:rsidR="003C6421">
          <w:rPr>
            <w:noProof/>
            <w:webHidden/>
          </w:rPr>
          <w:fldChar w:fldCharType="separate"/>
        </w:r>
        <w:r w:rsidR="00AE0D9A">
          <w:rPr>
            <w:noProof/>
            <w:webHidden/>
          </w:rPr>
          <w:t>14</w:t>
        </w:r>
        <w:r w:rsidR="003C6421">
          <w:rPr>
            <w:noProof/>
            <w:webHidden/>
          </w:rPr>
          <w:fldChar w:fldCharType="end"/>
        </w:r>
      </w:hyperlink>
    </w:p>
    <w:p w14:paraId="09B1F68D" w14:textId="15215B37"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36" w:history="1">
        <w:r w:rsidR="003C6421" w:rsidRPr="00CC52D4">
          <w:rPr>
            <w:rStyle w:val="Hyperlink"/>
            <w:rFonts w:eastAsia="SimSun"/>
            <w:noProof/>
          </w:rPr>
          <w:t>4.6</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Prozessobjektsicht</w:t>
        </w:r>
        <w:r w:rsidR="003C6421">
          <w:rPr>
            <w:noProof/>
            <w:webHidden/>
          </w:rPr>
          <w:tab/>
        </w:r>
        <w:r w:rsidR="003C6421">
          <w:rPr>
            <w:noProof/>
            <w:webHidden/>
          </w:rPr>
          <w:fldChar w:fldCharType="begin"/>
        </w:r>
        <w:r w:rsidR="003C6421">
          <w:rPr>
            <w:noProof/>
            <w:webHidden/>
          </w:rPr>
          <w:instrText xml:space="preserve"> PAGEREF _Toc15026936 \h </w:instrText>
        </w:r>
        <w:r w:rsidR="003C6421">
          <w:rPr>
            <w:noProof/>
            <w:webHidden/>
          </w:rPr>
        </w:r>
        <w:r w:rsidR="003C6421">
          <w:rPr>
            <w:noProof/>
            <w:webHidden/>
          </w:rPr>
          <w:fldChar w:fldCharType="separate"/>
        </w:r>
        <w:r w:rsidR="00AE0D9A">
          <w:rPr>
            <w:noProof/>
            <w:webHidden/>
          </w:rPr>
          <w:t>14</w:t>
        </w:r>
        <w:r w:rsidR="003C6421">
          <w:rPr>
            <w:noProof/>
            <w:webHidden/>
          </w:rPr>
          <w:fldChar w:fldCharType="end"/>
        </w:r>
      </w:hyperlink>
    </w:p>
    <w:p w14:paraId="0B4C260A" w14:textId="2CD0784B"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37" w:history="1">
        <w:r w:rsidR="003C6421" w:rsidRPr="00CC52D4">
          <w:rPr>
            <w:rStyle w:val="Hyperlink"/>
            <w:rFonts w:eastAsia="SimSun"/>
            <w:noProof/>
            <w:lang w:val="pt-BR"/>
          </w:rPr>
          <w:t>4.7</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Literatur</w:t>
        </w:r>
        <w:r w:rsidR="003C6421">
          <w:rPr>
            <w:noProof/>
            <w:webHidden/>
          </w:rPr>
          <w:tab/>
        </w:r>
        <w:r w:rsidR="003C6421">
          <w:rPr>
            <w:noProof/>
            <w:webHidden/>
          </w:rPr>
          <w:fldChar w:fldCharType="begin"/>
        </w:r>
        <w:r w:rsidR="003C6421">
          <w:rPr>
            <w:noProof/>
            <w:webHidden/>
          </w:rPr>
          <w:instrText xml:space="preserve"> PAGEREF _Toc15026937 \h </w:instrText>
        </w:r>
        <w:r w:rsidR="003C6421">
          <w:rPr>
            <w:noProof/>
            <w:webHidden/>
          </w:rPr>
        </w:r>
        <w:r w:rsidR="003C6421">
          <w:rPr>
            <w:noProof/>
            <w:webHidden/>
          </w:rPr>
          <w:fldChar w:fldCharType="separate"/>
        </w:r>
        <w:r w:rsidR="00AE0D9A">
          <w:rPr>
            <w:noProof/>
            <w:webHidden/>
          </w:rPr>
          <w:t>15</w:t>
        </w:r>
        <w:r w:rsidR="003C6421">
          <w:rPr>
            <w:noProof/>
            <w:webHidden/>
          </w:rPr>
          <w:fldChar w:fldCharType="end"/>
        </w:r>
      </w:hyperlink>
    </w:p>
    <w:p w14:paraId="035C048F" w14:textId="259ABB03" w:rsidR="003C6421" w:rsidRDefault="00C12DE5">
      <w:pPr>
        <w:pStyle w:val="Verzeichnis1"/>
        <w:rPr>
          <w:rFonts w:asciiTheme="minorHAnsi" w:eastAsiaTheme="minorEastAsia" w:hAnsiTheme="minorHAnsi" w:cstheme="minorBidi"/>
          <w:noProof/>
          <w:sz w:val="22"/>
          <w:lang w:eastAsia="de-DE" w:bidi="ar-SA"/>
        </w:rPr>
      </w:pPr>
      <w:hyperlink w:anchor="_Toc15026938" w:history="1">
        <w:r w:rsidR="003C6421" w:rsidRPr="00CC52D4">
          <w:rPr>
            <w:rStyle w:val="Hyperlink"/>
            <w:rFonts w:eastAsia="SimSun"/>
            <w:noProof/>
          </w:rPr>
          <w:t>5</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Aufgabenstellung</w:t>
        </w:r>
        <w:r w:rsidR="003C6421">
          <w:rPr>
            <w:noProof/>
            <w:webHidden/>
          </w:rPr>
          <w:tab/>
        </w:r>
        <w:r w:rsidR="003C6421">
          <w:rPr>
            <w:noProof/>
            <w:webHidden/>
          </w:rPr>
          <w:fldChar w:fldCharType="begin"/>
        </w:r>
        <w:r w:rsidR="003C6421">
          <w:rPr>
            <w:noProof/>
            <w:webHidden/>
          </w:rPr>
          <w:instrText xml:space="preserve"> PAGEREF _Toc15026938 \h </w:instrText>
        </w:r>
        <w:r w:rsidR="003C6421">
          <w:rPr>
            <w:noProof/>
            <w:webHidden/>
          </w:rPr>
        </w:r>
        <w:r w:rsidR="003C6421">
          <w:rPr>
            <w:noProof/>
            <w:webHidden/>
          </w:rPr>
          <w:fldChar w:fldCharType="separate"/>
        </w:r>
        <w:r w:rsidR="00AE0D9A">
          <w:rPr>
            <w:noProof/>
            <w:webHidden/>
          </w:rPr>
          <w:t>16</w:t>
        </w:r>
        <w:r w:rsidR="003C6421">
          <w:rPr>
            <w:noProof/>
            <w:webHidden/>
          </w:rPr>
          <w:fldChar w:fldCharType="end"/>
        </w:r>
      </w:hyperlink>
    </w:p>
    <w:p w14:paraId="7C279AE4" w14:textId="2D71C6CF" w:rsidR="003C6421" w:rsidRDefault="00C12DE5">
      <w:pPr>
        <w:pStyle w:val="Verzeichnis1"/>
        <w:rPr>
          <w:rFonts w:asciiTheme="minorHAnsi" w:eastAsiaTheme="minorEastAsia" w:hAnsiTheme="minorHAnsi" w:cstheme="minorBidi"/>
          <w:noProof/>
          <w:sz w:val="22"/>
          <w:lang w:eastAsia="de-DE" w:bidi="ar-SA"/>
        </w:rPr>
      </w:pPr>
      <w:hyperlink w:anchor="_Toc15026939" w:history="1">
        <w:r w:rsidR="003C6421" w:rsidRPr="00CC52D4">
          <w:rPr>
            <w:rStyle w:val="Hyperlink"/>
            <w:rFonts w:eastAsia="SimSun"/>
            <w:noProof/>
          </w:rPr>
          <w:t>6</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Planung</w:t>
        </w:r>
        <w:r w:rsidR="003C6421">
          <w:rPr>
            <w:noProof/>
            <w:webHidden/>
          </w:rPr>
          <w:tab/>
        </w:r>
        <w:r w:rsidR="003C6421">
          <w:rPr>
            <w:noProof/>
            <w:webHidden/>
          </w:rPr>
          <w:fldChar w:fldCharType="begin"/>
        </w:r>
        <w:r w:rsidR="003C6421">
          <w:rPr>
            <w:noProof/>
            <w:webHidden/>
          </w:rPr>
          <w:instrText xml:space="preserve"> PAGEREF _Toc15026939 \h </w:instrText>
        </w:r>
        <w:r w:rsidR="003C6421">
          <w:rPr>
            <w:noProof/>
            <w:webHidden/>
          </w:rPr>
        </w:r>
        <w:r w:rsidR="003C6421">
          <w:rPr>
            <w:noProof/>
            <w:webHidden/>
          </w:rPr>
          <w:fldChar w:fldCharType="separate"/>
        </w:r>
        <w:r w:rsidR="00AE0D9A">
          <w:rPr>
            <w:noProof/>
            <w:webHidden/>
          </w:rPr>
          <w:t>17</w:t>
        </w:r>
        <w:r w:rsidR="003C6421">
          <w:rPr>
            <w:noProof/>
            <w:webHidden/>
          </w:rPr>
          <w:fldChar w:fldCharType="end"/>
        </w:r>
      </w:hyperlink>
    </w:p>
    <w:p w14:paraId="166E1ED5" w14:textId="64784BDB" w:rsidR="003C6421" w:rsidRDefault="00C12DE5">
      <w:pPr>
        <w:pStyle w:val="Verzeichnis1"/>
        <w:rPr>
          <w:rFonts w:asciiTheme="minorHAnsi" w:eastAsiaTheme="minorEastAsia" w:hAnsiTheme="minorHAnsi" w:cstheme="minorBidi"/>
          <w:noProof/>
          <w:sz w:val="22"/>
          <w:lang w:eastAsia="de-DE" w:bidi="ar-SA"/>
        </w:rPr>
      </w:pPr>
      <w:hyperlink w:anchor="_Toc15026940" w:history="1">
        <w:r w:rsidR="003C6421" w:rsidRPr="00CC52D4">
          <w:rPr>
            <w:rStyle w:val="Hyperlink"/>
            <w:rFonts w:eastAsia="SimSun"/>
            <w:noProof/>
          </w:rPr>
          <w:t>7</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Lernziel</w:t>
        </w:r>
        <w:r w:rsidR="003C6421">
          <w:rPr>
            <w:noProof/>
            <w:webHidden/>
          </w:rPr>
          <w:tab/>
        </w:r>
        <w:r w:rsidR="003C6421">
          <w:rPr>
            <w:noProof/>
            <w:webHidden/>
          </w:rPr>
          <w:fldChar w:fldCharType="begin"/>
        </w:r>
        <w:r w:rsidR="003C6421">
          <w:rPr>
            <w:noProof/>
            <w:webHidden/>
          </w:rPr>
          <w:instrText xml:space="preserve"> PAGEREF _Toc15026940 \h </w:instrText>
        </w:r>
        <w:r w:rsidR="003C6421">
          <w:rPr>
            <w:noProof/>
            <w:webHidden/>
          </w:rPr>
        </w:r>
        <w:r w:rsidR="003C6421">
          <w:rPr>
            <w:noProof/>
            <w:webHidden/>
          </w:rPr>
          <w:fldChar w:fldCharType="separate"/>
        </w:r>
        <w:r w:rsidR="00AE0D9A">
          <w:rPr>
            <w:noProof/>
            <w:webHidden/>
          </w:rPr>
          <w:t>19</w:t>
        </w:r>
        <w:r w:rsidR="003C6421">
          <w:rPr>
            <w:noProof/>
            <w:webHidden/>
          </w:rPr>
          <w:fldChar w:fldCharType="end"/>
        </w:r>
      </w:hyperlink>
    </w:p>
    <w:p w14:paraId="19A18A8D" w14:textId="6A7F55D3" w:rsidR="003C6421" w:rsidRDefault="00C12DE5">
      <w:pPr>
        <w:pStyle w:val="Verzeichnis1"/>
        <w:rPr>
          <w:rFonts w:asciiTheme="minorHAnsi" w:eastAsiaTheme="minorEastAsia" w:hAnsiTheme="minorHAnsi" w:cstheme="minorBidi"/>
          <w:noProof/>
          <w:sz w:val="22"/>
          <w:lang w:eastAsia="de-DE" w:bidi="ar-SA"/>
        </w:rPr>
      </w:pPr>
      <w:hyperlink w:anchor="_Toc15026941" w:history="1">
        <w:r w:rsidR="003C6421" w:rsidRPr="00CC52D4">
          <w:rPr>
            <w:rStyle w:val="Hyperlink"/>
            <w:rFonts w:eastAsia="SimSun"/>
            <w:noProof/>
          </w:rPr>
          <w:t>8</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Strukturierte Schritt-für-Schritt-Anleitung</w:t>
        </w:r>
        <w:r w:rsidR="003C6421">
          <w:rPr>
            <w:noProof/>
            <w:webHidden/>
          </w:rPr>
          <w:tab/>
        </w:r>
        <w:r w:rsidR="003C6421">
          <w:rPr>
            <w:noProof/>
            <w:webHidden/>
          </w:rPr>
          <w:fldChar w:fldCharType="begin"/>
        </w:r>
        <w:r w:rsidR="003C6421">
          <w:rPr>
            <w:noProof/>
            <w:webHidden/>
          </w:rPr>
          <w:instrText xml:space="preserve"> PAGEREF _Toc15026941 \h </w:instrText>
        </w:r>
        <w:r w:rsidR="003C6421">
          <w:rPr>
            <w:noProof/>
            <w:webHidden/>
          </w:rPr>
        </w:r>
        <w:r w:rsidR="003C6421">
          <w:rPr>
            <w:noProof/>
            <w:webHidden/>
          </w:rPr>
          <w:fldChar w:fldCharType="separate"/>
        </w:r>
        <w:r w:rsidR="00AE0D9A">
          <w:rPr>
            <w:noProof/>
            <w:webHidden/>
          </w:rPr>
          <w:t>20</w:t>
        </w:r>
        <w:r w:rsidR="003C6421">
          <w:rPr>
            <w:noProof/>
            <w:webHidden/>
          </w:rPr>
          <w:fldChar w:fldCharType="end"/>
        </w:r>
      </w:hyperlink>
    </w:p>
    <w:p w14:paraId="654D0D66" w14:textId="21DA2588"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42" w:history="1">
        <w:r w:rsidR="003C6421" w:rsidRPr="00CC52D4">
          <w:rPr>
            <w:rStyle w:val="Hyperlink"/>
            <w:rFonts w:eastAsia="SimSun"/>
            <w:noProof/>
          </w:rPr>
          <w:t>8.1</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Messstellentyp erstellen</w:t>
        </w:r>
        <w:r w:rsidR="003C6421">
          <w:rPr>
            <w:noProof/>
            <w:webHidden/>
          </w:rPr>
          <w:tab/>
        </w:r>
        <w:r w:rsidR="003C6421">
          <w:rPr>
            <w:noProof/>
            <w:webHidden/>
          </w:rPr>
          <w:fldChar w:fldCharType="begin"/>
        </w:r>
        <w:r w:rsidR="003C6421">
          <w:rPr>
            <w:noProof/>
            <w:webHidden/>
          </w:rPr>
          <w:instrText xml:space="preserve"> PAGEREF _Toc15026942 \h </w:instrText>
        </w:r>
        <w:r w:rsidR="003C6421">
          <w:rPr>
            <w:noProof/>
            <w:webHidden/>
          </w:rPr>
        </w:r>
        <w:r w:rsidR="003C6421">
          <w:rPr>
            <w:noProof/>
            <w:webHidden/>
          </w:rPr>
          <w:fldChar w:fldCharType="separate"/>
        </w:r>
        <w:r w:rsidR="00AE0D9A">
          <w:rPr>
            <w:noProof/>
            <w:webHidden/>
          </w:rPr>
          <w:t>20</w:t>
        </w:r>
        <w:r w:rsidR="003C6421">
          <w:rPr>
            <w:noProof/>
            <w:webHidden/>
          </w:rPr>
          <w:fldChar w:fldCharType="end"/>
        </w:r>
      </w:hyperlink>
    </w:p>
    <w:p w14:paraId="5807FB83" w14:textId="1BAC01D0"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43" w:history="1">
        <w:r w:rsidR="003C6421" w:rsidRPr="00CC52D4">
          <w:rPr>
            <w:rStyle w:val="Hyperlink"/>
            <w:rFonts w:eastAsia="SimSun"/>
            <w:noProof/>
          </w:rPr>
          <w:t>8.2</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Importdatei erstellen</w:t>
        </w:r>
        <w:r w:rsidR="003C6421">
          <w:rPr>
            <w:noProof/>
            <w:webHidden/>
          </w:rPr>
          <w:tab/>
        </w:r>
        <w:r w:rsidR="003C6421">
          <w:rPr>
            <w:noProof/>
            <w:webHidden/>
          </w:rPr>
          <w:fldChar w:fldCharType="begin"/>
        </w:r>
        <w:r w:rsidR="003C6421">
          <w:rPr>
            <w:noProof/>
            <w:webHidden/>
          </w:rPr>
          <w:instrText xml:space="preserve"> PAGEREF _Toc15026943 \h </w:instrText>
        </w:r>
        <w:r w:rsidR="003C6421">
          <w:rPr>
            <w:noProof/>
            <w:webHidden/>
          </w:rPr>
        </w:r>
        <w:r w:rsidR="003C6421">
          <w:rPr>
            <w:noProof/>
            <w:webHidden/>
          </w:rPr>
          <w:fldChar w:fldCharType="separate"/>
        </w:r>
        <w:r w:rsidR="00AE0D9A">
          <w:rPr>
            <w:noProof/>
            <w:webHidden/>
          </w:rPr>
          <w:t>24</w:t>
        </w:r>
        <w:r w:rsidR="003C6421">
          <w:rPr>
            <w:noProof/>
            <w:webHidden/>
          </w:rPr>
          <w:fldChar w:fldCharType="end"/>
        </w:r>
      </w:hyperlink>
    </w:p>
    <w:p w14:paraId="4548BB4A" w14:textId="7201E764"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44" w:history="1">
        <w:r w:rsidR="003C6421" w:rsidRPr="00CC52D4">
          <w:rPr>
            <w:rStyle w:val="Hyperlink"/>
            <w:rFonts w:eastAsia="SimSun"/>
            <w:noProof/>
          </w:rPr>
          <w:t>8.3</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Importdatei bearbeiten</w:t>
        </w:r>
        <w:r w:rsidR="003C6421">
          <w:rPr>
            <w:noProof/>
            <w:webHidden/>
          </w:rPr>
          <w:tab/>
        </w:r>
        <w:r w:rsidR="003C6421">
          <w:rPr>
            <w:noProof/>
            <w:webHidden/>
          </w:rPr>
          <w:fldChar w:fldCharType="begin"/>
        </w:r>
        <w:r w:rsidR="003C6421">
          <w:rPr>
            <w:noProof/>
            <w:webHidden/>
          </w:rPr>
          <w:instrText xml:space="preserve"> PAGEREF _Toc15026944 \h </w:instrText>
        </w:r>
        <w:r w:rsidR="003C6421">
          <w:rPr>
            <w:noProof/>
            <w:webHidden/>
          </w:rPr>
        </w:r>
        <w:r w:rsidR="003C6421">
          <w:rPr>
            <w:noProof/>
            <w:webHidden/>
          </w:rPr>
          <w:fldChar w:fldCharType="separate"/>
        </w:r>
        <w:r w:rsidR="00AE0D9A">
          <w:rPr>
            <w:noProof/>
            <w:webHidden/>
          </w:rPr>
          <w:t>30</w:t>
        </w:r>
        <w:r w:rsidR="003C6421">
          <w:rPr>
            <w:noProof/>
            <w:webHidden/>
          </w:rPr>
          <w:fldChar w:fldCharType="end"/>
        </w:r>
      </w:hyperlink>
    </w:p>
    <w:p w14:paraId="1245D28A" w14:textId="5C19C80E"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45" w:history="1">
        <w:r w:rsidR="003C6421" w:rsidRPr="00CC52D4">
          <w:rPr>
            <w:rStyle w:val="Hyperlink"/>
            <w:rFonts w:eastAsia="SimSun"/>
            <w:noProof/>
          </w:rPr>
          <w:t>8.4</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Messstellen importieren</w:t>
        </w:r>
        <w:r w:rsidR="003C6421">
          <w:rPr>
            <w:noProof/>
            <w:webHidden/>
          </w:rPr>
          <w:tab/>
        </w:r>
        <w:r w:rsidR="003C6421">
          <w:rPr>
            <w:noProof/>
            <w:webHidden/>
          </w:rPr>
          <w:fldChar w:fldCharType="begin"/>
        </w:r>
        <w:r w:rsidR="003C6421">
          <w:rPr>
            <w:noProof/>
            <w:webHidden/>
          </w:rPr>
          <w:instrText xml:space="preserve"> PAGEREF _Toc15026945 \h </w:instrText>
        </w:r>
        <w:r w:rsidR="003C6421">
          <w:rPr>
            <w:noProof/>
            <w:webHidden/>
          </w:rPr>
        </w:r>
        <w:r w:rsidR="003C6421">
          <w:rPr>
            <w:noProof/>
            <w:webHidden/>
          </w:rPr>
          <w:fldChar w:fldCharType="separate"/>
        </w:r>
        <w:r w:rsidR="00AE0D9A">
          <w:rPr>
            <w:noProof/>
            <w:webHidden/>
          </w:rPr>
          <w:t>34</w:t>
        </w:r>
        <w:r w:rsidR="003C6421">
          <w:rPr>
            <w:noProof/>
            <w:webHidden/>
          </w:rPr>
          <w:fldChar w:fldCharType="end"/>
        </w:r>
      </w:hyperlink>
    </w:p>
    <w:p w14:paraId="1BAAA4A5" w14:textId="384AE974"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46" w:history="1">
        <w:r w:rsidR="003C6421" w:rsidRPr="00CC52D4">
          <w:rPr>
            <w:rStyle w:val="Hyperlink"/>
            <w:rFonts w:eastAsia="SimSun"/>
            <w:noProof/>
          </w:rPr>
          <w:t>8.5</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Kontrolle der importierten CFCs</w:t>
        </w:r>
        <w:r w:rsidR="003C6421">
          <w:rPr>
            <w:noProof/>
            <w:webHidden/>
          </w:rPr>
          <w:tab/>
        </w:r>
        <w:r w:rsidR="003C6421">
          <w:rPr>
            <w:noProof/>
            <w:webHidden/>
          </w:rPr>
          <w:fldChar w:fldCharType="begin"/>
        </w:r>
        <w:r w:rsidR="003C6421">
          <w:rPr>
            <w:noProof/>
            <w:webHidden/>
          </w:rPr>
          <w:instrText xml:space="preserve"> PAGEREF _Toc15026946 \h </w:instrText>
        </w:r>
        <w:r w:rsidR="003C6421">
          <w:rPr>
            <w:noProof/>
            <w:webHidden/>
          </w:rPr>
        </w:r>
        <w:r w:rsidR="003C6421">
          <w:rPr>
            <w:noProof/>
            <w:webHidden/>
          </w:rPr>
          <w:fldChar w:fldCharType="separate"/>
        </w:r>
        <w:r w:rsidR="00AE0D9A">
          <w:rPr>
            <w:noProof/>
            <w:webHidden/>
          </w:rPr>
          <w:t>38</w:t>
        </w:r>
        <w:r w:rsidR="003C6421">
          <w:rPr>
            <w:noProof/>
            <w:webHidden/>
          </w:rPr>
          <w:fldChar w:fldCharType="end"/>
        </w:r>
      </w:hyperlink>
    </w:p>
    <w:p w14:paraId="7C7AFD5E" w14:textId="463C5798"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47" w:history="1">
        <w:r w:rsidR="003C6421" w:rsidRPr="00CC52D4">
          <w:rPr>
            <w:rStyle w:val="Hyperlink"/>
            <w:rFonts w:eastAsia="SimSun"/>
            <w:noProof/>
          </w:rPr>
          <w:t>8.6</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Musterlösung erstellen</w:t>
        </w:r>
        <w:r w:rsidR="003C6421">
          <w:rPr>
            <w:noProof/>
            <w:webHidden/>
          </w:rPr>
          <w:tab/>
        </w:r>
        <w:r w:rsidR="003C6421">
          <w:rPr>
            <w:noProof/>
            <w:webHidden/>
          </w:rPr>
          <w:fldChar w:fldCharType="begin"/>
        </w:r>
        <w:r w:rsidR="003C6421">
          <w:rPr>
            <w:noProof/>
            <w:webHidden/>
          </w:rPr>
          <w:instrText xml:space="preserve"> PAGEREF _Toc15026947 \h </w:instrText>
        </w:r>
        <w:r w:rsidR="003C6421">
          <w:rPr>
            <w:noProof/>
            <w:webHidden/>
          </w:rPr>
        </w:r>
        <w:r w:rsidR="003C6421">
          <w:rPr>
            <w:noProof/>
            <w:webHidden/>
          </w:rPr>
          <w:fldChar w:fldCharType="separate"/>
        </w:r>
        <w:r w:rsidR="00AE0D9A">
          <w:rPr>
            <w:noProof/>
            <w:webHidden/>
          </w:rPr>
          <w:t>41</w:t>
        </w:r>
        <w:r w:rsidR="003C6421">
          <w:rPr>
            <w:noProof/>
            <w:webHidden/>
          </w:rPr>
          <w:fldChar w:fldCharType="end"/>
        </w:r>
      </w:hyperlink>
    </w:p>
    <w:p w14:paraId="1556FE88" w14:textId="5A8208A1"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48" w:history="1">
        <w:r w:rsidR="003C6421" w:rsidRPr="00CC52D4">
          <w:rPr>
            <w:rStyle w:val="Hyperlink"/>
            <w:rFonts w:eastAsia="SimSun"/>
            <w:noProof/>
          </w:rPr>
          <w:t>8.7</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Importdatei erstellen</w:t>
        </w:r>
        <w:r w:rsidR="003C6421">
          <w:rPr>
            <w:noProof/>
            <w:webHidden/>
          </w:rPr>
          <w:tab/>
        </w:r>
        <w:r w:rsidR="003C6421">
          <w:rPr>
            <w:noProof/>
            <w:webHidden/>
          </w:rPr>
          <w:fldChar w:fldCharType="begin"/>
        </w:r>
        <w:r w:rsidR="003C6421">
          <w:rPr>
            <w:noProof/>
            <w:webHidden/>
          </w:rPr>
          <w:instrText xml:space="preserve"> PAGEREF _Toc15026948 \h </w:instrText>
        </w:r>
        <w:r w:rsidR="003C6421">
          <w:rPr>
            <w:noProof/>
            <w:webHidden/>
          </w:rPr>
        </w:r>
        <w:r w:rsidR="003C6421">
          <w:rPr>
            <w:noProof/>
            <w:webHidden/>
          </w:rPr>
          <w:fldChar w:fldCharType="separate"/>
        </w:r>
        <w:r w:rsidR="00AE0D9A">
          <w:rPr>
            <w:noProof/>
            <w:webHidden/>
          </w:rPr>
          <w:t>44</w:t>
        </w:r>
        <w:r w:rsidR="003C6421">
          <w:rPr>
            <w:noProof/>
            <w:webHidden/>
          </w:rPr>
          <w:fldChar w:fldCharType="end"/>
        </w:r>
      </w:hyperlink>
    </w:p>
    <w:p w14:paraId="456F52CA" w14:textId="7FCC3DD8"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49" w:history="1">
        <w:r w:rsidR="003C6421" w:rsidRPr="00CC52D4">
          <w:rPr>
            <w:rStyle w:val="Hyperlink"/>
            <w:rFonts w:eastAsia="SimSun"/>
            <w:noProof/>
          </w:rPr>
          <w:t>8.8</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Importdatei bearbeiten</w:t>
        </w:r>
        <w:r w:rsidR="003C6421">
          <w:rPr>
            <w:noProof/>
            <w:webHidden/>
          </w:rPr>
          <w:tab/>
        </w:r>
        <w:r w:rsidR="003C6421">
          <w:rPr>
            <w:noProof/>
            <w:webHidden/>
          </w:rPr>
          <w:fldChar w:fldCharType="begin"/>
        </w:r>
        <w:r w:rsidR="003C6421">
          <w:rPr>
            <w:noProof/>
            <w:webHidden/>
          </w:rPr>
          <w:instrText xml:space="preserve"> PAGEREF _Toc15026949 \h </w:instrText>
        </w:r>
        <w:r w:rsidR="003C6421">
          <w:rPr>
            <w:noProof/>
            <w:webHidden/>
          </w:rPr>
        </w:r>
        <w:r w:rsidR="003C6421">
          <w:rPr>
            <w:noProof/>
            <w:webHidden/>
          </w:rPr>
          <w:fldChar w:fldCharType="separate"/>
        </w:r>
        <w:r w:rsidR="00AE0D9A">
          <w:rPr>
            <w:noProof/>
            <w:webHidden/>
          </w:rPr>
          <w:t>46</w:t>
        </w:r>
        <w:r w:rsidR="003C6421">
          <w:rPr>
            <w:noProof/>
            <w:webHidden/>
          </w:rPr>
          <w:fldChar w:fldCharType="end"/>
        </w:r>
      </w:hyperlink>
    </w:p>
    <w:p w14:paraId="5AC7EFBD" w14:textId="58D8505E"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50" w:history="1">
        <w:r w:rsidR="003C6421" w:rsidRPr="00CC52D4">
          <w:rPr>
            <w:rStyle w:val="Hyperlink"/>
            <w:rFonts w:eastAsia="SimSun"/>
            <w:noProof/>
          </w:rPr>
          <w:t>8.9</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Musterlösung importieren</w:t>
        </w:r>
        <w:r w:rsidR="003C6421">
          <w:rPr>
            <w:noProof/>
            <w:webHidden/>
          </w:rPr>
          <w:tab/>
        </w:r>
        <w:r w:rsidR="003C6421">
          <w:rPr>
            <w:noProof/>
            <w:webHidden/>
          </w:rPr>
          <w:fldChar w:fldCharType="begin"/>
        </w:r>
        <w:r w:rsidR="003C6421">
          <w:rPr>
            <w:noProof/>
            <w:webHidden/>
          </w:rPr>
          <w:instrText xml:space="preserve"> PAGEREF _Toc15026950 \h </w:instrText>
        </w:r>
        <w:r w:rsidR="003C6421">
          <w:rPr>
            <w:noProof/>
            <w:webHidden/>
          </w:rPr>
        </w:r>
        <w:r w:rsidR="003C6421">
          <w:rPr>
            <w:noProof/>
            <w:webHidden/>
          </w:rPr>
          <w:fldChar w:fldCharType="separate"/>
        </w:r>
        <w:r w:rsidR="00AE0D9A">
          <w:rPr>
            <w:noProof/>
            <w:webHidden/>
          </w:rPr>
          <w:t>50</w:t>
        </w:r>
        <w:r w:rsidR="003C6421">
          <w:rPr>
            <w:noProof/>
            <w:webHidden/>
          </w:rPr>
          <w:fldChar w:fldCharType="end"/>
        </w:r>
      </w:hyperlink>
    </w:p>
    <w:p w14:paraId="43451621" w14:textId="19847144"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51" w:history="1">
        <w:r w:rsidR="003C6421" w:rsidRPr="00CC52D4">
          <w:rPr>
            <w:rStyle w:val="Hyperlink"/>
            <w:rFonts w:eastAsia="SimSun"/>
            <w:noProof/>
          </w:rPr>
          <w:t>8.10</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Checkliste – Schritt-für-Schritt-Anleitung</w:t>
        </w:r>
        <w:r w:rsidR="003C6421">
          <w:rPr>
            <w:noProof/>
            <w:webHidden/>
          </w:rPr>
          <w:tab/>
        </w:r>
        <w:r w:rsidR="003C6421">
          <w:rPr>
            <w:noProof/>
            <w:webHidden/>
          </w:rPr>
          <w:fldChar w:fldCharType="begin"/>
        </w:r>
        <w:r w:rsidR="003C6421">
          <w:rPr>
            <w:noProof/>
            <w:webHidden/>
          </w:rPr>
          <w:instrText xml:space="preserve"> PAGEREF _Toc15026951 \h </w:instrText>
        </w:r>
        <w:r w:rsidR="003C6421">
          <w:rPr>
            <w:noProof/>
            <w:webHidden/>
          </w:rPr>
        </w:r>
        <w:r w:rsidR="003C6421">
          <w:rPr>
            <w:noProof/>
            <w:webHidden/>
          </w:rPr>
          <w:fldChar w:fldCharType="separate"/>
        </w:r>
        <w:r w:rsidR="00AE0D9A">
          <w:rPr>
            <w:noProof/>
            <w:webHidden/>
          </w:rPr>
          <w:t>56</w:t>
        </w:r>
        <w:r w:rsidR="003C6421">
          <w:rPr>
            <w:noProof/>
            <w:webHidden/>
          </w:rPr>
          <w:fldChar w:fldCharType="end"/>
        </w:r>
      </w:hyperlink>
    </w:p>
    <w:p w14:paraId="4C6EBC1D" w14:textId="7739084B" w:rsidR="003C6421" w:rsidRDefault="00C12DE5">
      <w:pPr>
        <w:pStyle w:val="Verzeichnis1"/>
        <w:rPr>
          <w:rFonts w:asciiTheme="minorHAnsi" w:eastAsiaTheme="minorEastAsia" w:hAnsiTheme="minorHAnsi" w:cstheme="minorBidi"/>
          <w:noProof/>
          <w:sz w:val="22"/>
          <w:lang w:eastAsia="de-DE" w:bidi="ar-SA"/>
        </w:rPr>
      </w:pPr>
      <w:hyperlink w:anchor="_Toc15026952" w:history="1">
        <w:r w:rsidR="003C6421" w:rsidRPr="00CC52D4">
          <w:rPr>
            <w:rStyle w:val="Hyperlink"/>
            <w:rFonts w:eastAsia="SimSun"/>
            <w:noProof/>
          </w:rPr>
          <w:t>9</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Übungen</w:t>
        </w:r>
        <w:r w:rsidR="003C6421">
          <w:rPr>
            <w:noProof/>
            <w:webHidden/>
          </w:rPr>
          <w:tab/>
        </w:r>
        <w:r w:rsidR="003C6421">
          <w:rPr>
            <w:noProof/>
            <w:webHidden/>
          </w:rPr>
          <w:fldChar w:fldCharType="begin"/>
        </w:r>
        <w:r w:rsidR="003C6421">
          <w:rPr>
            <w:noProof/>
            <w:webHidden/>
          </w:rPr>
          <w:instrText xml:space="preserve"> PAGEREF _Toc15026952 \h </w:instrText>
        </w:r>
        <w:r w:rsidR="003C6421">
          <w:rPr>
            <w:noProof/>
            <w:webHidden/>
          </w:rPr>
        </w:r>
        <w:r w:rsidR="003C6421">
          <w:rPr>
            <w:noProof/>
            <w:webHidden/>
          </w:rPr>
          <w:fldChar w:fldCharType="separate"/>
        </w:r>
        <w:r w:rsidR="00AE0D9A">
          <w:rPr>
            <w:noProof/>
            <w:webHidden/>
          </w:rPr>
          <w:t>57</w:t>
        </w:r>
        <w:r w:rsidR="003C6421">
          <w:rPr>
            <w:noProof/>
            <w:webHidden/>
          </w:rPr>
          <w:fldChar w:fldCharType="end"/>
        </w:r>
      </w:hyperlink>
    </w:p>
    <w:p w14:paraId="4F33935A" w14:textId="3B10F9DE"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53" w:history="1">
        <w:r w:rsidR="003C6421" w:rsidRPr="00CC52D4">
          <w:rPr>
            <w:rStyle w:val="Hyperlink"/>
            <w:rFonts w:eastAsia="SimSun"/>
            <w:noProof/>
          </w:rPr>
          <w:t>9.1</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Übungsaufgaben</w:t>
        </w:r>
        <w:r w:rsidR="003C6421">
          <w:rPr>
            <w:noProof/>
            <w:webHidden/>
          </w:rPr>
          <w:tab/>
        </w:r>
        <w:r w:rsidR="003C6421">
          <w:rPr>
            <w:noProof/>
            <w:webHidden/>
          </w:rPr>
          <w:fldChar w:fldCharType="begin"/>
        </w:r>
        <w:r w:rsidR="003C6421">
          <w:rPr>
            <w:noProof/>
            <w:webHidden/>
          </w:rPr>
          <w:instrText xml:space="preserve"> PAGEREF _Toc15026953 \h </w:instrText>
        </w:r>
        <w:r w:rsidR="003C6421">
          <w:rPr>
            <w:noProof/>
            <w:webHidden/>
          </w:rPr>
        </w:r>
        <w:r w:rsidR="003C6421">
          <w:rPr>
            <w:noProof/>
            <w:webHidden/>
          </w:rPr>
          <w:fldChar w:fldCharType="separate"/>
        </w:r>
        <w:r w:rsidR="00AE0D9A">
          <w:rPr>
            <w:noProof/>
            <w:webHidden/>
          </w:rPr>
          <w:t>57</w:t>
        </w:r>
        <w:r w:rsidR="003C6421">
          <w:rPr>
            <w:noProof/>
            <w:webHidden/>
          </w:rPr>
          <w:fldChar w:fldCharType="end"/>
        </w:r>
      </w:hyperlink>
    </w:p>
    <w:p w14:paraId="08A8D657" w14:textId="043A800A" w:rsidR="003C6421" w:rsidRDefault="00C12DE5">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954" w:history="1">
        <w:r w:rsidR="003C6421" w:rsidRPr="00CC52D4">
          <w:rPr>
            <w:rStyle w:val="Hyperlink"/>
            <w:rFonts w:eastAsia="SimSun"/>
            <w:noProof/>
          </w:rPr>
          <w:t>9.2</w:t>
        </w:r>
        <w:r w:rsidR="003C6421">
          <w:rPr>
            <w:rFonts w:asciiTheme="minorHAnsi" w:eastAsiaTheme="minorEastAsia" w:hAnsiTheme="minorHAnsi" w:cstheme="minorBidi"/>
            <w:noProof/>
            <w:sz w:val="22"/>
            <w:lang w:eastAsia="de-DE" w:bidi="ar-SA"/>
          </w:rPr>
          <w:tab/>
        </w:r>
        <w:r w:rsidR="003C6421" w:rsidRPr="00CC52D4">
          <w:rPr>
            <w:rStyle w:val="Hyperlink"/>
            <w:rFonts w:eastAsia="SimSun"/>
            <w:noProof/>
          </w:rPr>
          <w:t>Checkliste – Übung</w:t>
        </w:r>
        <w:r w:rsidR="003C6421">
          <w:rPr>
            <w:noProof/>
            <w:webHidden/>
          </w:rPr>
          <w:tab/>
        </w:r>
        <w:r w:rsidR="003C6421">
          <w:rPr>
            <w:noProof/>
            <w:webHidden/>
          </w:rPr>
          <w:fldChar w:fldCharType="begin"/>
        </w:r>
        <w:r w:rsidR="003C6421">
          <w:rPr>
            <w:noProof/>
            <w:webHidden/>
          </w:rPr>
          <w:instrText xml:space="preserve"> PAGEREF _Toc15026954 \h </w:instrText>
        </w:r>
        <w:r w:rsidR="003C6421">
          <w:rPr>
            <w:noProof/>
            <w:webHidden/>
          </w:rPr>
        </w:r>
        <w:r w:rsidR="003C6421">
          <w:rPr>
            <w:noProof/>
            <w:webHidden/>
          </w:rPr>
          <w:fldChar w:fldCharType="separate"/>
        </w:r>
        <w:r w:rsidR="00AE0D9A">
          <w:rPr>
            <w:noProof/>
            <w:webHidden/>
          </w:rPr>
          <w:t>60</w:t>
        </w:r>
        <w:r w:rsidR="003C6421">
          <w:rPr>
            <w:noProof/>
            <w:webHidden/>
          </w:rPr>
          <w:fldChar w:fldCharType="end"/>
        </w:r>
      </w:hyperlink>
    </w:p>
    <w:p w14:paraId="503377A2" w14:textId="0F2B5479" w:rsidR="003C6421" w:rsidRDefault="00C12DE5">
      <w:pPr>
        <w:pStyle w:val="Verzeichnis1"/>
        <w:rPr>
          <w:rFonts w:asciiTheme="minorHAnsi" w:eastAsiaTheme="minorEastAsia" w:hAnsiTheme="minorHAnsi" w:cstheme="minorBidi"/>
          <w:noProof/>
          <w:sz w:val="22"/>
          <w:lang w:eastAsia="de-DE" w:bidi="ar-SA"/>
        </w:rPr>
      </w:pPr>
      <w:hyperlink w:anchor="_Toc15026955" w:history="1">
        <w:r w:rsidR="003C6421" w:rsidRPr="00CC52D4">
          <w:rPr>
            <w:rStyle w:val="Hyperlink"/>
            <w:rFonts w:eastAsia="SimSun"/>
            <w:noProof/>
          </w:rPr>
          <w:t>10</w:t>
        </w:r>
        <w:r w:rsidR="003C6421">
          <w:rPr>
            <w:rFonts w:asciiTheme="minorHAnsi" w:eastAsiaTheme="minorEastAsia" w:hAnsiTheme="minorHAnsi" w:cstheme="minorBidi"/>
            <w:noProof/>
            <w:sz w:val="22"/>
            <w:lang w:eastAsia="de-DE" w:bidi="ar-SA"/>
          </w:rPr>
          <w:tab/>
        </w:r>
        <w:r w:rsidR="003C6421" w:rsidRPr="00CC52D4">
          <w:rPr>
            <w:rStyle w:val="Hyperlink"/>
            <w:rFonts w:eastAsia="SimSun"/>
            <w:bCs/>
            <w:noProof/>
          </w:rPr>
          <w:t>Weiterführende</w:t>
        </w:r>
        <w:r w:rsidR="003C6421" w:rsidRPr="00CC52D4">
          <w:rPr>
            <w:rStyle w:val="Hyperlink"/>
            <w:rFonts w:eastAsia="SimSun"/>
            <w:noProof/>
          </w:rPr>
          <w:t xml:space="preserve"> Information</w:t>
        </w:r>
        <w:r w:rsidR="003C6421">
          <w:rPr>
            <w:noProof/>
            <w:webHidden/>
          </w:rPr>
          <w:tab/>
        </w:r>
        <w:r w:rsidR="003C6421">
          <w:rPr>
            <w:noProof/>
            <w:webHidden/>
          </w:rPr>
          <w:fldChar w:fldCharType="begin"/>
        </w:r>
        <w:r w:rsidR="003C6421">
          <w:rPr>
            <w:noProof/>
            <w:webHidden/>
          </w:rPr>
          <w:instrText xml:space="preserve"> PAGEREF _Toc15026955 \h </w:instrText>
        </w:r>
        <w:r w:rsidR="003C6421">
          <w:rPr>
            <w:noProof/>
            <w:webHidden/>
          </w:rPr>
        </w:r>
        <w:r w:rsidR="003C6421">
          <w:rPr>
            <w:noProof/>
            <w:webHidden/>
          </w:rPr>
          <w:fldChar w:fldCharType="separate"/>
        </w:r>
        <w:r w:rsidR="00AE0D9A">
          <w:rPr>
            <w:noProof/>
            <w:webHidden/>
          </w:rPr>
          <w:t>61</w:t>
        </w:r>
        <w:r w:rsidR="003C6421">
          <w:rPr>
            <w:noProof/>
            <w:webHidden/>
          </w:rPr>
          <w:fldChar w:fldCharType="end"/>
        </w:r>
      </w:hyperlink>
    </w:p>
    <w:p w14:paraId="6C3E5096" w14:textId="29E78CDA" w:rsidR="00B53CA9" w:rsidRPr="00925B78" w:rsidRDefault="0083127E" w:rsidP="00D504FF">
      <w:pPr>
        <w:pStyle w:val="Verzeichnis1"/>
      </w:pPr>
      <w:r w:rsidRPr="0083127E">
        <w:lastRenderedPageBreak/>
        <w:fldChar w:fldCharType="end"/>
      </w:r>
      <w:r w:rsidR="003C41F1" w:rsidRPr="00D504FF">
        <w:rPr>
          <w:b/>
          <w:sz w:val="48"/>
          <w:szCs w:val="48"/>
        </w:rPr>
        <w:t>Massenbearbeitung</w:t>
      </w:r>
    </w:p>
    <w:p w14:paraId="2DA67292" w14:textId="098D41A7" w:rsidR="00B53CA9" w:rsidRDefault="00B53CA9" w:rsidP="00267BA1">
      <w:pPr>
        <w:pStyle w:val="berschrift1"/>
      </w:pPr>
      <w:bookmarkStart w:id="6" w:name="_Toc15026927"/>
      <w:r w:rsidRPr="00267BA1">
        <w:t>Zielstellung</w:t>
      </w:r>
      <w:bookmarkEnd w:id="6"/>
    </w:p>
    <w:p w14:paraId="38B6A2CF" w14:textId="6D497F35" w:rsidR="003C41F1" w:rsidRDefault="003C41F1" w:rsidP="003C41F1">
      <w:r>
        <w:t xml:space="preserve">Die Studierenden lernen die Identifikation wiederkehrender Strukturen und den Entwurf von Templates. Sie kennen den Unterschied zwischen einem Messstellentyp und einer Musterlösung. Sie können beide erstellen sowie implementieren. Damit verfügen die Studierenden über die Möglichkeit viele gleichartige Messstellen oder Teilanlagen in </w:t>
      </w:r>
      <w:r w:rsidRPr="00BF2D4E">
        <w:rPr>
          <w:rStyle w:val="Hervorhebung"/>
        </w:rPr>
        <w:t>PCS 7</w:t>
      </w:r>
      <w:r>
        <w:t xml:space="preserve"> zu realisieren. Sie lernen die Prozessobjektsicht kennen und können sie anwenden</w:t>
      </w:r>
      <w:r w:rsidR="00EA3A63">
        <w:t>,</w:t>
      </w:r>
      <w:r>
        <w:t xml:space="preserve"> um Parameter anlagenweit darzustellen und gegebenenfalls zu ändern.</w:t>
      </w:r>
    </w:p>
    <w:p w14:paraId="623C8BB5" w14:textId="77777777" w:rsidR="00B53CA9" w:rsidRDefault="00B53CA9" w:rsidP="00267BA1">
      <w:pPr>
        <w:pStyle w:val="berschrift1"/>
      </w:pPr>
      <w:bookmarkStart w:id="7" w:name="_Toc15026928"/>
      <w:r w:rsidRPr="00267BA1">
        <w:t>Voraussetzung</w:t>
      </w:r>
      <w:bookmarkEnd w:id="7"/>
    </w:p>
    <w:p w14:paraId="6E053C9E" w14:textId="427A714B" w:rsidR="00C746AF" w:rsidRDefault="00D6305A" w:rsidP="00623ECA">
      <w:r w:rsidRPr="00FA3F49">
        <w:t xml:space="preserve">Dieses Kapitel baut auf das Kapitel </w:t>
      </w:r>
      <w:r w:rsidR="00EA4C5A">
        <w:t>‚</w:t>
      </w:r>
      <w:r w:rsidR="003C41F1" w:rsidRPr="003C41F1">
        <w:t>Regelung und weitere Steuerfunktionen</w:t>
      </w:r>
      <w:r w:rsidR="00EA4C5A">
        <w:t>‘</w:t>
      </w:r>
      <w:r w:rsidR="003C41F1">
        <w:t xml:space="preserve"> </w:t>
      </w:r>
      <w:r w:rsidRPr="00FA3F49">
        <w:t xml:space="preserve">auf. Zur Durchführung des Kapitels </w:t>
      </w:r>
      <w:r w:rsidR="00FA3F49">
        <w:t xml:space="preserve">kann ein bereits bestehendes Projekt aus dem vorhergehenden Kapitel oder das </w:t>
      </w:r>
      <w:r w:rsidR="00FA3F49" w:rsidRPr="002C0DB9">
        <w:t>durch SCE zur Verfügung gestellte</w:t>
      </w:r>
      <w:r w:rsidR="00FA3F49">
        <w:t xml:space="preserve"> archivierte Projekt ‚</w:t>
      </w:r>
      <w:r w:rsidR="00E97980" w:rsidRPr="00E97980">
        <w:t>p01-06-exercise-r1905-de.zip</w:t>
      </w:r>
      <w:r w:rsidR="00FA3F49">
        <w:t>‘ genutzt werden.</w:t>
      </w:r>
      <w:r w:rsidR="002C0DB9" w:rsidRPr="00F87014">
        <w:t xml:space="preserve"> Der Download des Projekts (bzw. der Projekte) ist beim jeweiligen Modul im SCE Internet hinterlegt.</w:t>
      </w:r>
    </w:p>
    <w:p w14:paraId="024F840F" w14:textId="44C1F092" w:rsidR="00287A8F" w:rsidRPr="00D6305A" w:rsidRDefault="00287A8F" w:rsidP="00FA3F49">
      <w:r>
        <w:t xml:space="preserve">Die </w:t>
      </w:r>
      <w:r w:rsidR="00F44227">
        <w:t xml:space="preserve">(optionale) </w:t>
      </w:r>
      <w:r>
        <w:t xml:space="preserve">Simulation für das Programm SIMIT kann aus der Datei </w:t>
      </w:r>
      <w:r w:rsidR="00E97980" w:rsidRPr="00E97980">
        <w:t xml:space="preserve">p01-04-plantsim-v10-r1905-de.simarc </w:t>
      </w:r>
      <w:proofErr w:type="spellStart"/>
      <w:r>
        <w:t>dearchiviert</w:t>
      </w:r>
      <w:proofErr w:type="spellEnd"/>
      <w:r>
        <w:t xml:space="preserve"> werden. Es ist im</w:t>
      </w:r>
      <w:r w:rsidR="00020588">
        <w:rPr>
          <w:caps/>
        </w:rPr>
        <w:t xml:space="preserve"> d</w:t>
      </w:r>
      <w:r w:rsidR="00020588">
        <w:t>emo</w:t>
      </w:r>
      <w:r>
        <w:t>-Modus lauffähig.</w:t>
      </w:r>
    </w:p>
    <w:p w14:paraId="73569367" w14:textId="77777777" w:rsidR="00711E62" w:rsidRDefault="00711E62">
      <w:pPr>
        <w:spacing w:before="0" w:after="0" w:line="240" w:lineRule="auto"/>
        <w:ind w:left="0"/>
        <w:jc w:val="left"/>
        <w:rPr>
          <w:rFonts w:eastAsia="SimSun"/>
          <w:b/>
          <w:spacing w:val="5"/>
          <w:sz w:val="36"/>
          <w:szCs w:val="36"/>
        </w:rPr>
      </w:pPr>
      <w:bookmarkStart w:id="8" w:name="_Toc462187877"/>
      <w:bookmarkStart w:id="9" w:name="_Toc476506833"/>
      <w:bookmarkStart w:id="10" w:name="_Toc476507354"/>
      <w:bookmarkStart w:id="11" w:name="_Toc485985970"/>
      <w:r>
        <w:br w:type="page"/>
      </w:r>
    </w:p>
    <w:p w14:paraId="5B61C34A" w14:textId="77777777" w:rsidR="00B53CA9" w:rsidRDefault="00B53CA9" w:rsidP="00267BA1">
      <w:pPr>
        <w:pStyle w:val="berschrift1"/>
      </w:pPr>
      <w:bookmarkStart w:id="12" w:name="_Toc15026929"/>
      <w:r w:rsidRPr="00267BA1">
        <w:lastRenderedPageBreak/>
        <w:t>Benötigte Hardware und Software</w:t>
      </w:r>
      <w:bookmarkEnd w:id="8"/>
      <w:bookmarkEnd w:id="9"/>
      <w:bookmarkEnd w:id="10"/>
      <w:bookmarkEnd w:id="11"/>
      <w:bookmarkEnd w:id="12"/>
    </w:p>
    <w:p w14:paraId="27217298" w14:textId="77777777" w:rsidR="006D2CD8" w:rsidRDefault="006D2CD8" w:rsidP="006D2CD8">
      <w:pPr>
        <w:pStyle w:val="Liste1"/>
      </w:pPr>
      <w:r>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PCS 7 Installations-DVDs)</w:t>
      </w:r>
    </w:p>
    <w:p w14:paraId="4935FB9F" w14:textId="77777777" w:rsidR="006D2CD8" w:rsidRPr="001712B4" w:rsidRDefault="006D2CD8" w:rsidP="006D2CD8">
      <w:pPr>
        <w:pStyle w:val="Liste1"/>
      </w:pPr>
      <w:r>
        <w:t>Software SIMATIC PCS 7 – ab V9 SP1</w:t>
      </w:r>
    </w:p>
    <w:p w14:paraId="3702EAC3" w14:textId="77777777" w:rsidR="006D2CD8" w:rsidRPr="00980998" w:rsidRDefault="006D2CD8" w:rsidP="006D2CD8">
      <w:pPr>
        <w:pStyle w:val="Liste1"/>
        <w:numPr>
          <w:ilvl w:val="0"/>
          <w:numId w:val="37"/>
        </w:numPr>
      </w:pPr>
      <w:r w:rsidRPr="00980998">
        <w:t>Installierte Programm-Pakete (enthalten im Trainer Paket SIMATIC PCS 7 Software):</w:t>
      </w:r>
    </w:p>
    <w:p w14:paraId="05F5192E" w14:textId="77777777" w:rsidR="006D2CD8" w:rsidRPr="00980998" w:rsidRDefault="006D2CD8" w:rsidP="006D2CD8">
      <w:pPr>
        <w:pStyle w:val="Liste1"/>
        <w:numPr>
          <w:ilvl w:val="1"/>
          <w:numId w:val="37"/>
        </w:numPr>
        <w:rPr>
          <w:i/>
          <w:lang w:val="en-US"/>
        </w:rPr>
      </w:pPr>
      <w:r w:rsidRPr="00980998">
        <w:rPr>
          <w:i/>
          <w:lang w:val="en-US"/>
        </w:rPr>
        <w:t xml:space="preserve">Engineering </w:t>
      </w:r>
      <w:r w:rsidRPr="00980998">
        <w:rPr>
          <w:i/>
          <w:lang w:val="en-US"/>
        </w:rPr>
        <w:sym w:font="Symbol" w:char="F0AE"/>
      </w:r>
      <w:r w:rsidRPr="00980998">
        <w:rPr>
          <w:i/>
          <w:lang w:val="en-US"/>
        </w:rPr>
        <w:t xml:space="preserve"> PCS 7 Engineering</w:t>
      </w:r>
    </w:p>
    <w:p w14:paraId="26D3A120" w14:textId="77777777" w:rsidR="006D2CD8" w:rsidRPr="00980998" w:rsidRDefault="006D2CD8" w:rsidP="006D2CD8">
      <w:pPr>
        <w:pStyle w:val="Liste1"/>
        <w:numPr>
          <w:ilvl w:val="1"/>
          <w:numId w:val="37"/>
        </w:numPr>
        <w:rPr>
          <w:i/>
          <w:lang w:val="en-US"/>
        </w:rPr>
      </w:pPr>
      <w:r w:rsidRPr="00980998">
        <w:rPr>
          <w:i/>
          <w:lang w:val="en-US"/>
        </w:rPr>
        <w:t xml:space="preserve">Engineering </w:t>
      </w:r>
      <w:r w:rsidRPr="00980998">
        <w:rPr>
          <w:i/>
          <w:lang w:val="en-US"/>
        </w:rPr>
        <w:sym w:font="Symbol" w:char="F0AE"/>
      </w:r>
      <w:r w:rsidRPr="00980998">
        <w:rPr>
          <w:i/>
          <w:lang w:val="en-US"/>
        </w:rPr>
        <w:t xml:space="preserve"> BATCH Engineering</w:t>
      </w:r>
    </w:p>
    <w:p w14:paraId="1FD910EF" w14:textId="77777777" w:rsidR="006D2CD8" w:rsidRPr="00980998" w:rsidRDefault="006D2CD8" w:rsidP="006D2CD8">
      <w:pPr>
        <w:pStyle w:val="Liste1"/>
        <w:numPr>
          <w:ilvl w:val="1"/>
          <w:numId w:val="37"/>
        </w:numPr>
        <w:rPr>
          <w:i/>
          <w:lang w:val="en-US"/>
        </w:rPr>
      </w:pPr>
      <w:r w:rsidRPr="00980998">
        <w:rPr>
          <w:i/>
          <w:lang w:val="en-US"/>
        </w:rPr>
        <w:t xml:space="preserve">Runtime </w:t>
      </w:r>
      <w:r w:rsidRPr="00980998">
        <w:rPr>
          <w:i/>
          <w:lang w:val="en-US"/>
        </w:rPr>
        <w:sym w:font="Symbol" w:char="F0AE"/>
      </w:r>
      <w:r w:rsidRPr="00980998">
        <w:rPr>
          <w:i/>
          <w:lang w:val="en-US"/>
        </w:rPr>
        <w:t xml:space="preserve"> Single Station </w:t>
      </w:r>
      <w:r w:rsidRPr="00980998">
        <w:rPr>
          <w:i/>
          <w:lang w:val="en-US"/>
        </w:rPr>
        <w:sym w:font="Symbol" w:char="F0AE"/>
      </w:r>
      <w:r w:rsidRPr="00980998">
        <w:rPr>
          <w:i/>
          <w:lang w:val="en-US"/>
        </w:rPr>
        <w:t xml:space="preserve"> OS Single Station</w:t>
      </w:r>
    </w:p>
    <w:p w14:paraId="656B5F2A" w14:textId="77777777" w:rsidR="006D2CD8" w:rsidRPr="00980998" w:rsidRDefault="006D2CD8" w:rsidP="006D2CD8">
      <w:pPr>
        <w:pStyle w:val="Liste1"/>
        <w:numPr>
          <w:ilvl w:val="1"/>
          <w:numId w:val="37"/>
        </w:numPr>
        <w:rPr>
          <w:i/>
          <w:lang w:val="en-US"/>
        </w:rPr>
      </w:pPr>
      <w:r w:rsidRPr="00980998">
        <w:rPr>
          <w:i/>
          <w:lang w:val="en-US"/>
        </w:rPr>
        <w:t xml:space="preserve">Runtime </w:t>
      </w:r>
      <w:r w:rsidRPr="00980998">
        <w:rPr>
          <w:i/>
          <w:lang w:val="en-US"/>
        </w:rPr>
        <w:sym w:font="Symbol" w:char="F0AE"/>
      </w:r>
      <w:r w:rsidRPr="00980998">
        <w:rPr>
          <w:i/>
          <w:lang w:val="en-US"/>
        </w:rPr>
        <w:t xml:space="preserve"> Single Station </w:t>
      </w:r>
      <w:r w:rsidRPr="00980998">
        <w:rPr>
          <w:i/>
          <w:lang w:val="en-US"/>
        </w:rPr>
        <w:sym w:font="Symbol" w:char="F0AE"/>
      </w:r>
      <w:r w:rsidRPr="00980998">
        <w:rPr>
          <w:i/>
          <w:lang w:val="en-US"/>
        </w:rPr>
        <w:t xml:space="preserve"> BATCH Single Station</w:t>
      </w:r>
    </w:p>
    <w:p w14:paraId="632EACE4" w14:textId="77777777" w:rsidR="006D2CD8" w:rsidRPr="00980998" w:rsidRDefault="006D2CD8" w:rsidP="006D2CD8">
      <w:pPr>
        <w:pStyle w:val="Liste1"/>
        <w:numPr>
          <w:ilvl w:val="1"/>
          <w:numId w:val="37"/>
        </w:numPr>
        <w:rPr>
          <w:i/>
          <w:lang w:val="en-US"/>
        </w:rPr>
      </w:pPr>
      <w:r w:rsidRPr="00980998">
        <w:rPr>
          <w:i/>
          <w:lang w:val="en-US"/>
        </w:rPr>
        <w:t xml:space="preserve">Options </w:t>
      </w:r>
      <w:r w:rsidRPr="00980998">
        <w:rPr>
          <w:i/>
          <w:lang w:val="en-US"/>
        </w:rPr>
        <w:sym w:font="Symbol" w:char="F0AE"/>
      </w:r>
      <w:r w:rsidRPr="00980998">
        <w:rPr>
          <w:i/>
          <w:lang w:val="en-US"/>
        </w:rPr>
        <w:t xml:space="preserve"> SIMATIC Logon</w:t>
      </w:r>
    </w:p>
    <w:p w14:paraId="10AB907B" w14:textId="77777777" w:rsidR="006D2CD8" w:rsidRPr="00980998" w:rsidRDefault="006D2CD8" w:rsidP="006D2CD8">
      <w:pPr>
        <w:pStyle w:val="Liste1"/>
        <w:numPr>
          <w:ilvl w:val="1"/>
          <w:numId w:val="37"/>
        </w:numPr>
        <w:rPr>
          <w:i/>
          <w:lang w:val="en-US"/>
        </w:rPr>
      </w:pPr>
      <w:r w:rsidRPr="00980998">
        <w:rPr>
          <w:i/>
          <w:lang w:val="en-US"/>
        </w:rPr>
        <w:t xml:space="preserve">Options </w:t>
      </w:r>
      <w:r w:rsidRPr="00980998">
        <w:rPr>
          <w:i/>
          <w:lang w:val="en-US"/>
        </w:rPr>
        <w:sym w:font="Symbol" w:char="F0AE"/>
      </w:r>
      <w:r w:rsidRPr="00980998">
        <w:rPr>
          <w:i/>
          <w:lang w:val="en-US"/>
        </w:rPr>
        <w:t xml:space="preserve"> S7-PLCSIM V5.4 SP8</w:t>
      </w:r>
    </w:p>
    <w:p w14:paraId="20D27682" w14:textId="5BD3C59D" w:rsidR="006D2CD8" w:rsidRPr="00766C20" w:rsidRDefault="006D2CD8" w:rsidP="006D2CD8">
      <w:pPr>
        <w:pStyle w:val="Liste1"/>
        <w:rPr>
          <w:lang w:val="en-US"/>
        </w:rPr>
      </w:pPr>
      <w:r w:rsidRPr="00766C20">
        <w:rPr>
          <w:lang w:val="en-US"/>
        </w:rPr>
        <w:t>Demo</w:t>
      </w:r>
      <w:r w:rsidR="00EA4C5A">
        <w:rPr>
          <w:lang w:val="en-US"/>
        </w:rPr>
        <w:t>-V</w:t>
      </w:r>
      <w:r w:rsidRPr="00766C20">
        <w:rPr>
          <w:lang w:val="en-US"/>
        </w:rPr>
        <w:t>ersion SIMIT Simulation Platform V10</w:t>
      </w:r>
    </w:p>
    <w:p w14:paraId="45191911" w14:textId="77777777" w:rsidR="006D2CD8" w:rsidRPr="00D6305A" w:rsidRDefault="006D2CD8" w:rsidP="006D2CD8">
      <w:pPr>
        <w:pStyle w:val="Bild"/>
      </w:pPr>
      <w:r>
        <mc:AlternateContent>
          <mc:Choice Requires="wpg">
            <w:drawing>
              <wp:inline distT="0" distB="0" distL="0" distR="0" wp14:anchorId="6EE371B9" wp14:editId="268EAA2A">
                <wp:extent cx="4545383" cy="3697842"/>
                <wp:effectExtent l="0" t="0" r="7620" b="0"/>
                <wp:docPr id="21" name="Gruppieren 21"/>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22"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22A50" w14:textId="77777777" w:rsidR="00965F62" w:rsidRDefault="00965F62" w:rsidP="006D2CD8">
                              <w:pPr>
                                <w:ind w:left="0"/>
                              </w:pPr>
                              <w:r>
                                <w:rPr>
                                  <w:noProof/>
                                  <w:lang w:eastAsia="de-DE" w:bidi="ar-SA"/>
                                </w:rPr>
                                <w:drawing>
                                  <wp:inline distT="0" distB="0" distL="0" distR="0" wp14:anchorId="24A7E738" wp14:editId="585E2330">
                                    <wp:extent cx="1305560" cy="868680"/>
                                    <wp:effectExtent l="0" t="0" r="8890" b="7620"/>
                                    <wp:docPr id="3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69DF409" w14:textId="77777777" w:rsidR="00965F62" w:rsidRDefault="00965F62" w:rsidP="006D2CD8">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23"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8CC18" w14:textId="77777777" w:rsidR="00965F62" w:rsidRDefault="00965F62" w:rsidP="006D2CD8">
                              <w:pPr>
                                <w:ind w:left="0"/>
                                <w:jc w:val="center"/>
                              </w:pPr>
                              <w:r>
                                <w:rPr>
                                  <w:noProof/>
                                  <w:lang w:eastAsia="de-DE" w:bidi="ar-SA"/>
                                </w:rPr>
                                <w:drawing>
                                  <wp:inline distT="0" distB="0" distL="0" distR="0" wp14:anchorId="3E14B14C" wp14:editId="3AE2898D">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B3A7E85" w14:textId="77777777" w:rsidR="00965F62" w:rsidRDefault="00965F62" w:rsidP="006D2CD8">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24"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3B101" w14:textId="77777777" w:rsidR="00965F62" w:rsidRDefault="00965F62" w:rsidP="006D2CD8">
                              <w:pPr>
                                <w:ind w:left="0"/>
                              </w:pPr>
                              <w:r>
                                <w:rPr>
                                  <w:noProof/>
                                  <w:lang w:eastAsia="de-DE" w:bidi="ar-SA"/>
                                </w:rPr>
                                <w:drawing>
                                  <wp:inline distT="0" distB="0" distL="0" distR="0" wp14:anchorId="51F9056A" wp14:editId="59518328">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316A317B" w14:textId="5CF82F17" w:rsidR="00965F62" w:rsidRPr="00245E6C" w:rsidRDefault="00965F62" w:rsidP="006D2CD8">
                              <w:pPr>
                                <w:spacing w:line="240" w:lineRule="auto"/>
                                <w:ind w:left="0"/>
                                <w:jc w:val="center"/>
                                <w:rPr>
                                  <w:rFonts w:cs="Arial"/>
                                </w:rPr>
                              </w:pPr>
                              <w:r w:rsidRPr="00245E6C">
                                <w:rPr>
                                  <w:rFonts w:cs="Arial"/>
                                  <w:b/>
                                  <w:bCs/>
                                </w:rPr>
                                <w:t>2</w:t>
                              </w:r>
                              <w:r w:rsidRPr="00245E6C">
                                <w:rPr>
                                  <w:rFonts w:cs="Arial"/>
                                </w:rPr>
                                <w:t xml:space="preserve"> SIMATIC PCS 7</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25"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371B9" id="Gruppieren 21"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2822A50" w14:textId="77777777" w:rsidR="00965F62" w:rsidRDefault="00965F62" w:rsidP="006D2CD8">
                        <w:pPr>
                          <w:ind w:left="0"/>
                        </w:pPr>
                        <w:r>
                          <w:rPr>
                            <w:noProof/>
                            <w:lang w:eastAsia="de-DE" w:bidi="ar-SA"/>
                          </w:rPr>
                          <w:drawing>
                            <wp:inline distT="0" distB="0" distL="0" distR="0" wp14:anchorId="24A7E738" wp14:editId="585E2330">
                              <wp:extent cx="1305560" cy="868680"/>
                              <wp:effectExtent l="0" t="0" r="8890" b="7620"/>
                              <wp:docPr id="3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69DF409" w14:textId="77777777" w:rsidR="00965F62" w:rsidRDefault="00965F62" w:rsidP="006D2CD8">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E78CC18" w14:textId="77777777" w:rsidR="00965F62" w:rsidRDefault="00965F62" w:rsidP="006D2CD8">
                        <w:pPr>
                          <w:ind w:left="0"/>
                          <w:jc w:val="center"/>
                        </w:pPr>
                        <w:r>
                          <w:rPr>
                            <w:noProof/>
                            <w:lang w:eastAsia="de-DE" w:bidi="ar-SA"/>
                          </w:rPr>
                          <w:drawing>
                            <wp:inline distT="0" distB="0" distL="0" distR="0" wp14:anchorId="3E14B14C" wp14:editId="3AE2898D">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B3A7E85" w14:textId="77777777" w:rsidR="00965F62" w:rsidRDefault="00965F62" w:rsidP="006D2CD8">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FC3B101" w14:textId="77777777" w:rsidR="00965F62" w:rsidRDefault="00965F62" w:rsidP="006D2CD8">
                        <w:pPr>
                          <w:ind w:left="0"/>
                        </w:pPr>
                        <w:r>
                          <w:rPr>
                            <w:noProof/>
                            <w:lang w:eastAsia="de-DE" w:bidi="ar-SA"/>
                          </w:rPr>
                          <w:drawing>
                            <wp:inline distT="0" distB="0" distL="0" distR="0" wp14:anchorId="51F9056A" wp14:editId="59518328">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316A317B" w14:textId="5CF82F17" w:rsidR="00965F62" w:rsidRPr="00245E6C" w:rsidRDefault="00965F62" w:rsidP="006D2CD8">
                        <w:pPr>
                          <w:spacing w:line="240" w:lineRule="auto"/>
                          <w:ind w:left="0"/>
                          <w:jc w:val="center"/>
                          <w:rPr>
                            <w:rFonts w:cs="Arial"/>
                          </w:rPr>
                        </w:pPr>
                        <w:r w:rsidRPr="00245E6C">
                          <w:rPr>
                            <w:rFonts w:cs="Arial"/>
                            <w:b/>
                            <w:bCs/>
                          </w:rPr>
                          <w:t>2</w:t>
                        </w:r>
                        <w:r w:rsidRPr="00245E6C">
                          <w:rPr>
                            <w:rFonts w:cs="Arial"/>
                          </w:rPr>
                          <w:t xml:space="preserve"> SIMATIC PCS 7</w:t>
                        </w:r>
                        <w:r>
                          <w:rPr>
                            <w:rFonts w:cs="Arial"/>
                          </w:rPr>
                          <w:br/>
                        </w: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3" w:name="_Toc15026930"/>
      <w:r w:rsidRPr="00267BA1">
        <w:lastRenderedPageBreak/>
        <w:t>Theorie</w:t>
      </w:r>
      <w:bookmarkEnd w:id="13"/>
    </w:p>
    <w:p w14:paraId="045088EC" w14:textId="77777777" w:rsidR="00B53CA9" w:rsidRDefault="00B53CA9" w:rsidP="00267BA1">
      <w:pPr>
        <w:pStyle w:val="berschrift2"/>
      </w:pPr>
      <w:bookmarkStart w:id="14" w:name="_Toc15026931"/>
      <w:r>
        <w:t>Theorie in Kürze</w:t>
      </w:r>
      <w:bookmarkEnd w:id="14"/>
    </w:p>
    <w:p w14:paraId="2A97924C" w14:textId="4F9D4ED0" w:rsidR="003C41F1" w:rsidRDefault="003C41F1" w:rsidP="003C41F1">
      <w:r w:rsidRPr="003C41F1">
        <w:t xml:space="preserve">In einer verfahrenstechnischen Anlage gibt es immer wiederkehrende Objekte und Strukturen, die ein gleiches Verhalten haben, die in die Leittechnik </w:t>
      </w:r>
      <w:r>
        <w:t>gleich eingebunden sind und die in der Visualisierung gleich dargestellt werden sollen.</w:t>
      </w:r>
    </w:p>
    <w:p w14:paraId="129FD38A" w14:textId="43B39670" w:rsidR="003C41F1" w:rsidRDefault="00502735" w:rsidP="00502735">
      <w:r>
        <w:rPr>
          <w:noProof/>
          <w:lang w:eastAsia="de-DE" w:bidi="ar-SA"/>
        </w:rPr>
        <w:drawing>
          <wp:inline distT="0" distB="0" distL="0" distR="0" wp14:anchorId="5373D2BA" wp14:editId="699DD366">
            <wp:extent cx="5544000" cy="2034612"/>
            <wp:effectExtent l="0" t="0" r="0" b="381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000" cy="2034612"/>
                    </a:xfrm>
                    <a:prstGeom prst="rect">
                      <a:avLst/>
                    </a:prstGeom>
                    <a:noFill/>
                  </pic:spPr>
                </pic:pic>
              </a:graphicData>
            </a:graphic>
          </wp:inline>
        </w:drawing>
      </w:r>
    </w:p>
    <w:p w14:paraId="00C17997" w14:textId="16417B63" w:rsidR="003C41F1" w:rsidRDefault="003C41F1" w:rsidP="004E1E57">
      <w:pPr>
        <w:pStyle w:val="Beschriftung"/>
        <w:spacing w:after="360"/>
        <w:jc w:val="left"/>
      </w:pPr>
      <w:bookmarkStart w:id="15" w:name="_Ref948602"/>
      <w:r>
        <w:t xml:space="preserve">Abbildung </w:t>
      </w:r>
      <w:r>
        <w:fldChar w:fldCharType="begin"/>
      </w:r>
      <w:r>
        <w:instrText xml:space="preserve"> SEQ Abbildung \* ARABIC </w:instrText>
      </w:r>
      <w:r>
        <w:fldChar w:fldCharType="separate"/>
      </w:r>
      <w:r w:rsidR="00AE0D9A">
        <w:rPr>
          <w:noProof/>
        </w:rPr>
        <w:t>1</w:t>
      </w:r>
      <w:r>
        <w:fldChar w:fldCharType="end"/>
      </w:r>
      <w:bookmarkEnd w:id="15"/>
      <w:r>
        <w:t xml:space="preserve">: </w:t>
      </w:r>
      <w:r w:rsidRPr="00286214">
        <w:t>Vom Messstellentyp zu den Ablegern</w:t>
      </w:r>
    </w:p>
    <w:p w14:paraId="68458ED6" w14:textId="275B48EF" w:rsidR="003C41F1" w:rsidRDefault="003C41F1" w:rsidP="003C41F1">
      <w:r>
        <w:t xml:space="preserve">Ein </w:t>
      </w:r>
      <w:r w:rsidRPr="003C41F1">
        <w:t>solches Objekt lässt sich in der projekteigenen Bibliothek als Messstellentyp ablegen. Ein Messstellentyp ist ein einzelner CFC-Plan. Von einem Messstellentyp k</w:t>
      </w:r>
      <w:r w:rsidRPr="003C41F1">
        <w:rPr>
          <w:rFonts w:hint="eastAsia"/>
        </w:rPr>
        <w:t>ö</w:t>
      </w:r>
      <w:r w:rsidRPr="003C41F1">
        <w:t xml:space="preserve">nnen, wie in </w:t>
      </w:r>
      <w:r>
        <w:fldChar w:fldCharType="begin"/>
      </w:r>
      <w:r>
        <w:instrText xml:space="preserve"> REF _Ref948602 \h </w:instrText>
      </w:r>
      <w:r>
        <w:fldChar w:fldCharType="separate"/>
      </w:r>
      <w:r w:rsidR="00AE0D9A">
        <w:t xml:space="preserve">Abbildung </w:t>
      </w:r>
      <w:r w:rsidR="00AE0D9A">
        <w:rPr>
          <w:noProof/>
        </w:rPr>
        <w:t>1</w:t>
      </w:r>
      <w:r>
        <w:fldChar w:fldCharType="end"/>
      </w:r>
      <w:r w:rsidRPr="003C41F1">
        <w:t xml:space="preserve"> dargestellt, mit Hilfe des Import-Export-Assistenten eine Vielzahl von Messstellen in einem Vorgang als Kopie erstellt werden. Dieser Vorgang wird von einer Importdatei gesteuert. Anschlie</w:t>
      </w:r>
      <w:r w:rsidRPr="003C41F1">
        <w:rPr>
          <w:rFonts w:hint="eastAsia"/>
        </w:rPr>
        <w:t>ß</w:t>
      </w:r>
      <w:r w:rsidRPr="003C41F1">
        <w:t xml:space="preserve">end </w:t>
      </w:r>
      <w:r w:rsidR="004C34A1">
        <w:t>gilt es</w:t>
      </w:r>
      <w:r w:rsidR="004C34A1" w:rsidRPr="003C41F1">
        <w:t xml:space="preserve"> </w:t>
      </w:r>
      <w:r w:rsidRPr="003C41F1">
        <w:t xml:space="preserve">die Messstellen manuell weiteren spezifischen Automatisierungsaufgaben entsprechend </w:t>
      </w:r>
      <w:r w:rsidR="004C34A1">
        <w:t>anzupassen</w:t>
      </w:r>
      <w:r w:rsidRPr="003C41F1">
        <w:t xml:space="preserve"> und </w:t>
      </w:r>
      <w:r w:rsidR="004C34A1">
        <w:t xml:space="preserve">zu </w:t>
      </w:r>
      <w:r w:rsidRPr="003C41F1">
        <w:t>verschalte</w:t>
      </w:r>
      <w:r w:rsidR="004C34A1">
        <w:t>n</w:t>
      </w:r>
      <w:r w:rsidRPr="009039F1">
        <w:t>.</w:t>
      </w:r>
    </w:p>
    <w:p w14:paraId="55B2EFDC" w14:textId="015CA31D" w:rsidR="00925B78" w:rsidRDefault="00BA0E8D" w:rsidP="00BA0E8D">
      <w:pPr>
        <w:pStyle w:val="Bild"/>
      </w:pPr>
      <w:bookmarkStart w:id="16" w:name="_Ref269287372"/>
      <w:r>
        <w:drawing>
          <wp:inline distT="0" distB="0" distL="0" distR="0" wp14:anchorId="536CC3B0" wp14:editId="1BB35AA2">
            <wp:extent cx="5472000" cy="1620443"/>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2263"/>
                    <a:stretch/>
                  </pic:blipFill>
                  <pic:spPr bwMode="auto">
                    <a:xfrm>
                      <a:off x="0" y="0"/>
                      <a:ext cx="5472000" cy="1620443"/>
                    </a:xfrm>
                    <a:prstGeom prst="rect">
                      <a:avLst/>
                    </a:prstGeom>
                    <a:noFill/>
                    <a:ln>
                      <a:noFill/>
                    </a:ln>
                    <a:extLst>
                      <a:ext uri="{53640926-AAD7-44D8-BBD7-CCE9431645EC}">
                        <a14:shadowObscured xmlns:a14="http://schemas.microsoft.com/office/drawing/2010/main"/>
                      </a:ext>
                    </a:extLst>
                  </pic:spPr>
                </pic:pic>
              </a:graphicData>
            </a:graphic>
          </wp:inline>
        </w:drawing>
      </w:r>
    </w:p>
    <w:p w14:paraId="3CF97972" w14:textId="6116E8A9" w:rsidR="003C41F1" w:rsidRDefault="003C41F1" w:rsidP="00BA0E8D">
      <w:pPr>
        <w:pStyle w:val="Beschriftung"/>
        <w:spacing w:after="360"/>
        <w:jc w:val="left"/>
      </w:pPr>
      <w:bookmarkStart w:id="17" w:name="_Ref948612"/>
      <w:r>
        <w:t xml:space="preserve">Abbildung </w:t>
      </w:r>
      <w:r>
        <w:fldChar w:fldCharType="begin"/>
      </w:r>
      <w:r>
        <w:instrText xml:space="preserve"> SEQ Abbildung \* ARABIC </w:instrText>
      </w:r>
      <w:r>
        <w:fldChar w:fldCharType="separate"/>
      </w:r>
      <w:r w:rsidR="00AE0D9A">
        <w:rPr>
          <w:noProof/>
        </w:rPr>
        <w:t>2</w:t>
      </w:r>
      <w:r>
        <w:fldChar w:fldCharType="end"/>
      </w:r>
      <w:bookmarkEnd w:id="17"/>
      <w:r>
        <w:t xml:space="preserve">: </w:t>
      </w:r>
      <w:r w:rsidRPr="00A81C86">
        <w:t>Von der Musterlösung zu den Ablegern</w:t>
      </w:r>
    </w:p>
    <w:p w14:paraId="178C44D5" w14:textId="77777777" w:rsidR="00D70800" w:rsidRPr="00D70800" w:rsidRDefault="00D70800" w:rsidP="00D504FF"/>
    <w:bookmarkEnd w:id="16"/>
    <w:p w14:paraId="5CA76C96" w14:textId="77777777" w:rsidR="00BA0E8D" w:rsidRDefault="00BA0E8D" w:rsidP="003C41F1">
      <w:r>
        <w:br w:type="page"/>
      </w:r>
    </w:p>
    <w:p w14:paraId="55453396" w14:textId="36F706AC" w:rsidR="003C41F1" w:rsidRDefault="003C41F1" w:rsidP="003C41F1">
      <w:r w:rsidRPr="009039F1">
        <w:lastRenderedPageBreak/>
        <w:t xml:space="preserve">Mit </w:t>
      </w:r>
      <w:r w:rsidRPr="0072078B">
        <w:rPr>
          <w:rStyle w:val="Hervorhebung"/>
        </w:rPr>
        <w:t>Musterl</w:t>
      </w:r>
      <w:r w:rsidRPr="0072078B">
        <w:rPr>
          <w:rStyle w:val="Hervorhebung"/>
          <w:rFonts w:hint="eastAsia"/>
        </w:rPr>
        <w:t>ö</w:t>
      </w:r>
      <w:r w:rsidRPr="0072078B">
        <w:rPr>
          <w:rStyle w:val="Hervorhebung"/>
        </w:rPr>
        <w:t>sungen</w:t>
      </w:r>
      <w:r w:rsidRPr="009039F1">
        <w:t xml:space="preserve"> definieren Sie komplexere Funktionen als </w:t>
      </w:r>
      <w:r>
        <w:t>mit</w:t>
      </w:r>
      <w:r w:rsidRPr="009039F1">
        <w:t xml:space="preserve"> Messstellentypen (bis</w:t>
      </w:r>
      <w:r>
        <w:t xml:space="preserve"> </w:t>
      </w:r>
      <w:r w:rsidRPr="009039F1">
        <w:t xml:space="preserve">hin zu </w:t>
      </w:r>
      <w:r>
        <w:t xml:space="preserve">kompletten </w:t>
      </w:r>
      <w:r w:rsidRPr="009039F1">
        <w:t>Teilanlagen)</w:t>
      </w:r>
      <w:r>
        <w:t>.</w:t>
      </w:r>
      <w:r w:rsidRPr="009039F1">
        <w:t xml:space="preserve"> Eine</w:t>
      </w:r>
      <w:r>
        <w:t xml:space="preserve"> </w:t>
      </w:r>
      <w:r w:rsidRPr="009039F1">
        <w:t>Musterl</w:t>
      </w:r>
      <w:r w:rsidRPr="009039F1">
        <w:rPr>
          <w:rFonts w:hint="eastAsia"/>
        </w:rPr>
        <w:t>ö</w:t>
      </w:r>
      <w:r w:rsidRPr="009039F1">
        <w:t>sung besteht aus Hierarchieordnern mit CFC-/SFC-Pl</w:t>
      </w:r>
      <w:r w:rsidRPr="009039F1">
        <w:rPr>
          <w:rFonts w:hint="eastAsia"/>
        </w:rPr>
        <w:t>ä</w:t>
      </w:r>
      <w:r w:rsidRPr="009039F1">
        <w:t>nen, Bildern, Reports und</w:t>
      </w:r>
      <w:r>
        <w:t xml:space="preserve"> </w:t>
      </w:r>
      <w:r w:rsidRPr="009039F1">
        <w:t xml:space="preserve">Zusatzunterlagen. </w:t>
      </w:r>
      <w:r>
        <w:t xml:space="preserve">Die gesamte Struktur lässt sich in der projekteigenen Bibliothek als </w:t>
      </w:r>
      <w:r w:rsidRPr="009039F1">
        <w:t>wiederverwendbare Vorlage ab</w:t>
      </w:r>
      <w:r>
        <w:t>legen</w:t>
      </w:r>
      <w:r w:rsidRPr="009039F1">
        <w:t>. Aus einer Musterl</w:t>
      </w:r>
      <w:r w:rsidRPr="009039F1">
        <w:rPr>
          <w:rFonts w:hint="eastAsia"/>
        </w:rPr>
        <w:t>ö</w:t>
      </w:r>
      <w:r w:rsidRPr="009039F1">
        <w:t>sung kann mit Hilfe des Import-Export-Assistenten auf</w:t>
      </w:r>
      <w:r>
        <w:t xml:space="preserve"> </w:t>
      </w:r>
      <w:r w:rsidRPr="009039F1">
        <w:t>Basis einer Importdatei eine Vielzahl von Ablegern in einem Vorgang als Kopie erstellt</w:t>
      </w:r>
      <w:r>
        <w:t xml:space="preserve"> </w:t>
      </w:r>
      <w:r w:rsidRPr="009039F1">
        <w:t>werden</w:t>
      </w:r>
      <w:r>
        <w:t xml:space="preserve"> (siehe </w:t>
      </w:r>
      <w:r>
        <w:fldChar w:fldCharType="begin"/>
      </w:r>
      <w:r>
        <w:instrText xml:space="preserve"> REF _Ref948612 \h </w:instrText>
      </w:r>
      <w:r>
        <w:fldChar w:fldCharType="separate"/>
      </w:r>
      <w:r w:rsidR="00AE0D9A">
        <w:t xml:space="preserve">Abbildung </w:t>
      </w:r>
      <w:r w:rsidR="00AE0D9A">
        <w:rPr>
          <w:noProof/>
        </w:rPr>
        <w:t>2</w:t>
      </w:r>
      <w:r>
        <w:fldChar w:fldCharType="end"/>
      </w:r>
      <w:r>
        <w:t>)</w:t>
      </w:r>
      <w:r w:rsidRPr="009039F1">
        <w:t>. Anschlie</w:t>
      </w:r>
      <w:r w:rsidRPr="009039F1">
        <w:rPr>
          <w:rFonts w:hint="eastAsia"/>
        </w:rPr>
        <w:t>ß</w:t>
      </w:r>
      <w:r w:rsidRPr="009039F1">
        <w:t>end wer</w:t>
      </w:r>
      <w:r>
        <w:t xml:space="preserve">den die Ableger an die </w:t>
      </w:r>
      <w:r w:rsidRPr="009039F1">
        <w:t>spezifischen</w:t>
      </w:r>
      <w:r>
        <w:t xml:space="preserve"> Anforderungen der jeweiligen </w:t>
      </w:r>
      <w:r w:rsidRPr="009039F1">
        <w:t>Automatisierungsaufgabe angepasst.</w:t>
      </w:r>
    </w:p>
    <w:p w14:paraId="5AD8EB84" w14:textId="77777777" w:rsidR="003C41F1" w:rsidRDefault="003C41F1" w:rsidP="003C41F1">
      <w:r>
        <w:t xml:space="preserve">In den </w:t>
      </w:r>
      <w:r w:rsidRPr="00BF2D4E">
        <w:t>Bibliotheken</w:t>
      </w:r>
      <w:r>
        <w:t xml:space="preserve"> von </w:t>
      </w:r>
      <w:r w:rsidRPr="00BF2D4E">
        <w:rPr>
          <w:rStyle w:val="Hervorhebung"/>
        </w:rPr>
        <w:t>PCS 7</w:t>
      </w:r>
      <w:r>
        <w:t xml:space="preserve"> gibt es bereits umfassende Vorlagen (engl. </w:t>
      </w:r>
      <w:proofErr w:type="spellStart"/>
      <w:r w:rsidRPr="00BF2D4E">
        <w:rPr>
          <w:rStyle w:val="Hervorhebung"/>
        </w:rPr>
        <w:t>templates</w:t>
      </w:r>
      <w:proofErr w:type="spellEnd"/>
      <w:r>
        <w:t xml:space="preserve">). Soll eine Vorlage mehrfach verwendet werden, so wird das Template aus der </w:t>
      </w:r>
      <w:r w:rsidRPr="00BF2D4E">
        <w:rPr>
          <w:rStyle w:val="Hervorhebung"/>
        </w:rPr>
        <w:t>PCS 7</w:t>
      </w:r>
      <w:r>
        <w:t xml:space="preserve"> Bibliothek in die projekteigene Bibliothek kopiert, gegebenenfalls angepasst und über den Import-Export-Assistenten auf Basis einer Importdatei vervielfältigt.</w:t>
      </w:r>
    </w:p>
    <w:p w14:paraId="7E1E3773" w14:textId="77777777" w:rsidR="007C5756" w:rsidRDefault="007C5756">
      <w:pPr>
        <w:spacing w:before="0" w:after="0" w:line="240" w:lineRule="auto"/>
        <w:ind w:left="0"/>
        <w:jc w:val="left"/>
        <w:rPr>
          <w:b/>
          <w:sz w:val="28"/>
          <w:szCs w:val="28"/>
        </w:rPr>
      </w:pPr>
      <w:r>
        <w:br w:type="page"/>
      </w:r>
    </w:p>
    <w:p w14:paraId="20A1734B" w14:textId="3F466DF9" w:rsidR="00B53CA9" w:rsidRDefault="00D17491" w:rsidP="00B53CA9">
      <w:pPr>
        <w:pStyle w:val="berschrift2"/>
      </w:pPr>
      <w:bookmarkStart w:id="18" w:name="_Toc15026932"/>
      <w:r>
        <w:lastRenderedPageBreak/>
        <w:t>Projektstrukturierung</w:t>
      </w:r>
      <w:bookmarkEnd w:id="18"/>
    </w:p>
    <w:p w14:paraId="20EB34A2" w14:textId="76AD4CD6" w:rsidR="003C41F1" w:rsidRDefault="003C41F1" w:rsidP="003C41F1">
      <w:r w:rsidRPr="003C41F1">
        <w:t>Beim Entwurf eines Automatisierungssystems mit PCS 7 kann auf allgemeine Entwurfsprinzipien für komplexe Systeme zurückgegriffen werden, die sich vielfach bewährt haben [1]. Die wichtigsten drei Prinzipien sind</w:t>
      </w:r>
      <w:r>
        <w:t>:</w:t>
      </w:r>
    </w:p>
    <w:p w14:paraId="7A4EFCF9" w14:textId="77777777" w:rsidR="003C41F1" w:rsidRPr="008F2934" w:rsidRDefault="003C41F1" w:rsidP="008F2934">
      <w:pPr>
        <w:pStyle w:val="SiemensListe"/>
      </w:pPr>
      <w:r w:rsidRPr="008F2934">
        <w:t>Prinzip der hierarchischen Gliederung</w:t>
      </w:r>
    </w:p>
    <w:p w14:paraId="434BD04C" w14:textId="77777777" w:rsidR="003C41F1" w:rsidRPr="008F2934" w:rsidRDefault="003C41F1" w:rsidP="008F2934">
      <w:pPr>
        <w:pStyle w:val="SiemensListe"/>
      </w:pPr>
      <w:r w:rsidRPr="008F2934">
        <w:t>Prinzip der Modularisierung</w:t>
      </w:r>
    </w:p>
    <w:p w14:paraId="4E82C68E" w14:textId="77777777" w:rsidR="003C41F1" w:rsidRPr="008F2934" w:rsidRDefault="003C41F1" w:rsidP="008F2934">
      <w:pPr>
        <w:pStyle w:val="SiemensListe"/>
      </w:pPr>
      <w:r w:rsidRPr="008F2934">
        <w:t>Prinzip der Wiederverwendung</w:t>
      </w:r>
    </w:p>
    <w:p w14:paraId="0A08125A" w14:textId="58EAA49C" w:rsidR="003C41F1" w:rsidRDefault="003C41F1" w:rsidP="003C41F1">
      <w:r>
        <w:t>Das Prinzip der hierarchischen Gliederung wurde bereits bei der Strukturierung der Anlage im Kapitel ‚Technologische Hierarchie‘ eingesetzt. Durch die Gliederung in voneinander weitgehend unabhängig bearbeitbare Teilanlagen</w:t>
      </w:r>
      <w:r w:rsidR="00EA3A63">
        <w:t>,</w:t>
      </w:r>
      <w:r>
        <w:t xml:space="preserve"> wird ein zunächst unüberschaubar groß scheinendes Gestaltungsproblem in überschaubare und planbare Teilprobleme zerlegt.</w:t>
      </w:r>
    </w:p>
    <w:p w14:paraId="72B4B539" w14:textId="71699F8E" w:rsidR="003C41F1" w:rsidRDefault="003C41F1" w:rsidP="003C41F1">
      <w:r>
        <w:t>Das Prinzip der Modularisierung besagt, dass ein zu entwerfendes System aus Bestandteilen (hier: Bausteine, CFC, SFC) aufgebaut werden soll, die folgende Eigenschaften aufweisen:</w:t>
      </w:r>
    </w:p>
    <w:p w14:paraId="19994432" w14:textId="77777777" w:rsidR="003C41F1" w:rsidRPr="00167773" w:rsidRDefault="003C41F1" w:rsidP="00167773">
      <w:pPr>
        <w:pStyle w:val="SiemensListe"/>
      </w:pPr>
      <w:r>
        <w:t xml:space="preserve">Im </w:t>
      </w:r>
      <w:r w:rsidRPr="00167773">
        <w:t>Umfang überschaubar und verständlich</w:t>
      </w:r>
    </w:p>
    <w:p w14:paraId="27D9E8A4" w14:textId="77777777" w:rsidR="003C41F1" w:rsidRPr="00167773" w:rsidRDefault="003C41F1" w:rsidP="00167773">
      <w:pPr>
        <w:pStyle w:val="SiemensListe"/>
      </w:pPr>
      <w:r w:rsidRPr="00167773">
        <w:t>Weitgehend autonome, für sich überprüfbare Funktionen</w:t>
      </w:r>
    </w:p>
    <w:p w14:paraId="6DBE9113" w14:textId="77777777" w:rsidR="003C41F1" w:rsidRPr="00167773" w:rsidRDefault="003C41F1" w:rsidP="00167773">
      <w:pPr>
        <w:pStyle w:val="SiemensListe"/>
      </w:pPr>
      <w:r w:rsidRPr="00167773">
        <w:t>Möglichst wenig Bezüge zu anderen Bestandteilen</w:t>
      </w:r>
    </w:p>
    <w:p w14:paraId="42D07A44" w14:textId="77777777" w:rsidR="003C41F1" w:rsidRPr="00167773" w:rsidRDefault="003C41F1" w:rsidP="00167773">
      <w:pPr>
        <w:pStyle w:val="SiemensListe"/>
      </w:pPr>
      <w:r w:rsidRPr="00167773">
        <w:t>Definierte Schnittstellen zu anderen Bestandteilen</w:t>
      </w:r>
    </w:p>
    <w:p w14:paraId="52EF5FFD" w14:textId="3CB9DB40" w:rsidR="003C41F1" w:rsidRDefault="003C41F1" w:rsidP="003C41F1">
      <w:r>
        <w:t xml:space="preserve">Daraus </w:t>
      </w:r>
      <w:r w:rsidRPr="003C41F1">
        <w:t>resultieren zwei konkurrierende Komplexitätsaspekte bei der Zerlegung einer Auto</w:t>
      </w:r>
      <w:r w:rsidR="00EA3A63">
        <w:t>-</w:t>
      </w:r>
      <w:proofErr w:type="spellStart"/>
      <w:r w:rsidRPr="003C41F1">
        <w:t>matisierungslösung</w:t>
      </w:r>
      <w:proofErr w:type="spellEnd"/>
      <w:r w:rsidRPr="003C41F1">
        <w:t xml:space="preserve"> in einzelne</w:t>
      </w:r>
      <w:r>
        <w:t xml:space="preserve"> Bestandteile:</w:t>
      </w:r>
    </w:p>
    <w:p w14:paraId="44424C38" w14:textId="411CF347" w:rsidR="003C41F1" w:rsidRPr="00167773" w:rsidRDefault="003C41F1" w:rsidP="00167773">
      <w:pPr>
        <w:pStyle w:val="SiemensListe"/>
      </w:pPr>
      <w:r w:rsidRPr="00BF2D4E">
        <w:t xml:space="preserve">Geringe </w:t>
      </w:r>
      <w:r w:rsidRPr="00167773">
        <w:t>innere Komplexität der Bestandteile: Je mehr Bestandteile, desto kleiner und über</w:t>
      </w:r>
      <w:r w:rsidR="00EA3A63">
        <w:t>-</w:t>
      </w:r>
      <w:r w:rsidRPr="00167773">
        <w:t>schaubarer sind die einzelnen Bestandteile.</w:t>
      </w:r>
    </w:p>
    <w:p w14:paraId="3E72DBFB" w14:textId="77777777" w:rsidR="003C41F1" w:rsidRDefault="003C41F1" w:rsidP="00167773">
      <w:pPr>
        <w:pStyle w:val="SiemensListe"/>
      </w:pPr>
      <w:r w:rsidRPr="00167773">
        <w:t>Hohe äußere Komplexität der Bestandteile: Je mehr Bestandteile, desto höher ist die Anzahl der Verbindungen zwischen</w:t>
      </w:r>
      <w:r>
        <w:t xml:space="preserve"> den Bestandteilen.</w:t>
      </w:r>
    </w:p>
    <w:p w14:paraId="576E0BA4" w14:textId="7687F298" w:rsidR="003C41F1" w:rsidRDefault="003C41F1" w:rsidP="003C41F1">
      <w:r>
        <w:t>Hierarchische Gliederung und Modularisierung sind voneinander abhängig. Während die hierarchische Gliederung mehr von der verfahrenstechnischen Anlage bestimmt wird, ist die Modularisierung von der prozessleittechnischen Realisierung dominiert. Aufgrund der oben angesprochenen gegenläufigen Komplexitätsaspekte und der hohen Abhängigkeit von der konkreten verfahrenstechnischen und automatisierungstechnischen Problemstellung ist eine frühzeitige Abstimmung beider Gewerke von Vorteil.</w:t>
      </w:r>
    </w:p>
    <w:p w14:paraId="33C17C27" w14:textId="77777777" w:rsidR="003C41F1" w:rsidRPr="0072078B" w:rsidRDefault="003C41F1" w:rsidP="003C41F1">
      <w:r w:rsidRPr="0072078B">
        <w:t xml:space="preserve">Durch die Technologische Hierarchie unterstützt </w:t>
      </w:r>
      <w:r w:rsidRPr="006E10CD">
        <w:rPr>
          <w:rStyle w:val="Hervorhebung"/>
        </w:rPr>
        <w:t>PCS 7</w:t>
      </w:r>
      <w:r w:rsidRPr="0072078B">
        <w:t xml:space="preserve"> das Prinzip der hierarchischen Gliederung. Das Prinzip der Modularisierung und Wiederverwendung wird in </w:t>
      </w:r>
      <w:r w:rsidRPr="006E10CD">
        <w:rPr>
          <w:rStyle w:val="Hervorhebung"/>
        </w:rPr>
        <w:t>PCS 7</w:t>
      </w:r>
      <w:r w:rsidRPr="0072078B">
        <w:t xml:space="preserve"> in der Massenbearbeitung realisiert.</w:t>
      </w:r>
    </w:p>
    <w:p w14:paraId="1574EFE6" w14:textId="77777777" w:rsidR="00AB7803" w:rsidRDefault="00AB7803">
      <w:pPr>
        <w:spacing w:before="0" w:after="0" w:line="240" w:lineRule="auto"/>
        <w:ind w:left="0"/>
        <w:jc w:val="left"/>
      </w:pPr>
      <w:r>
        <w:br w:type="page"/>
      </w:r>
    </w:p>
    <w:p w14:paraId="20C4BB63" w14:textId="7DA34973" w:rsidR="003C41F1" w:rsidRDefault="003C41F1" w:rsidP="003C41F1">
      <w:r>
        <w:lastRenderedPageBreak/>
        <w:t xml:space="preserve">In größeren Projekten oder bei wiederkehrenden, ähnlichen Projekten ist häufig eine Vielzahl gleicher oder zumindest sehr ähnlicher Objekte und Strukturen zu beobachten. Um bei der Projektierung Zeit und Kosten zu sparen ist es deshalb empfehlenswert, die gezielte Suche nach geeigneten, wiederkehrenden Objekten und Strukturen bereits in der Konzeptfindungs- und Entwurfsphase eines Automatisierungsprojekts einzuplanen. Nach der Identifizierung solcher Objekte und Strukturen </w:t>
      </w:r>
      <w:proofErr w:type="gramStart"/>
      <w:r w:rsidR="004C34A1">
        <w:t>erfolgt</w:t>
      </w:r>
      <w:proofErr w:type="gramEnd"/>
      <w:r w:rsidR="004C34A1">
        <w:t xml:space="preserve"> </w:t>
      </w:r>
      <w:r>
        <w:t xml:space="preserve">zunächst </w:t>
      </w:r>
      <w:r w:rsidR="004C34A1">
        <w:t xml:space="preserve">das Testen und die Implementierung </w:t>
      </w:r>
      <w:r>
        <w:t>generische</w:t>
      </w:r>
      <w:r w:rsidR="004C34A1">
        <w:t>r</w:t>
      </w:r>
      <w:r>
        <w:t xml:space="preserve"> </w:t>
      </w:r>
      <w:r w:rsidR="004C34A1">
        <w:t>Lösungen. Anschließend ist es möglich</w:t>
      </w:r>
      <w:r w:rsidR="008B07E3">
        <w:t xml:space="preserve"> diese</w:t>
      </w:r>
      <w:r>
        <w:t xml:space="preserve"> für eine Vielzahl gleicher oder gleichartiger Objekte und Strukturen </w:t>
      </w:r>
      <w:r w:rsidR="008B07E3">
        <w:t>zu verwenden</w:t>
      </w:r>
      <w:r>
        <w:t>. Der zusätzliche Aufwand, den die Erarbeitung der generischen Lösung (hier auch Typ oder Template genannt) bedeutet, sollte durch folgende Faktoren über die Gesamtdauer des Projekts zu einer deutlichen Zeit- und Kostenersparnis führen:</w:t>
      </w:r>
    </w:p>
    <w:p w14:paraId="365588ED" w14:textId="77777777" w:rsidR="003C41F1" w:rsidRPr="00167773" w:rsidRDefault="003C41F1" w:rsidP="00167773">
      <w:pPr>
        <w:pStyle w:val="SiemensListe"/>
      </w:pPr>
      <w:r>
        <w:t xml:space="preserve">Ein </w:t>
      </w:r>
      <w:r w:rsidRPr="00167773">
        <w:t>Typ kann mehrfach implementiert werden, das heißt er hat mehrere Ableger.</w:t>
      </w:r>
    </w:p>
    <w:p w14:paraId="0A72BC46" w14:textId="77777777" w:rsidR="003C41F1" w:rsidRPr="00167773" w:rsidRDefault="003C41F1" w:rsidP="00167773">
      <w:pPr>
        <w:pStyle w:val="SiemensListe"/>
      </w:pPr>
      <w:r w:rsidRPr="00167773">
        <w:t>Durch den Einsatz eines Typs in mehreren Ablegern werden gleichzeitig mehrere Tests durchgeführt.</w:t>
      </w:r>
    </w:p>
    <w:p w14:paraId="6EAD8A8A" w14:textId="06D0F65E" w:rsidR="003C41F1" w:rsidRDefault="003C41F1" w:rsidP="00167773">
      <w:pPr>
        <w:pStyle w:val="SiemensListe"/>
      </w:pPr>
      <w:r w:rsidRPr="00167773">
        <w:t xml:space="preserve">Sollten Fehler auftreten oder Änderungen nötig sein, muss </w:t>
      </w:r>
      <w:r w:rsidR="0024106F">
        <w:t xml:space="preserve">der Nutzer </w:t>
      </w:r>
      <w:r w:rsidRPr="00167773">
        <w:t xml:space="preserve">nur die generische Lösung </w:t>
      </w:r>
      <w:r w:rsidR="0024106F">
        <w:t xml:space="preserve">anpassen </w:t>
      </w:r>
      <w:r>
        <w:t>und alle Ableger aktualisier</w:t>
      </w:r>
      <w:r w:rsidR="0024106F">
        <w:t>en</w:t>
      </w:r>
      <w:r>
        <w:t>.</w:t>
      </w:r>
    </w:p>
    <w:p w14:paraId="0294C8E2" w14:textId="7601A2F5" w:rsidR="003C41F1" w:rsidRPr="003C41F1" w:rsidRDefault="003C41F1" w:rsidP="003C41F1">
      <w:r w:rsidRPr="003C41F1">
        <w:t xml:space="preserve">Zusätzlich </w:t>
      </w:r>
      <w:r w:rsidR="00EB3356">
        <w:t>gibt es die Möglichkeit</w:t>
      </w:r>
      <w:r w:rsidR="008B07E3" w:rsidRPr="00167773">
        <w:t xml:space="preserve"> </w:t>
      </w:r>
      <w:r w:rsidRPr="00167773">
        <w:t>vorhandene Objekte und Strukturen aus früheren Projekten und Bibliotheken wieder</w:t>
      </w:r>
      <w:r w:rsidR="00EB3356">
        <w:t>zu</w:t>
      </w:r>
      <w:r w:rsidRPr="00167773">
        <w:t>verwende</w:t>
      </w:r>
      <w:r w:rsidR="0066128B">
        <w:t>n</w:t>
      </w:r>
      <w:r w:rsidRPr="00167773">
        <w:t>. Sie haben den Vorteil bereits erprobt und weitgehend fehlerfrei zu sein. Durch die Wiederverwendung bewährter Bestandteile steigt im Allgemeinen auch die Zuverlässigkeit einer neuen Automatisierungslösung</w:t>
      </w:r>
      <w:r>
        <w:t>.</w:t>
      </w:r>
    </w:p>
    <w:p w14:paraId="6CD0C881" w14:textId="043D4199" w:rsidR="00B53CA9" w:rsidRDefault="00167773" w:rsidP="00D17491">
      <w:pPr>
        <w:pStyle w:val="berschrift2"/>
      </w:pPr>
      <w:bookmarkStart w:id="19" w:name="_Toc15026933"/>
      <w:r>
        <w:t>Messstellentyp</w:t>
      </w:r>
      <w:bookmarkEnd w:id="19"/>
    </w:p>
    <w:p w14:paraId="44544540" w14:textId="77777777" w:rsidR="00167773" w:rsidRDefault="00167773" w:rsidP="00167773">
      <w:pPr>
        <w:rPr>
          <w:rFonts w:eastAsia="ArialUnicodeMS"/>
          <w:lang w:eastAsia="de-DE" w:bidi="ar-SA"/>
        </w:rPr>
      </w:pPr>
      <w:r>
        <w:rPr>
          <w:rFonts w:eastAsia="ArialUnicodeMS"/>
          <w:lang w:eastAsia="de-DE" w:bidi="ar-SA"/>
        </w:rPr>
        <w:t>Der Messstellentyp wird als generische Lösung eingesetzt, wenn ein Projekt viele gleichartige Messstellen enthält [2].</w:t>
      </w:r>
    </w:p>
    <w:p w14:paraId="6FF172CD" w14:textId="77777777" w:rsidR="00167773" w:rsidRDefault="00167773" w:rsidP="00167773">
      <w:pPr>
        <w:rPr>
          <w:rFonts w:eastAsia="ArialUnicodeMS"/>
          <w:lang w:eastAsia="de-DE" w:bidi="ar-SA"/>
        </w:rPr>
      </w:pPr>
      <w:r>
        <w:rPr>
          <w:rFonts w:eastAsia="ArialUnicodeMS"/>
          <w:lang w:eastAsia="de-DE" w:bidi="ar-SA"/>
        </w:rPr>
        <w:t>Zunächst wird ein</w:t>
      </w:r>
      <w:r w:rsidRPr="000F1A79">
        <w:rPr>
          <w:rFonts w:eastAsia="ArialUnicodeMS"/>
          <w:lang w:eastAsia="de-DE" w:bidi="ar-SA"/>
        </w:rPr>
        <w:t xml:space="preserve"> </w:t>
      </w:r>
      <w:r>
        <w:rPr>
          <w:rFonts w:eastAsia="ArialUnicodeMS"/>
          <w:lang w:eastAsia="de-DE" w:bidi="ar-SA"/>
        </w:rPr>
        <w:t>CFC-Plan erarbeitet, der alle internen Bausteine und deren Verknüpfungen beinhaltet. Dabei sind alle Ein- und Ausgangsparameter eindeutig als Parameter oder Signale definiert. Aus diesem CFC-Plan mit allen allgemeing</w:t>
      </w:r>
      <w:r>
        <w:rPr>
          <w:rFonts w:eastAsia="ArialUnicodeMS" w:hint="eastAsia"/>
          <w:lang w:eastAsia="de-DE" w:bidi="ar-SA"/>
        </w:rPr>
        <w:t>ü</w:t>
      </w:r>
      <w:r>
        <w:rPr>
          <w:rFonts w:eastAsia="ArialUnicodeMS"/>
          <w:lang w:eastAsia="de-DE" w:bidi="ar-SA"/>
        </w:rPr>
        <w:t>ltigen Parametern wird ein Messstellentyp erstellt. In einer sogenannten Importdatei werden daraufhin die messstellenspezifischen Parameter festgelegt, in denen sich die Ableger unterscheiden.</w:t>
      </w:r>
    </w:p>
    <w:p w14:paraId="1CCE186A" w14:textId="16365B2E" w:rsidR="00167773" w:rsidRDefault="00167773" w:rsidP="00167773">
      <w:pPr>
        <w:rPr>
          <w:rFonts w:eastAsia="ArialUnicodeMS"/>
          <w:lang w:eastAsia="de-DE" w:bidi="ar-SA"/>
        </w:rPr>
      </w:pPr>
      <w:r>
        <w:rPr>
          <w:rFonts w:eastAsia="ArialUnicodeMS"/>
          <w:lang w:eastAsia="de-DE" w:bidi="ar-SA"/>
        </w:rPr>
        <w:t>Beim Importieren erzeugt der Import-Export-Assistent die Ableger des Messstellentyps in den vorgegebenen Hierarchieordnern. Sollte die Hierarchie noch nicht vorhanden sein, so wird diese ebenfalls mit angelegt. Jeder Ableger ist eine Instanz des Messstellentyps und hat dessen Eigenschaften.</w:t>
      </w:r>
    </w:p>
    <w:p w14:paraId="298B4A64" w14:textId="260B6F0D" w:rsidR="00167773" w:rsidRDefault="00167773" w:rsidP="00167773">
      <w:pPr>
        <w:rPr>
          <w:rFonts w:eastAsia="ArialUnicodeMS"/>
          <w:lang w:eastAsia="de-DE" w:bidi="ar-SA"/>
        </w:rPr>
      </w:pPr>
      <w:r>
        <w:rPr>
          <w:rFonts w:eastAsia="ArialUnicodeMS"/>
          <w:lang w:eastAsia="de-DE" w:bidi="ar-SA"/>
        </w:rPr>
        <w:t xml:space="preserve">In </w:t>
      </w:r>
      <w:r w:rsidRPr="00FE4FCA">
        <w:rPr>
          <w:rStyle w:val="Hervorhebung"/>
          <w:rFonts w:eastAsia="ArialUnicodeMS"/>
        </w:rPr>
        <w:t>PCS 7</w:t>
      </w:r>
      <w:r>
        <w:rPr>
          <w:rFonts w:eastAsia="ArialUnicodeMS"/>
          <w:lang w:eastAsia="de-DE" w:bidi="ar-SA"/>
        </w:rPr>
        <w:t xml:space="preserve"> können </w:t>
      </w:r>
      <w:r w:rsidR="00EA3A63">
        <w:rPr>
          <w:rFonts w:eastAsia="ArialUnicodeMS"/>
          <w:lang w:eastAsia="de-DE" w:bidi="ar-SA"/>
        </w:rPr>
        <w:t xml:space="preserve">Sie </w:t>
      </w:r>
      <w:r>
        <w:rPr>
          <w:rFonts w:eastAsia="ArialUnicodeMS"/>
          <w:lang w:eastAsia="de-DE" w:bidi="ar-SA"/>
        </w:rPr>
        <w:t>die so erzeugten Messstellen (Ableger) zudem noch spezifisch anpass</w:t>
      </w:r>
      <w:r w:rsidR="00EA3A63">
        <w:rPr>
          <w:rFonts w:eastAsia="ArialUnicodeMS"/>
          <w:lang w:eastAsia="de-DE" w:bidi="ar-SA"/>
        </w:rPr>
        <w:t>en</w:t>
      </w:r>
      <w:r>
        <w:rPr>
          <w:rFonts w:eastAsia="ArialUnicodeMS"/>
          <w:lang w:eastAsia="de-DE" w:bidi="ar-SA"/>
        </w:rPr>
        <w:t xml:space="preserve">, indem </w:t>
      </w:r>
      <w:r w:rsidR="0066128B">
        <w:rPr>
          <w:rFonts w:eastAsia="ArialUnicodeMS"/>
          <w:lang w:eastAsia="de-DE" w:bidi="ar-SA"/>
        </w:rPr>
        <w:t xml:space="preserve">Sie </w:t>
      </w:r>
      <w:r>
        <w:rPr>
          <w:rFonts w:eastAsia="ArialUnicodeMS"/>
          <w:lang w:eastAsia="de-DE" w:bidi="ar-SA"/>
        </w:rPr>
        <w:t>zum Beispiel verschiedene Verriegelungsmechanismen erg</w:t>
      </w:r>
      <w:r>
        <w:rPr>
          <w:rFonts w:eastAsia="ArialUnicodeMS" w:hint="eastAsia"/>
          <w:lang w:eastAsia="de-DE" w:bidi="ar-SA"/>
        </w:rPr>
        <w:t>ä</w:t>
      </w:r>
      <w:r>
        <w:rPr>
          <w:rFonts w:eastAsia="ArialUnicodeMS"/>
          <w:lang w:eastAsia="de-DE" w:bidi="ar-SA"/>
        </w:rPr>
        <w:t>nz</w:t>
      </w:r>
      <w:r w:rsidR="00EA3A63">
        <w:rPr>
          <w:rFonts w:eastAsia="ArialUnicodeMS"/>
          <w:lang w:eastAsia="de-DE" w:bidi="ar-SA"/>
        </w:rPr>
        <w:t>en</w:t>
      </w:r>
      <w:r>
        <w:rPr>
          <w:rFonts w:eastAsia="ArialUnicodeMS"/>
          <w:lang w:eastAsia="de-DE" w:bidi="ar-SA"/>
        </w:rPr>
        <w:t xml:space="preserve">. Diese werden unter bestimmten Voraussetzungen auch bei einem erneuten Import nicht </w:t>
      </w:r>
      <w:r>
        <w:rPr>
          <w:rFonts w:eastAsia="ArialUnicodeMS" w:hint="eastAsia"/>
          <w:lang w:eastAsia="de-DE" w:bidi="ar-SA"/>
        </w:rPr>
        <w:t>ü</w:t>
      </w:r>
      <w:r>
        <w:rPr>
          <w:rFonts w:eastAsia="ArialUnicodeMS"/>
          <w:lang w:eastAsia="de-DE" w:bidi="ar-SA"/>
        </w:rPr>
        <w:t>berschrieben.</w:t>
      </w:r>
    </w:p>
    <w:p w14:paraId="793171F2" w14:textId="77777777" w:rsidR="00AB7803" w:rsidRDefault="00AB7803">
      <w:pPr>
        <w:spacing w:before="0" w:after="0" w:line="240" w:lineRule="auto"/>
        <w:ind w:left="0"/>
        <w:jc w:val="left"/>
        <w:rPr>
          <w:noProof/>
          <w:lang w:eastAsia="de-DE" w:bidi="ar-SA"/>
        </w:rPr>
      </w:pPr>
      <w:r>
        <w:br w:type="page"/>
      </w:r>
    </w:p>
    <w:p w14:paraId="2503C593" w14:textId="4223F9C2" w:rsidR="00167773" w:rsidRDefault="00167773" w:rsidP="008F2934">
      <w:r>
        <w:rPr>
          <w:rFonts w:eastAsia="ArialUnicodeMS"/>
          <w:noProof/>
          <w:lang w:eastAsia="de-DE" w:bidi="ar-SA"/>
        </w:rPr>
        <w:lastRenderedPageBreak/>
        <w:drawing>
          <wp:inline distT="0" distB="0" distL="0" distR="0" wp14:anchorId="02320DD0" wp14:editId="55488DD9">
            <wp:extent cx="3819525" cy="3438525"/>
            <wp:effectExtent l="0" t="0" r="9525" b="952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5FB1946D" w14:textId="68ACF10B" w:rsidR="00167773" w:rsidRDefault="00167773" w:rsidP="008F2934">
      <w:pPr>
        <w:pStyle w:val="Beschriftung"/>
        <w:jc w:val="left"/>
      </w:pPr>
      <w:r>
        <w:t xml:space="preserve">Abbildung </w:t>
      </w:r>
      <w:r>
        <w:fldChar w:fldCharType="begin"/>
      </w:r>
      <w:r>
        <w:instrText xml:space="preserve"> SEQ Abbildung \* ARABIC </w:instrText>
      </w:r>
      <w:r>
        <w:fldChar w:fldCharType="separate"/>
      </w:r>
      <w:r w:rsidR="00AE0D9A">
        <w:rPr>
          <w:noProof/>
        </w:rPr>
        <w:t>3</w:t>
      </w:r>
      <w:r>
        <w:fldChar w:fldCharType="end"/>
      </w:r>
      <w:r>
        <w:t xml:space="preserve">: </w:t>
      </w:r>
      <w:r w:rsidRPr="006773C7">
        <w:t>Ableger A1T2H003 von FILL_REAKTOR_H</w:t>
      </w:r>
    </w:p>
    <w:p w14:paraId="733797C9" w14:textId="77777777" w:rsidR="00167773" w:rsidRDefault="00167773" w:rsidP="00167773">
      <w:pPr>
        <w:rPr>
          <w:rFonts w:eastAsia="ArialUnicodeMS"/>
          <w:lang w:eastAsia="de-DE" w:bidi="ar-SA"/>
        </w:rPr>
      </w:pPr>
      <w:r>
        <w:rPr>
          <w:rFonts w:eastAsia="ArialUnicodeMS"/>
          <w:lang w:eastAsia="de-DE" w:bidi="ar-SA"/>
        </w:rPr>
        <w:t>Folgendes darf bei den erzeugten Messstellen nicht ge</w:t>
      </w:r>
      <w:r>
        <w:rPr>
          <w:rFonts w:eastAsia="ArialUnicodeMS" w:hint="eastAsia"/>
          <w:lang w:eastAsia="de-DE" w:bidi="ar-SA"/>
        </w:rPr>
        <w:t>ä</w:t>
      </w:r>
      <w:r>
        <w:rPr>
          <w:rFonts w:eastAsia="ArialUnicodeMS"/>
          <w:lang w:eastAsia="de-DE" w:bidi="ar-SA"/>
        </w:rPr>
        <w:t>ndert werden:</w:t>
      </w:r>
    </w:p>
    <w:p w14:paraId="36C6FBB9" w14:textId="01A76DDE" w:rsidR="00167773" w:rsidRPr="00167773" w:rsidRDefault="00167773" w:rsidP="00167773">
      <w:pPr>
        <w:pStyle w:val="SiemensListe"/>
        <w:rPr>
          <w:rFonts w:eastAsia="ArialUnicodeMS"/>
        </w:rPr>
      </w:pPr>
      <w:r w:rsidRPr="00167773">
        <w:rPr>
          <w:rFonts w:eastAsia="ArialUnicodeMS"/>
        </w:rPr>
        <w:t>Spezifische Anpassungen an den Bausteinanschl</w:t>
      </w:r>
      <w:r w:rsidRPr="00167773">
        <w:rPr>
          <w:rFonts w:eastAsia="ArialUnicodeMS" w:hint="eastAsia"/>
        </w:rPr>
        <w:t>ü</w:t>
      </w:r>
      <w:r w:rsidRPr="00167773">
        <w:rPr>
          <w:rFonts w:eastAsia="ArialUnicodeMS"/>
        </w:rPr>
        <w:t xml:space="preserve">ssen, die </w:t>
      </w:r>
      <w:r w:rsidRPr="00167773">
        <w:rPr>
          <w:rFonts w:eastAsia="ArialUnicodeMS" w:hint="eastAsia"/>
        </w:rPr>
        <w:t>ü</w:t>
      </w:r>
      <w:r w:rsidRPr="00167773">
        <w:rPr>
          <w:rFonts w:eastAsia="ArialUnicodeMS"/>
        </w:rPr>
        <w:t xml:space="preserve">ber die Importdatei parametriert werden. Diese Anpassungen werden bei einem erneuten Importvorgang mit den Parametern </w:t>
      </w:r>
      <w:r w:rsidRPr="00167773">
        <w:rPr>
          <w:rFonts w:eastAsia="ArialUnicodeMS" w:hint="eastAsia"/>
        </w:rPr>
        <w:t>ü</w:t>
      </w:r>
      <w:r w:rsidRPr="00167773">
        <w:rPr>
          <w:rFonts w:eastAsia="ArialUnicodeMS"/>
        </w:rPr>
        <w:t>berschrieben, die in der Importdatei festgelegt sind.</w:t>
      </w:r>
    </w:p>
    <w:p w14:paraId="0AB3ABDF" w14:textId="77777777" w:rsidR="00167773" w:rsidRPr="00603DB2" w:rsidRDefault="00167773" w:rsidP="00167773">
      <w:pPr>
        <w:pStyle w:val="SiemensListe"/>
        <w:rPr>
          <w:rFonts w:eastAsia="ArialUnicodeMS"/>
        </w:rPr>
      </w:pPr>
      <w:r w:rsidRPr="00167773">
        <w:rPr>
          <w:rFonts w:eastAsia="ArialUnicodeMS" w:hint="eastAsia"/>
        </w:rPr>
        <w:t>Ä</w:t>
      </w:r>
      <w:r w:rsidRPr="00167773">
        <w:rPr>
          <w:rFonts w:eastAsia="ArialUnicodeMS"/>
        </w:rPr>
        <w:t>nderungen von</w:t>
      </w:r>
      <w:r w:rsidRPr="00603DB2">
        <w:rPr>
          <w:rFonts w:eastAsia="ArialUnicodeMS"/>
        </w:rPr>
        <w:t xml:space="preserve"> Bausteinnamen.</w:t>
      </w:r>
    </w:p>
    <w:p w14:paraId="29D53E50" w14:textId="77777777" w:rsidR="00167773" w:rsidRDefault="00167773" w:rsidP="00167773">
      <w:pPr>
        <w:rPr>
          <w:rFonts w:eastAsia="ArialUnicodeMS"/>
          <w:lang w:eastAsia="de-DE" w:bidi="ar-SA"/>
        </w:rPr>
      </w:pPr>
      <w:r>
        <w:rPr>
          <w:rFonts w:eastAsia="ArialUnicodeMS"/>
          <w:lang w:eastAsia="de-DE" w:bidi="ar-SA"/>
        </w:rPr>
        <w:t>Nachtr</w:t>
      </w:r>
      <w:r>
        <w:rPr>
          <w:rFonts w:eastAsia="ArialUnicodeMS" w:hint="eastAsia"/>
          <w:lang w:eastAsia="de-DE" w:bidi="ar-SA"/>
        </w:rPr>
        <w:t>ä</w:t>
      </w:r>
      <w:r>
        <w:rPr>
          <w:rFonts w:eastAsia="ArialUnicodeMS"/>
          <w:lang w:eastAsia="de-DE" w:bidi="ar-SA"/>
        </w:rPr>
        <w:t xml:space="preserve">gliche </w:t>
      </w:r>
      <w:r>
        <w:rPr>
          <w:rFonts w:eastAsia="ArialUnicodeMS" w:hint="eastAsia"/>
          <w:lang w:eastAsia="de-DE" w:bidi="ar-SA"/>
        </w:rPr>
        <w:t>Ä</w:t>
      </w:r>
      <w:r>
        <w:rPr>
          <w:rFonts w:eastAsia="ArialUnicodeMS"/>
          <w:lang w:eastAsia="de-DE" w:bidi="ar-SA"/>
        </w:rPr>
        <w:t>nderungen lassen sich mit Messstellentypen einfach ausf</w:t>
      </w:r>
      <w:r>
        <w:rPr>
          <w:rFonts w:eastAsia="ArialUnicodeMS" w:hint="eastAsia"/>
          <w:lang w:eastAsia="de-DE" w:bidi="ar-SA"/>
        </w:rPr>
        <w:t>ü</w:t>
      </w:r>
      <w:r>
        <w:rPr>
          <w:rFonts w:eastAsia="ArialUnicodeMS"/>
          <w:lang w:eastAsia="de-DE" w:bidi="ar-SA"/>
        </w:rPr>
        <w:t xml:space="preserve">hren, indem die </w:t>
      </w:r>
      <w:r>
        <w:rPr>
          <w:rFonts w:eastAsia="ArialUnicodeMS" w:hint="eastAsia"/>
          <w:lang w:eastAsia="de-DE" w:bidi="ar-SA"/>
        </w:rPr>
        <w:t>Ä</w:t>
      </w:r>
      <w:r>
        <w:rPr>
          <w:rFonts w:eastAsia="ArialUnicodeMS"/>
          <w:lang w:eastAsia="de-DE" w:bidi="ar-SA"/>
        </w:rPr>
        <w:t>nderungen am Messstellentyp und in der Importdatei durchgeführt werden. Die ge</w:t>
      </w:r>
      <w:r>
        <w:rPr>
          <w:rFonts w:eastAsia="ArialUnicodeMS" w:hint="eastAsia"/>
          <w:lang w:eastAsia="de-DE" w:bidi="ar-SA"/>
        </w:rPr>
        <w:t>ä</w:t>
      </w:r>
      <w:r>
        <w:rPr>
          <w:rFonts w:eastAsia="ArialUnicodeMS"/>
          <w:lang w:eastAsia="de-DE" w:bidi="ar-SA"/>
        </w:rPr>
        <w:t xml:space="preserve">nderten Daten werden anschließend </w:t>
      </w:r>
      <w:r>
        <w:rPr>
          <w:rFonts w:eastAsia="ArialUnicodeMS" w:hint="eastAsia"/>
          <w:lang w:eastAsia="de-DE" w:bidi="ar-SA"/>
        </w:rPr>
        <w:t>ü</w:t>
      </w:r>
      <w:r>
        <w:rPr>
          <w:rFonts w:eastAsia="ArialUnicodeMS"/>
          <w:lang w:eastAsia="de-DE" w:bidi="ar-SA"/>
        </w:rPr>
        <w:t xml:space="preserve">ber einen erneuten Importvorgang an alle erzeugten Messstellen </w:t>
      </w:r>
      <w:r>
        <w:rPr>
          <w:rFonts w:eastAsia="ArialUnicodeMS" w:hint="eastAsia"/>
          <w:lang w:eastAsia="de-DE" w:bidi="ar-SA"/>
        </w:rPr>
        <w:t>ü</w:t>
      </w:r>
      <w:r>
        <w:rPr>
          <w:rFonts w:eastAsia="ArialUnicodeMS"/>
          <w:lang w:eastAsia="de-DE" w:bidi="ar-SA"/>
        </w:rPr>
        <w:t xml:space="preserve">bertragen. Dabei sind folgende </w:t>
      </w:r>
      <w:r>
        <w:rPr>
          <w:rFonts w:eastAsia="ArialUnicodeMS" w:hint="eastAsia"/>
          <w:lang w:eastAsia="de-DE" w:bidi="ar-SA"/>
        </w:rPr>
        <w:t>Ä</w:t>
      </w:r>
      <w:r>
        <w:rPr>
          <w:rFonts w:eastAsia="ArialUnicodeMS"/>
          <w:lang w:eastAsia="de-DE" w:bidi="ar-SA"/>
        </w:rPr>
        <w:t>nderungen denkbar:</w:t>
      </w:r>
    </w:p>
    <w:p w14:paraId="74C454A8" w14:textId="77777777" w:rsidR="00167773" w:rsidRPr="00167773" w:rsidRDefault="00167773" w:rsidP="00167773">
      <w:pPr>
        <w:pStyle w:val="SiemensListe"/>
        <w:rPr>
          <w:rFonts w:eastAsia="ArialUnicodeMS"/>
        </w:rPr>
      </w:pPr>
      <w:r w:rsidRPr="00167773">
        <w:rPr>
          <w:rFonts w:eastAsia="ArialUnicodeMS"/>
        </w:rPr>
        <w:t>Erg</w:t>
      </w:r>
      <w:r w:rsidRPr="00167773">
        <w:rPr>
          <w:rFonts w:eastAsia="ArialUnicodeMS" w:hint="eastAsia"/>
        </w:rPr>
        <w:t>ä</w:t>
      </w:r>
      <w:r w:rsidRPr="00167773">
        <w:rPr>
          <w:rFonts w:eastAsia="ArialUnicodeMS"/>
        </w:rPr>
        <w:t>nzung eines zus</w:t>
      </w:r>
      <w:r w:rsidRPr="00167773">
        <w:rPr>
          <w:rFonts w:eastAsia="ArialUnicodeMS" w:hint="eastAsia"/>
        </w:rPr>
        <w:t>ä</w:t>
      </w:r>
      <w:r w:rsidRPr="00167773">
        <w:rPr>
          <w:rFonts w:eastAsia="ArialUnicodeMS"/>
        </w:rPr>
        <w:t xml:space="preserve">tzlichen Parameters und Zuordnung dieses Parameters </w:t>
      </w:r>
      <w:r w:rsidRPr="00167773">
        <w:rPr>
          <w:rFonts w:eastAsia="ArialUnicodeMS" w:hint="eastAsia"/>
        </w:rPr>
        <w:t>ü</w:t>
      </w:r>
      <w:r w:rsidRPr="00167773">
        <w:rPr>
          <w:rFonts w:eastAsia="ArialUnicodeMS"/>
        </w:rPr>
        <w:t>ber die Importdatei.</w:t>
      </w:r>
    </w:p>
    <w:p w14:paraId="2AF0A9D1" w14:textId="77777777" w:rsidR="00167773" w:rsidRPr="00167773" w:rsidRDefault="00167773" w:rsidP="00167773">
      <w:pPr>
        <w:pStyle w:val="SiemensListe"/>
        <w:rPr>
          <w:rFonts w:eastAsia="ArialUnicodeMS"/>
        </w:rPr>
      </w:pPr>
      <w:r w:rsidRPr="00167773">
        <w:rPr>
          <w:rFonts w:eastAsia="ArialUnicodeMS"/>
        </w:rPr>
        <w:t>L</w:t>
      </w:r>
      <w:r w:rsidRPr="00167773">
        <w:rPr>
          <w:rFonts w:eastAsia="ArialUnicodeMS" w:hint="eastAsia"/>
        </w:rPr>
        <w:t>ö</w:t>
      </w:r>
      <w:r w:rsidRPr="00167773">
        <w:rPr>
          <w:rFonts w:eastAsia="ArialUnicodeMS"/>
        </w:rPr>
        <w:t>schen aller erzeugten Messstellen eines Messstellentyps (ohne manuelles Löschen in der Technologischen Hierarchie).</w:t>
      </w:r>
    </w:p>
    <w:p w14:paraId="6DAF8945" w14:textId="2788785C" w:rsidR="00167773" w:rsidRPr="009B5FD2" w:rsidRDefault="00167773" w:rsidP="00167773">
      <w:pPr>
        <w:pStyle w:val="SiemensListe"/>
      </w:pPr>
      <w:r w:rsidRPr="00167773">
        <w:rPr>
          <w:rFonts w:eastAsia="ArialUnicodeMS"/>
        </w:rPr>
        <w:t>Erg</w:t>
      </w:r>
      <w:r w:rsidRPr="00167773">
        <w:rPr>
          <w:rFonts w:eastAsia="ArialUnicodeMS" w:hint="eastAsia"/>
        </w:rPr>
        <w:t>ä</w:t>
      </w:r>
      <w:r w:rsidRPr="00167773">
        <w:rPr>
          <w:rFonts w:eastAsia="ArialUnicodeMS"/>
        </w:rPr>
        <w:t>nzung eines zus</w:t>
      </w:r>
      <w:r w:rsidRPr="00167773">
        <w:rPr>
          <w:rFonts w:eastAsia="ArialUnicodeMS" w:hint="eastAsia"/>
        </w:rPr>
        <w:t>ä</w:t>
      </w:r>
      <w:r w:rsidRPr="00167773">
        <w:rPr>
          <w:rFonts w:eastAsia="ArialUnicodeMS"/>
        </w:rPr>
        <w:t xml:space="preserve">tzlichen Bausteinanschlusses und Parametrierung des </w:t>
      </w:r>
      <w:proofErr w:type="spellStart"/>
      <w:r w:rsidRPr="00167773">
        <w:rPr>
          <w:rFonts w:eastAsia="ArialUnicodeMS"/>
        </w:rPr>
        <w:t>Bausteinan</w:t>
      </w:r>
      <w:proofErr w:type="spellEnd"/>
      <w:r w:rsidR="00EB3356">
        <w:rPr>
          <w:rFonts w:eastAsia="ArialUnicodeMS"/>
        </w:rPr>
        <w:t>-</w:t>
      </w:r>
      <w:r w:rsidRPr="00167773">
        <w:rPr>
          <w:rFonts w:eastAsia="ArialUnicodeMS"/>
        </w:rPr>
        <w:t xml:space="preserve">schlusses </w:t>
      </w:r>
      <w:r w:rsidRPr="00167773">
        <w:rPr>
          <w:rFonts w:eastAsia="ArialUnicodeMS" w:hint="eastAsia"/>
        </w:rPr>
        <w:t>ü</w:t>
      </w:r>
      <w:r w:rsidRPr="00167773">
        <w:rPr>
          <w:rFonts w:eastAsia="ArialUnicodeMS"/>
        </w:rPr>
        <w:t>ber die</w:t>
      </w:r>
      <w:r w:rsidRPr="00E766C4">
        <w:rPr>
          <w:rFonts w:eastAsia="ArialUnicodeMS"/>
          <w:lang w:eastAsia="de-DE" w:bidi="ar-SA"/>
        </w:rPr>
        <w:t xml:space="preserve"> Importdatei</w:t>
      </w:r>
      <w:r>
        <w:rPr>
          <w:rFonts w:eastAsia="ArialUnicodeMS"/>
          <w:lang w:eastAsia="de-DE" w:bidi="ar-SA"/>
        </w:rPr>
        <w:t>.</w:t>
      </w:r>
    </w:p>
    <w:p w14:paraId="43F19633" w14:textId="77777777" w:rsidR="00AB7803" w:rsidRDefault="00AB7803">
      <w:pPr>
        <w:spacing w:before="0" w:after="0" w:line="240" w:lineRule="auto"/>
        <w:ind w:left="0"/>
        <w:jc w:val="left"/>
        <w:rPr>
          <w:b/>
          <w:iCs/>
          <w:spacing w:val="5"/>
          <w:sz w:val="24"/>
          <w:szCs w:val="24"/>
        </w:rPr>
      </w:pPr>
      <w:r>
        <w:br w:type="page"/>
      </w:r>
    </w:p>
    <w:p w14:paraId="36DC1B26" w14:textId="78ED5562" w:rsidR="007C5756" w:rsidRPr="007C5756" w:rsidRDefault="00167773" w:rsidP="00D17491">
      <w:pPr>
        <w:pStyle w:val="berschrift2"/>
      </w:pPr>
      <w:bookmarkStart w:id="20" w:name="_Toc15026934"/>
      <w:r>
        <w:lastRenderedPageBreak/>
        <w:t>Musterlösung</w:t>
      </w:r>
      <w:bookmarkEnd w:id="20"/>
    </w:p>
    <w:p w14:paraId="2A55FFF7" w14:textId="77777777" w:rsidR="00167773" w:rsidRDefault="00167773" w:rsidP="00167773">
      <w:bookmarkStart w:id="21" w:name="_Ref266095248"/>
      <w:bookmarkStart w:id="22" w:name="_Ref266775648"/>
      <w:r>
        <w:t>Die Musterlösung wird als generische Lösung verwendet, wenn im Projekt gleichartige Strukturen vorkommen.</w:t>
      </w:r>
    </w:p>
    <w:p w14:paraId="40496D03" w14:textId="01716BCC" w:rsidR="00167773" w:rsidRDefault="00167773" w:rsidP="00167773">
      <w:r w:rsidRPr="007E6138">
        <w:t>In der Regel wird eine Anlage strukturiert, indem sie in kleinere Funktionseinheiten auf</w:t>
      </w:r>
      <w:r>
        <w:t>ge</w:t>
      </w:r>
      <w:r w:rsidRPr="007E6138">
        <w:t>teilt</w:t>
      </w:r>
      <w:r>
        <w:t xml:space="preserve"> wird</w:t>
      </w:r>
      <w:r w:rsidRPr="007E6138">
        <w:t xml:space="preserve">, </w:t>
      </w:r>
      <w:r>
        <w:t>deren Schnittstellen, Verhalten und Logik eindeutig beschrieben werden können</w:t>
      </w:r>
      <w:r w:rsidRPr="007E6138">
        <w:t xml:space="preserve">, </w:t>
      </w:r>
      <w:r>
        <w:t>zum Beispiel</w:t>
      </w:r>
      <w:r w:rsidRPr="007E6138">
        <w:t xml:space="preserve"> </w:t>
      </w:r>
      <w:r>
        <w:t>ein Tank mit seiner Instrumentierung</w:t>
      </w:r>
      <w:r w:rsidRPr="007E6138">
        <w:t>.</w:t>
      </w:r>
      <w:r>
        <w:t xml:space="preserve"> </w:t>
      </w:r>
      <w:r w:rsidRPr="007E6138">
        <w:t xml:space="preserve">Statt diese Funktionseinheiten jedes Mal neu zu realisieren, </w:t>
      </w:r>
      <w:r w:rsidR="0066128B">
        <w:t>besteht die Option</w:t>
      </w:r>
      <w:r w:rsidR="0066128B" w:rsidRPr="007E6138">
        <w:t xml:space="preserve"> </w:t>
      </w:r>
      <w:r w:rsidRPr="007E6138">
        <w:t xml:space="preserve">ein Vorrat an vorgefertigten Funktionseinheiten (Musterlösungen) </w:t>
      </w:r>
      <w:r w:rsidR="0066128B">
        <w:t>anzulegen</w:t>
      </w:r>
      <w:r w:rsidRPr="007E6138">
        <w:t>.</w:t>
      </w:r>
    </w:p>
    <w:p w14:paraId="5BE7F477" w14:textId="77777777" w:rsidR="00167773" w:rsidRDefault="00167773" w:rsidP="00167773">
      <w:r w:rsidRPr="007E6138">
        <w:t>Damit eine Musterlösung projektweit in nur einer Version verwendet wird, sollten alle Musterlösungen zentral in der Stammdatenbibliothek abgeleg</w:t>
      </w:r>
      <w:r>
        <w:t xml:space="preserve">t </w:t>
      </w:r>
      <w:r w:rsidRPr="007E6138">
        <w:t>und vor dem Erzeugen von Ablegern an</w:t>
      </w:r>
      <w:r>
        <w:t>ge</w:t>
      </w:r>
      <w:r w:rsidRPr="007E6138">
        <w:t>pass</w:t>
      </w:r>
      <w:r>
        <w:t>t werden</w:t>
      </w:r>
      <w:r w:rsidRPr="007E6138">
        <w:t>.</w:t>
      </w:r>
    </w:p>
    <w:p w14:paraId="6C9A540B" w14:textId="77777777" w:rsidR="00167773" w:rsidRPr="00554943" w:rsidRDefault="00167773" w:rsidP="00167773">
      <w:r w:rsidRPr="00554943">
        <w:t>Eine Musterlösung besteht aus Hierarchieordnern mit folgenden Elementen:</w:t>
      </w:r>
    </w:p>
    <w:p w14:paraId="77970987" w14:textId="77777777" w:rsidR="00167773" w:rsidRPr="00167773" w:rsidRDefault="00167773" w:rsidP="00167773">
      <w:pPr>
        <w:pStyle w:val="SiemensListe"/>
      </w:pPr>
      <w:r w:rsidRPr="00554943">
        <w:t>CFC-/SFC</w:t>
      </w:r>
      <w:r w:rsidRPr="00167773">
        <w:t>-Plänen</w:t>
      </w:r>
    </w:p>
    <w:p w14:paraId="785570A8" w14:textId="77777777" w:rsidR="00167773" w:rsidRPr="00167773" w:rsidRDefault="00167773" w:rsidP="00167773">
      <w:pPr>
        <w:pStyle w:val="SiemensListe"/>
      </w:pPr>
      <w:r w:rsidRPr="00167773">
        <w:t>OS-Bildern</w:t>
      </w:r>
    </w:p>
    <w:p w14:paraId="00CFDD8A" w14:textId="77777777" w:rsidR="00167773" w:rsidRPr="00167773" w:rsidRDefault="00167773" w:rsidP="00167773">
      <w:pPr>
        <w:pStyle w:val="SiemensListe"/>
      </w:pPr>
      <w:r w:rsidRPr="00167773">
        <w:t>OS-Reports</w:t>
      </w:r>
    </w:p>
    <w:p w14:paraId="41729807" w14:textId="77777777" w:rsidR="00167773" w:rsidRDefault="00167773" w:rsidP="00167773">
      <w:pPr>
        <w:pStyle w:val="SiemensListe"/>
      </w:pPr>
      <w:r w:rsidRPr="00167773">
        <w:t>Zusatzunterlagen</w:t>
      </w:r>
    </w:p>
    <w:p w14:paraId="643F146A" w14:textId="77777777" w:rsidR="00167773" w:rsidRPr="00DE55F6" w:rsidRDefault="00167773" w:rsidP="00167773">
      <w:r w:rsidRPr="00DE55F6">
        <w:t xml:space="preserve">Nachdem eine Musterlösung projektiert und ihr eine Importdatei zugeordnet </w:t>
      </w:r>
      <w:r>
        <w:t>wurde</w:t>
      </w:r>
      <w:r w:rsidRPr="00DE55F6">
        <w:t xml:space="preserve">, </w:t>
      </w:r>
      <w:r>
        <w:t>können über</w:t>
      </w:r>
      <w:r w:rsidRPr="00DE55F6">
        <w:t xml:space="preserve"> den Importvorgang</w:t>
      </w:r>
      <w:r>
        <w:t xml:space="preserve"> Ableger erzeugt werden</w:t>
      </w:r>
      <w:r w:rsidRPr="00DE55F6">
        <w:t>. Folgende Schritte laufen automatisch ab:</w:t>
      </w:r>
    </w:p>
    <w:p w14:paraId="62FF23F0" w14:textId="29889C48" w:rsidR="00167773" w:rsidRPr="00DE55F6" w:rsidRDefault="00167773" w:rsidP="00167773">
      <w:r w:rsidRPr="00E5579F">
        <w:rPr>
          <w:rStyle w:val="Hervorhebung"/>
        </w:rPr>
        <w:t>Schritt 1:</w:t>
      </w:r>
      <w:r>
        <w:t xml:space="preserve"> </w:t>
      </w:r>
      <w:r w:rsidRPr="00DE55F6">
        <w:t xml:space="preserve">Der Hierarchiepfad aus der Spalte </w:t>
      </w:r>
      <w:r>
        <w:t>‚</w:t>
      </w:r>
      <w:r w:rsidRPr="00DE55F6">
        <w:t>Hierarchie</w:t>
      </w:r>
      <w:r>
        <w:t>‘</w:t>
      </w:r>
      <w:r w:rsidRPr="00DE55F6">
        <w:t xml:space="preserve"> der ersten Datenzeile der Importdatei wird gelesen. Es wird geprüft, ob dieser Pfad schon vorhanden ist. Die weiteren Aktionen hängen vom Prüfergebnis ab</w:t>
      </w:r>
      <w:r w:rsidR="00177260">
        <w:t>,</w:t>
      </w:r>
      <w:r w:rsidR="001B007D">
        <w:t xml:space="preserve"> wenn:</w:t>
      </w:r>
    </w:p>
    <w:p w14:paraId="71128A92" w14:textId="528A37FE" w:rsidR="00167773" w:rsidRPr="00167773" w:rsidRDefault="00E335DF" w:rsidP="00167773">
      <w:pPr>
        <w:pStyle w:val="SiemensListe"/>
      </w:pPr>
      <w:r>
        <w:t>d</w:t>
      </w:r>
      <w:r w:rsidRPr="00DE55F6">
        <w:t xml:space="preserve">er </w:t>
      </w:r>
      <w:r w:rsidR="00167773" w:rsidRPr="00DE55F6">
        <w:t>Hierarchieordner vorhanden und bereits ein Ableger der Musterlösung ist, werden für den vorhandenen Ableger die Parametereinstellungen aus der Importdatei übernommen.</w:t>
      </w:r>
    </w:p>
    <w:p w14:paraId="6F5B01D1" w14:textId="70FB9235" w:rsidR="00167773" w:rsidRPr="00167773" w:rsidRDefault="00E335DF" w:rsidP="00167773">
      <w:pPr>
        <w:pStyle w:val="SiemensListe"/>
      </w:pPr>
      <w:r>
        <w:t>d</w:t>
      </w:r>
      <w:r w:rsidRPr="00167773">
        <w:t xml:space="preserve">er </w:t>
      </w:r>
      <w:r w:rsidR="00167773" w:rsidRPr="00167773">
        <w:t>Hierarchieordner vorhanden und als Ableger der Musterlösung geeignet ist, wird er mit seinem CFC-Plan zu einem Ableger der Musterlösung gemacht und gemäß Importdatei parametriert.</w:t>
      </w:r>
    </w:p>
    <w:p w14:paraId="116195A8" w14:textId="6B70AD97" w:rsidR="00167773" w:rsidRDefault="00E335DF" w:rsidP="00167773">
      <w:pPr>
        <w:pStyle w:val="SiemensListe"/>
      </w:pPr>
      <w:r>
        <w:t>d</w:t>
      </w:r>
      <w:r w:rsidRPr="00167773">
        <w:t xml:space="preserve">er </w:t>
      </w:r>
      <w:r w:rsidR="00167773" w:rsidRPr="00167773">
        <w:t>Hierarchieordner nicht vorhanden ist, wird er angelegt, ein Ableger der Musterlösung erzeugt und</w:t>
      </w:r>
      <w:r w:rsidR="00167773" w:rsidRPr="00DE55F6">
        <w:t xml:space="preserve"> entsprechend parametriert.</w:t>
      </w:r>
    </w:p>
    <w:p w14:paraId="67B702B4" w14:textId="77777777" w:rsidR="00167773" w:rsidRPr="00DE55F6" w:rsidRDefault="00167773" w:rsidP="00167773">
      <w:r w:rsidRPr="00E5579F">
        <w:rPr>
          <w:rStyle w:val="Hervorhebung"/>
        </w:rPr>
        <w:t>Schritt 2:</w:t>
      </w:r>
      <w:r>
        <w:t xml:space="preserve"> </w:t>
      </w:r>
      <w:r w:rsidRPr="00DE55F6">
        <w:t>Folgende Elemente werden in das Schriftfeld der Pläne eingefügt, falls die Spalten vorhanden sind:</w:t>
      </w:r>
    </w:p>
    <w:p w14:paraId="72EFA7D4" w14:textId="77777777" w:rsidR="00167773" w:rsidRPr="00167773" w:rsidRDefault="00167773" w:rsidP="00167773">
      <w:pPr>
        <w:pStyle w:val="SiemensListe"/>
      </w:pPr>
      <w:r w:rsidRPr="00167773">
        <w:t>Funktionskennzeichen (FKZ)</w:t>
      </w:r>
    </w:p>
    <w:p w14:paraId="6F065431" w14:textId="77777777" w:rsidR="00167773" w:rsidRPr="00167773" w:rsidRDefault="00167773" w:rsidP="00167773">
      <w:pPr>
        <w:pStyle w:val="SiemensListe"/>
      </w:pPr>
      <w:r w:rsidRPr="00167773">
        <w:t>Ortskennzeichen (OKZ)</w:t>
      </w:r>
    </w:p>
    <w:p w14:paraId="60D8D675" w14:textId="77777777" w:rsidR="00167773" w:rsidRPr="00167773" w:rsidRDefault="00167773" w:rsidP="00167773">
      <w:pPr>
        <w:pStyle w:val="SiemensListe"/>
      </w:pPr>
      <w:r w:rsidRPr="00167773">
        <w:t>CFC-</w:t>
      </w:r>
      <w:proofErr w:type="spellStart"/>
      <w:r w:rsidRPr="00167773">
        <w:t>Planname</w:t>
      </w:r>
      <w:proofErr w:type="spellEnd"/>
    </w:p>
    <w:p w14:paraId="79A82DAD" w14:textId="7B374FCB" w:rsidR="00177260" w:rsidRDefault="00167773" w:rsidP="00167773">
      <w:pPr>
        <w:pStyle w:val="SiemensListe"/>
      </w:pPr>
      <w:r w:rsidRPr="00167773">
        <w:t>Plankommentar</w:t>
      </w:r>
    </w:p>
    <w:p w14:paraId="43ED4A9F" w14:textId="38F7D335" w:rsidR="00167773" w:rsidRDefault="00167773" w:rsidP="008F2934">
      <w:r w:rsidRPr="00E5579F">
        <w:rPr>
          <w:rStyle w:val="Hervorhebung"/>
        </w:rPr>
        <w:lastRenderedPageBreak/>
        <w:t>Schritt 3:</w:t>
      </w:r>
      <w:r>
        <w:t xml:space="preserve"> </w:t>
      </w:r>
      <w:r w:rsidRPr="00DE55F6">
        <w:t xml:space="preserve">Texte und </w:t>
      </w:r>
      <w:r w:rsidRPr="00167773">
        <w:t xml:space="preserve">Werte der Parameterbeschreibungen und der </w:t>
      </w:r>
      <w:r w:rsidR="00E335DF">
        <w:t>V</w:t>
      </w:r>
      <w:r w:rsidRPr="00167773">
        <w:t>erschaltungsbeschrei</w:t>
      </w:r>
      <w:r w:rsidR="00E335DF">
        <w:t>-</w:t>
      </w:r>
      <w:r w:rsidRPr="00167773">
        <w:t>bungen (Signale) werden an die entspreche</w:t>
      </w:r>
      <w:r w:rsidRPr="00DE55F6">
        <w:t>nden Baustein- oder Plananschlüsse der Ableger geschrieben.</w:t>
      </w:r>
    </w:p>
    <w:p w14:paraId="57FE17F7" w14:textId="715FE4EC" w:rsidR="00D73A50" w:rsidRDefault="00167773" w:rsidP="00D73A50">
      <w:pPr>
        <w:rPr>
          <w:b/>
          <w:i/>
        </w:rPr>
      </w:pPr>
      <w:r w:rsidRPr="00D504FF">
        <w:rPr>
          <w:b/>
          <w:i/>
        </w:rPr>
        <w:t>Hinweis</w:t>
      </w:r>
      <w:r w:rsidR="00D73A50">
        <w:rPr>
          <w:b/>
          <w:i/>
        </w:rPr>
        <w:t>e</w:t>
      </w:r>
      <w:r w:rsidRPr="00D504FF">
        <w:rPr>
          <w:b/>
          <w:i/>
        </w:rPr>
        <w:t>:</w:t>
      </w:r>
    </w:p>
    <w:p w14:paraId="2352616A" w14:textId="26948EF6" w:rsidR="00167773" w:rsidRPr="00D504FF" w:rsidRDefault="00167773" w:rsidP="00D504FF">
      <w:pPr>
        <w:pStyle w:val="SiemensListe"/>
        <w:rPr>
          <w:b/>
        </w:rPr>
      </w:pPr>
      <w:r w:rsidRPr="00D504FF">
        <w:rPr>
          <w:i/>
        </w:rPr>
        <w:t>Eine Verschaltung wird gelöscht, wenn der Signalname (Symbol oder Textuelle Verschaltung) aus dem Codewort ‚---‘ (drei Striche) besteht.</w:t>
      </w:r>
    </w:p>
    <w:p w14:paraId="2A6FDE3A" w14:textId="5B930538" w:rsidR="00167773" w:rsidRPr="00B80022" w:rsidRDefault="00167773" w:rsidP="00D504FF">
      <w:pPr>
        <w:pStyle w:val="SiemensListe"/>
      </w:pPr>
      <w:r w:rsidRPr="00D504FF">
        <w:rPr>
          <w:i/>
        </w:rPr>
        <w:t xml:space="preserve">Eine Verschaltung bleibt unverändert, </w:t>
      </w:r>
      <w:r w:rsidR="001B007D" w:rsidRPr="00D504FF">
        <w:rPr>
          <w:i/>
        </w:rPr>
        <w:t>sofern</w:t>
      </w:r>
      <w:r w:rsidRPr="00D504FF">
        <w:rPr>
          <w:i/>
        </w:rPr>
        <w:t xml:space="preserve"> kein Verschaltungsname (Symbol oder Textuelle Verschaltung) angegeben ist.</w:t>
      </w:r>
    </w:p>
    <w:p w14:paraId="20AD1753" w14:textId="0F648D7D" w:rsidR="00167773" w:rsidRDefault="00167773" w:rsidP="00167773">
      <w:r w:rsidRPr="00E5579F">
        <w:rPr>
          <w:rStyle w:val="Hervorhebung"/>
        </w:rPr>
        <w:t xml:space="preserve">Schritt 4: </w:t>
      </w:r>
      <w:r w:rsidRPr="00DE55F6">
        <w:t xml:space="preserve">Die </w:t>
      </w:r>
      <w:r w:rsidRPr="00167773">
        <w:t>Datentypen der Anschlüsse für Signale werden ermittelt und den Verschaltungen zugeordn</w:t>
      </w:r>
      <w:r w:rsidRPr="00DE55F6">
        <w:t>et.</w:t>
      </w:r>
    </w:p>
    <w:p w14:paraId="0485C214" w14:textId="77777777" w:rsidR="00D73A50" w:rsidRPr="00D504FF" w:rsidRDefault="00167773" w:rsidP="00D73A50">
      <w:pPr>
        <w:rPr>
          <w:i/>
        </w:rPr>
      </w:pPr>
      <w:r w:rsidRPr="00D504FF">
        <w:rPr>
          <w:b/>
          <w:i/>
        </w:rPr>
        <w:t>Hinweis:</w:t>
      </w:r>
    </w:p>
    <w:p w14:paraId="2B64887C" w14:textId="43C55E96" w:rsidR="00167773" w:rsidRPr="00B80022" w:rsidRDefault="00167773" w:rsidP="00D504FF">
      <w:pPr>
        <w:pStyle w:val="SiemensListe"/>
      </w:pPr>
      <w:r w:rsidRPr="00D504FF">
        <w:rPr>
          <w:i/>
        </w:rPr>
        <w:t>Für Verschaltungen mit globalen Operanden gilt: Wenn die Option ‚Signal auch in Symboltabelle eintragen‘ gesetzt ist, werden die Namen in der Symboltabelle der Ressource der Musterlösung gesucht.</w:t>
      </w:r>
    </w:p>
    <w:p w14:paraId="4AD4B727" w14:textId="77777777" w:rsidR="00167773" w:rsidRDefault="00167773" w:rsidP="00167773">
      <w:r w:rsidRPr="00DE55F6">
        <w:t xml:space="preserve">Für </w:t>
      </w:r>
      <w:r w:rsidRPr="001F2841">
        <w:rPr>
          <w:rStyle w:val="Hervorhebung"/>
        </w:rPr>
        <w:t>PCS 7</w:t>
      </w:r>
      <w:r w:rsidRPr="00DE55F6">
        <w:t xml:space="preserve"> </w:t>
      </w:r>
      <w:r>
        <w:t>ist es nicht empfehlenswert</w:t>
      </w:r>
      <w:r w:rsidRPr="00DE55F6">
        <w:t xml:space="preserve">, die Option </w:t>
      </w:r>
      <w:r>
        <w:t>z</w:t>
      </w:r>
      <w:r w:rsidRPr="00DE55F6">
        <w:t xml:space="preserve">u verwenden, weil diese Einträge beim Konfigurieren der Hardware in </w:t>
      </w:r>
      <w:r w:rsidRPr="00821D89">
        <w:rPr>
          <w:rStyle w:val="Hervorhebung"/>
        </w:rPr>
        <w:t xml:space="preserve">HW </w:t>
      </w:r>
      <w:proofErr w:type="spellStart"/>
      <w:r w:rsidRPr="00821D89">
        <w:rPr>
          <w:rStyle w:val="Hervorhebung"/>
        </w:rPr>
        <w:t>Konfig</w:t>
      </w:r>
      <w:proofErr w:type="spellEnd"/>
      <w:r w:rsidRPr="00DE55F6">
        <w:t xml:space="preserve"> vorgenommen werden.</w:t>
      </w:r>
    </w:p>
    <w:p w14:paraId="5D833AE8" w14:textId="77777777" w:rsidR="00167773" w:rsidRPr="00DE55F6" w:rsidRDefault="00167773" w:rsidP="00167773">
      <w:r>
        <w:t>Beachten Sie folgende Regeln:</w:t>
      </w:r>
    </w:p>
    <w:p w14:paraId="0E77AF73" w14:textId="77777777" w:rsidR="00167773" w:rsidRPr="00167773" w:rsidRDefault="00167773" w:rsidP="00167773">
      <w:pPr>
        <w:pStyle w:val="SiemensListe"/>
      </w:pPr>
      <w:r w:rsidRPr="00204AF4">
        <w:t xml:space="preserve">Der </w:t>
      </w:r>
      <w:r w:rsidRPr="00167773">
        <w:t>Symbolname ist in der Symboltabelle vorhanden:</w:t>
      </w:r>
    </w:p>
    <w:p w14:paraId="2092881A" w14:textId="68C0EED2" w:rsidR="00167773" w:rsidRPr="00167773" w:rsidRDefault="00167773" w:rsidP="00167773">
      <w:pPr>
        <w:pStyle w:val="SiemensListe"/>
        <w:numPr>
          <w:ilvl w:val="0"/>
          <w:numId w:val="0"/>
        </w:numPr>
        <w:ind w:left="1077"/>
      </w:pPr>
      <w:r w:rsidRPr="00167773">
        <w:t>Der Datentyp muss gleich sein</w:t>
      </w:r>
      <w:r w:rsidR="001B007D">
        <w:t xml:space="preserve"> und</w:t>
      </w:r>
      <w:r w:rsidRPr="00167773">
        <w:t xml:space="preserve"> der Symbolname darf nur einmal vorhanden sein. Der Datentyp wird gemäß Baustein-/Plananschluss parametriert. Die </w:t>
      </w:r>
      <w:proofErr w:type="spellStart"/>
      <w:r w:rsidRPr="00167773">
        <w:t>Absolutadresse</w:t>
      </w:r>
      <w:proofErr w:type="spellEnd"/>
      <w:r w:rsidRPr="00167773">
        <w:t xml:space="preserve"> wird überschrieben und für das Symbol wird der Symbolkommentar eingetragen (falls in der Importdatei vorhanden). Überschrieben wird nur, was sich geändert hat; bestehende Attribute bleiben erhalten.</w:t>
      </w:r>
    </w:p>
    <w:p w14:paraId="307BFF33" w14:textId="77777777" w:rsidR="00167773" w:rsidRPr="00167773" w:rsidRDefault="00167773" w:rsidP="00167773">
      <w:pPr>
        <w:pStyle w:val="SiemensListe"/>
      </w:pPr>
      <w:r w:rsidRPr="00167773">
        <w:t>Der Symbolname ist in der Symboltabelle noch nicht vorhanden:</w:t>
      </w:r>
    </w:p>
    <w:p w14:paraId="1FFA1262" w14:textId="77777777" w:rsidR="00167773" w:rsidRDefault="00167773" w:rsidP="00167773">
      <w:pPr>
        <w:pStyle w:val="SiemensListe"/>
        <w:numPr>
          <w:ilvl w:val="0"/>
          <w:numId w:val="0"/>
        </w:numPr>
        <w:ind w:left="1077"/>
      </w:pPr>
      <w:r w:rsidRPr="00167773">
        <w:t xml:space="preserve">Die Verschaltung wird angelegt und der Datentyp gemäß Anschluss parametriert. Die </w:t>
      </w:r>
      <w:proofErr w:type="spellStart"/>
      <w:r w:rsidRPr="00167773">
        <w:t>Absolutadresse</w:t>
      </w:r>
      <w:proofErr w:type="spellEnd"/>
      <w:r w:rsidRPr="00DE55F6">
        <w:t xml:space="preserve"> und der Symbolkommentar werden für das Symbol eingetragen (falls in der Importdatei vorhanden).</w:t>
      </w:r>
    </w:p>
    <w:p w14:paraId="579FFEAF" w14:textId="77777777" w:rsidR="00167773" w:rsidRDefault="00167773" w:rsidP="00167773">
      <w:r w:rsidRPr="00E5579F">
        <w:rPr>
          <w:rStyle w:val="Hervorhebung"/>
        </w:rPr>
        <w:t>Schritt 5:</w:t>
      </w:r>
      <w:r>
        <w:t xml:space="preserve"> </w:t>
      </w:r>
      <w:r w:rsidRPr="00DE55F6">
        <w:t>Für jede Meldung wird der Meldetext importiert.</w:t>
      </w:r>
    </w:p>
    <w:p w14:paraId="2FFA6B8C" w14:textId="77777777" w:rsidR="00167773" w:rsidRPr="00DE55F6" w:rsidRDefault="00167773" w:rsidP="00167773">
      <w:r>
        <w:t>Anschließend werden die Schritte 1 bis 5 für jede Zeile der Importdatei wiederholt.</w:t>
      </w:r>
    </w:p>
    <w:p w14:paraId="34FCA9E2" w14:textId="55ACDF82" w:rsidR="00167773" w:rsidRPr="00554943" w:rsidRDefault="00167773" w:rsidP="00167773">
      <w:r w:rsidRPr="00DE55F6">
        <w:t xml:space="preserve">Wenn ein Hierarchieordner markiert </w:t>
      </w:r>
      <w:r>
        <w:t>wurde</w:t>
      </w:r>
      <w:r w:rsidRPr="00DE55F6">
        <w:t xml:space="preserve">, der </w:t>
      </w:r>
      <w:r w:rsidRPr="001F2841">
        <w:rPr>
          <w:bCs/>
        </w:rPr>
        <w:t>mehrere</w:t>
      </w:r>
      <w:r w:rsidRPr="00DE55F6">
        <w:t xml:space="preserve"> Musterlösungen enthält, erscheinen die Importdateien jeweils mit der Musterlösung in der Liste</w:t>
      </w:r>
      <w:r>
        <w:t>. D</w:t>
      </w:r>
      <w:r w:rsidRPr="00DE55F6">
        <w:t>ie</w:t>
      </w:r>
      <w:r>
        <w:t>se kann</w:t>
      </w:r>
      <w:r w:rsidRPr="00DE55F6">
        <w:t xml:space="preserve"> bei Bedarf noch bearbeite</w:t>
      </w:r>
      <w:r>
        <w:t>t werden</w:t>
      </w:r>
      <w:r w:rsidRPr="00DE55F6">
        <w:t xml:space="preserve">. </w:t>
      </w:r>
      <w:r w:rsidR="001B007D">
        <w:t>Zuletzt</w:t>
      </w:r>
      <w:r w:rsidRPr="00DE55F6">
        <w:t xml:space="preserve"> wird der Importvorgang</w:t>
      </w:r>
      <w:r>
        <w:t>,</w:t>
      </w:r>
      <w:r w:rsidRPr="00DE55F6">
        <w:t xml:space="preserve"> wie oben beschrieben</w:t>
      </w:r>
      <w:r>
        <w:t>,</w:t>
      </w:r>
      <w:r w:rsidRPr="00DE55F6">
        <w:t xml:space="preserve"> für alle Musterlös</w:t>
      </w:r>
      <w:r>
        <w:t>ungen in der Liste vorgenommen.</w:t>
      </w:r>
    </w:p>
    <w:bookmarkEnd w:id="21"/>
    <w:bookmarkEnd w:id="22"/>
    <w:p w14:paraId="7B174BA5" w14:textId="77777777" w:rsidR="00AB7803" w:rsidRDefault="00AB7803">
      <w:pPr>
        <w:spacing w:before="0" w:after="0" w:line="240" w:lineRule="auto"/>
        <w:ind w:left="0"/>
        <w:jc w:val="left"/>
        <w:rPr>
          <w:b/>
          <w:iCs/>
          <w:spacing w:val="5"/>
          <w:sz w:val="24"/>
          <w:szCs w:val="24"/>
        </w:rPr>
      </w:pPr>
      <w:r>
        <w:br w:type="page"/>
      </w:r>
    </w:p>
    <w:p w14:paraId="629CA09C" w14:textId="408CF81D" w:rsidR="00FE6FB1" w:rsidRDefault="00167773" w:rsidP="00D17491">
      <w:pPr>
        <w:pStyle w:val="berschrift2"/>
      </w:pPr>
      <w:bookmarkStart w:id="23" w:name="_Toc15026935"/>
      <w:r>
        <w:lastRenderedPageBreak/>
        <w:t>Parameter und Signale</w:t>
      </w:r>
      <w:bookmarkEnd w:id="23"/>
    </w:p>
    <w:p w14:paraId="4F77C835" w14:textId="77777777" w:rsidR="00167773" w:rsidRDefault="00167773" w:rsidP="00167773">
      <w:r>
        <w:t xml:space="preserve">Damit </w:t>
      </w:r>
      <w:r w:rsidRPr="00167773">
        <w:t>Messstellentypen und Musterlösungen erfolgreich erstellt werden können, ist es wichtig alle Ein- und Ausgänge eines CFC-Plans als Parameter oder als Signal zu definieren. Nur Anschlüsse, die als Parameter oder Signal</w:t>
      </w:r>
      <w:r>
        <w:t xml:space="preserve"> definiert sind, können als Spalte in die Importdatei aufgenommen und parametriert</w:t>
      </w:r>
      <w:r w:rsidRPr="00204AF4">
        <w:t xml:space="preserve"> </w:t>
      </w:r>
      <w:r>
        <w:t>werden.</w:t>
      </w:r>
    </w:p>
    <w:p w14:paraId="47E77647" w14:textId="1E3AAB63" w:rsidR="00FE6FB1" w:rsidRPr="00FE6FB1" w:rsidRDefault="00167773" w:rsidP="00D17491">
      <w:pPr>
        <w:pStyle w:val="berschrift2"/>
      </w:pPr>
      <w:bookmarkStart w:id="24" w:name="_Toc15026936"/>
      <w:r>
        <w:t>Prozessobjektsicht</w:t>
      </w:r>
      <w:bookmarkEnd w:id="24"/>
    </w:p>
    <w:p w14:paraId="38E5DB3E" w14:textId="3AEC58CF" w:rsidR="00167773" w:rsidRDefault="00167773" w:rsidP="00C924F0">
      <w:r w:rsidRPr="00204AF4">
        <w:t xml:space="preserve">Mit der Prozessobjektsicht </w:t>
      </w:r>
      <w:r w:rsidR="0024106F">
        <w:t>ist es möglich</w:t>
      </w:r>
      <w:r w:rsidR="00177260">
        <w:t>,</w:t>
      </w:r>
      <w:r w:rsidR="0024106F">
        <w:t xml:space="preserve"> </w:t>
      </w:r>
      <w:r w:rsidRPr="00204AF4">
        <w:t>projektweit alle Daten der Basisautomatisierung in einer leittechnisch orientierten Sicht dar</w:t>
      </w:r>
      <w:r w:rsidR="0024106F">
        <w:t>zu</w:t>
      </w:r>
      <w:r>
        <w:t>stell</w:t>
      </w:r>
      <w:r w:rsidR="0024106F">
        <w:t>en</w:t>
      </w:r>
      <w:r w:rsidRPr="00204AF4">
        <w:t>. Projektweit bedeutet</w:t>
      </w:r>
      <w:r>
        <w:t xml:space="preserve"> dies</w:t>
      </w:r>
      <w:r w:rsidRPr="00204AF4">
        <w:t>, dass in einem Multiprojekt die Daten aller enthaltenen Projekte erfasst werden.</w:t>
      </w:r>
    </w:p>
    <w:p w14:paraId="6518B755" w14:textId="77777777" w:rsidR="00167773" w:rsidRDefault="00167773" w:rsidP="00C924F0">
      <w:r>
        <w:t>Die Prozessobjektsicht ist ähnlich aufgebaut wie die Technologische Sicht:</w:t>
      </w:r>
    </w:p>
    <w:p w14:paraId="003E219B" w14:textId="66146721" w:rsidR="00167773" w:rsidRPr="00C924F0" w:rsidRDefault="00167773" w:rsidP="00C924F0">
      <w:pPr>
        <w:pStyle w:val="SiemensListe"/>
      </w:pPr>
      <w:r>
        <w:t xml:space="preserve">In der linken Hälfte des Fensters wird die Technologische Hierarchie als Baumstruktur </w:t>
      </w:r>
      <w:r w:rsidRPr="00C924F0">
        <w:t xml:space="preserve">dargestellt (Hierarchiefenster). </w:t>
      </w:r>
      <w:r w:rsidR="001B007D">
        <w:t>Hier</w:t>
      </w:r>
      <w:r w:rsidRPr="00C924F0">
        <w:t xml:space="preserve"> werden identische Bedienmöglichkeiten angeboten. Zusätzlich </w:t>
      </w:r>
      <w:r w:rsidR="0024106F">
        <w:t xml:space="preserve">zeigt das </w:t>
      </w:r>
      <w:r w:rsidRPr="00C924F0">
        <w:t>Hierarchiefenster auch die CFCs, SFCs, Bilder, Reports und Zusatzunterlagen an.</w:t>
      </w:r>
    </w:p>
    <w:p w14:paraId="6A9BF619" w14:textId="3E2933E9" w:rsidR="00167773" w:rsidRDefault="00167773" w:rsidP="00C924F0">
      <w:pPr>
        <w:pStyle w:val="SiemensListe"/>
      </w:pPr>
      <w:r w:rsidRPr="00C924F0">
        <w:t>In der rechten Hälfte wird eine Tabelle der unterlagerten Objekte mit ihren Attributen angezeigt (Inhaltsfenster).</w:t>
      </w:r>
      <w:r>
        <w:t xml:space="preserve"> Das Inhaltsfenster hat die in </w:t>
      </w:r>
      <w:r w:rsidR="00C924F0">
        <w:fldChar w:fldCharType="begin"/>
      </w:r>
      <w:r w:rsidR="00C924F0">
        <w:instrText xml:space="preserve"> REF _Ref949757 \h </w:instrText>
      </w:r>
      <w:r w:rsidR="00C924F0">
        <w:fldChar w:fldCharType="separate"/>
      </w:r>
      <w:r w:rsidR="00AE0D9A">
        <w:t xml:space="preserve">Tabelle </w:t>
      </w:r>
      <w:r w:rsidR="00AE0D9A">
        <w:rPr>
          <w:noProof/>
        </w:rPr>
        <w:t>1</w:t>
      </w:r>
      <w:r w:rsidR="00C924F0">
        <w:fldChar w:fldCharType="end"/>
      </w:r>
      <w:r>
        <w:t xml:space="preserve"> dargestellten Register und bietet </w:t>
      </w:r>
      <w:r w:rsidR="001B007D">
        <w:t>somit</w:t>
      </w:r>
      <w:r>
        <w:t xml:space="preserve"> unterschiedliche Sichten auf die Projektdaten.</w:t>
      </w:r>
    </w:p>
    <w:tbl>
      <w:tblPr>
        <w:tblStyle w:val="Siemens-Tabelle"/>
        <w:tblW w:w="0" w:type="auto"/>
        <w:tblInd w:w="851" w:type="dxa"/>
        <w:tblLook w:val="04A0" w:firstRow="1" w:lastRow="0" w:firstColumn="1" w:lastColumn="0" w:noHBand="0" w:noVBand="1"/>
      </w:tblPr>
      <w:tblGrid>
        <w:gridCol w:w="2574"/>
        <w:gridCol w:w="6033"/>
      </w:tblGrid>
      <w:tr w:rsidR="00C924F0" w14:paraId="4D870C53" w14:textId="77777777" w:rsidTr="008F2934">
        <w:trPr>
          <w:cnfStyle w:val="100000000000" w:firstRow="1" w:lastRow="0" w:firstColumn="0" w:lastColumn="0" w:oddVBand="0" w:evenVBand="0" w:oddHBand="0" w:evenHBand="0" w:firstRowFirstColumn="0" w:firstRowLastColumn="0" w:lastRowFirstColumn="0" w:lastRowLastColumn="0"/>
          <w:tblHeader/>
        </w:trPr>
        <w:tc>
          <w:tcPr>
            <w:tcW w:w="2574" w:type="dxa"/>
          </w:tcPr>
          <w:p w14:paraId="24979560" w14:textId="30BFD96D" w:rsidR="00C924F0" w:rsidRDefault="00C924F0" w:rsidP="00C924F0">
            <w:pPr>
              <w:ind w:left="0"/>
            </w:pPr>
            <w:r w:rsidRPr="00D711AE">
              <w:t>Register</w:t>
            </w:r>
          </w:p>
        </w:tc>
        <w:tc>
          <w:tcPr>
            <w:tcW w:w="6033" w:type="dxa"/>
          </w:tcPr>
          <w:p w14:paraId="664A5AB7" w14:textId="4B04ED82" w:rsidR="00C924F0" w:rsidRDefault="00C924F0" w:rsidP="00C924F0">
            <w:pPr>
              <w:ind w:left="0"/>
            </w:pPr>
            <w:r w:rsidRPr="00D711AE">
              <w:t>Verwendung</w:t>
            </w:r>
          </w:p>
        </w:tc>
      </w:tr>
      <w:tr w:rsidR="00C924F0" w14:paraId="3FFDCB57" w14:textId="77777777" w:rsidTr="008F2934">
        <w:tc>
          <w:tcPr>
            <w:tcW w:w="2574" w:type="dxa"/>
          </w:tcPr>
          <w:p w14:paraId="50F0B0EE" w14:textId="17188170" w:rsidR="00C924F0" w:rsidRDefault="00C924F0" w:rsidP="00C924F0">
            <w:pPr>
              <w:ind w:left="0"/>
            </w:pPr>
            <w:r w:rsidRPr="00D711AE">
              <w:t>Allgemein</w:t>
            </w:r>
          </w:p>
        </w:tc>
        <w:tc>
          <w:tcPr>
            <w:tcW w:w="6033" w:type="dxa"/>
          </w:tcPr>
          <w:p w14:paraId="3CC08010" w14:textId="611F2172" w:rsidR="00C924F0" w:rsidRDefault="00C924F0" w:rsidP="008F2934">
            <w:pPr>
              <w:ind w:left="0"/>
              <w:jc w:val="left"/>
            </w:pPr>
            <w:r w:rsidRPr="00D711AE">
              <w:t>Anzeige aller unterlagerten Prozessobjekte (Messstellen, CFCs, SFCs, OS-Bilder, OS-Reports oder Zusatzunterlagen) mit ihren allgemeinen Informationen für den in der Baumansicht aktuell markierten Anlagenteil.</w:t>
            </w:r>
          </w:p>
        </w:tc>
      </w:tr>
      <w:tr w:rsidR="00C924F0" w14:paraId="2102517F" w14:textId="77777777" w:rsidTr="008F2934">
        <w:tc>
          <w:tcPr>
            <w:tcW w:w="2574" w:type="dxa"/>
          </w:tcPr>
          <w:p w14:paraId="066EA72B" w14:textId="4F0D0206" w:rsidR="00C924F0" w:rsidRDefault="00C924F0" w:rsidP="00C924F0">
            <w:pPr>
              <w:ind w:left="0"/>
            </w:pPr>
            <w:r w:rsidRPr="00D711AE">
              <w:t>Bausteine</w:t>
            </w:r>
          </w:p>
        </w:tc>
        <w:tc>
          <w:tcPr>
            <w:tcW w:w="6033" w:type="dxa"/>
          </w:tcPr>
          <w:p w14:paraId="5E0FD8F0" w14:textId="41137167" w:rsidR="00C924F0" w:rsidRDefault="00C924F0" w:rsidP="008F2934">
            <w:pPr>
              <w:ind w:left="0"/>
              <w:jc w:val="left"/>
            </w:pPr>
            <w:r w:rsidRPr="00D711AE">
              <w:t>Anzeige der Bausteineigenschaften der Bausteine aller unterlagerten CFC-Pläne für den in der Baumansicht aktuell markierten Anlagenteil. SFC-Instanzen werden hier ebenfalls als Bausteine bezeichnet.</w:t>
            </w:r>
          </w:p>
        </w:tc>
      </w:tr>
      <w:tr w:rsidR="00C924F0" w14:paraId="3DBA87CD" w14:textId="77777777" w:rsidTr="008F2934">
        <w:tc>
          <w:tcPr>
            <w:tcW w:w="2574" w:type="dxa"/>
          </w:tcPr>
          <w:p w14:paraId="70FD3499" w14:textId="21F2525D" w:rsidR="00C924F0" w:rsidRDefault="00C924F0" w:rsidP="00C924F0">
            <w:pPr>
              <w:ind w:left="0"/>
            </w:pPr>
            <w:r w:rsidRPr="00D711AE">
              <w:t>Parameter</w:t>
            </w:r>
          </w:p>
        </w:tc>
        <w:tc>
          <w:tcPr>
            <w:tcW w:w="6033" w:type="dxa"/>
          </w:tcPr>
          <w:p w14:paraId="3CD7CC04" w14:textId="2A547C3D" w:rsidR="00C924F0" w:rsidRDefault="00C924F0" w:rsidP="008F2934">
            <w:pPr>
              <w:ind w:left="0"/>
              <w:jc w:val="left"/>
            </w:pPr>
            <w:r w:rsidRPr="00D711AE">
              <w:t xml:space="preserve">Darstellung der Anschlusspunkte, die zum Editieren in der Prozessobjektsicht explizit ausgewählt wurden (S7_edit = </w:t>
            </w:r>
            <w:proofErr w:type="spellStart"/>
            <w:r w:rsidRPr="00D711AE">
              <w:t>para</w:t>
            </w:r>
            <w:proofErr w:type="spellEnd"/>
            <w:r w:rsidRPr="00D711AE">
              <w:t>) für alle im Register ‚Allgemein‘ angezeigten Messstellen und CFCs.</w:t>
            </w:r>
          </w:p>
        </w:tc>
      </w:tr>
      <w:tr w:rsidR="00C924F0" w14:paraId="1FC64BCA" w14:textId="77777777" w:rsidTr="008F2934">
        <w:tc>
          <w:tcPr>
            <w:tcW w:w="2574" w:type="dxa"/>
          </w:tcPr>
          <w:p w14:paraId="37F88EDA" w14:textId="25B97E62" w:rsidR="00C924F0" w:rsidRDefault="00C924F0" w:rsidP="00C924F0">
            <w:pPr>
              <w:ind w:left="0"/>
            </w:pPr>
            <w:r w:rsidRPr="00D711AE">
              <w:t>Signale</w:t>
            </w:r>
          </w:p>
        </w:tc>
        <w:tc>
          <w:tcPr>
            <w:tcW w:w="6033" w:type="dxa"/>
          </w:tcPr>
          <w:p w14:paraId="558D10B1" w14:textId="58323058" w:rsidR="00C924F0" w:rsidRDefault="00C924F0" w:rsidP="008F2934">
            <w:pPr>
              <w:ind w:left="0"/>
              <w:jc w:val="left"/>
            </w:pPr>
            <w:r w:rsidRPr="00D711AE">
              <w:t xml:space="preserve">Darstellung der Anschlusspunkte, die zum Editieren in der Prozessobjektsicht explizit ausgewählt wurden (S7_edit = </w:t>
            </w:r>
            <w:proofErr w:type="spellStart"/>
            <w:r w:rsidRPr="00D711AE">
              <w:t>signal</w:t>
            </w:r>
            <w:proofErr w:type="spellEnd"/>
            <w:r w:rsidRPr="00D711AE">
              <w:t>) für alle im Register ‚Allgemein‘ angezeigten Messstellen und CFCs.</w:t>
            </w:r>
          </w:p>
        </w:tc>
      </w:tr>
      <w:tr w:rsidR="00C924F0" w14:paraId="6953E71F" w14:textId="77777777" w:rsidTr="008F2934">
        <w:tc>
          <w:tcPr>
            <w:tcW w:w="2574" w:type="dxa"/>
          </w:tcPr>
          <w:p w14:paraId="15565708" w14:textId="18758965" w:rsidR="00C924F0" w:rsidRDefault="00C924F0" w:rsidP="00C924F0">
            <w:pPr>
              <w:ind w:left="0"/>
            </w:pPr>
            <w:r w:rsidRPr="00D711AE">
              <w:lastRenderedPageBreak/>
              <w:t>Meldungen</w:t>
            </w:r>
          </w:p>
        </w:tc>
        <w:tc>
          <w:tcPr>
            <w:tcW w:w="6033" w:type="dxa"/>
          </w:tcPr>
          <w:p w14:paraId="2C558ECC" w14:textId="7024B0F8" w:rsidR="00C924F0" w:rsidRDefault="00C924F0" w:rsidP="008F2934">
            <w:pPr>
              <w:ind w:left="0"/>
              <w:jc w:val="left"/>
            </w:pPr>
            <w:r w:rsidRPr="00D711AE">
              <w:t>Darstellung der zugehörigen Meldungen für alle im Register ‚Allgemein‘ angezeigten Messstellen, CFCs und SFCs.</w:t>
            </w:r>
          </w:p>
        </w:tc>
      </w:tr>
      <w:tr w:rsidR="00C924F0" w14:paraId="68E7F4C1" w14:textId="77777777" w:rsidTr="008F2934">
        <w:tc>
          <w:tcPr>
            <w:tcW w:w="2574" w:type="dxa"/>
          </w:tcPr>
          <w:p w14:paraId="52D6873F" w14:textId="4AA60CA9" w:rsidR="00C924F0" w:rsidRDefault="00C924F0" w:rsidP="00C924F0">
            <w:pPr>
              <w:ind w:left="0"/>
            </w:pPr>
            <w:r w:rsidRPr="00D711AE">
              <w:t>Bildobjekte</w:t>
            </w:r>
          </w:p>
        </w:tc>
        <w:tc>
          <w:tcPr>
            <w:tcW w:w="6033" w:type="dxa"/>
          </w:tcPr>
          <w:p w14:paraId="0B0F66D0" w14:textId="37C5515A" w:rsidR="00C924F0" w:rsidRDefault="00C924F0" w:rsidP="008F2934">
            <w:pPr>
              <w:ind w:left="0"/>
              <w:jc w:val="left"/>
            </w:pPr>
            <w:r w:rsidRPr="00D711AE">
              <w:t xml:space="preserve">Darstellung der (bei Bedarf) in </w:t>
            </w:r>
            <w:proofErr w:type="spellStart"/>
            <w:r w:rsidRPr="00D711AE">
              <w:t>WinCC</w:t>
            </w:r>
            <w:proofErr w:type="spellEnd"/>
            <w:r w:rsidRPr="00D711AE">
              <w:t xml:space="preserve"> vorhandenen </w:t>
            </w:r>
            <w:proofErr w:type="spellStart"/>
            <w:r w:rsidRPr="00D711AE">
              <w:t>Bildver</w:t>
            </w:r>
            <w:proofErr w:type="spellEnd"/>
            <w:r w:rsidR="00E335DF">
              <w:t>-</w:t>
            </w:r>
            <w:r w:rsidRPr="00D711AE">
              <w:t>schaltungen für alle im Register ‚Allgemein‘ angezeigten Messstellen und CFCs.</w:t>
            </w:r>
          </w:p>
        </w:tc>
      </w:tr>
      <w:tr w:rsidR="00C924F0" w14:paraId="7655336D" w14:textId="77777777" w:rsidTr="008F2934">
        <w:tc>
          <w:tcPr>
            <w:tcW w:w="2574" w:type="dxa"/>
          </w:tcPr>
          <w:p w14:paraId="01B8F157" w14:textId="4850E651" w:rsidR="00C924F0" w:rsidRDefault="00C924F0" w:rsidP="00C924F0">
            <w:pPr>
              <w:ind w:left="0"/>
            </w:pPr>
            <w:r w:rsidRPr="00D711AE">
              <w:t>Archivvariablen</w:t>
            </w:r>
          </w:p>
        </w:tc>
        <w:tc>
          <w:tcPr>
            <w:tcW w:w="6033" w:type="dxa"/>
          </w:tcPr>
          <w:p w14:paraId="2F0F3AF2" w14:textId="62A08412" w:rsidR="00C924F0" w:rsidRDefault="00C924F0" w:rsidP="008F2934">
            <w:pPr>
              <w:ind w:left="0"/>
              <w:jc w:val="left"/>
            </w:pPr>
            <w:r w:rsidRPr="00D711AE">
              <w:t xml:space="preserve">Anzeige der vorhandenen verschalteten </w:t>
            </w:r>
            <w:proofErr w:type="spellStart"/>
            <w:r w:rsidRPr="00D711AE">
              <w:t>WinCC</w:t>
            </w:r>
            <w:proofErr w:type="spellEnd"/>
            <w:r w:rsidRPr="00D711AE">
              <w:t xml:space="preserve">-Archivvariablen mit ihren Attributen für alle im Register ‚Allgemein‘ angezeigten Messstellen, CFC-Pläne, SFC-Pläne. Nur die für PCS 7 relevanten Attribute (Teilmenge aller im Tag </w:t>
            </w:r>
            <w:proofErr w:type="spellStart"/>
            <w:r w:rsidRPr="00D711AE">
              <w:t>Logging</w:t>
            </w:r>
            <w:proofErr w:type="spellEnd"/>
            <w:r w:rsidRPr="00D711AE">
              <w:t xml:space="preserve"> definierten Attribute).</w:t>
            </w:r>
          </w:p>
        </w:tc>
      </w:tr>
      <w:tr w:rsidR="00C924F0" w14:paraId="27BAAB2B" w14:textId="77777777" w:rsidTr="008F2934">
        <w:tc>
          <w:tcPr>
            <w:tcW w:w="2574" w:type="dxa"/>
          </w:tcPr>
          <w:p w14:paraId="13A59385" w14:textId="42F78DCA" w:rsidR="00C924F0" w:rsidRDefault="00C924F0" w:rsidP="00C924F0">
            <w:pPr>
              <w:ind w:left="0"/>
            </w:pPr>
            <w:r w:rsidRPr="00D711AE">
              <w:t>Hierarchieordner</w:t>
            </w:r>
          </w:p>
        </w:tc>
        <w:tc>
          <w:tcPr>
            <w:tcW w:w="6033" w:type="dxa"/>
          </w:tcPr>
          <w:p w14:paraId="52191800" w14:textId="2E0763C3" w:rsidR="00C924F0" w:rsidRDefault="00C924F0" w:rsidP="008F2934">
            <w:pPr>
              <w:ind w:left="0"/>
              <w:jc w:val="left"/>
            </w:pPr>
            <w:r w:rsidRPr="00D711AE">
              <w:t>Anzeige der Hierarchieordner für den in der Baumansicht markierten Anlagenteil (eine Zeile pro Hierarchieordner).</w:t>
            </w:r>
          </w:p>
        </w:tc>
      </w:tr>
      <w:tr w:rsidR="00C924F0" w14:paraId="1DCBC82D" w14:textId="77777777" w:rsidTr="008F2934">
        <w:tc>
          <w:tcPr>
            <w:tcW w:w="2574" w:type="dxa"/>
          </w:tcPr>
          <w:p w14:paraId="602DE3DF" w14:textId="6C8B0076" w:rsidR="00C924F0" w:rsidRDefault="00C924F0" w:rsidP="00C924F0">
            <w:pPr>
              <w:ind w:left="0"/>
            </w:pPr>
            <w:r w:rsidRPr="00D711AE">
              <w:t>Ausrüstungseigenschaften</w:t>
            </w:r>
          </w:p>
        </w:tc>
        <w:tc>
          <w:tcPr>
            <w:tcW w:w="6033" w:type="dxa"/>
          </w:tcPr>
          <w:p w14:paraId="54D1F9A2" w14:textId="77777777" w:rsidR="00C924F0" w:rsidRDefault="00C924F0" w:rsidP="008F2934">
            <w:pPr>
              <w:ind w:left="0"/>
              <w:jc w:val="left"/>
            </w:pPr>
            <w:r>
              <w:t>Hier werden für das in der Baumansicht markierte Projekt die Ausrüstungseigenschaften angezeigt.</w:t>
            </w:r>
          </w:p>
          <w:p w14:paraId="5B8BD088" w14:textId="44C649FD" w:rsidR="00C924F0" w:rsidRDefault="00C924F0" w:rsidP="008F2934">
            <w:pPr>
              <w:ind w:left="0"/>
              <w:jc w:val="left"/>
            </w:pPr>
            <w:r>
              <w:t>Diese Ausrüstungseigenschaften sind Instanzen von Ausrüstungs</w:t>
            </w:r>
            <w:r w:rsidR="001B007D">
              <w:t>-</w:t>
            </w:r>
            <w:r>
              <w:t>eigenschaften-Typen, die in den globalen Deklarationen projektiert wurden (eine Zeile pro Ausrüstungseigenschaft). Bei einer Typ</w:t>
            </w:r>
            <w:r w:rsidR="001B007D">
              <w:t>-</w:t>
            </w:r>
            <w:r>
              <w:t>änderung werden an der Instanz die Attribute übernommen.</w:t>
            </w:r>
          </w:p>
        </w:tc>
      </w:tr>
      <w:tr w:rsidR="00C924F0" w14:paraId="487C2D9B" w14:textId="77777777" w:rsidTr="008F2934">
        <w:tc>
          <w:tcPr>
            <w:tcW w:w="2574" w:type="dxa"/>
          </w:tcPr>
          <w:p w14:paraId="1FBAE3E8" w14:textId="61A971AA" w:rsidR="00C924F0" w:rsidRDefault="00C924F0" w:rsidP="00C924F0">
            <w:pPr>
              <w:ind w:left="0"/>
            </w:pPr>
            <w:r w:rsidRPr="00790996">
              <w:t>Globale Deklarationen</w:t>
            </w:r>
          </w:p>
        </w:tc>
        <w:tc>
          <w:tcPr>
            <w:tcW w:w="6033" w:type="dxa"/>
          </w:tcPr>
          <w:p w14:paraId="5FC5F606" w14:textId="3C7A8131" w:rsidR="00C924F0" w:rsidRDefault="00C924F0" w:rsidP="008F2934">
            <w:pPr>
              <w:keepNext/>
              <w:ind w:left="0"/>
              <w:jc w:val="left"/>
            </w:pPr>
            <w:r w:rsidRPr="00790996">
              <w:t>Hier können Sie die Attribute der im Multiprojekt enthaltenen Typen Aufzählungen, Einheiten und Ausrüstungseigenschaften bearbeiten.</w:t>
            </w:r>
          </w:p>
        </w:tc>
      </w:tr>
    </w:tbl>
    <w:p w14:paraId="43B4E9A6" w14:textId="0BC33736" w:rsidR="00C924F0" w:rsidRPr="00922A21" w:rsidRDefault="00C924F0" w:rsidP="001B007D">
      <w:pPr>
        <w:pStyle w:val="Beschriftung"/>
        <w:spacing w:after="360"/>
      </w:pPr>
      <w:bookmarkStart w:id="25" w:name="_Ref949757"/>
      <w:r>
        <w:t xml:space="preserve">Tabelle </w:t>
      </w:r>
      <w:r>
        <w:fldChar w:fldCharType="begin"/>
      </w:r>
      <w:r>
        <w:instrText xml:space="preserve"> SEQ Tabelle \* ARABIC </w:instrText>
      </w:r>
      <w:r>
        <w:fldChar w:fldCharType="separate"/>
      </w:r>
      <w:r w:rsidR="00AE0D9A">
        <w:rPr>
          <w:noProof/>
        </w:rPr>
        <w:t>1</w:t>
      </w:r>
      <w:r>
        <w:fldChar w:fldCharType="end"/>
      </w:r>
      <w:bookmarkEnd w:id="25"/>
      <w:r>
        <w:t xml:space="preserve">: </w:t>
      </w:r>
      <w:r w:rsidRPr="0095350E">
        <w:t>Register der Prozessobjektsicht</w:t>
      </w:r>
    </w:p>
    <w:p w14:paraId="458F022B" w14:textId="32F27A0B" w:rsidR="00FA4EBA" w:rsidRDefault="00B53CA9" w:rsidP="00FA4EBA">
      <w:pPr>
        <w:pStyle w:val="berschrift2"/>
        <w:rPr>
          <w:lang w:val="pt-BR"/>
        </w:rPr>
      </w:pPr>
      <w:bookmarkStart w:id="26" w:name="_Toc15026937"/>
      <w:r>
        <w:t>Literatur</w:t>
      </w:r>
      <w:bookmarkEnd w:id="26"/>
    </w:p>
    <w:p w14:paraId="6144E6A4" w14:textId="5BC133B9" w:rsidR="00C924F0" w:rsidRDefault="00C924F0" w:rsidP="00C924F0">
      <w:r>
        <w:t>[1]</w:t>
      </w:r>
      <w:r>
        <w:tab/>
        <w:t>Lauber, R. und Göhner, P. (1999): Prozessautomatisierung 2., Springer Verlag</w:t>
      </w:r>
    </w:p>
    <w:p w14:paraId="755A1BE1" w14:textId="27CEC6E8" w:rsidR="00C924F0" w:rsidRPr="00FA4EBA" w:rsidRDefault="00C924F0" w:rsidP="00D504FF">
      <w:pPr>
        <w:ind w:left="1416" w:hanging="679"/>
      </w:pPr>
      <w:r>
        <w:t>[2]</w:t>
      </w:r>
      <w:r>
        <w:tab/>
      </w:r>
      <w:r w:rsidR="001C656E" w:rsidRPr="00B24394">
        <w:t xml:space="preserve">PCS 7 Onlinehilfe zur </w:t>
      </w:r>
      <w:r w:rsidR="001C656E" w:rsidRPr="00B24394">
        <w:rPr>
          <w:rFonts w:cs="Arial"/>
          <w:lang w:eastAsia="de-DE"/>
        </w:rPr>
        <w:t>Technologischen Hierarchie (TH)</w:t>
      </w:r>
      <w:r w:rsidR="001C656E" w:rsidRPr="00B24394">
        <w:t xml:space="preserve">. Siemens. </w:t>
      </w:r>
      <w:r w:rsidR="001C656E" w:rsidRPr="00B24394">
        <w:rPr>
          <w:rFonts w:cs="Arial"/>
          <w:lang w:eastAsia="de-DE"/>
        </w:rPr>
        <w:t>(</w:t>
      </w:r>
      <w:r w:rsidR="001C656E">
        <w:rPr>
          <w:rFonts w:cs="Arial"/>
          <w:lang w:eastAsia="de-DE"/>
        </w:rPr>
        <w:t>→</w:t>
      </w:r>
      <w:r w:rsidR="001C656E" w:rsidRPr="00B24394">
        <w:rPr>
          <w:rFonts w:cs="Arial"/>
          <w:lang w:eastAsia="de-DE"/>
        </w:rPr>
        <w:t xml:space="preserve"> Multiprojekt öffnen </w:t>
      </w:r>
      <w:r w:rsidR="001C656E">
        <w:rPr>
          <w:rFonts w:cs="Arial"/>
          <w:lang w:eastAsia="de-DE"/>
        </w:rPr>
        <w:t>→</w:t>
      </w:r>
      <w:r w:rsidR="001C656E" w:rsidRPr="00B24394">
        <w:rPr>
          <w:rFonts w:cs="Arial"/>
          <w:lang w:eastAsia="de-DE"/>
        </w:rPr>
        <w:t xml:space="preserve"> Technologische Sicht </w:t>
      </w:r>
      <w:r w:rsidR="001C656E">
        <w:rPr>
          <w:rFonts w:cs="Arial"/>
          <w:lang w:eastAsia="de-DE"/>
        </w:rPr>
        <w:t>→</w:t>
      </w:r>
      <w:r w:rsidR="001C656E" w:rsidRPr="00B24394">
        <w:rPr>
          <w:rFonts w:cs="Arial"/>
          <w:lang w:eastAsia="de-DE"/>
        </w:rPr>
        <w:t xml:space="preserve"> Multiprojekt anwählen </w:t>
      </w:r>
      <w:r w:rsidR="001C656E">
        <w:rPr>
          <w:rFonts w:cs="Arial"/>
          <w:lang w:eastAsia="de-DE"/>
        </w:rPr>
        <w:t>→</w:t>
      </w:r>
      <w:r w:rsidR="001C656E" w:rsidRPr="00B24394">
        <w:rPr>
          <w:rFonts w:cs="Arial"/>
          <w:lang w:eastAsia="de-DE"/>
        </w:rPr>
        <w:t xml:space="preserve"> F1 drücken </w:t>
      </w:r>
      <w:r w:rsidR="001C656E">
        <w:rPr>
          <w:rFonts w:cs="Arial"/>
          <w:lang w:eastAsia="de-DE"/>
        </w:rPr>
        <w:t xml:space="preserve">→ </w:t>
      </w:r>
      <w:r w:rsidR="001C656E" w:rsidRPr="00B24394">
        <w:rPr>
          <w:rFonts w:cs="Arial"/>
          <w:lang w:eastAsia="de-DE"/>
        </w:rPr>
        <w:t xml:space="preserve">Es erscheint der </w:t>
      </w:r>
      <w:r w:rsidR="001C656E">
        <w:rPr>
          <w:rFonts w:cs="Arial"/>
          <w:lang w:eastAsia="de-DE"/>
        </w:rPr>
        <w:br/>
      </w:r>
      <w:r w:rsidR="001C656E" w:rsidRPr="00B24394">
        <w:rPr>
          <w:rFonts w:cs="Arial"/>
          <w:lang w:eastAsia="de-DE"/>
        </w:rPr>
        <w:t>STEP 7 Help Viewer mit der „Hilfe zur Technologischen Hierarchie (TH)“)</w:t>
      </w:r>
    </w:p>
    <w:p w14:paraId="51EAA44A" w14:textId="5999D1DF" w:rsidR="00947DF3" w:rsidRPr="00FA4EBA" w:rsidRDefault="00947DF3" w:rsidP="00A52E1C">
      <w:pPr>
        <w:spacing w:before="0" w:after="0" w:line="240" w:lineRule="auto"/>
        <w:ind w:left="0"/>
        <w:jc w:val="left"/>
        <w:rPr>
          <w:rFonts w:eastAsia="SimSun"/>
          <w:b/>
          <w:spacing w:val="5"/>
          <w:sz w:val="36"/>
          <w:szCs w:val="36"/>
        </w:rPr>
      </w:pPr>
      <w:r w:rsidRPr="00FA4EBA">
        <w:br w:type="page"/>
      </w:r>
    </w:p>
    <w:p w14:paraId="1A5312BA" w14:textId="648B5FE4" w:rsidR="00267BA1" w:rsidRDefault="00267BA1" w:rsidP="00267BA1">
      <w:pPr>
        <w:pStyle w:val="berschrift1"/>
      </w:pPr>
      <w:bookmarkStart w:id="27" w:name="_Toc15026938"/>
      <w:r>
        <w:lastRenderedPageBreak/>
        <w:t>Aufgabenstellung</w:t>
      </w:r>
      <w:bookmarkEnd w:id="27"/>
    </w:p>
    <w:p w14:paraId="30A8113A" w14:textId="7FD45CA4" w:rsidR="00C924F0" w:rsidRDefault="00C924F0" w:rsidP="00C924F0">
      <w:r w:rsidRPr="00342AB1">
        <w:rPr>
          <w:rStyle w:val="Hervorhebung"/>
        </w:rPr>
        <w:t>PCS 7</w:t>
      </w:r>
      <w:r>
        <w:t xml:space="preserve"> ist eine Software, die dem Anwender viele Hilfsmittel zur Verfügung stellt</w:t>
      </w:r>
      <w:r w:rsidR="001B007D">
        <w:t>,</w:t>
      </w:r>
      <w:r>
        <w:t xml:space="preserve"> um effektiv große Anlagen zu programmieren und Programmteile zu vervielfältigen.</w:t>
      </w:r>
    </w:p>
    <w:p w14:paraId="3AA9BD9B" w14:textId="72B63793" w:rsidR="00C924F0" w:rsidRDefault="00C924F0" w:rsidP="00C924F0">
      <w:r>
        <w:rPr>
          <w:rFonts w:cs="Arial"/>
        </w:rPr>
        <w:t>In dieser Aufgabe werden Pläne und Hierarchiestrukturen als Bibliotheksobjekte erstellt</w:t>
      </w:r>
      <w:r>
        <w:t>. Damit</w:t>
      </w:r>
      <w:r w:rsidR="0024106F">
        <w:t xml:space="preserve"> besteht die Option</w:t>
      </w:r>
      <w:r w:rsidR="00177260">
        <w:t>,</w:t>
      </w:r>
      <w:r>
        <w:t xml:space="preserve"> diese mehrfach </w:t>
      </w:r>
      <w:r w:rsidR="0024106F">
        <w:t>zu verwenden</w:t>
      </w:r>
      <w:r>
        <w:t xml:space="preserve">. Hilfsmittel </w:t>
      </w:r>
      <w:r w:rsidR="000D7082">
        <w:t xml:space="preserve">hierfür </w:t>
      </w:r>
      <w:r w:rsidR="00177260">
        <w:t>sind</w:t>
      </w:r>
      <w:r w:rsidR="000D7082">
        <w:t xml:space="preserve"> </w:t>
      </w:r>
      <w:r>
        <w:t>der Import-Export-Assistent und die Projektobjektsicht.</w:t>
      </w:r>
    </w:p>
    <w:p w14:paraId="1CDBAD7D" w14:textId="77777777" w:rsidR="00C924F0" w:rsidRPr="00AE624A" w:rsidRDefault="00C924F0" w:rsidP="00C924F0">
      <w:r w:rsidRPr="00AE624A">
        <w:t>Der Plan des Ventils ‚A1T2X00</w:t>
      </w:r>
      <w:r>
        <w:t>1‘</w:t>
      </w:r>
      <w:r w:rsidRPr="00AE624A">
        <w:t xml:space="preserve"> soll hier als Messstellenvorlage dienen. Mit Hilfe die</w:t>
      </w:r>
      <w:r>
        <w:t xml:space="preserve">ser Messstelle sollen alle weiteren </w:t>
      </w:r>
      <w:proofErr w:type="spellStart"/>
      <w:r>
        <w:t>Z</w:t>
      </w:r>
      <w:r w:rsidRPr="00AE624A">
        <w:t>uflussventile</w:t>
      </w:r>
      <w:proofErr w:type="spellEnd"/>
      <w:r w:rsidRPr="00AE624A">
        <w:t xml:space="preserve"> </w:t>
      </w:r>
      <w:r>
        <w:t xml:space="preserve">für die Reaktoren </w:t>
      </w:r>
      <w:r w:rsidRPr="00AE624A">
        <w:t>erzeugt werden.</w:t>
      </w:r>
    </w:p>
    <w:p w14:paraId="329B6782" w14:textId="77777777" w:rsidR="00C924F0" w:rsidRPr="00AE624A" w:rsidRDefault="00C924F0" w:rsidP="00C924F0">
      <w:r w:rsidRPr="00AE624A">
        <w:t xml:space="preserve">Für die Musterlösung nehmen </w:t>
      </w:r>
      <w:r>
        <w:t xml:space="preserve">Sie </w:t>
      </w:r>
      <w:r w:rsidRPr="00AE624A">
        <w:t xml:space="preserve">den </w:t>
      </w:r>
      <w:proofErr w:type="spellStart"/>
      <w:r w:rsidRPr="00AE624A">
        <w:t>Edukttank</w:t>
      </w:r>
      <w:proofErr w:type="spellEnd"/>
      <w:r w:rsidRPr="00AE624A">
        <w:t xml:space="preserve"> B001 und erzeugen aus diesem alle weiteren </w:t>
      </w:r>
      <w:proofErr w:type="spellStart"/>
      <w:r w:rsidRPr="00AE624A">
        <w:t>Eduktbehälter</w:t>
      </w:r>
      <w:proofErr w:type="spellEnd"/>
      <w:r w:rsidRPr="00AE624A">
        <w:t>.</w:t>
      </w:r>
    </w:p>
    <w:p w14:paraId="173CFE60" w14:textId="77777777" w:rsidR="00B87A16" w:rsidRDefault="00B87A16">
      <w:pPr>
        <w:spacing w:before="0" w:after="0" w:line="240" w:lineRule="auto"/>
        <w:ind w:left="0"/>
        <w:jc w:val="left"/>
        <w:rPr>
          <w:rFonts w:eastAsia="SimSun"/>
          <w:b/>
          <w:spacing w:val="5"/>
          <w:sz w:val="36"/>
          <w:szCs w:val="36"/>
        </w:rPr>
      </w:pPr>
      <w:r>
        <w:br w:type="page"/>
      </w:r>
    </w:p>
    <w:p w14:paraId="1D2D6328" w14:textId="14A4F44E" w:rsidR="00AC21E9" w:rsidRDefault="00267BA1" w:rsidP="00AC21E9">
      <w:pPr>
        <w:pStyle w:val="berschrift1"/>
      </w:pPr>
      <w:bookmarkStart w:id="28" w:name="_Toc15026939"/>
      <w:r>
        <w:lastRenderedPageBreak/>
        <w:t>Planung</w:t>
      </w:r>
      <w:bookmarkEnd w:id="28"/>
    </w:p>
    <w:p w14:paraId="68102CC5" w14:textId="506FD881" w:rsidR="009E2F98" w:rsidRPr="00F133FC" w:rsidRDefault="009E2F98" w:rsidP="009E2F98">
      <w:pPr>
        <w:rPr>
          <w:noProof/>
          <w:lang w:eastAsia="de-DE"/>
        </w:rPr>
      </w:pPr>
      <w:r w:rsidRPr="00F133FC">
        <w:rPr>
          <w:noProof/>
          <w:lang w:eastAsia="de-DE"/>
        </w:rPr>
        <w:t>Die Füllstandsensoren im Eduktbehälter B001 tauchen in gleicher Art und Weise in den Eduktbehältern B002 und B003 auf. Dasselbe gilt für die Ventile und Pumpen, die sich zwischen Eduktbehälter und Reaktor befinden.</w:t>
      </w:r>
    </w:p>
    <w:p w14:paraId="4F9281FE" w14:textId="77777777" w:rsidR="009E2F98" w:rsidRPr="00F133FC" w:rsidRDefault="009E2F98" w:rsidP="009E2F98">
      <w:pPr>
        <w:rPr>
          <w:noProof/>
          <w:lang w:eastAsia="de-DE"/>
        </w:rPr>
      </w:pPr>
      <w:r w:rsidRPr="00F133FC">
        <w:rPr>
          <w:noProof/>
          <w:lang w:eastAsia="de-DE"/>
        </w:rPr>
        <w:t>Basierend auf dem Ventil A1T2X001 wird ein Messstellentyp angelegt und anschließend für alle gleichartigen Ventile (A1T2X002 bis A1T2X006) vervielfältigt.</w:t>
      </w:r>
    </w:p>
    <w:p w14:paraId="4291D3DA" w14:textId="77777777" w:rsidR="009E2F98" w:rsidRPr="00F133FC" w:rsidRDefault="009E2F98" w:rsidP="009E2F98">
      <w:r w:rsidRPr="00F133FC">
        <w:t>Folgende Symbole und Parameter sind dabei von Bedeutung:</w:t>
      </w:r>
    </w:p>
    <w:tbl>
      <w:tblPr>
        <w:tblStyle w:val="Siemens-Tabelle2"/>
        <w:tblW w:w="0" w:type="auto"/>
        <w:tblInd w:w="851" w:type="dxa"/>
        <w:tblLook w:val="04A0" w:firstRow="1" w:lastRow="0" w:firstColumn="1" w:lastColumn="0" w:noHBand="0" w:noVBand="1"/>
      </w:tblPr>
      <w:tblGrid>
        <w:gridCol w:w="2900"/>
        <w:gridCol w:w="2859"/>
        <w:gridCol w:w="2848"/>
      </w:tblGrid>
      <w:tr w:rsidR="009E2F98" w:rsidRPr="00F133FC" w14:paraId="31666CFA" w14:textId="77777777" w:rsidTr="00132F97">
        <w:trPr>
          <w:cnfStyle w:val="100000000000" w:firstRow="1" w:lastRow="0" w:firstColumn="0" w:lastColumn="0" w:oddVBand="0" w:evenVBand="0" w:oddHBand="0" w:evenHBand="0" w:firstRowFirstColumn="0" w:firstRowLastColumn="0" w:lastRowFirstColumn="0" w:lastRowLastColumn="0"/>
        </w:trPr>
        <w:tc>
          <w:tcPr>
            <w:tcW w:w="2900" w:type="dxa"/>
          </w:tcPr>
          <w:p w14:paraId="6F791F38" w14:textId="77777777" w:rsidR="009E2F98" w:rsidRPr="00F133FC" w:rsidRDefault="009E2F98" w:rsidP="00132F97">
            <w:pPr>
              <w:ind w:left="0"/>
            </w:pPr>
            <w:r w:rsidRPr="00F133FC">
              <w:t>Block</w:t>
            </w:r>
          </w:p>
        </w:tc>
        <w:tc>
          <w:tcPr>
            <w:tcW w:w="2859" w:type="dxa"/>
          </w:tcPr>
          <w:p w14:paraId="14AF9D0F" w14:textId="77777777" w:rsidR="009E2F98" w:rsidRPr="00F133FC" w:rsidRDefault="009E2F98" w:rsidP="00132F97">
            <w:pPr>
              <w:ind w:left="0"/>
            </w:pPr>
            <w:r w:rsidRPr="00F133FC">
              <w:t>Anschluss</w:t>
            </w:r>
          </w:p>
        </w:tc>
        <w:tc>
          <w:tcPr>
            <w:tcW w:w="2848" w:type="dxa"/>
          </w:tcPr>
          <w:p w14:paraId="302909B7" w14:textId="77777777" w:rsidR="009E2F98" w:rsidRPr="00F133FC" w:rsidRDefault="009E2F98" w:rsidP="00132F97">
            <w:pPr>
              <w:ind w:left="0"/>
            </w:pPr>
            <w:r w:rsidRPr="00F133FC">
              <w:t>Typ</w:t>
            </w:r>
          </w:p>
        </w:tc>
      </w:tr>
      <w:tr w:rsidR="009E2F98" w:rsidRPr="00F133FC" w14:paraId="7DE55245" w14:textId="77777777" w:rsidTr="00132F97">
        <w:tc>
          <w:tcPr>
            <w:tcW w:w="2900" w:type="dxa"/>
          </w:tcPr>
          <w:p w14:paraId="416F6ED7" w14:textId="77777777" w:rsidR="009E2F98" w:rsidRPr="00F133FC" w:rsidRDefault="009E2F98" w:rsidP="00132F97">
            <w:pPr>
              <w:ind w:left="0"/>
            </w:pPr>
            <w:proofErr w:type="spellStart"/>
            <w:r w:rsidRPr="00F133FC">
              <w:t>FbkOpen</w:t>
            </w:r>
            <w:proofErr w:type="spellEnd"/>
          </w:p>
        </w:tc>
        <w:tc>
          <w:tcPr>
            <w:tcW w:w="2859" w:type="dxa"/>
          </w:tcPr>
          <w:p w14:paraId="6AFBF489" w14:textId="77777777" w:rsidR="009E2F98" w:rsidRPr="00F133FC" w:rsidRDefault="009E2F98" w:rsidP="00132F97">
            <w:pPr>
              <w:ind w:left="0"/>
            </w:pPr>
            <w:proofErr w:type="spellStart"/>
            <w:r w:rsidRPr="00F133FC">
              <w:t>PV_In</w:t>
            </w:r>
            <w:proofErr w:type="spellEnd"/>
          </w:p>
        </w:tc>
        <w:tc>
          <w:tcPr>
            <w:tcW w:w="2848" w:type="dxa"/>
          </w:tcPr>
          <w:p w14:paraId="5EE12214" w14:textId="77777777" w:rsidR="009E2F98" w:rsidRPr="00F133FC" w:rsidRDefault="009E2F98" w:rsidP="00132F97">
            <w:pPr>
              <w:ind w:left="0"/>
            </w:pPr>
            <w:r w:rsidRPr="00F133FC">
              <w:t>Signal</w:t>
            </w:r>
          </w:p>
        </w:tc>
      </w:tr>
      <w:tr w:rsidR="009E2F98" w:rsidRPr="00F133FC" w14:paraId="3ACDB206" w14:textId="77777777" w:rsidTr="00132F97">
        <w:tc>
          <w:tcPr>
            <w:tcW w:w="2900" w:type="dxa"/>
          </w:tcPr>
          <w:p w14:paraId="61922EAE" w14:textId="77777777" w:rsidR="009E2F98" w:rsidRPr="00F133FC" w:rsidRDefault="009E2F98" w:rsidP="00132F97">
            <w:pPr>
              <w:ind w:left="0"/>
            </w:pPr>
            <w:proofErr w:type="spellStart"/>
            <w:r w:rsidRPr="00F133FC">
              <w:t>FbkClose</w:t>
            </w:r>
            <w:proofErr w:type="spellEnd"/>
          </w:p>
        </w:tc>
        <w:tc>
          <w:tcPr>
            <w:tcW w:w="2859" w:type="dxa"/>
          </w:tcPr>
          <w:p w14:paraId="4015AEBD" w14:textId="77777777" w:rsidR="009E2F98" w:rsidRPr="00F133FC" w:rsidRDefault="009E2F98" w:rsidP="00132F97">
            <w:pPr>
              <w:ind w:left="0"/>
            </w:pPr>
            <w:proofErr w:type="spellStart"/>
            <w:r w:rsidRPr="00F133FC">
              <w:t>PV_In</w:t>
            </w:r>
            <w:proofErr w:type="spellEnd"/>
          </w:p>
        </w:tc>
        <w:tc>
          <w:tcPr>
            <w:tcW w:w="2848" w:type="dxa"/>
          </w:tcPr>
          <w:p w14:paraId="1ADD6739" w14:textId="77777777" w:rsidR="009E2F98" w:rsidRPr="00F133FC" w:rsidRDefault="009E2F98" w:rsidP="00132F97">
            <w:pPr>
              <w:ind w:left="0"/>
            </w:pPr>
            <w:r w:rsidRPr="00F133FC">
              <w:t>Signal</w:t>
            </w:r>
          </w:p>
        </w:tc>
      </w:tr>
      <w:tr w:rsidR="009E2F98" w:rsidRPr="00F133FC" w14:paraId="14D0AB00" w14:textId="77777777" w:rsidTr="00132F97">
        <w:tc>
          <w:tcPr>
            <w:tcW w:w="2900" w:type="dxa"/>
          </w:tcPr>
          <w:p w14:paraId="0033727D" w14:textId="77777777" w:rsidR="009E2F98" w:rsidRPr="00F133FC" w:rsidRDefault="009E2F98" w:rsidP="00132F97">
            <w:pPr>
              <w:ind w:left="0"/>
            </w:pPr>
            <w:r w:rsidRPr="00F133FC">
              <w:t>Output</w:t>
            </w:r>
          </w:p>
        </w:tc>
        <w:tc>
          <w:tcPr>
            <w:tcW w:w="2859" w:type="dxa"/>
          </w:tcPr>
          <w:p w14:paraId="50BBE4E0" w14:textId="77777777" w:rsidR="009E2F98" w:rsidRPr="00F133FC" w:rsidRDefault="009E2F98" w:rsidP="00132F97">
            <w:pPr>
              <w:ind w:left="0"/>
            </w:pPr>
            <w:proofErr w:type="spellStart"/>
            <w:r w:rsidRPr="00F133FC">
              <w:t>PV_Out</w:t>
            </w:r>
            <w:proofErr w:type="spellEnd"/>
          </w:p>
        </w:tc>
        <w:tc>
          <w:tcPr>
            <w:tcW w:w="2848" w:type="dxa"/>
          </w:tcPr>
          <w:p w14:paraId="53483972" w14:textId="77777777" w:rsidR="009E2F98" w:rsidRPr="00F133FC" w:rsidRDefault="009E2F98" w:rsidP="00132F97">
            <w:pPr>
              <w:ind w:left="0"/>
            </w:pPr>
            <w:r w:rsidRPr="00F133FC">
              <w:t>Signal</w:t>
            </w:r>
          </w:p>
        </w:tc>
      </w:tr>
      <w:tr w:rsidR="009E2F98" w:rsidRPr="00F133FC" w14:paraId="25EC45FA" w14:textId="77777777" w:rsidTr="00132F97">
        <w:tc>
          <w:tcPr>
            <w:tcW w:w="2900" w:type="dxa"/>
          </w:tcPr>
          <w:p w14:paraId="243CD7A6" w14:textId="77777777" w:rsidR="009E2F98" w:rsidRPr="00F133FC" w:rsidRDefault="009E2F98" w:rsidP="00132F97">
            <w:pPr>
              <w:ind w:left="0"/>
            </w:pPr>
            <w:proofErr w:type="spellStart"/>
            <w:r w:rsidRPr="00F133FC">
              <w:t>CMP_Interlock</w:t>
            </w:r>
            <w:proofErr w:type="spellEnd"/>
          </w:p>
        </w:tc>
        <w:tc>
          <w:tcPr>
            <w:tcW w:w="2859" w:type="dxa"/>
          </w:tcPr>
          <w:p w14:paraId="4D29BB11" w14:textId="77777777" w:rsidR="009E2F98" w:rsidRPr="00F133FC" w:rsidRDefault="009E2F98" w:rsidP="00132F97">
            <w:pPr>
              <w:ind w:left="0"/>
            </w:pPr>
            <w:r w:rsidRPr="00F133FC">
              <w:t>In1</w:t>
            </w:r>
          </w:p>
        </w:tc>
        <w:tc>
          <w:tcPr>
            <w:tcW w:w="2848" w:type="dxa"/>
          </w:tcPr>
          <w:p w14:paraId="54FA6B1E" w14:textId="77777777" w:rsidR="009E2F98" w:rsidRPr="00F133FC" w:rsidRDefault="009E2F98" w:rsidP="00132F97">
            <w:pPr>
              <w:ind w:left="0"/>
            </w:pPr>
            <w:r w:rsidRPr="00F133FC">
              <w:t>Parameter</w:t>
            </w:r>
          </w:p>
        </w:tc>
      </w:tr>
      <w:tr w:rsidR="009E2F98" w:rsidRPr="00F133FC" w14:paraId="1A1D92FB" w14:textId="77777777" w:rsidTr="00132F97">
        <w:tc>
          <w:tcPr>
            <w:tcW w:w="2900" w:type="dxa"/>
          </w:tcPr>
          <w:p w14:paraId="744546C2" w14:textId="77777777" w:rsidR="009E2F98" w:rsidRPr="00F133FC" w:rsidRDefault="009E2F98" w:rsidP="00132F97">
            <w:pPr>
              <w:ind w:left="0"/>
            </w:pPr>
            <w:r w:rsidRPr="00F133FC">
              <w:t>Permit</w:t>
            </w:r>
          </w:p>
        </w:tc>
        <w:tc>
          <w:tcPr>
            <w:tcW w:w="2859" w:type="dxa"/>
          </w:tcPr>
          <w:p w14:paraId="20B8707F" w14:textId="77777777" w:rsidR="009E2F98" w:rsidRPr="00F133FC" w:rsidRDefault="009E2F98" w:rsidP="00132F97">
            <w:pPr>
              <w:ind w:left="0"/>
            </w:pPr>
            <w:r w:rsidRPr="00F133FC">
              <w:t>In01</w:t>
            </w:r>
          </w:p>
        </w:tc>
        <w:tc>
          <w:tcPr>
            <w:tcW w:w="2848" w:type="dxa"/>
          </w:tcPr>
          <w:p w14:paraId="5EC080E4" w14:textId="77777777" w:rsidR="009E2F98" w:rsidRPr="00F133FC" w:rsidRDefault="009E2F98" w:rsidP="00132F97">
            <w:pPr>
              <w:ind w:left="0"/>
            </w:pPr>
            <w:r w:rsidRPr="00F133FC">
              <w:t>Parameter</w:t>
            </w:r>
          </w:p>
        </w:tc>
      </w:tr>
      <w:tr w:rsidR="009E2F98" w:rsidRPr="00F133FC" w14:paraId="37AF1AC8" w14:textId="77777777" w:rsidTr="00132F97">
        <w:tc>
          <w:tcPr>
            <w:tcW w:w="2900" w:type="dxa"/>
          </w:tcPr>
          <w:p w14:paraId="7B9C6D17" w14:textId="77777777" w:rsidR="009E2F98" w:rsidRPr="00F133FC" w:rsidRDefault="009E2F98" w:rsidP="00132F97">
            <w:pPr>
              <w:ind w:left="0"/>
            </w:pPr>
            <w:proofErr w:type="spellStart"/>
            <w:r w:rsidRPr="00F133FC">
              <w:t>Protect</w:t>
            </w:r>
            <w:proofErr w:type="spellEnd"/>
          </w:p>
        </w:tc>
        <w:tc>
          <w:tcPr>
            <w:tcW w:w="2859" w:type="dxa"/>
          </w:tcPr>
          <w:p w14:paraId="3B11F741" w14:textId="77777777" w:rsidR="009E2F98" w:rsidRPr="00F133FC" w:rsidRDefault="009E2F98" w:rsidP="00132F97">
            <w:pPr>
              <w:ind w:left="0"/>
            </w:pPr>
            <w:r w:rsidRPr="00F133FC">
              <w:t>In01</w:t>
            </w:r>
          </w:p>
        </w:tc>
        <w:tc>
          <w:tcPr>
            <w:tcW w:w="2848" w:type="dxa"/>
          </w:tcPr>
          <w:p w14:paraId="3B4741AB" w14:textId="77777777" w:rsidR="009E2F98" w:rsidRPr="00F133FC" w:rsidRDefault="009E2F98" w:rsidP="00132F97">
            <w:pPr>
              <w:ind w:left="0"/>
            </w:pPr>
            <w:r w:rsidRPr="00F133FC">
              <w:t>Parameter</w:t>
            </w:r>
          </w:p>
        </w:tc>
      </w:tr>
      <w:tr w:rsidR="009E2F98" w:rsidRPr="00F133FC" w14:paraId="444DEF5A" w14:textId="77777777" w:rsidTr="00132F97">
        <w:tc>
          <w:tcPr>
            <w:tcW w:w="2900" w:type="dxa"/>
          </w:tcPr>
          <w:p w14:paraId="53A34671" w14:textId="77777777" w:rsidR="009E2F98" w:rsidRPr="00F133FC" w:rsidRDefault="009E2F98" w:rsidP="00132F97">
            <w:pPr>
              <w:ind w:left="0"/>
            </w:pPr>
            <w:r w:rsidRPr="00F133FC">
              <w:t>Ventilbaustein</w:t>
            </w:r>
          </w:p>
        </w:tc>
        <w:tc>
          <w:tcPr>
            <w:tcW w:w="2859" w:type="dxa"/>
          </w:tcPr>
          <w:p w14:paraId="39D24A72" w14:textId="77777777" w:rsidR="009E2F98" w:rsidRPr="00F133FC" w:rsidRDefault="009E2F98" w:rsidP="00132F97">
            <w:pPr>
              <w:ind w:left="0"/>
            </w:pPr>
            <w:proofErr w:type="spellStart"/>
            <w:r w:rsidRPr="00F133FC">
              <w:t>OpenLocal</w:t>
            </w:r>
            <w:proofErr w:type="spellEnd"/>
          </w:p>
        </w:tc>
        <w:tc>
          <w:tcPr>
            <w:tcW w:w="2848" w:type="dxa"/>
          </w:tcPr>
          <w:p w14:paraId="537ED8BF" w14:textId="77777777" w:rsidR="009E2F98" w:rsidRPr="00F133FC" w:rsidRDefault="009E2F98" w:rsidP="00132F97">
            <w:pPr>
              <w:ind w:left="0"/>
            </w:pPr>
            <w:r w:rsidRPr="00F133FC">
              <w:t>Parameter</w:t>
            </w:r>
          </w:p>
        </w:tc>
      </w:tr>
      <w:tr w:rsidR="009E2F98" w:rsidRPr="00F133FC" w14:paraId="4E8F8CD3" w14:textId="77777777" w:rsidTr="00132F97">
        <w:tc>
          <w:tcPr>
            <w:tcW w:w="2900" w:type="dxa"/>
          </w:tcPr>
          <w:p w14:paraId="7CE432F9" w14:textId="77777777" w:rsidR="009E2F98" w:rsidRPr="00F133FC" w:rsidRDefault="009E2F98" w:rsidP="00132F97">
            <w:pPr>
              <w:ind w:left="0"/>
            </w:pPr>
            <w:r w:rsidRPr="00F133FC">
              <w:t>Ventilbaustein</w:t>
            </w:r>
          </w:p>
        </w:tc>
        <w:tc>
          <w:tcPr>
            <w:tcW w:w="2859" w:type="dxa"/>
          </w:tcPr>
          <w:p w14:paraId="59846E25" w14:textId="77777777" w:rsidR="009E2F98" w:rsidRPr="00F133FC" w:rsidRDefault="009E2F98" w:rsidP="00132F97">
            <w:pPr>
              <w:ind w:left="0"/>
            </w:pPr>
            <w:proofErr w:type="spellStart"/>
            <w:r w:rsidRPr="00F133FC">
              <w:t>CloseLocal</w:t>
            </w:r>
            <w:proofErr w:type="spellEnd"/>
          </w:p>
        </w:tc>
        <w:tc>
          <w:tcPr>
            <w:tcW w:w="2848" w:type="dxa"/>
          </w:tcPr>
          <w:p w14:paraId="48826CAA" w14:textId="77777777" w:rsidR="009E2F98" w:rsidRPr="00F133FC" w:rsidRDefault="009E2F98" w:rsidP="00132F97">
            <w:pPr>
              <w:ind w:left="0"/>
            </w:pPr>
            <w:r w:rsidRPr="00F133FC">
              <w:t>Parameter</w:t>
            </w:r>
          </w:p>
        </w:tc>
      </w:tr>
      <w:tr w:rsidR="009E2F98" w:rsidRPr="00F133FC" w14:paraId="28AFF8F5" w14:textId="77777777" w:rsidTr="00132F97">
        <w:tc>
          <w:tcPr>
            <w:tcW w:w="2900" w:type="dxa"/>
          </w:tcPr>
          <w:p w14:paraId="741A5709" w14:textId="77777777" w:rsidR="009E2F98" w:rsidRPr="00F133FC" w:rsidRDefault="009E2F98" w:rsidP="00132F97">
            <w:pPr>
              <w:ind w:left="0"/>
            </w:pPr>
            <w:r w:rsidRPr="00F133FC">
              <w:t>Ventilbaustein</w:t>
            </w:r>
          </w:p>
        </w:tc>
        <w:tc>
          <w:tcPr>
            <w:tcW w:w="2859" w:type="dxa"/>
          </w:tcPr>
          <w:p w14:paraId="3189F30D" w14:textId="77777777" w:rsidR="009E2F98" w:rsidRPr="00F133FC" w:rsidRDefault="009E2F98" w:rsidP="00132F97">
            <w:pPr>
              <w:ind w:left="0"/>
            </w:pPr>
            <w:proofErr w:type="spellStart"/>
            <w:r w:rsidRPr="00F133FC">
              <w:t>LocalLi</w:t>
            </w:r>
            <w:proofErr w:type="spellEnd"/>
          </w:p>
        </w:tc>
        <w:tc>
          <w:tcPr>
            <w:tcW w:w="2848" w:type="dxa"/>
          </w:tcPr>
          <w:p w14:paraId="143DFA17" w14:textId="77777777" w:rsidR="009E2F98" w:rsidRPr="00F133FC" w:rsidRDefault="009E2F98" w:rsidP="00132F97">
            <w:pPr>
              <w:ind w:left="0"/>
            </w:pPr>
            <w:r w:rsidRPr="00F133FC">
              <w:t>Parameter</w:t>
            </w:r>
          </w:p>
        </w:tc>
      </w:tr>
    </w:tbl>
    <w:p w14:paraId="66C1905E" w14:textId="77777777" w:rsidR="00D56EEC" w:rsidRDefault="009E2F98" w:rsidP="009E2F98">
      <w:r w:rsidRPr="00F133FC">
        <w:t xml:space="preserve">Im zweiten Teil wird basierend auf </w:t>
      </w:r>
      <w:proofErr w:type="spellStart"/>
      <w:r w:rsidRPr="00F133FC">
        <w:t>Edukttank</w:t>
      </w:r>
      <w:proofErr w:type="spellEnd"/>
      <w:r w:rsidRPr="00F133FC">
        <w:t xml:space="preserve"> B001 eine komplette Struktur als Musterlösung angelegt und vervielfältigt.</w:t>
      </w:r>
    </w:p>
    <w:p w14:paraId="7BD33B25" w14:textId="77777777" w:rsidR="00D56EEC" w:rsidRDefault="00D56EEC" w:rsidP="009E2F98"/>
    <w:p w14:paraId="39019879" w14:textId="2ACC5485" w:rsidR="009E2F98" w:rsidRPr="00F133FC" w:rsidRDefault="009E2F98" w:rsidP="009E2F98">
      <w:r w:rsidRPr="00F133FC">
        <w:t>Folgende Symbole und Parameter sind dabei von Bedeutung</w:t>
      </w:r>
    </w:p>
    <w:tbl>
      <w:tblPr>
        <w:tblStyle w:val="Siemens-Tabelle2"/>
        <w:tblW w:w="0" w:type="auto"/>
        <w:tblInd w:w="851" w:type="dxa"/>
        <w:tblLook w:val="04A0" w:firstRow="1" w:lastRow="0" w:firstColumn="1" w:lastColumn="0" w:noHBand="0" w:noVBand="1"/>
      </w:tblPr>
      <w:tblGrid>
        <w:gridCol w:w="2100"/>
        <w:gridCol w:w="2154"/>
        <w:gridCol w:w="2345"/>
        <w:gridCol w:w="2008"/>
      </w:tblGrid>
      <w:tr w:rsidR="009E2F98" w:rsidRPr="00F133FC" w14:paraId="5FC98CF9" w14:textId="77777777" w:rsidTr="00132F97">
        <w:trPr>
          <w:cnfStyle w:val="100000000000" w:firstRow="1" w:lastRow="0" w:firstColumn="0" w:lastColumn="0" w:oddVBand="0" w:evenVBand="0" w:oddHBand="0" w:evenHBand="0" w:firstRowFirstColumn="0" w:firstRowLastColumn="0" w:lastRowFirstColumn="0" w:lastRowLastColumn="0"/>
        </w:trPr>
        <w:tc>
          <w:tcPr>
            <w:tcW w:w="2100" w:type="dxa"/>
          </w:tcPr>
          <w:p w14:paraId="0D432DCF" w14:textId="77777777" w:rsidR="009E2F98" w:rsidRPr="00F133FC" w:rsidRDefault="009E2F98" w:rsidP="00132F97">
            <w:pPr>
              <w:ind w:left="0"/>
            </w:pPr>
            <w:r w:rsidRPr="00F133FC">
              <w:t>CFC</w:t>
            </w:r>
          </w:p>
        </w:tc>
        <w:tc>
          <w:tcPr>
            <w:tcW w:w="2154" w:type="dxa"/>
          </w:tcPr>
          <w:p w14:paraId="65410C21" w14:textId="77777777" w:rsidR="009E2F98" w:rsidRPr="00F133FC" w:rsidRDefault="009E2F98" w:rsidP="00132F97">
            <w:pPr>
              <w:ind w:left="0"/>
            </w:pPr>
            <w:r w:rsidRPr="00F133FC">
              <w:t>Block</w:t>
            </w:r>
          </w:p>
        </w:tc>
        <w:tc>
          <w:tcPr>
            <w:tcW w:w="2345" w:type="dxa"/>
          </w:tcPr>
          <w:p w14:paraId="0B7B3518" w14:textId="77777777" w:rsidR="009E2F98" w:rsidRPr="00F133FC" w:rsidRDefault="009E2F98" w:rsidP="00132F97">
            <w:pPr>
              <w:ind w:left="0"/>
            </w:pPr>
            <w:r w:rsidRPr="00F133FC">
              <w:t>Anschluss</w:t>
            </w:r>
          </w:p>
        </w:tc>
        <w:tc>
          <w:tcPr>
            <w:tcW w:w="2008" w:type="dxa"/>
          </w:tcPr>
          <w:p w14:paraId="10B08ACD" w14:textId="77777777" w:rsidR="009E2F98" w:rsidRPr="00F133FC" w:rsidRDefault="009E2F98" w:rsidP="00132F97">
            <w:pPr>
              <w:ind w:left="0"/>
            </w:pPr>
            <w:r w:rsidRPr="00F133FC">
              <w:t>Typ</w:t>
            </w:r>
          </w:p>
        </w:tc>
      </w:tr>
      <w:tr w:rsidR="009E2F98" w:rsidRPr="00F133FC" w14:paraId="102B6D30" w14:textId="77777777" w:rsidTr="00132F97">
        <w:tc>
          <w:tcPr>
            <w:tcW w:w="2100" w:type="dxa"/>
          </w:tcPr>
          <w:p w14:paraId="523216A1" w14:textId="77777777" w:rsidR="009E2F98" w:rsidRPr="00F133FC" w:rsidRDefault="009E2F98" w:rsidP="00132F97">
            <w:pPr>
              <w:ind w:left="0"/>
            </w:pPr>
            <w:r w:rsidRPr="00F133FC">
              <w:t>A1T1L001</w:t>
            </w:r>
          </w:p>
        </w:tc>
        <w:tc>
          <w:tcPr>
            <w:tcW w:w="2154" w:type="dxa"/>
          </w:tcPr>
          <w:p w14:paraId="669B0716" w14:textId="77777777" w:rsidR="009E2F98" w:rsidRPr="00F133FC" w:rsidRDefault="009E2F98" w:rsidP="00132F97">
            <w:pPr>
              <w:ind w:left="0"/>
            </w:pPr>
            <w:r w:rsidRPr="00F133FC">
              <w:t>LSA+</w:t>
            </w:r>
          </w:p>
        </w:tc>
        <w:tc>
          <w:tcPr>
            <w:tcW w:w="2345" w:type="dxa"/>
          </w:tcPr>
          <w:p w14:paraId="646BC6B5" w14:textId="77777777" w:rsidR="009E2F98" w:rsidRPr="00F133FC" w:rsidRDefault="009E2F98" w:rsidP="00132F97">
            <w:pPr>
              <w:ind w:left="0"/>
            </w:pPr>
            <w:proofErr w:type="spellStart"/>
            <w:r w:rsidRPr="00F133FC">
              <w:t>PV_In</w:t>
            </w:r>
            <w:proofErr w:type="spellEnd"/>
          </w:p>
        </w:tc>
        <w:tc>
          <w:tcPr>
            <w:tcW w:w="2008" w:type="dxa"/>
          </w:tcPr>
          <w:p w14:paraId="15B3074A" w14:textId="77777777" w:rsidR="009E2F98" w:rsidRPr="00F133FC" w:rsidRDefault="009E2F98" w:rsidP="00132F97">
            <w:pPr>
              <w:ind w:left="0"/>
              <w:jc w:val="left"/>
            </w:pPr>
            <w:r w:rsidRPr="00F133FC">
              <w:t>Signal</w:t>
            </w:r>
          </w:p>
        </w:tc>
      </w:tr>
      <w:tr w:rsidR="009E2F98" w:rsidRPr="00F133FC" w14:paraId="6601F12F" w14:textId="77777777" w:rsidTr="00132F97">
        <w:tc>
          <w:tcPr>
            <w:tcW w:w="2100" w:type="dxa"/>
          </w:tcPr>
          <w:p w14:paraId="6D0892F7" w14:textId="77777777" w:rsidR="009E2F98" w:rsidRPr="00F133FC" w:rsidRDefault="009E2F98" w:rsidP="00132F97">
            <w:pPr>
              <w:ind w:left="0"/>
            </w:pPr>
            <w:r w:rsidRPr="00F133FC">
              <w:t>A1T1L001</w:t>
            </w:r>
          </w:p>
        </w:tc>
        <w:tc>
          <w:tcPr>
            <w:tcW w:w="2154" w:type="dxa"/>
          </w:tcPr>
          <w:p w14:paraId="7CFB0756" w14:textId="77777777" w:rsidR="009E2F98" w:rsidRPr="00F133FC" w:rsidRDefault="009E2F98" w:rsidP="00132F97">
            <w:pPr>
              <w:ind w:left="0"/>
            </w:pPr>
            <w:r w:rsidRPr="00F133FC">
              <w:t>LSA-</w:t>
            </w:r>
          </w:p>
        </w:tc>
        <w:tc>
          <w:tcPr>
            <w:tcW w:w="2345" w:type="dxa"/>
          </w:tcPr>
          <w:p w14:paraId="455566F4" w14:textId="77777777" w:rsidR="009E2F98" w:rsidRPr="00F133FC" w:rsidRDefault="009E2F98" w:rsidP="00132F97">
            <w:pPr>
              <w:ind w:left="0"/>
            </w:pPr>
            <w:proofErr w:type="spellStart"/>
            <w:r w:rsidRPr="00F133FC">
              <w:t>PV_In</w:t>
            </w:r>
            <w:proofErr w:type="spellEnd"/>
          </w:p>
        </w:tc>
        <w:tc>
          <w:tcPr>
            <w:tcW w:w="2008" w:type="dxa"/>
          </w:tcPr>
          <w:p w14:paraId="785B6A17" w14:textId="77777777" w:rsidR="009E2F98" w:rsidRPr="00F133FC" w:rsidRDefault="009E2F98" w:rsidP="00132F97">
            <w:pPr>
              <w:ind w:left="0"/>
              <w:jc w:val="left"/>
            </w:pPr>
            <w:r w:rsidRPr="00F133FC">
              <w:t>Signal</w:t>
            </w:r>
          </w:p>
        </w:tc>
      </w:tr>
      <w:tr w:rsidR="009E2F98" w:rsidRPr="00F133FC" w14:paraId="74CB211E" w14:textId="77777777" w:rsidTr="00132F97">
        <w:tc>
          <w:tcPr>
            <w:tcW w:w="2100" w:type="dxa"/>
          </w:tcPr>
          <w:p w14:paraId="738E8996" w14:textId="77777777" w:rsidR="009E2F98" w:rsidRPr="00F133FC" w:rsidRDefault="009E2F98" w:rsidP="00132F97">
            <w:pPr>
              <w:ind w:left="0"/>
            </w:pPr>
            <w:r w:rsidRPr="00F133FC">
              <w:t>A1T1S001</w:t>
            </w:r>
          </w:p>
        </w:tc>
        <w:tc>
          <w:tcPr>
            <w:tcW w:w="2154" w:type="dxa"/>
          </w:tcPr>
          <w:p w14:paraId="3E4146D0" w14:textId="77777777" w:rsidR="009E2F98" w:rsidRPr="00F133FC" w:rsidRDefault="009E2F98" w:rsidP="00132F97">
            <w:pPr>
              <w:ind w:left="0"/>
            </w:pPr>
            <w:proofErr w:type="spellStart"/>
            <w:r w:rsidRPr="00F133FC">
              <w:t>FbkRun</w:t>
            </w:r>
            <w:proofErr w:type="spellEnd"/>
          </w:p>
        </w:tc>
        <w:tc>
          <w:tcPr>
            <w:tcW w:w="2345" w:type="dxa"/>
          </w:tcPr>
          <w:p w14:paraId="69467533" w14:textId="77777777" w:rsidR="009E2F98" w:rsidRPr="00F133FC" w:rsidRDefault="009E2F98" w:rsidP="00132F97">
            <w:pPr>
              <w:ind w:left="0"/>
            </w:pPr>
            <w:proofErr w:type="spellStart"/>
            <w:r w:rsidRPr="00F133FC">
              <w:t>PV_In</w:t>
            </w:r>
            <w:proofErr w:type="spellEnd"/>
          </w:p>
        </w:tc>
        <w:tc>
          <w:tcPr>
            <w:tcW w:w="2008" w:type="dxa"/>
          </w:tcPr>
          <w:p w14:paraId="4F0B04FC" w14:textId="77777777" w:rsidR="009E2F98" w:rsidRPr="00F133FC" w:rsidRDefault="009E2F98" w:rsidP="00132F97">
            <w:pPr>
              <w:ind w:left="0"/>
              <w:jc w:val="left"/>
            </w:pPr>
            <w:r w:rsidRPr="00F133FC">
              <w:t>Signal</w:t>
            </w:r>
          </w:p>
        </w:tc>
      </w:tr>
      <w:tr w:rsidR="009E2F98" w:rsidRPr="00F133FC" w14:paraId="764CA415" w14:textId="77777777" w:rsidTr="00132F97">
        <w:tc>
          <w:tcPr>
            <w:tcW w:w="2100" w:type="dxa"/>
          </w:tcPr>
          <w:p w14:paraId="2FC2797B" w14:textId="77777777" w:rsidR="009E2F98" w:rsidRPr="00F133FC" w:rsidRDefault="009E2F98" w:rsidP="00132F97">
            <w:pPr>
              <w:ind w:left="0"/>
            </w:pPr>
            <w:r w:rsidRPr="00F133FC">
              <w:t>A1T1S001</w:t>
            </w:r>
          </w:p>
        </w:tc>
        <w:tc>
          <w:tcPr>
            <w:tcW w:w="2154" w:type="dxa"/>
          </w:tcPr>
          <w:p w14:paraId="52BB27A5" w14:textId="77777777" w:rsidR="009E2F98" w:rsidRPr="00F133FC" w:rsidRDefault="009E2F98" w:rsidP="00132F97">
            <w:pPr>
              <w:ind w:left="0"/>
            </w:pPr>
            <w:proofErr w:type="spellStart"/>
            <w:r w:rsidRPr="00F133FC">
              <w:t>OutStart</w:t>
            </w:r>
            <w:proofErr w:type="spellEnd"/>
          </w:p>
        </w:tc>
        <w:tc>
          <w:tcPr>
            <w:tcW w:w="2345" w:type="dxa"/>
          </w:tcPr>
          <w:p w14:paraId="70ECB51D" w14:textId="77777777" w:rsidR="009E2F98" w:rsidRPr="00F133FC" w:rsidRDefault="009E2F98" w:rsidP="00132F97">
            <w:pPr>
              <w:ind w:left="0"/>
            </w:pPr>
            <w:proofErr w:type="spellStart"/>
            <w:r w:rsidRPr="00F133FC">
              <w:t>PV_Out</w:t>
            </w:r>
            <w:proofErr w:type="spellEnd"/>
          </w:p>
        </w:tc>
        <w:tc>
          <w:tcPr>
            <w:tcW w:w="2008" w:type="dxa"/>
          </w:tcPr>
          <w:p w14:paraId="43ED0103" w14:textId="77777777" w:rsidR="009E2F98" w:rsidRPr="00F133FC" w:rsidRDefault="009E2F98" w:rsidP="00132F97">
            <w:pPr>
              <w:ind w:left="0"/>
              <w:jc w:val="left"/>
            </w:pPr>
            <w:r w:rsidRPr="00F133FC">
              <w:t>Signal</w:t>
            </w:r>
          </w:p>
        </w:tc>
      </w:tr>
      <w:tr w:rsidR="009E2F98" w:rsidRPr="00F133FC" w14:paraId="7C021587" w14:textId="77777777" w:rsidTr="00132F97">
        <w:tc>
          <w:tcPr>
            <w:tcW w:w="2100" w:type="dxa"/>
          </w:tcPr>
          <w:p w14:paraId="753FAB38" w14:textId="77777777" w:rsidR="009E2F98" w:rsidRPr="00F133FC" w:rsidRDefault="009E2F98" w:rsidP="00132F97">
            <w:pPr>
              <w:ind w:left="0"/>
            </w:pPr>
            <w:r w:rsidRPr="00F133FC">
              <w:lastRenderedPageBreak/>
              <w:t>A1T1S001</w:t>
            </w:r>
          </w:p>
        </w:tc>
        <w:tc>
          <w:tcPr>
            <w:tcW w:w="2154" w:type="dxa"/>
          </w:tcPr>
          <w:p w14:paraId="26986B45" w14:textId="77777777" w:rsidR="009E2F98" w:rsidRPr="00F133FC" w:rsidRDefault="009E2F98" w:rsidP="00132F97">
            <w:pPr>
              <w:ind w:left="0"/>
            </w:pPr>
            <w:proofErr w:type="spellStart"/>
            <w:r w:rsidRPr="00F133FC">
              <w:t>OR_Interlock</w:t>
            </w:r>
            <w:proofErr w:type="spellEnd"/>
          </w:p>
        </w:tc>
        <w:tc>
          <w:tcPr>
            <w:tcW w:w="2345" w:type="dxa"/>
          </w:tcPr>
          <w:p w14:paraId="40580D82" w14:textId="77777777" w:rsidR="009E2F98" w:rsidRPr="00F133FC" w:rsidRDefault="009E2F98" w:rsidP="008B1B36">
            <w:pPr>
              <w:ind w:left="0"/>
            </w:pPr>
            <w:r w:rsidRPr="00F133FC">
              <w:t>In1</w:t>
            </w:r>
          </w:p>
        </w:tc>
        <w:tc>
          <w:tcPr>
            <w:tcW w:w="2008" w:type="dxa"/>
          </w:tcPr>
          <w:p w14:paraId="0D0B0D18" w14:textId="537EE455" w:rsidR="009E2F98" w:rsidRPr="00F133FC" w:rsidRDefault="00CC6450" w:rsidP="008B1B36">
            <w:pPr>
              <w:ind w:left="0"/>
              <w:jc w:val="left"/>
            </w:pPr>
            <w:r w:rsidRPr="00F133FC">
              <w:t>Parameter</w:t>
            </w:r>
          </w:p>
        </w:tc>
      </w:tr>
      <w:tr w:rsidR="009E2F98" w:rsidRPr="00F133FC" w14:paraId="7665BFA8" w14:textId="77777777" w:rsidTr="00132F97">
        <w:tc>
          <w:tcPr>
            <w:tcW w:w="2100" w:type="dxa"/>
          </w:tcPr>
          <w:p w14:paraId="7700C4A4" w14:textId="77777777" w:rsidR="009E2F98" w:rsidRPr="00F133FC" w:rsidRDefault="009E2F98" w:rsidP="00132F97">
            <w:pPr>
              <w:ind w:left="0"/>
            </w:pPr>
            <w:r w:rsidRPr="00F133FC">
              <w:t>A1T1S001</w:t>
            </w:r>
          </w:p>
        </w:tc>
        <w:tc>
          <w:tcPr>
            <w:tcW w:w="2154" w:type="dxa"/>
          </w:tcPr>
          <w:p w14:paraId="7384B74B" w14:textId="77777777" w:rsidR="009E2F98" w:rsidRPr="00F133FC" w:rsidRDefault="009E2F98" w:rsidP="00132F97">
            <w:pPr>
              <w:ind w:left="0"/>
            </w:pPr>
            <w:proofErr w:type="spellStart"/>
            <w:r w:rsidRPr="00F133FC">
              <w:t>OR_Interlock</w:t>
            </w:r>
            <w:proofErr w:type="spellEnd"/>
          </w:p>
        </w:tc>
        <w:tc>
          <w:tcPr>
            <w:tcW w:w="2345" w:type="dxa"/>
          </w:tcPr>
          <w:p w14:paraId="4578B1DB" w14:textId="77777777" w:rsidR="009E2F98" w:rsidRPr="00F133FC" w:rsidRDefault="009E2F98" w:rsidP="008B1B36">
            <w:pPr>
              <w:ind w:left="0"/>
            </w:pPr>
            <w:r w:rsidRPr="00F133FC">
              <w:t>In2</w:t>
            </w:r>
          </w:p>
        </w:tc>
        <w:tc>
          <w:tcPr>
            <w:tcW w:w="2008" w:type="dxa"/>
          </w:tcPr>
          <w:p w14:paraId="424BF0E8" w14:textId="460A7A4E" w:rsidR="009E2F98" w:rsidRPr="00F133FC" w:rsidRDefault="00CC6450" w:rsidP="008B1B36">
            <w:pPr>
              <w:ind w:left="0"/>
              <w:jc w:val="left"/>
            </w:pPr>
            <w:r>
              <w:t>P</w:t>
            </w:r>
            <w:r w:rsidRPr="00F133FC">
              <w:t>arameter</w:t>
            </w:r>
          </w:p>
        </w:tc>
      </w:tr>
      <w:tr w:rsidR="009E2F98" w:rsidRPr="00F133FC" w14:paraId="23406AF7" w14:textId="77777777" w:rsidTr="00132F97">
        <w:tc>
          <w:tcPr>
            <w:tcW w:w="2100" w:type="dxa"/>
          </w:tcPr>
          <w:p w14:paraId="387685E5" w14:textId="77777777" w:rsidR="009E2F98" w:rsidRPr="00F133FC" w:rsidRDefault="009E2F98" w:rsidP="00132F97">
            <w:pPr>
              <w:ind w:left="0"/>
            </w:pPr>
            <w:r w:rsidRPr="00F133FC">
              <w:t>A1T1S001</w:t>
            </w:r>
          </w:p>
        </w:tc>
        <w:tc>
          <w:tcPr>
            <w:tcW w:w="2154" w:type="dxa"/>
          </w:tcPr>
          <w:p w14:paraId="35FB7164" w14:textId="77777777" w:rsidR="009E2F98" w:rsidRPr="00F133FC" w:rsidRDefault="009E2F98" w:rsidP="00132F97">
            <w:pPr>
              <w:ind w:left="0"/>
            </w:pPr>
            <w:proofErr w:type="spellStart"/>
            <w:r w:rsidRPr="00F133FC">
              <w:t>OR_Local</w:t>
            </w:r>
            <w:proofErr w:type="spellEnd"/>
          </w:p>
        </w:tc>
        <w:tc>
          <w:tcPr>
            <w:tcW w:w="2345" w:type="dxa"/>
          </w:tcPr>
          <w:p w14:paraId="0A39E2F2" w14:textId="77777777" w:rsidR="009E2F98" w:rsidRPr="00F133FC" w:rsidRDefault="009E2F98" w:rsidP="008B1B36">
            <w:pPr>
              <w:ind w:left="0"/>
            </w:pPr>
            <w:r w:rsidRPr="00F133FC">
              <w:t>In1</w:t>
            </w:r>
          </w:p>
        </w:tc>
        <w:tc>
          <w:tcPr>
            <w:tcW w:w="2008" w:type="dxa"/>
          </w:tcPr>
          <w:p w14:paraId="69C41AAE" w14:textId="1B02CB9E" w:rsidR="009E2F98" w:rsidRPr="00F133FC" w:rsidRDefault="00CC6450" w:rsidP="008B1B36">
            <w:pPr>
              <w:ind w:left="0"/>
              <w:jc w:val="left"/>
            </w:pPr>
            <w:r>
              <w:t>P</w:t>
            </w:r>
            <w:r w:rsidRPr="00F133FC">
              <w:t>arameter</w:t>
            </w:r>
          </w:p>
        </w:tc>
      </w:tr>
      <w:tr w:rsidR="009E2F98" w:rsidRPr="00F133FC" w14:paraId="251B0E2A" w14:textId="77777777" w:rsidTr="00132F97">
        <w:tc>
          <w:tcPr>
            <w:tcW w:w="2100" w:type="dxa"/>
          </w:tcPr>
          <w:p w14:paraId="795452D4" w14:textId="77777777" w:rsidR="009E2F98" w:rsidRPr="00F133FC" w:rsidRDefault="009E2F98" w:rsidP="00132F97">
            <w:pPr>
              <w:ind w:left="0"/>
            </w:pPr>
            <w:r w:rsidRPr="00F133FC">
              <w:t>A1T1S001</w:t>
            </w:r>
          </w:p>
        </w:tc>
        <w:tc>
          <w:tcPr>
            <w:tcW w:w="2154" w:type="dxa"/>
          </w:tcPr>
          <w:p w14:paraId="32FA8BB3" w14:textId="77777777" w:rsidR="009E2F98" w:rsidRPr="00F133FC" w:rsidRDefault="009E2F98" w:rsidP="00132F97">
            <w:pPr>
              <w:ind w:left="0"/>
            </w:pPr>
            <w:proofErr w:type="spellStart"/>
            <w:r w:rsidRPr="00F133FC">
              <w:t>OR_Local</w:t>
            </w:r>
            <w:proofErr w:type="spellEnd"/>
          </w:p>
        </w:tc>
        <w:tc>
          <w:tcPr>
            <w:tcW w:w="2345" w:type="dxa"/>
          </w:tcPr>
          <w:p w14:paraId="50CE0F18" w14:textId="77777777" w:rsidR="009E2F98" w:rsidRPr="00F133FC" w:rsidRDefault="009E2F98" w:rsidP="008B1B36">
            <w:pPr>
              <w:ind w:left="0"/>
            </w:pPr>
            <w:r w:rsidRPr="00F133FC">
              <w:t>In2</w:t>
            </w:r>
          </w:p>
        </w:tc>
        <w:tc>
          <w:tcPr>
            <w:tcW w:w="2008" w:type="dxa"/>
          </w:tcPr>
          <w:p w14:paraId="0C25E6FC" w14:textId="554A3899" w:rsidR="009E2F98" w:rsidRPr="00F133FC" w:rsidRDefault="00CC6450" w:rsidP="008B1B36">
            <w:pPr>
              <w:ind w:left="0"/>
              <w:jc w:val="left"/>
            </w:pPr>
            <w:r>
              <w:t>P</w:t>
            </w:r>
            <w:r w:rsidRPr="00F133FC">
              <w:t>arameter</w:t>
            </w:r>
          </w:p>
        </w:tc>
      </w:tr>
      <w:tr w:rsidR="009E2F98" w:rsidRPr="00F133FC" w14:paraId="7FDFE624" w14:textId="77777777" w:rsidTr="00132F97">
        <w:tc>
          <w:tcPr>
            <w:tcW w:w="2100" w:type="dxa"/>
          </w:tcPr>
          <w:p w14:paraId="19FB3914" w14:textId="77777777" w:rsidR="009E2F98" w:rsidRPr="00F133FC" w:rsidRDefault="009E2F98" w:rsidP="00132F97">
            <w:pPr>
              <w:ind w:left="0"/>
            </w:pPr>
            <w:r w:rsidRPr="00F133FC">
              <w:t>A1T1S001</w:t>
            </w:r>
          </w:p>
        </w:tc>
        <w:tc>
          <w:tcPr>
            <w:tcW w:w="2154" w:type="dxa"/>
          </w:tcPr>
          <w:p w14:paraId="55C9633F" w14:textId="77777777" w:rsidR="009E2F98" w:rsidRPr="00F133FC" w:rsidRDefault="009E2F98" w:rsidP="00132F97">
            <w:pPr>
              <w:ind w:left="0"/>
            </w:pPr>
            <w:r w:rsidRPr="00F133FC">
              <w:t>Pumpenbaustein</w:t>
            </w:r>
          </w:p>
        </w:tc>
        <w:tc>
          <w:tcPr>
            <w:tcW w:w="2345" w:type="dxa"/>
          </w:tcPr>
          <w:p w14:paraId="29F13D75" w14:textId="77777777" w:rsidR="009E2F98" w:rsidRPr="00F133FC" w:rsidRDefault="009E2F98" w:rsidP="008B1B36">
            <w:pPr>
              <w:ind w:left="0"/>
            </w:pPr>
            <w:proofErr w:type="spellStart"/>
            <w:r w:rsidRPr="00F133FC">
              <w:t>LocalLi</w:t>
            </w:r>
            <w:proofErr w:type="spellEnd"/>
          </w:p>
        </w:tc>
        <w:tc>
          <w:tcPr>
            <w:tcW w:w="2008" w:type="dxa"/>
          </w:tcPr>
          <w:p w14:paraId="26CF759E" w14:textId="1B6A3B5F" w:rsidR="009E2F98" w:rsidRPr="00F133FC" w:rsidRDefault="00CC6450" w:rsidP="008B1B36">
            <w:pPr>
              <w:ind w:left="0"/>
              <w:jc w:val="left"/>
            </w:pPr>
            <w:r>
              <w:t>P</w:t>
            </w:r>
            <w:r w:rsidRPr="00F133FC">
              <w:t>arameter</w:t>
            </w:r>
          </w:p>
        </w:tc>
      </w:tr>
      <w:tr w:rsidR="009E2F98" w:rsidRPr="00F133FC" w14:paraId="31D786FE" w14:textId="77777777" w:rsidTr="00132F97">
        <w:tc>
          <w:tcPr>
            <w:tcW w:w="2100" w:type="dxa"/>
          </w:tcPr>
          <w:p w14:paraId="4B8CF8AD" w14:textId="77777777" w:rsidR="009E2F98" w:rsidRPr="00F133FC" w:rsidRDefault="009E2F98" w:rsidP="00132F97">
            <w:pPr>
              <w:ind w:left="0"/>
            </w:pPr>
            <w:r w:rsidRPr="00F133FC">
              <w:t>A1T1X004</w:t>
            </w:r>
          </w:p>
        </w:tc>
        <w:tc>
          <w:tcPr>
            <w:tcW w:w="2154" w:type="dxa"/>
          </w:tcPr>
          <w:p w14:paraId="7A2CD997" w14:textId="77777777" w:rsidR="009E2F98" w:rsidRPr="00F133FC" w:rsidRDefault="009E2F98" w:rsidP="00132F97">
            <w:pPr>
              <w:ind w:left="0"/>
            </w:pPr>
            <w:proofErr w:type="spellStart"/>
            <w:r w:rsidRPr="00F133FC">
              <w:t>FbkOpen</w:t>
            </w:r>
            <w:proofErr w:type="spellEnd"/>
          </w:p>
        </w:tc>
        <w:tc>
          <w:tcPr>
            <w:tcW w:w="2345" w:type="dxa"/>
          </w:tcPr>
          <w:p w14:paraId="25A46068" w14:textId="77777777" w:rsidR="009E2F98" w:rsidRPr="00F133FC" w:rsidRDefault="009E2F98" w:rsidP="008B1B36">
            <w:pPr>
              <w:ind w:left="0"/>
            </w:pPr>
            <w:proofErr w:type="spellStart"/>
            <w:r w:rsidRPr="00F133FC">
              <w:t>PV_In</w:t>
            </w:r>
            <w:proofErr w:type="spellEnd"/>
          </w:p>
        </w:tc>
        <w:tc>
          <w:tcPr>
            <w:tcW w:w="2008" w:type="dxa"/>
          </w:tcPr>
          <w:p w14:paraId="2E1334A6" w14:textId="77777777" w:rsidR="009E2F98" w:rsidRPr="00F133FC" w:rsidRDefault="009E2F98" w:rsidP="008B1B36">
            <w:pPr>
              <w:ind w:left="0"/>
              <w:jc w:val="left"/>
            </w:pPr>
            <w:r w:rsidRPr="00F133FC">
              <w:t>Signal</w:t>
            </w:r>
          </w:p>
        </w:tc>
      </w:tr>
      <w:tr w:rsidR="009E2F98" w:rsidRPr="00F133FC" w14:paraId="58D3C72B" w14:textId="77777777" w:rsidTr="00132F97">
        <w:tc>
          <w:tcPr>
            <w:tcW w:w="2100" w:type="dxa"/>
          </w:tcPr>
          <w:p w14:paraId="34628B13" w14:textId="77777777" w:rsidR="009E2F98" w:rsidRPr="00F133FC" w:rsidRDefault="009E2F98" w:rsidP="00132F97">
            <w:pPr>
              <w:ind w:left="0"/>
            </w:pPr>
            <w:r w:rsidRPr="00F133FC">
              <w:t>A1T1X004</w:t>
            </w:r>
          </w:p>
        </w:tc>
        <w:tc>
          <w:tcPr>
            <w:tcW w:w="2154" w:type="dxa"/>
          </w:tcPr>
          <w:p w14:paraId="437E38B6" w14:textId="77777777" w:rsidR="009E2F98" w:rsidRPr="00F133FC" w:rsidRDefault="009E2F98" w:rsidP="00132F97">
            <w:pPr>
              <w:ind w:left="0"/>
            </w:pPr>
            <w:proofErr w:type="spellStart"/>
            <w:r w:rsidRPr="00F133FC">
              <w:t>FbkClose</w:t>
            </w:r>
            <w:proofErr w:type="spellEnd"/>
          </w:p>
        </w:tc>
        <w:tc>
          <w:tcPr>
            <w:tcW w:w="2345" w:type="dxa"/>
          </w:tcPr>
          <w:p w14:paraId="5C526BAB" w14:textId="77777777" w:rsidR="009E2F98" w:rsidRPr="00F133FC" w:rsidRDefault="009E2F98" w:rsidP="008B1B36">
            <w:pPr>
              <w:ind w:left="0"/>
            </w:pPr>
            <w:proofErr w:type="spellStart"/>
            <w:r w:rsidRPr="00F133FC">
              <w:t>PV_In</w:t>
            </w:r>
            <w:proofErr w:type="spellEnd"/>
          </w:p>
        </w:tc>
        <w:tc>
          <w:tcPr>
            <w:tcW w:w="2008" w:type="dxa"/>
          </w:tcPr>
          <w:p w14:paraId="60F958E2" w14:textId="77777777" w:rsidR="009E2F98" w:rsidRPr="00F133FC" w:rsidRDefault="009E2F98" w:rsidP="008B1B36">
            <w:pPr>
              <w:ind w:left="0"/>
              <w:jc w:val="left"/>
            </w:pPr>
            <w:r w:rsidRPr="00F133FC">
              <w:t>Signal</w:t>
            </w:r>
          </w:p>
        </w:tc>
      </w:tr>
      <w:tr w:rsidR="009E2F98" w:rsidRPr="00F133FC" w14:paraId="012DD81E" w14:textId="77777777" w:rsidTr="00132F97">
        <w:tc>
          <w:tcPr>
            <w:tcW w:w="2100" w:type="dxa"/>
          </w:tcPr>
          <w:p w14:paraId="4F8C9A22" w14:textId="77777777" w:rsidR="009E2F98" w:rsidRPr="00F133FC" w:rsidRDefault="009E2F98" w:rsidP="00132F97">
            <w:pPr>
              <w:ind w:left="0"/>
            </w:pPr>
            <w:r w:rsidRPr="00F133FC">
              <w:t>A1T1X004</w:t>
            </w:r>
          </w:p>
        </w:tc>
        <w:tc>
          <w:tcPr>
            <w:tcW w:w="2154" w:type="dxa"/>
          </w:tcPr>
          <w:p w14:paraId="6001D833" w14:textId="77777777" w:rsidR="009E2F98" w:rsidRPr="00F133FC" w:rsidRDefault="009E2F98" w:rsidP="00132F97">
            <w:pPr>
              <w:ind w:left="0"/>
            </w:pPr>
            <w:r w:rsidRPr="00F133FC">
              <w:t>Output</w:t>
            </w:r>
          </w:p>
        </w:tc>
        <w:tc>
          <w:tcPr>
            <w:tcW w:w="2345" w:type="dxa"/>
          </w:tcPr>
          <w:p w14:paraId="41D0122A" w14:textId="77777777" w:rsidR="009E2F98" w:rsidRPr="00F133FC" w:rsidRDefault="009E2F98" w:rsidP="008B1B36">
            <w:pPr>
              <w:ind w:left="0"/>
            </w:pPr>
            <w:proofErr w:type="spellStart"/>
            <w:r w:rsidRPr="00F133FC">
              <w:t>PV_Out</w:t>
            </w:r>
            <w:proofErr w:type="spellEnd"/>
          </w:p>
        </w:tc>
        <w:tc>
          <w:tcPr>
            <w:tcW w:w="2008" w:type="dxa"/>
          </w:tcPr>
          <w:p w14:paraId="6655B5D7" w14:textId="77777777" w:rsidR="009E2F98" w:rsidRPr="00F133FC" w:rsidRDefault="009E2F98" w:rsidP="008B1B36">
            <w:pPr>
              <w:ind w:left="0"/>
              <w:jc w:val="left"/>
            </w:pPr>
            <w:r w:rsidRPr="00F133FC">
              <w:t>Signal</w:t>
            </w:r>
          </w:p>
        </w:tc>
      </w:tr>
      <w:tr w:rsidR="009E2F98" w:rsidRPr="00F133FC" w14:paraId="59D9089A" w14:textId="77777777" w:rsidTr="00132F97">
        <w:tc>
          <w:tcPr>
            <w:tcW w:w="2100" w:type="dxa"/>
          </w:tcPr>
          <w:p w14:paraId="56C8B6A9" w14:textId="77777777" w:rsidR="009E2F98" w:rsidRPr="00F133FC" w:rsidRDefault="009E2F98" w:rsidP="00132F97">
            <w:pPr>
              <w:ind w:left="0"/>
            </w:pPr>
            <w:r w:rsidRPr="00F133FC">
              <w:t>A1T1X004</w:t>
            </w:r>
          </w:p>
        </w:tc>
        <w:tc>
          <w:tcPr>
            <w:tcW w:w="2154" w:type="dxa"/>
          </w:tcPr>
          <w:p w14:paraId="6D146156" w14:textId="77777777" w:rsidR="009E2F98" w:rsidRPr="00F133FC" w:rsidRDefault="009E2F98" w:rsidP="00132F97">
            <w:pPr>
              <w:ind w:left="0"/>
            </w:pPr>
            <w:proofErr w:type="spellStart"/>
            <w:r w:rsidRPr="00F133FC">
              <w:t>Or_Local</w:t>
            </w:r>
            <w:proofErr w:type="spellEnd"/>
          </w:p>
        </w:tc>
        <w:tc>
          <w:tcPr>
            <w:tcW w:w="2345" w:type="dxa"/>
          </w:tcPr>
          <w:p w14:paraId="41E713C8" w14:textId="77777777" w:rsidR="009E2F98" w:rsidRPr="00F133FC" w:rsidRDefault="009E2F98" w:rsidP="008B1B36">
            <w:pPr>
              <w:ind w:left="0"/>
            </w:pPr>
            <w:r w:rsidRPr="00F133FC">
              <w:t>In1</w:t>
            </w:r>
          </w:p>
        </w:tc>
        <w:tc>
          <w:tcPr>
            <w:tcW w:w="2008" w:type="dxa"/>
          </w:tcPr>
          <w:p w14:paraId="58EEBD17" w14:textId="557473AB" w:rsidR="009E2F98" w:rsidRPr="00F133FC" w:rsidRDefault="00CC6450" w:rsidP="008B1B36">
            <w:pPr>
              <w:ind w:left="0"/>
              <w:jc w:val="left"/>
            </w:pPr>
            <w:r>
              <w:t>P</w:t>
            </w:r>
            <w:r w:rsidRPr="00F133FC">
              <w:t>arameter</w:t>
            </w:r>
          </w:p>
        </w:tc>
      </w:tr>
      <w:tr w:rsidR="009E2F98" w:rsidRPr="00F133FC" w14:paraId="78B95D0F" w14:textId="77777777" w:rsidTr="00132F97">
        <w:tc>
          <w:tcPr>
            <w:tcW w:w="2100" w:type="dxa"/>
          </w:tcPr>
          <w:p w14:paraId="762BCF56" w14:textId="77777777" w:rsidR="009E2F98" w:rsidRPr="00F133FC" w:rsidRDefault="009E2F98" w:rsidP="00132F97">
            <w:pPr>
              <w:ind w:left="0"/>
            </w:pPr>
            <w:r w:rsidRPr="00F133FC">
              <w:t>A1T1X004</w:t>
            </w:r>
          </w:p>
        </w:tc>
        <w:tc>
          <w:tcPr>
            <w:tcW w:w="2154" w:type="dxa"/>
          </w:tcPr>
          <w:p w14:paraId="09BE1CD1" w14:textId="77777777" w:rsidR="009E2F98" w:rsidRPr="00F133FC" w:rsidRDefault="009E2F98" w:rsidP="00132F97">
            <w:pPr>
              <w:ind w:left="0"/>
            </w:pPr>
            <w:proofErr w:type="spellStart"/>
            <w:r w:rsidRPr="00F133FC">
              <w:t>Or_Local</w:t>
            </w:r>
            <w:proofErr w:type="spellEnd"/>
          </w:p>
        </w:tc>
        <w:tc>
          <w:tcPr>
            <w:tcW w:w="2345" w:type="dxa"/>
          </w:tcPr>
          <w:p w14:paraId="5D643A17" w14:textId="77777777" w:rsidR="009E2F98" w:rsidRPr="00F133FC" w:rsidRDefault="009E2F98" w:rsidP="008B1B36">
            <w:pPr>
              <w:ind w:left="0"/>
            </w:pPr>
            <w:r w:rsidRPr="00F133FC">
              <w:t>In2</w:t>
            </w:r>
          </w:p>
        </w:tc>
        <w:tc>
          <w:tcPr>
            <w:tcW w:w="2008" w:type="dxa"/>
          </w:tcPr>
          <w:p w14:paraId="69157F16" w14:textId="6F863DE3" w:rsidR="009E2F98" w:rsidRPr="00F133FC" w:rsidRDefault="00CC6450" w:rsidP="008B1B36">
            <w:pPr>
              <w:ind w:left="0"/>
              <w:jc w:val="left"/>
            </w:pPr>
            <w:r>
              <w:t>P</w:t>
            </w:r>
            <w:r w:rsidRPr="00F133FC">
              <w:t>arameter</w:t>
            </w:r>
          </w:p>
        </w:tc>
      </w:tr>
      <w:tr w:rsidR="009E2F98" w:rsidRPr="00F133FC" w14:paraId="1247C8FB" w14:textId="77777777" w:rsidTr="00132F97">
        <w:tc>
          <w:tcPr>
            <w:tcW w:w="2100" w:type="dxa"/>
          </w:tcPr>
          <w:p w14:paraId="7A340221" w14:textId="77777777" w:rsidR="009E2F98" w:rsidRPr="00F133FC" w:rsidRDefault="009E2F98" w:rsidP="00132F97">
            <w:pPr>
              <w:ind w:left="0"/>
            </w:pPr>
            <w:r w:rsidRPr="00F133FC">
              <w:t>A1T1X004</w:t>
            </w:r>
          </w:p>
        </w:tc>
        <w:tc>
          <w:tcPr>
            <w:tcW w:w="2154" w:type="dxa"/>
          </w:tcPr>
          <w:p w14:paraId="3842AB98" w14:textId="77777777" w:rsidR="009E2F98" w:rsidRPr="00F133FC" w:rsidRDefault="009E2F98" w:rsidP="00132F97">
            <w:pPr>
              <w:ind w:left="0"/>
            </w:pPr>
            <w:r w:rsidRPr="00F133FC">
              <w:t>Ventilbaustein</w:t>
            </w:r>
          </w:p>
        </w:tc>
        <w:tc>
          <w:tcPr>
            <w:tcW w:w="2345" w:type="dxa"/>
          </w:tcPr>
          <w:p w14:paraId="70BDA694" w14:textId="77777777" w:rsidR="009E2F98" w:rsidRPr="00F133FC" w:rsidRDefault="009E2F98" w:rsidP="008B1B36">
            <w:pPr>
              <w:ind w:left="0"/>
            </w:pPr>
            <w:proofErr w:type="spellStart"/>
            <w:r w:rsidRPr="00F133FC">
              <w:t>LocalLi</w:t>
            </w:r>
            <w:proofErr w:type="spellEnd"/>
          </w:p>
        </w:tc>
        <w:tc>
          <w:tcPr>
            <w:tcW w:w="2008" w:type="dxa"/>
          </w:tcPr>
          <w:p w14:paraId="36AC7D18" w14:textId="0C011458" w:rsidR="009E2F98" w:rsidRPr="00F133FC" w:rsidRDefault="00CC6450" w:rsidP="008B1B36">
            <w:pPr>
              <w:ind w:left="0"/>
              <w:jc w:val="left"/>
            </w:pPr>
            <w:r>
              <w:t>P</w:t>
            </w:r>
            <w:r w:rsidRPr="00F133FC">
              <w:t>arameter</w:t>
            </w:r>
          </w:p>
        </w:tc>
      </w:tr>
    </w:tbl>
    <w:p w14:paraId="66F5EEB1" w14:textId="2B150C3C" w:rsidR="009E2F98" w:rsidRPr="00F133FC" w:rsidRDefault="009E2F98" w:rsidP="009E2F98">
      <w:r w:rsidRPr="00F133FC">
        <w:fldChar w:fldCharType="begin"/>
      </w:r>
      <w:r w:rsidRPr="00F133FC">
        <w:instrText xml:space="preserve"> REF _Ref534086 \h </w:instrText>
      </w:r>
      <w:r w:rsidRPr="00F133FC">
        <w:fldChar w:fldCharType="separate"/>
      </w:r>
      <w:r w:rsidR="00AE0D9A">
        <w:t>Abbildung 5</w:t>
      </w:r>
      <w:r w:rsidR="00AE0D9A">
        <w:rPr>
          <w:noProof/>
        </w:rPr>
        <w:t>4</w:t>
      </w:r>
      <w:r w:rsidRPr="00F133FC">
        <w:fldChar w:fldCharType="end"/>
      </w:r>
      <w:r w:rsidRPr="00F133FC">
        <w:t xml:space="preserve"> liefert eine Übersicht über die durch Massenbearbeitung neu </w:t>
      </w:r>
      <w:r w:rsidR="000C401A" w:rsidRPr="00F133FC">
        <w:t>zu</w:t>
      </w:r>
      <w:r w:rsidR="000C401A">
        <w:t xml:space="preserve"> </w:t>
      </w:r>
      <w:r w:rsidR="000C401A" w:rsidRPr="00F133FC">
        <w:t>erstellenden Bausteinen</w:t>
      </w:r>
      <w:r w:rsidRPr="00F133FC">
        <w:t>.</w:t>
      </w:r>
    </w:p>
    <w:p w14:paraId="7901AA8F" w14:textId="77777777" w:rsidR="00E777A3" w:rsidRDefault="00E777A3" w:rsidP="00007DA9">
      <w:pPr>
        <w:pStyle w:val="Bild"/>
      </w:pPr>
    </w:p>
    <w:p w14:paraId="6D6693ED" w14:textId="20763695" w:rsidR="00007DA9" w:rsidRPr="00007DA9" w:rsidRDefault="009E2F98" w:rsidP="00007DA9">
      <w:pPr>
        <w:pStyle w:val="Bild"/>
      </w:pPr>
      <w:r>
        <w:drawing>
          <wp:inline distT="0" distB="0" distL="0" distR="0" wp14:anchorId="49B43B70" wp14:editId="3D6B55C0">
            <wp:extent cx="5760720" cy="25717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E_R&amp;I_P01-07_S4S.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inline>
        </w:drawing>
      </w:r>
    </w:p>
    <w:p w14:paraId="0DD409F2" w14:textId="571EEE30" w:rsidR="00007DA9" w:rsidRDefault="00007DA9" w:rsidP="008B1B36">
      <w:pPr>
        <w:pStyle w:val="Beschriftung"/>
        <w:jc w:val="left"/>
        <w:rPr>
          <w:noProof/>
        </w:rPr>
      </w:pPr>
      <w:bookmarkStart w:id="29" w:name="_Ref534086"/>
      <w:r>
        <w:t xml:space="preserve">Abbildung </w:t>
      </w:r>
      <w:r w:rsidR="005118D2">
        <w:t>5</w:t>
      </w:r>
      <w:r>
        <w:fldChar w:fldCharType="begin"/>
      </w:r>
      <w:r>
        <w:instrText xml:space="preserve"> SEQ Abbildung \* ARABIC </w:instrText>
      </w:r>
      <w:r>
        <w:fldChar w:fldCharType="separate"/>
      </w:r>
      <w:r w:rsidR="00AE0D9A">
        <w:rPr>
          <w:noProof/>
        </w:rPr>
        <w:t>4</w:t>
      </w:r>
      <w:r>
        <w:fldChar w:fldCharType="end"/>
      </w:r>
      <w:bookmarkEnd w:id="29"/>
      <w:r>
        <w:t>: Zu bearbeitender Teil</w:t>
      </w:r>
      <w:r>
        <w:rPr>
          <w:noProof/>
        </w:rPr>
        <w:t xml:space="preserve"> des R&amp;I-Fließbilds</w:t>
      </w:r>
    </w:p>
    <w:p w14:paraId="5A4B2BE1" w14:textId="77777777" w:rsidR="00AB7803" w:rsidRDefault="00AB7803">
      <w:pPr>
        <w:spacing w:before="0" w:after="0" w:line="240" w:lineRule="auto"/>
        <w:ind w:left="0"/>
        <w:jc w:val="left"/>
        <w:rPr>
          <w:noProof/>
          <w:lang w:eastAsia="de-DE" w:bidi="ar-SA"/>
        </w:rPr>
      </w:pPr>
      <w:r>
        <w:br w:type="page"/>
      </w:r>
    </w:p>
    <w:p w14:paraId="7BF4FEE3" w14:textId="00C6EDB3" w:rsidR="00673385" w:rsidRDefault="00673385" w:rsidP="00614ED0">
      <w:pPr>
        <w:pStyle w:val="berschrift1"/>
      </w:pPr>
      <w:bookmarkStart w:id="30" w:name="_Toc15026940"/>
      <w:r>
        <w:lastRenderedPageBreak/>
        <w:t>Lernziel</w:t>
      </w:r>
      <w:bookmarkEnd w:id="30"/>
    </w:p>
    <w:p w14:paraId="478DB12E" w14:textId="0694A4A1" w:rsidR="00C924F0" w:rsidRDefault="00C924F0" w:rsidP="00C924F0">
      <w:r>
        <w:t xml:space="preserve">In diesem Kapitel </w:t>
      </w:r>
      <w:r w:rsidRPr="00C924F0">
        <w:t>lern</w:t>
      </w:r>
      <w:r w:rsidR="00FC4685">
        <w:t>en</w:t>
      </w:r>
      <w:r w:rsidR="00177260">
        <w:t xml:space="preserve"> die</w:t>
      </w:r>
      <w:r>
        <w:t xml:space="preserve"> Studierende</w:t>
      </w:r>
      <w:r w:rsidR="00177260">
        <w:t>n</w:t>
      </w:r>
      <w:r>
        <w:t>:</w:t>
      </w:r>
    </w:p>
    <w:p w14:paraId="21D31DD6" w14:textId="77777777" w:rsidR="00C924F0" w:rsidRPr="00C924F0" w:rsidRDefault="00C924F0" w:rsidP="00C924F0">
      <w:pPr>
        <w:pStyle w:val="SiemensListe"/>
      </w:pPr>
      <w:r>
        <w:t xml:space="preserve">die </w:t>
      </w:r>
      <w:r w:rsidRPr="00C924F0">
        <w:t>Massenbearbeitung mit Hilfe des Import-Export-Assistenten</w:t>
      </w:r>
    </w:p>
    <w:p w14:paraId="3B2C5257" w14:textId="77777777" w:rsidR="00C924F0" w:rsidRPr="00C924F0" w:rsidRDefault="00C924F0" w:rsidP="00C924F0">
      <w:pPr>
        <w:pStyle w:val="SiemensListe"/>
      </w:pPr>
      <w:r w:rsidRPr="00C924F0">
        <w:t>die Prozessobjektsicht kennen</w:t>
      </w:r>
    </w:p>
    <w:p w14:paraId="2E5FA4E7" w14:textId="77777777" w:rsidR="00C924F0" w:rsidRPr="00C924F0" w:rsidRDefault="00C924F0" w:rsidP="00C924F0">
      <w:pPr>
        <w:pStyle w:val="SiemensListe"/>
      </w:pPr>
      <w:r w:rsidRPr="00C924F0">
        <w:t>die Vervielfältigung von Plänen durch die Erstellung von Messstellen</w:t>
      </w:r>
    </w:p>
    <w:p w14:paraId="26460ED5" w14:textId="77777777" w:rsidR="00C924F0" w:rsidRDefault="00C924F0" w:rsidP="00C924F0">
      <w:pPr>
        <w:pStyle w:val="SiemensListe"/>
      </w:pPr>
      <w:r w:rsidRPr="00C924F0">
        <w:t>die Vervielfältigung von Ordnerstrukturen durch</w:t>
      </w:r>
      <w:r>
        <w:t xml:space="preserve"> die Erstellung von Musterlösungen</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31" w:name="_Toc15026941"/>
      <w:r>
        <w:lastRenderedPageBreak/>
        <w:t>Strukturierte Schritt-für-Schritt-Anleitung</w:t>
      </w:r>
      <w:bookmarkEnd w:id="31"/>
    </w:p>
    <w:p w14:paraId="027E996C" w14:textId="1456820D" w:rsidR="00C0605B" w:rsidRDefault="000E12F2" w:rsidP="00D504FF">
      <w:pPr>
        <w:pStyle w:val="berschrift2"/>
      </w:pPr>
      <w:bookmarkStart w:id="32" w:name="_Toc15026942"/>
      <w:r>
        <w:t>Messstellentyp erstellen</w:t>
      </w:r>
      <w:bookmarkEnd w:id="32"/>
    </w:p>
    <w:p w14:paraId="7D6E31AF" w14:textId="32AC9AA6" w:rsidR="002E18F9" w:rsidRPr="00FF3A21" w:rsidRDefault="002E18F9" w:rsidP="002E18F9">
      <w:pPr>
        <w:pStyle w:val="SiemensNummerierung2"/>
      </w:pPr>
      <w:r w:rsidRPr="00FF3A21">
        <w:t>Um einen bereits erstellten und getesteten Plan zu vervielfältigen</w:t>
      </w:r>
      <w:r>
        <w:t>,</w:t>
      </w:r>
      <w:r w:rsidRPr="00FF3A21">
        <w:t xml:space="preserve"> wird daraus eine Messstelle erstellt. In diesem Beispiel nehmen </w:t>
      </w:r>
      <w:r>
        <w:t xml:space="preserve">Sie </w:t>
      </w:r>
      <w:r w:rsidRPr="00FF3A21">
        <w:t>das Ventil ‚A1T2X00</w:t>
      </w:r>
      <w:r>
        <w:t>1‘</w:t>
      </w:r>
      <w:r w:rsidRPr="00FF3A21">
        <w:t xml:space="preserve">. Da dieser Plan bereits </w:t>
      </w:r>
      <w:r>
        <w:t>zu dem</w:t>
      </w:r>
      <w:r w:rsidRPr="00FF3A21">
        <w:t xml:space="preserve"> Messstellentyp </w:t>
      </w:r>
      <w:r>
        <w:t>‚</w:t>
      </w:r>
      <w:proofErr w:type="spellStart"/>
      <w:r>
        <w:t>Valve_Lean</w:t>
      </w:r>
      <w:proofErr w:type="spellEnd"/>
      <w:r>
        <w:t>‘ gehört</w:t>
      </w:r>
      <w:r w:rsidRPr="00FF3A21">
        <w:t xml:space="preserve">, müssen </w:t>
      </w:r>
      <w:r>
        <w:t xml:space="preserve">Sie </w:t>
      </w:r>
      <w:r w:rsidRPr="00FF3A21">
        <w:t>zunächst in den Objekteigenschaften die Verbindung aufheben.</w:t>
      </w:r>
      <w:r>
        <w:t xml:space="preserve"> </w:t>
      </w:r>
      <w:r w:rsidRPr="00FF3A21">
        <w:t>(</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A1T2X00</w:t>
      </w:r>
      <w:r>
        <w:t>1</w:t>
      </w:r>
      <w:r w:rsidRPr="00FF3A21">
        <w:t xml:space="preserve"> </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Objekteigenschaften)</w:t>
      </w:r>
    </w:p>
    <w:p w14:paraId="07750894" w14:textId="77777777" w:rsidR="002E18F9" w:rsidRDefault="002E18F9" w:rsidP="002E18F9">
      <w:pPr>
        <w:pStyle w:val="screenshot"/>
      </w:pPr>
      <w:r>
        <w:rPr>
          <w:noProof/>
        </w:rPr>
        <w:drawing>
          <wp:inline distT="0" distB="0" distL="0" distR="0" wp14:anchorId="7CCB87CC" wp14:editId="2D133F33">
            <wp:extent cx="5472000" cy="3267707"/>
            <wp:effectExtent l="0" t="0" r="0" b="952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013_05102012_08140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3267707"/>
                    </a:xfrm>
                    <a:prstGeom prst="rect">
                      <a:avLst/>
                    </a:prstGeom>
                    <a:noFill/>
                    <a:ln>
                      <a:noFill/>
                    </a:ln>
                  </pic:spPr>
                </pic:pic>
              </a:graphicData>
            </a:graphic>
          </wp:inline>
        </w:drawing>
      </w:r>
    </w:p>
    <w:p w14:paraId="5ECD975D" w14:textId="5D818700" w:rsidR="002E18F9" w:rsidRDefault="002E18F9" w:rsidP="00FC4685">
      <w:pPr>
        <w:pStyle w:val="SiemensNummerierung2"/>
        <w:spacing w:before="360"/>
        <w:ind w:left="1094" w:hanging="357"/>
      </w:pPr>
      <w:r>
        <w:t xml:space="preserve">Im Register ‚Messstellentyp‘ markieren Sie die Zeile mit dem Ventil und klicken anschließend auf ‚Aufheben‘. Das Ventil wird aus der Liste entfernt. </w:t>
      </w:r>
      <w:r w:rsidR="000E12F2">
        <w:rPr>
          <w:rFonts w:cs="Arial"/>
        </w:rPr>
        <w:t>(</w:t>
      </w:r>
      <w:r w:rsidRPr="002E18F9">
        <w:rPr>
          <w:rFonts w:cs="Arial"/>
        </w:rPr>
        <w:fldChar w:fldCharType="begin"/>
      </w:r>
      <w:r w:rsidRPr="002E18F9">
        <w:rPr>
          <w:rFonts w:cs="Arial"/>
        </w:rPr>
        <w:instrText>SYMBOL 174 \f "Symbol" \s 10</w:instrText>
      </w:r>
      <w:r w:rsidRPr="002E18F9">
        <w:rPr>
          <w:rFonts w:cs="Arial"/>
        </w:rPr>
        <w:fldChar w:fldCharType="separate"/>
      </w:r>
      <w:r w:rsidRPr="002E18F9">
        <w:rPr>
          <w:rFonts w:cs="Arial"/>
        </w:rPr>
        <w:t>®</w:t>
      </w:r>
      <w:r w:rsidRPr="002E18F9">
        <w:rPr>
          <w:rFonts w:cs="Arial"/>
        </w:rPr>
        <w:fldChar w:fldCharType="end"/>
      </w:r>
      <w:r w:rsidRPr="002E18F9">
        <w:rPr>
          <w:rFonts w:cs="Arial"/>
        </w:rPr>
        <w:t xml:space="preserve"> Messstellentyp </w:t>
      </w:r>
      <w:r w:rsidRPr="002E18F9">
        <w:rPr>
          <w:rFonts w:cs="Arial"/>
        </w:rPr>
        <w:fldChar w:fldCharType="begin"/>
      </w:r>
      <w:r w:rsidRPr="002E18F9">
        <w:rPr>
          <w:rFonts w:cs="Arial"/>
        </w:rPr>
        <w:instrText>SYMBOL 174 \f "Symbol" \s 10</w:instrText>
      </w:r>
      <w:r w:rsidRPr="002E18F9">
        <w:rPr>
          <w:rFonts w:cs="Arial"/>
        </w:rPr>
        <w:fldChar w:fldCharType="separate"/>
      </w:r>
      <w:r w:rsidRPr="002E18F9">
        <w:rPr>
          <w:rFonts w:cs="Arial"/>
        </w:rPr>
        <w:t>®</w:t>
      </w:r>
      <w:r w:rsidRPr="002E18F9">
        <w:rPr>
          <w:rFonts w:cs="Arial"/>
        </w:rPr>
        <w:fldChar w:fldCharType="end"/>
      </w:r>
      <w:r w:rsidRPr="002E18F9">
        <w:rPr>
          <w:rFonts w:cs="Arial"/>
        </w:rPr>
        <w:t xml:space="preserve"> A1T2X001 </w:t>
      </w:r>
      <w:r w:rsidRPr="002E18F9">
        <w:rPr>
          <w:rFonts w:cs="Arial"/>
        </w:rPr>
        <w:fldChar w:fldCharType="begin"/>
      </w:r>
      <w:r w:rsidRPr="002E18F9">
        <w:rPr>
          <w:rFonts w:cs="Arial"/>
        </w:rPr>
        <w:instrText>SYMBOL 174 \f "Symbol" \s 10</w:instrText>
      </w:r>
      <w:r w:rsidRPr="002E18F9">
        <w:rPr>
          <w:rFonts w:cs="Arial"/>
        </w:rPr>
        <w:fldChar w:fldCharType="separate"/>
      </w:r>
      <w:r w:rsidRPr="002E18F9">
        <w:rPr>
          <w:rFonts w:cs="Arial"/>
        </w:rPr>
        <w:t>®</w:t>
      </w:r>
      <w:r w:rsidRPr="002E18F9">
        <w:rPr>
          <w:rFonts w:cs="Arial"/>
        </w:rPr>
        <w:fldChar w:fldCharType="end"/>
      </w:r>
      <w:r w:rsidRPr="002E18F9">
        <w:rPr>
          <w:rFonts w:cs="Arial"/>
        </w:rPr>
        <w:t xml:space="preserve"> ‚Aufheben‘</w:t>
      </w:r>
      <w:r w:rsidRPr="002E18F9">
        <w:rPr>
          <w:rFonts w:cs="Arial"/>
        </w:rPr>
        <w:fldChar w:fldCharType="begin"/>
      </w:r>
      <w:r w:rsidRPr="002E18F9">
        <w:rPr>
          <w:rFonts w:cs="Arial"/>
        </w:rPr>
        <w:instrText>SYMBOL 174 \f "Symbol" \s 10</w:instrText>
      </w:r>
      <w:r w:rsidRPr="002E18F9">
        <w:rPr>
          <w:rFonts w:cs="Arial"/>
        </w:rPr>
        <w:fldChar w:fldCharType="separate"/>
      </w:r>
      <w:r w:rsidRPr="002E18F9">
        <w:rPr>
          <w:rFonts w:cs="Arial"/>
        </w:rPr>
        <w:t>®</w:t>
      </w:r>
      <w:r w:rsidRPr="002E18F9">
        <w:rPr>
          <w:rFonts w:cs="Arial"/>
        </w:rPr>
        <w:fldChar w:fldCharType="end"/>
      </w:r>
      <w:r w:rsidRPr="002E18F9">
        <w:rPr>
          <w:rFonts w:cs="Arial"/>
        </w:rPr>
        <w:t xml:space="preserve"> ‚OK‘)</w:t>
      </w:r>
    </w:p>
    <w:p w14:paraId="53596938" w14:textId="4FD66AB5" w:rsidR="002E18F9" w:rsidRPr="000E12F2" w:rsidRDefault="002E18F9" w:rsidP="000E12F2">
      <w:pPr>
        <w:pStyle w:val="screenshot"/>
      </w:pPr>
      <w:r w:rsidRPr="000E12F2">
        <w:rPr>
          <w:noProof/>
        </w:rPr>
        <w:drawing>
          <wp:inline distT="0" distB="0" distL="0" distR="0" wp14:anchorId="67420CB4" wp14:editId="6FC87DC3">
            <wp:extent cx="2678400" cy="2415600"/>
            <wp:effectExtent l="0" t="0" r="8255" b="381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50311_09254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78400" cy="2415600"/>
                    </a:xfrm>
                    <a:prstGeom prst="rect">
                      <a:avLst/>
                    </a:prstGeom>
                    <a:noFill/>
                    <a:ln>
                      <a:noFill/>
                    </a:ln>
                  </pic:spPr>
                </pic:pic>
              </a:graphicData>
            </a:graphic>
          </wp:inline>
        </w:drawing>
      </w:r>
      <w:r w:rsidR="000E12F2">
        <w:t xml:space="preserve"> </w:t>
      </w:r>
      <w:r w:rsidRPr="000E12F2">
        <w:rPr>
          <w:noProof/>
        </w:rPr>
        <w:drawing>
          <wp:inline distT="0" distB="0" distL="0" distR="0" wp14:anchorId="2F4E314D" wp14:editId="798DA423">
            <wp:extent cx="2678400" cy="2415600"/>
            <wp:effectExtent l="0" t="0" r="8255" b="381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11_0926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78400" cy="2415600"/>
                    </a:xfrm>
                    <a:prstGeom prst="rect">
                      <a:avLst/>
                    </a:prstGeom>
                    <a:noFill/>
                    <a:ln>
                      <a:noFill/>
                    </a:ln>
                  </pic:spPr>
                </pic:pic>
              </a:graphicData>
            </a:graphic>
          </wp:inline>
        </w:drawing>
      </w:r>
    </w:p>
    <w:p w14:paraId="4C118624" w14:textId="77777777" w:rsidR="000E12F2" w:rsidRDefault="000E12F2">
      <w:pPr>
        <w:spacing w:before="0" w:after="0" w:line="240" w:lineRule="auto"/>
        <w:ind w:left="0"/>
        <w:jc w:val="left"/>
      </w:pPr>
      <w:r>
        <w:br w:type="page"/>
      </w:r>
    </w:p>
    <w:p w14:paraId="677DA84A" w14:textId="0A0D9EE4" w:rsidR="002E18F9" w:rsidRDefault="00F6118C" w:rsidP="002E18F9">
      <w:pPr>
        <w:pStyle w:val="SiemensNummerierung2"/>
      </w:pPr>
      <w:r>
        <w:lastRenderedPageBreak/>
        <w:t>Anschließend</w:t>
      </w:r>
      <w:r w:rsidRPr="00AF0AF6">
        <w:t xml:space="preserve"> </w:t>
      </w:r>
      <w:r w:rsidR="002E18F9" w:rsidRPr="00AF0AF6">
        <w:t xml:space="preserve">können </w:t>
      </w:r>
      <w:r w:rsidR="002E18F9">
        <w:t>Sie</w:t>
      </w:r>
      <w:r w:rsidR="002E18F9" w:rsidRPr="00AF0AF6">
        <w:t xml:space="preserve"> aus ‚A1T2X00</w:t>
      </w:r>
      <w:r w:rsidR="002E18F9">
        <w:t>1</w:t>
      </w:r>
      <w:r w:rsidR="002E18F9" w:rsidRPr="00AF0AF6">
        <w:t>‘ einen Messstellentyp erstellen</w:t>
      </w:r>
      <w:r w:rsidR="002E18F9">
        <w:t>,</w:t>
      </w:r>
      <w:r w:rsidR="002E18F9" w:rsidRPr="00AF0AF6">
        <w:t xml:space="preserve"> indem </w:t>
      </w:r>
      <w:r w:rsidR="002E18F9">
        <w:t>Sie</w:t>
      </w:r>
      <w:r w:rsidR="002E18F9" w:rsidRPr="00AF0AF6">
        <w:t xml:space="preserve"> im </w:t>
      </w:r>
      <w:r w:rsidR="002E18F9" w:rsidRPr="002E18F9">
        <w:t>Kontextmenü</w:t>
      </w:r>
      <w:r w:rsidR="002E18F9" w:rsidRPr="00AF0AF6">
        <w:t xml:space="preserve"> auf ‚Mes</w:t>
      </w:r>
      <w:r w:rsidR="002E18F9">
        <w:t>s</w:t>
      </w:r>
      <w:r w:rsidR="002E18F9" w:rsidRPr="00AF0AF6">
        <w:t xml:space="preserve">stellen‘ und </w:t>
      </w:r>
      <w:r w:rsidR="002E18F9">
        <w:t>danach</w:t>
      </w:r>
      <w:r w:rsidR="002E18F9" w:rsidRPr="00AF0AF6">
        <w:t xml:space="preserve"> auf ‚Messstellentyp erstellen/ändern…‘ klicken.</w:t>
      </w:r>
      <w:r w:rsidR="002E18F9">
        <w:br/>
      </w:r>
      <w:r w:rsidR="000E12F2">
        <w:t>(</w:t>
      </w:r>
      <w:r w:rsidR="002E18F9" w:rsidRPr="00FF3A21">
        <w:fldChar w:fldCharType="begin"/>
      </w:r>
      <w:r w:rsidR="002E18F9" w:rsidRPr="00FF3A21">
        <w:instrText>SYMBOL 174 \f "Symbol" \s 10</w:instrText>
      </w:r>
      <w:r w:rsidR="002E18F9" w:rsidRPr="00FF3A21">
        <w:fldChar w:fldCharType="separate"/>
      </w:r>
      <w:r w:rsidR="002E18F9" w:rsidRPr="00FF3A21">
        <w:t>®</w:t>
      </w:r>
      <w:r w:rsidR="002E18F9" w:rsidRPr="00FF3A21">
        <w:fldChar w:fldCharType="end"/>
      </w:r>
      <w:r w:rsidR="002E18F9" w:rsidRPr="00FF3A21">
        <w:t xml:space="preserve"> A1T2X00</w:t>
      </w:r>
      <w:r w:rsidR="002E18F9">
        <w:t>1</w:t>
      </w:r>
      <w:r w:rsidR="002E18F9" w:rsidRPr="00FF3A21">
        <w:t xml:space="preserve"> </w:t>
      </w:r>
      <w:r w:rsidR="002E18F9" w:rsidRPr="00FF3A21">
        <w:fldChar w:fldCharType="begin"/>
      </w:r>
      <w:r w:rsidR="002E18F9" w:rsidRPr="00FF3A21">
        <w:instrText>SYMBOL 174 \f "Symbol" \s 10</w:instrText>
      </w:r>
      <w:r w:rsidR="002E18F9" w:rsidRPr="00FF3A21">
        <w:fldChar w:fldCharType="separate"/>
      </w:r>
      <w:r w:rsidR="002E18F9" w:rsidRPr="00FF3A21">
        <w:t>®</w:t>
      </w:r>
      <w:r w:rsidR="002E18F9" w:rsidRPr="00FF3A21">
        <w:fldChar w:fldCharType="end"/>
      </w:r>
      <w:r w:rsidR="002E18F9" w:rsidRPr="00FF3A21">
        <w:t xml:space="preserve"> </w:t>
      </w:r>
      <w:r w:rsidR="002E18F9">
        <w:t xml:space="preserve">Messstellen </w:t>
      </w:r>
      <w:r w:rsidR="002E18F9" w:rsidRPr="00FF3A21">
        <w:fldChar w:fldCharType="begin"/>
      </w:r>
      <w:r w:rsidR="002E18F9" w:rsidRPr="00FF3A21">
        <w:instrText>SYMBOL 174 \f "Symbol" \s 10</w:instrText>
      </w:r>
      <w:r w:rsidR="002E18F9" w:rsidRPr="00FF3A21">
        <w:fldChar w:fldCharType="separate"/>
      </w:r>
      <w:r w:rsidR="002E18F9" w:rsidRPr="00FF3A21">
        <w:t>®</w:t>
      </w:r>
      <w:r w:rsidR="002E18F9" w:rsidRPr="00FF3A21">
        <w:fldChar w:fldCharType="end"/>
      </w:r>
      <w:r w:rsidR="002E18F9">
        <w:t xml:space="preserve"> Messstellentyp erstellen/ändern…</w:t>
      </w:r>
      <w:r w:rsidR="002E18F9" w:rsidRPr="00FF3A21">
        <w:t>)</w:t>
      </w:r>
    </w:p>
    <w:p w14:paraId="5AAE1B0A" w14:textId="77777777" w:rsidR="002E18F9" w:rsidRDefault="002E18F9" w:rsidP="002E18F9">
      <w:pPr>
        <w:pStyle w:val="screenshot"/>
      </w:pPr>
      <w:r>
        <w:rPr>
          <w:noProof/>
        </w:rPr>
        <w:drawing>
          <wp:inline distT="0" distB="0" distL="0" distR="0" wp14:anchorId="7C09D2BC" wp14:editId="3A3D0D41">
            <wp:extent cx="5472000" cy="3267707"/>
            <wp:effectExtent l="0" t="0" r="0" b="952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18_05102012_0822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3267707"/>
                    </a:xfrm>
                    <a:prstGeom prst="rect">
                      <a:avLst/>
                    </a:prstGeom>
                    <a:noFill/>
                    <a:ln>
                      <a:noFill/>
                    </a:ln>
                  </pic:spPr>
                </pic:pic>
              </a:graphicData>
            </a:graphic>
          </wp:inline>
        </w:drawing>
      </w:r>
    </w:p>
    <w:p w14:paraId="720DDD0C" w14:textId="49F9724E" w:rsidR="002E18F9" w:rsidRDefault="002E18F9" w:rsidP="00FC4685">
      <w:pPr>
        <w:pStyle w:val="SiemensNummerierung2"/>
        <w:spacing w:before="360"/>
        <w:ind w:left="1094" w:hanging="357"/>
      </w:pPr>
      <w:r>
        <w:t xml:space="preserve">Der Dialog Messstellentyp erstellen/ändern öffnet sich. </w:t>
      </w:r>
      <w:r w:rsidR="000E12F2">
        <w:t>(</w:t>
      </w:r>
      <w:r w:rsidRPr="00FF3A21">
        <w:fldChar w:fldCharType="begin"/>
      </w:r>
      <w:r w:rsidRPr="00FF3A21">
        <w:instrText>SYMBOL 174 \f "Symbol" \s 10</w:instrText>
      </w:r>
      <w:r w:rsidRPr="00FF3A21">
        <w:fldChar w:fldCharType="separate"/>
      </w:r>
      <w:r w:rsidRPr="00FF3A21">
        <w:t>®</w:t>
      </w:r>
      <w:r w:rsidRPr="00FF3A21">
        <w:fldChar w:fldCharType="end"/>
      </w:r>
      <w:r>
        <w:t xml:space="preserve"> Weiter)</w:t>
      </w:r>
    </w:p>
    <w:p w14:paraId="18E61C15" w14:textId="77777777" w:rsidR="002E18F9" w:rsidRDefault="002E18F9" w:rsidP="002E18F9">
      <w:pPr>
        <w:pStyle w:val="screenshot"/>
      </w:pPr>
      <w:r>
        <w:rPr>
          <w:noProof/>
        </w:rPr>
        <w:drawing>
          <wp:inline distT="0" distB="0" distL="0" distR="0" wp14:anchorId="682BD4EF" wp14:editId="4941CA37">
            <wp:extent cx="5472000" cy="42156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079_05102012_11065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4215600"/>
                    </a:xfrm>
                    <a:prstGeom prst="rect">
                      <a:avLst/>
                    </a:prstGeom>
                    <a:noFill/>
                    <a:ln>
                      <a:noFill/>
                    </a:ln>
                  </pic:spPr>
                </pic:pic>
              </a:graphicData>
            </a:graphic>
          </wp:inline>
        </w:drawing>
      </w:r>
    </w:p>
    <w:p w14:paraId="5DE44919" w14:textId="77777777" w:rsidR="00AB7803" w:rsidRDefault="00AB7803">
      <w:pPr>
        <w:spacing w:before="0" w:after="0" w:line="240" w:lineRule="auto"/>
        <w:ind w:left="0"/>
        <w:jc w:val="left"/>
      </w:pPr>
      <w:r>
        <w:br w:type="page"/>
      </w:r>
    </w:p>
    <w:p w14:paraId="14B03CD6" w14:textId="10DF3441" w:rsidR="002E18F9" w:rsidRPr="00DA11EA" w:rsidRDefault="002E18F9" w:rsidP="002E18F9">
      <w:pPr>
        <w:pStyle w:val="SiemensNummerierung2"/>
      </w:pPr>
      <w:r>
        <w:lastRenderedPageBreak/>
        <w:t>Zunächst wird der Name des Messstellentyps auf ‚</w:t>
      </w:r>
      <w:proofErr w:type="spellStart"/>
      <w:r>
        <w:t>ReactorDeliveryValve</w:t>
      </w:r>
      <w:proofErr w:type="spellEnd"/>
      <w:r>
        <w:t>‘ und der Kommentar auf ‚</w:t>
      </w:r>
      <w:proofErr w:type="spellStart"/>
      <w:r>
        <w:t>Zuflussventil</w:t>
      </w:r>
      <w:proofErr w:type="spellEnd"/>
      <w:r>
        <w:t xml:space="preserve"> Reaktor R00x aus </w:t>
      </w:r>
      <w:proofErr w:type="spellStart"/>
      <w:r>
        <w:t>Edukttank</w:t>
      </w:r>
      <w:proofErr w:type="spellEnd"/>
      <w:r>
        <w:t xml:space="preserve"> B00x‘ verallgemeinert.</w:t>
      </w:r>
    </w:p>
    <w:p w14:paraId="481AAAC5" w14:textId="77777777" w:rsidR="002E18F9" w:rsidRDefault="002E18F9" w:rsidP="002E18F9">
      <w:pPr>
        <w:pStyle w:val="screenshot"/>
      </w:pPr>
      <w:r>
        <w:rPr>
          <w:noProof/>
        </w:rPr>
        <w:drawing>
          <wp:inline distT="0" distB="0" distL="0" distR="0" wp14:anchorId="097E8498" wp14:editId="41E9A0CB">
            <wp:extent cx="5472000" cy="42156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80_05102012_1108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000" cy="4215600"/>
                    </a:xfrm>
                    <a:prstGeom prst="rect">
                      <a:avLst/>
                    </a:prstGeom>
                    <a:noFill/>
                    <a:ln>
                      <a:noFill/>
                    </a:ln>
                  </pic:spPr>
                </pic:pic>
              </a:graphicData>
            </a:graphic>
          </wp:inline>
        </w:drawing>
      </w:r>
    </w:p>
    <w:p w14:paraId="3DC5AF69" w14:textId="77777777" w:rsidR="000E12F2" w:rsidRDefault="000E12F2">
      <w:pPr>
        <w:spacing w:before="0" w:after="0" w:line="240" w:lineRule="auto"/>
        <w:ind w:left="0"/>
        <w:jc w:val="left"/>
      </w:pPr>
      <w:r>
        <w:br w:type="page"/>
      </w:r>
    </w:p>
    <w:p w14:paraId="6479F68F" w14:textId="244A16F8" w:rsidR="002E18F9" w:rsidRDefault="00FC4685" w:rsidP="00B80022">
      <w:pPr>
        <w:pStyle w:val="SiemensNummerierung2"/>
        <w:jc w:val="left"/>
      </w:pPr>
      <w:r>
        <w:lastRenderedPageBreak/>
        <w:t>Jetzt</w:t>
      </w:r>
      <w:r w:rsidR="002E18F9">
        <w:t xml:space="preserve"> müssen die Parameter und Signale, </w:t>
      </w:r>
      <w:r w:rsidR="000D7082">
        <w:t xml:space="preserve">bei denen </w:t>
      </w:r>
      <w:r w:rsidR="002E18F9">
        <w:t xml:space="preserve">zwischen den einzelnen Ablegern des </w:t>
      </w:r>
      <w:proofErr w:type="spellStart"/>
      <w:r w:rsidR="002E18F9">
        <w:t>Messtellentyps</w:t>
      </w:r>
      <w:proofErr w:type="spellEnd"/>
      <w:r w:rsidR="002E18F9">
        <w:t xml:space="preserve"> </w:t>
      </w:r>
      <w:r w:rsidR="000D7082">
        <w:t>eine Änderung erfolgen</w:t>
      </w:r>
      <w:r w:rsidR="002E18F9">
        <w:t xml:space="preserve"> soll, auf der linken Fensterseite ausgewählt werden</w:t>
      </w:r>
      <w:r w:rsidR="00CC6450">
        <w:t>.</w:t>
      </w:r>
      <w:r w:rsidR="00F91022">
        <w:t xml:space="preserve"> </w:t>
      </w:r>
      <w:r w:rsidR="000E12F2">
        <w:t>(</w:t>
      </w:r>
      <w:r w:rsidR="002E18F9">
        <w:rPr>
          <w:rFonts w:cs="Arial"/>
        </w:rPr>
        <w:t xml:space="preserve">FbkClse_A1T2X001 </w:t>
      </w:r>
      <w:r w:rsidR="002E18F9" w:rsidRPr="000543ED">
        <w:rPr>
          <w:rFonts w:cs="Arial"/>
        </w:rPr>
        <w:fldChar w:fldCharType="begin"/>
      </w:r>
      <w:r w:rsidR="002E18F9" w:rsidRPr="000543ED">
        <w:rPr>
          <w:rFonts w:cs="Arial"/>
        </w:rPr>
        <w:instrText>SYMBOL 174 \f "Symbol" \s 10</w:instrText>
      </w:r>
      <w:r w:rsidR="002E18F9" w:rsidRPr="000543ED">
        <w:rPr>
          <w:rFonts w:cs="Arial"/>
        </w:rPr>
        <w:fldChar w:fldCharType="separate"/>
      </w:r>
      <w:r w:rsidR="002E18F9" w:rsidRPr="000543ED">
        <w:rPr>
          <w:rFonts w:cs="Arial"/>
        </w:rPr>
        <w:t>®</w:t>
      </w:r>
      <w:r w:rsidR="002E18F9" w:rsidRPr="000543ED">
        <w:rPr>
          <w:rFonts w:cs="Arial"/>
        </w:rPr>
        <w:fldChar w:fldCharType="end"/>
      </w:r>
      <w:r w:rsidR="002E18F9" w:rsidRPr="000543ED">
        <w:rPr>
          <w:rFonts w:cs="Arial"/>
        </w:rPr>
        <w:t xml:space="preserve"> </w:t>
      </w:r>
      <w:proofErr w:type="spellStart"/>
      <w:r w:rsidR="002E18F9">
        <w:rPr>
          <w:rFonts w:cs="Arial"/>
        </w:rPr>
        <w:t>PV_In</w:t>
      </w:r>
      <w:proofErr w:type="spellEnd"/>
      <w:r w:rsidR="002E18F9">
        <w:rPr>
          <w:rFonts w:cs="Arial"/>
        </w:rPr>
        <w:t xml:space="preserve"> </w:t>
      </w:r>
      <w:r w:rsidR="002E18F9" w:rsidRPr="000543ED">
        <w:rPr>
          <w:rFonts w:cs="Arial"/>
        </w:rPr>
        <w:fldChar w:fldCharType="begin"/>
      </w:r>
      <w:r w:rsidR="002E18F9" w:rsidRPr="000543ED">
        <w:rPr>
          <w:rFonts w:cs="Arial"/>
        </w:rPr>
        <w:instrText>SYMBOL 174 \f "Symbol" \s 10</w:instrText>
      </w:r>
      <w:r w:rsidR="002E18F9" w:rsidRPr="000543ED">
        <w:rPr>
          <w:rFonts w:cs="Arial"/>
        </w:rPr>
        <w:fldChar w:fldCharType="separate"/>
      </w:r>
      <w:r w:rsidR="002E18F9" w:rsidRPr="000543ED">
        <w:rPr>
          <w:rFonts w:cs="Arial"/>
        </w:rPr>
        <w:t>®</w:t>
      </w:r>
      <w:r w:rsidR="002E18F9" w:rsidRPr="000543ED">
        <w:rPr>
          <w:rFonts w:cs="Arial"/>
        </w:rPr>
        <w:fldChar w:fldCharType="end"/>
      </w:r>
      <w:r w:rsidR="002E18F9" w:rsidRPr="000543ED">
        <w:rPr>
          <w:rFonts w:cs="Arial"/>
        </w:rPr>
        <w:t xml:space="preserve"> </w:t>
      </w:r>
      <w:r w:rsidR="000E12F2">
        <w:rPr>
          <w:rFonts w:cs="Arial"/>
          <w:noProof/>
          <w:lang w:eastAsia="de-DE" w:bidi="ar-SA"/>
        </w:rPr>
        <w:drawing>
          <wp:inline distT="0" distB="0" distL="0" distR="0" wp14:anchorId="66313B91" wp14:editId="003C4E4C">
            <wp:extent cx="189865" cy="215971"/>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on_type_arrow_righ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865" cy="215971"/>
                    </a:xfrm>
                    <a:prstGeom prst="rect">
                      <a:avLst/>
                    </a:prstGeom>
                  </pic:spPr>
                </pic:pic>
              </a:graphicData>
            </a:graphic>
          </wp:inline>
        </w:drawing>
      </w:r>
      <w:r w:rsidR="000E12F2">
        <w:rPr>
          <w:rFonts w:cs="Arial"/>
        </w:rPr>
        <w:t>-</w:t>
      </w:r>
      <w:r w:rsidR="002E18F9">
        <w:rPr>
          <w:rFonts w:cs="Arial"/>
        </w:rPr>
        <w:t>)</w:t>
      </w:r>
    </w:p>
    <w:p w14:paraId="35F4A6D7" w14:textId="77777777" w:rsidR="002E18F9" w:rsidRDefault="002E18F9" w:rsidP="002E18F9">
      <w:pPr>
        <w:pStyle w:val="screenshot"/>
      </w:pPr>
      <w:r>
        <w:rPr>
          <w:noProof/>
        </w:rPr>
        <w:drawing>
          <wp:inline distT="0" distB="0" distL="0" distR="0" wp14:anchorId="13243203" wp14:editId="47FC1CC2">
            <wp:extent cx="5472000" cy="4215273"/>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81_05102012_11085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2000" cy="4215273"/>
                    </a:xfrm>
                    <a:prstGeom prst="rect">
                      <a:avLst/>
                    </a:prstGeom>
                    <a:noFill/>
                    <a:ln>
                      <a:noFill/>
                    </a:ln>
                  </pic:spPr>
                </pic:pic>
              </a:graphicData>
            </a:graphic>
          </wp:inline>
        </w:drawing>
      </w:r>
    </w:p>
    <w:p w14:paraId="63636BF0" w14:textId="77777777" w:rsidR="00FC4685" w:rsidRDefault="002E18F9" w:rsidP="00FC4685">
      <w:pPr>
        <w:rPr>
          <w:i/>
        </w:rPr>
      </w:pPr>
      <w:r w:rsidRPr="00FC4685">
        <w:rPr>
          <w:b/>
          <w:i/>
        </w:rPr>
        <w:t>Hinweis:</w:t>
      </w:r>
    </w:p>
    <w:p w14:paraId="7CE0A4F1" w14:textId="057C183C" w:rsidR="002E18F9" w:rsidRPr="00AB0334" w:rsidRDefault="002E18F9" w:rsidP="00AB0334">
      <w:pPr>
        <w:pStyle w:val="SiemensListe"/>
        <w:rPr>
          <w:i/>
        </w:rPr>
      </w:pPr>
      <w:r w:rsidRPr="00AB0334">
        <w:rPr>
          <w:i/>
        </w:rPr>
        <w:t xml:space="preserve">Über den Button ‚Plan öffnen‘ kann der zugehörige CFC angezeigt werden, um eine bessere Übersicht zu erhalten. </w:t>
      </w:r>
      <w:r w:rsidR="000E12F2" w:rsidRPr="00AB0334">
        <w:rPr>
          <w:i/>
        </w:rPr>
        <w:t>(</w:t>
      </w:r>
      <w:r w:rsidRPr="00AB0334">
        <w:rPr>
          <w:i/>
        </w:rPr>
        <w:fldChar w:fldCharType="begin"/>
      </w:r>
      <w:r w:rsidRPr="00AB0334">
        <w:rPr>
          <w:i/>
        </w:rPr>
        <w:instrText>SYMBOL 174 \f "Symbol" \s 10</w:instrText>
      </w:r>
      <w:r w:rsidRPr="00AB0334">
        <w:rPr>
          <w:i/>
        </w:rPr>
        <w:fldChar w:fldCharType="separate"/>
      </w:r>
      <w:r w:rsidRPr="00AB0334">
        <w:rPr>
          <w:i/>
        </w:rPr>
        <w:t>®</w:t>
      </w:r>
      <w:r w:rsidRPr="00AB0334">
        <w:rPr>
          <w:i/>
        </w:rPr>
        <w:fldChar w:fldCharType="end"/>
      </w:r>
      <w:r w:rsidRPr="00AB0334">
        <w:rPr>
          <w:i/>
        </w:rPr>
        <w:t xml:space="preserve"> Plan öffnen)</w:t>
      </w:r>
    </w:p>
    <w:p w14:paraId="04BA7198" w14:textId="77777777" w:rsidR="00CC6450" w:rsidRPr="00AB0334" w:rsidRDefault="00CC6450" w:rsidP="00AB0334">
      <w:pPr>
        <w:pStyle w:val="Listenabsatz"/>
        <w:ind w:left="1134"/>
        <w:rPr>
          <w:i/>
        </w:rPr>
      </w:pPr>
    </w:p>
    <w:p w14:paraId="06CFB5EE" w14:textId="495FEDC7" w:rsidR="002E18F9" w:rsidRPr="000543ED" w:rsidRDefault="002E18F9" w:rsidP="002E18F9">
      <w:pPr>
        <w:pStyle w:val="SiemensNummerierung2"/>
      </w:pPr>
      <w:r>
        <w:t xml:space="preserve">Fügen Sie </w:t>
      </w:r>
      <w:r w:rsidR="00F6118C">
        <w:t xml:space="preserve">jetzt </w:t>
      </w:r>
      <w:r>
        <w:t xml:space="preserve">alle Signale und Parameter hinzu, die Eingangs- und </w:t>
      </w:r>
      <w:proofErr w:type="spellStart"/>
      <w:r>
        <w:t>Ausgangsverschaltungen</w:t>
      </w:r>
      <w:proofErr w:type="spellEnd"/>
      <w:r>
        <w:t xml:space="preserve"> des CFC-Planes darstellen. Signale sind Eingangs- und Ausgangssignale und Parameter sind Verschaltungen zwischen Plänen. Die </w:t>
      </w:r>
      <w:r w:rsidRPr="000543ED">
        <w:t xml:space="preserve">hier angezeigten Signale und Parameter </w:t>
      </w:r>
      <w:r>
        <w:t xml:space="preserve">müssen Sie für die </w:t>
      </w:r>
      <w:proofErr w:type="spellStart"/>
      <w:r>
        <w:t>Zuflussventile</w:t>
      </w:r>
      <w:proofErr w:type="spellEnd"/>
      <w:r>
        <w:t xml:space="preserve"> der Reaktoren hinzufügen. Anschließend </w:t>
      </w:r>
      <w:r w:rsidRPr="000543ED">
        <w:t xml:space="preserve">kann die Messstelle fertiggestellt werden. </w:t>
      </w:r>
      <w:r w:rsidR="000E12F2">
        <w:t>(</w:t>
      </w:r>
      <w:r w:rsidRPr="000543ED">
        <w:fldChar w:fldCharType="begin"/>
      </w:r>
      <w:r w:rsidRPr="000543ED">
        <w:instrText>SYMBOL 174 \f "Symbol" \s 10</w:instrText>
      </w:r>
      <w:r w:rsidRPr="000543ED">
        <w:fldChar w:fldCharType="separate"/>
      </w:r>
      <w:r w:rsidRPr="000543ED">
        <w:t>®</w:t>
      </w:r>
      <w:r w:rsidRPr="000543ED">
        <w:fldChar w:fldCharType="end"/>
      </w:r>
      <w:r w:rsidRPr="000543ED">
        <w:t xml:space="preserve"> Fertigstellen)</w:t>
      </w:r>
    </w:p>
    <w:p w14:paraId="69833171" w14:textId="77777777" w:rsidR="002E18F9" w:rsidRDefault="002E18F9" w:rsidP="002E18F9">
      <w:pPr>
        <w:pStyle w:val="screenshot"/>
      </w:pPr>
      <w:r>
        <w:rPr>
          <w:noProof/>
        </w:rPr>
        <w:drawing>
          <wp:inline distT="0" distB="0" distL="0" distR="0" wp14:anchorId="061C9BEE" wp14:editId="25915CA1">
            <wp:extent cx="5472000" cy="1045519"/>
            <wp:effectExtent l="0" t="0" r="0" b="254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84_05102012_11151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1045519"/>
                    </a:xfrm>
                    <a:prstGeom prst="rect">
                      <a:avLst/>
                    </a:prstGeom>
                    <a:noFill/>
                    <a:ln>
                      <a:noFill/>
                    </a:ln>
                  </pic:spPr>
                </pic:pic>
              </a:graphicData>
            </a:graphic>
          </wp:inline>
        </w:drawing>
      </w:r>
    </w:p>
    <w:p w14:paraId="2414286E" w14:textId="77777777" w:rsidR="00AB7803" w:rsidRDefault="00AB7803">
      <w:pPr>
        <w:spacing w:before="0" w:after="0" w:line="240" w:lineRule="auto"/>
        <w:ind w:left="0"/>
        <w:jc w:val="left"/>
        <w:rPr>
          <w:rFonts w:cs="Arial"/>
          <w:szCs w:val="20"/>
          <w:lang w:eastAsia="de-DE" w:bidi="ar-SA"/>
        </w:rPr>
      </w:pPr>
      <w:r>
        <w:br w:type="page"/>
      </w:r>
    </w:p>
    <w:p w14:paraId="690CAEEA" w14:textId="19D539B9" w:rsidR="002E18F9" w:rsidRDefault="002E18F9" w:rsidP="002E18F9">
      <w:pPr>
        <w:pStyle w:val="screenshot"/>
      </w:pPr>
      <w:r>
        <w:rPr>
          <w:noProof/>
        </w:rPr>
        <w:lastRenderedPageBreak/>
        <w:drawing>
          <wp:inline distT="0" distB="0" distL="0" distR="0" wp14:anchorId="39A062EC" wp14:editId="65AF18D8">
            <wp:extent cx="5472000" cy="3759568"/>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83_05102012_11143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759568"/>
                    </a:xfrm>
                    <a:prstGeom prst="rect">
                      <a:avLst/>
                    </a:prstGeom>
                    <a:noFill/>
                    <a:ln>
                      <a:noFill/>
                    </a:ln>
                  </pic:spPr>
                </pic:pic>
              </a:graphicData>
            </a:graphic>
          </wp:inline>
        </w:drawing>
      </w:r>
    </w:p>
    <w:p w14:paraId="6C046CFA" w14:textId="00D59C2C" w:rsidR="0023456B" w:rsidRDefault="0023456B" w:rsidP="00D504FF">
      <w:pPr>
        <w:pStyle w:val="berschrift2"/>
      </w:pPr>
      <w:bookmarkStart w:id="33" w:name="_Toc15026943"/>
      <w:r>
        <w:t>Importdatei erstellen</w:t>
      </w:r>
      <w:bookmarkEnd w:id="33"/>
    </w:p>
    <w:p w14:paraId="4459B85F" w14:textId="59C56F35" w:rsidR="002E18F9" w:rsidRPr="00E041CD" w:rsidRDefault="002E18F9" w:rsidP="00461282">
      <w:pPr>
        <w:pStyle w:val="SiemensNummerierung2"/>
        <w:numPr>
          <w:ilvl w:val="0"/>
          <w:numId w:val="38"/>
        </w:numPr>
      </w:pPr>
      <w:r>
        <w:t xml:space="preserve">Nach der Fertigstellung befindet sich der neue Messstellentyp in der technologischen Sicht in der Projektbibliothek im Unterpunkt ‚Messstellentypen‘. Sie müssen </w:t>
      </w:r>
      <w:r w:rsidR="00F6118C">
        <w:t xml:space="preserve">daraufhin </w:t>
      </w:r>
      <w:r>
        <w:t xml:space="preserve">eine Importdatei für den eben erzeugten Messstellentyp erstellen. </w:t>
      </w:r>
      <w:r w:rsidR="000E12F2">
        <w:t>(</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Messstellentypen </w:t>
      </w:r>
      <w:r>
        <w:t xml:space="preserve">→ </w:t>
      </w:r>
      <w:proofErr w:type="spellStart"/>
      <w:r>
        <w:t>Reactor</w:t>
      </w:r>
      <w:proofErr w:type="spellEnd"/>
      <w:r w:rsidR="00D56EEC">
        <w:t xml:space="preserve"> </w:t>
      </w:r>
      <w:proofErr w:type="spellStart"/>
      <w:r>
        <w:t>DeliveryValve</w:t>
      </w:r>
      <w:proofErr w:type="spellEnd"/>
      <w:r>
        <w:t xml:space="preserve"> </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Messstellen</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Importdatei zuordnen/erstellen)</w:t>
      </w:r>
    </w:p>
    <w:p w14:paraId="4102ECC7" w14:textId="77777777" w:rsidR="002E18F9" w:rsidRDefault="002E18F9" w:rsidP="002E18F9">
      <w:pPr>
        <w:pStyle w:val="screenshot"/>
      </w:pPr>
      <w:r>
        <w:rPr>
          <w:noProof/>
        </w:rPr>
        <w:drawing>
          <wp:inline distT="0" distB="0" distL="0" distR="0" wp14:anchorId="6582CF54" wp14:editId="387FE4E6">
            <wp:extent cx="5472000" cy="3165846"/>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14112012_083748_10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165846"/>
                    </a:xfrm>
                    <a:prstGeom prst="rect">
                      <a:avLst/>
                    </a:prstGeom>
                    <a:noFill/>
                    <a:ln>
                      <a:noFill/>
                    </a:ln>
                  </pic:spPr>
                </pic:pic>
              </a:graphicData>
            </a:graphic>
          </wp:inline>
        </w:drawing>
      </w:r>
    </w:p>
    <w:p w14:paraId="666955D8" w14:textId="77777777" w:rsidR="00826D80" w:rsidRDefault="00826D80">
      <w:pPr>
        <w:spacing w:before="0" w:after="0" w:line="240" w:lineRule="auto"/>
        <w:ind w:left="0"/>
        <w:jc w:val="left"/>
      </w:pPr>
      <w:r>
        <w:br w:type="page"/>
      </w:r>
    </w:p>
    <w:p w14:paraId="167973D6" w14:textId="1D7D2E63" w:rsidR="002E18F9" w:rsidRPr="004B52BE" w:rsidRDefault="002E18F9" w:rsidP="002E18F9">
      <w:pPr>
        <w:pStyle w:val="SiemensNummerierung2"/>
      </w:pPr>
      <w:r>
        <w:lastRenderedPageBreak/>
        <w:t>Den ersten Dialog bestätigen Sie mit ‚Weiter‘.</w:t>
      </w:r>
      <w:r w:rsidRPr="003E0B3D">
        <w:t xml:space="preserve"> </w:t>
      </w:r>
      <w:r w:rsidR="000E12F2">
        <w:t>(</w:t>
      </w:r>
      <w:r w:rsidRPr="00FF3A21">
        <w:fldChar w:fldCharType="begin"/>
      </w:r>
      <w:r w:rsidRPr="00FF3A21">
        <w:instrText>SYMBOL 174 \f "Symbol" \s 10</w:instrText>
      </w:r>
      <w:r w:rsidRPr="00FF3A21">
        <w:fldChar w:fldCharType="separate"/>
      </w:r>
      <w:r w:rsidRPr="00FF3A21">
        <w:t>®</w:t>
      </w:r>
      <w:r w:rsidRPr="00FF3A21">
        <w:fldChar w:fldCharType="end"/>
      </w:r>
      <w:r>
        <w:t xml:space="preserve"> Weiter</w:t>
      </w:r>
      <w:r w:rsidRPr="004B52BE">
        <w:t>)</w:t>
      </w:r>
    </w:p>
    <w:p w14:paraId="4C5D9F19" w14:textId="77777777" w:rsidR="002E18F9" w:rsidRDefault="002E18F9" w:rsidP="002E18F9">
      <w:pPr>
        <w:pStyle w:val="screenshot"/>
      </w:pPr>
      <w:r>
        <w:rPr>
          <w:noProof/>
        </w:rPr>
        <w:drawing>
          <wp:inline distT="0" distB="0" distL="0" distR="0" wp14:anchorId="72F83AC9" wp14:editId="720F1D0D">
            <wp:extent cx="5472000" cy="42156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86_05102012_11220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4215600"/>
                    </a:xfrm>
                    <a:prstGeom prst="rect">
                      <a:avLst/>
                    </a:prstGeom>
                    <a:noFill/>
                    <a:ln>
                      <a:noFill/>
                    </a:ln>
                  </pic:spPr>
                </pic:pic>
              </a:graphicData>
            </a:graphic>
          </wp:inline>
        </w:drawing>
      </w:r>
    </w:p>
    <w:p w14:paraId="56A0D1A5" w14:textId="77777777" w:rsidR="00826D80" w:rsidRDefault="00826D80">
      <w:pPr>
        <w:spacing w:before="0" w:after="0" w:line="240" w:lineRule="auto"/>
        <w:ind w:left="0"/>
        <w:jc w:val="left"/>
      </w:pPr>
      <w:r>
        <w:br w:type="page"/>
      </w:r>
    </w:p>
    <w:p w14:paraId="1EE5394B" w14:textId="11431C49" w:rsidR="002E18F9" w:rsidRDefault="002E18F9" w:rsidP="002E18F9">
      <w:pPr>
        <w:pStyle w:val="SiemensNummerierung2"/>
      </w:pPr>
      <w:r>
        <w:lastRenderedPageBreak/>
        <w:t xml:space="preserve">Öffnen Sie zuerst den Plan. </w:t>
      </w:r>
      <w:r w:rsidR="000E12F2">
        <w:t>(</w:t>
      </w:r>
      <w:r w:rsidRPr="00FF3A21">
        <w:fldChar w:fldCharType="begin"/>
      </w:r>
      <w:r w:rsidRPr="00FF3A21">
        <w:instrText>SYMBOL 174 \f "Symbol" \s 10</w:instrText>
      </w:r>
      <w:r w:rsidRPr="00FF3A21">
        <w:fldChar w:fldCharType="separate"/>
      </w:r>
      <w:r w:rsidRPr="00FF3A21">
        <w:t>®</w:t>
      </w:r>
      <w:r w:rsidRPr="00FF3A21">
        <w:fldChar w:fldCharType="end"/>
      </w:r>
      <w:r>
        <w:t xml:space="preserve"> Plan öffnen)</w:t>
      </w:r>
    </w:p>
    <w:p w14:paraId="5AD3ABCA" w14:textId="77777777" w:rsidR="002E18F9" w:rsidRDefault="002E18F9" w:rsidP="002E18F9">
      <w:pPr>
        <w:pStyle w:val="screenshot"/>
      </w:pPr>
      <w:r>
        <w:rPr>
          <w:noProof/>
        </w:rPr>
        <w:drawing>
          <wp:inline distT="0" distB="0" distL="0" distR="0" wp14:anchorId="2D958EF1" wp14:editId="00106D70">
            <wp:extent cx="5472000" cy="4215273"/>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14112012_084042_1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4215273"/>
                    </a:xfrm>
                    <a:prstGeom prst="rect">
                      <a:avLst/>
                    </a:prstGeom>
                    <a:noFill/>
                    <a:ln>
                      <a:noFill/>
                    </a:ln>
                  </pic:spPr>
                </pic:pic>
              </a:graphicData>
            </a:graphic>
          </wp:inline>
        </w:drawing>
      </w:r>
    </w:p>
    <w:p w14:paraId="05725168" w14:textId="55A2E5CC" w:rsidR="002E18F9" w:rsidRPr="002D6551" w:rsidRDefault="002E18F9" w:rsidP="002E18F9">
      <w:pPr>
        <w:pStyle w:val="SiemensNummerierung2"/>
      </w:pPr>
      <w:r>
        <w:t xml:space="preserve">Bestätigen Sie die folgende Meldung. </w:t>
      </w:r>
      <w:r w:rsidR="000E12F2">
        <w:t>(</w:t>
      </w:r>
      <w:r w:rsidRPr="00FF3A21">
        <w:fldChar w:fldCharType="begin"/>
      </w:r>
      <w:r w:rsidRPr="00FF3A21">
        <w:instrText>SYMBOL 174 \f "Symbol" \s 10</w:instrText>
      </w:r>
      <w:r w:rsidRPr="00FF3A21">
        <w:fldChar w:fldCharType="separate"/>
      </w:r>
      <w:r w:rsidRPr="00FF3A21">
        <w:t>®</w:t>
      </w:r>
      <w:r w:rsidRPr="00FF3A21">
        <w:fldChar w:fldCharType="end"/>
      </w:r>
      <w:r>
        <w:t xml:space="preserve"> Ja)</w:t>
      </w:r>
    </w:p>
    <w:p w14:paraId="446860A3" w14:textId="3A011918" w:rsidR="002E18F9" w:rsidRDefault="002E18F9" w:rsidP="00826D80">
      <w:pPr>
        <w:pStyle w:val="screenshot"/>
      </w:pPr>
      <w:r>
        <w:rPr>
          <w:noProof/>
        </w:rPr>
        <w:drawing>
          <wp:inline distT="0" distB="0" distL="0" distR="0" wp14:anchorId="649040FE" wp14:editId="7297861E">
            <wp:extent cx="3430800" cy="153000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1-07_Schritt_10_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30800" cy="1530000"/>
                    </a:xfrm>
                    <a:prstGeom prst="rect">
                      <a:avLst/>
                    </a:prstGeom>
                    <a:noFill/>
                    <a:ln>
                      <a:noFill/>
                    </a:ln>
                  </pic:spPr>
                </pic:pic>
              </a:graphicData>
            </a:graphic>
          </wp:inline>
        </w:drawing>
      </w:r>
    </w:p>
    <w:p w14:paraId="6402B77B" w14:textId="77777777" w:rsidR="00826D80" w:rsidRDefault="00826D80">
      <w:pPr>
        <w:spacing w:before="0" w:after="0" w:line="240" w:lineRule="auto"/>
        <w:ind w:left="0"/>
        <w:jc w:val="left"/>
      </w:pPr>
      <w:r>
        <w:br w:type="page"/>
      </w:r>
    </w:p>
    <w:p w14:paraId="0D4BFC25" w14:textId="77777777" w:rsidR="00CC6450" w:rsidRDefault="002E18F9" w:rsidP="002E18F9">
      <w:pPr>
        <w:pStyle w:val="SiemensNummerierung2"/>
      </w:pPr>
      <w:r w:rsidRPr="002E18F9">
        <w:lastRenderedPageBreak/>
        <w:t xml:space="preserve">Sie sehen, dass alle planübergreifenden Verbindungen als textuelle Verschaltungen und alle Ein- und Ausgangssignale mit ihrem symbolischen Namen angelegt sind. Anschließend können Sie den Plan wieder schließen. </w:t>
      </w:r>
      <w:r w:rsidR="000E12F2">
        <w:t>(</w:t>
      </w:r>
      <w:r w:rsidRPr="002E18F9">
        <w:fldChar w:fldCharType="begin"/>
      </w:r>
      <w:r w:rsidRPr="002E18F9">
        <w:instrText>SYMBOL 174 \f "Symbol" \s 10</w:instrText>
      </w:r>
      <w:r w:rsidRPr="002E18F9">
        <w:fldChar w:fldCharType="separate"/>
      </w:r>
      <w:r w:rsidRPr="002E18F9">
        <w:t>®</w:t>
      </w:r>
      <w:r w:rsidRPr="002E18F9">
        <w:fldChar w:fldCharType="end"/>
      </w:r>
      <w:r w:rsidRPr="002E18F9">
        <w:t xml:space="preserve"> Schließen)</w:t>
      </w:r>
    </w:p>
    <w:p w14:paraId="5A700B9E" w14:textId="77777777" w:rsidR="00D56EEC" w:rsidRDefault="00D56EEC" w:rsidP="00D56EEC">
      <w:pPr>
        <w:pStyle w:val="SiemensNummerierung2"/>
        <w:numPr>
          <w:ilvl w:val="0"/>
          <w:numId w:val="0"/>
        </w:numPr>
        <w:ind w:left="737"/>
      </w:pPr>
    </w:p>
    <w:p w14:paraId="64F53822" w14:textId="353C03F1" w:rsidR="00D73A50" w:rsidRPr="00D504FF" w:rsidRDefault="002E18F9" w:rsidP="00D56EEC">
      <w:pPr>
        <w:pStyle w:val="SiemensNummerierung2"/>
        <w:numPr>
          <w:ilvl w:val="0"/>
          <w:numId w:val="0"/>
        </w:numPr>
        <w:ind w:left="737"/>
        <w:rPr>
          <w:b/>
        </w:rPr>
      </w:pPr>
      <w:r w:rsidRPr="00D504FF">
        <w:rPr>
          <w:b/>
          <w:i/>
        </w:rPr>
        <w:t>Hinweis:</w:t>
      </w:r>
    </w:p>
    <w:p w14:paraId="4BEB8D1A" w14:textId="1B5CB6BA" w:rsidR="00EC126A" w:rsidRPr="00B80022" w:rsidRDefault="002E18F9" w:rsidP="00D504FF">
      <w:pPr>
        <w:pStyle w:val="SiemensListe"/>
      </w:pPr>
      <w:r w:rsidRPr="00D504FF">
        <w:rPr>
          <w:i/>
        </w:rPr>
        <w:t>Die textuelle Verschaltung A1H001\A1H001.PV_Out ist wie folgt aufgebaut:</w:t>
      </w:r>
    </w:p>
    <w:p w14:paraId="73D67E34" w14:textId="77777777" w:rsidR="00EC126A" w:rsidRPr="00D504FF" w:rsidRDefault="002E18F9">
      <w:pPr>
        <w:pStyle w:val="SiemensListe"/>
        <w:rPr>
          <w:i/>
        </w:rPr>
      </w:pPr>
      <w:r w:rsidRPr="00D504FF">
        <w:rPr>
          <w:i/>
        </w:rPr>
        <w:t>A1H001</w:t>
      </w:r>
      <w:r w:rsidRPr="00D504FF">
        <w:rPr>
          <w:i/>
        </w:rPr>
        <w:tab/>
        <w:t>Name des CFCs</w:t>
      </w:r>
    </w:p>
    <w:p w14:paraId="4F545FC4" w14:textId="669A8C11" w:rsidR="00EC126A" w:rsidRPr="00D504FF" w:rsidRDefault="002E18F9">
      <w:pPr>
        <w:pStyle w:val="SiemensListe"/>
        <w:rPr>
          <w:i/>
        </w:rPr>
      </w:pPr>
      <w:r w:rsidRPr="00D504FF">
        <w:rPr>
          <w:i/>
        </w:rPr>
        <w:t>\</w:t>
      </w:r>
      <w:r w:rsidRPr="00D504FF">
        <w:rPr>
          <w:i/>
        </w:rPr>
        <w:tab/>
      </w:r>
      <w:r w:rsidR="00826D80" w:rsidRPr="00D504FF">
        <w:rPr>
          <w:i/>
        </w:rPr>
        <w:tab/>
      </w:r>
      <w:r w:rsidRPr="00D504FF">
        <w:rPr>
          <w:i/>
        </w:rPr>
        <w:tab/>
        <w:t>Trennzeichen</w:t>
      </w:r>
    </w:p>
    <w:p w14:paraId="7555576D" w14:textId="77777777" w:rsidR="00EC126A" w:rsidRPr="00D504FF" w:rsidRDefault="002E18F9">
      <w:pPr>
        <w:pStyle w:val="SiemensListe"/>
        <w:rPr>
          <w:i/>
        </w:rPr>
      </w:pPr>
      <w:r w:rsidRPr="00D504FF">
        <w:rPr>
          <w:i/>
        </w:rPr>
        <w:t>A1H001</w:t>
      </w:r>
      <w:r w:rsidRPr="00D504FF">
        <w:rPr>
          <w:i/>
        </w:rPr>
        <w:tab/>
        <w:t>Name des Bausteins im CFC</w:t>
      </w:r>
    </w:p>
    <w:p w14:paraId="7785640A" w14:textId="51FC65C1" w:rsidR="00EC126A" w:rsidRPr="00D504FF" w:rsidRDefault="002E18F9">
      <w:pPr>
        <w:pStyle w:val="SiemensListe"/>
        <w:rPr>
          <w:i/>
        </w:rPr>
      </w:pPr>
      <w:r w:rsidRPr="00D504FF">
        <w:rPr>
          <w:i/>
        </w:rPr>
        <w:t>.</w:t>
      </w:r>
      <w:r w:rsidRPr="00D504FF">
        <w:rPr>
          <w:i/>
        </w:rPr>
        <w:tab/>
      </w:r>
      <w:r w:rsidRPr="00D504FF">
        <w:rPr>
          <w:i/>
        </w:rPr>
        <w:tab/>
      </w:r>
      <w:r w:rsidR="00826D80" w:rsidRPr="00D504FF">
        <w:rPr>
          <w:i/>
        </w:rPr>
        <w:tab/>
      </w:r>
      <w:r w:rsidRPr="00D504FF">
        <w:rPr>
          <w:i/>
        </w:rPr>
        <w:t>Trennzeichen</w:t>
      </w:r>
    </w:p>
    <w:p w14:paraId="77D253E5" w14:textId="535BD230" w:rsidR="002E18F9" w:rsidRPr="00D504FF" w:rsidRDefault="002E18F9">
      <w:pPr>
        <w:pStyle w:val="SiemensListe"/>
        <w:rPr>
          <w:i/>
        </w:rPr>
      </w:pPr>
      <w:proofErr w:type="spellStart"/>
      <w:r w:rsidRPr="00D504FF">
        <w:rPr>
          <w:i/>
        </w:rPr>
        <w:t>PV_Out</w:t>
      </w:r>
      <w:proofErr w:type="spellEnd"/>
      <w:r w:rsidRPr="00D504FF">
        <w:rPr>
          <w:i/>
        </w:rPr>
        <w:tab/>
        <w:t>Anschluss des Bausteins der verbunden werden soll</w:t>
      </w:r>
    </w:p>
    <w:p w14:paraId="5AE97339" w14:textId="177A88CA" w:rsidR="002E18F9" w:rsidRDefault="002E18F9" w:rsidP="00EC126A">
      <w:pPr>
        <w:pStyle w:val="screenshot"/>
      </w:pPr>
      <w:r>
        <w:rPr>
          <w:noProof/>
        </w:rPr>
        <w:drawing>
          <wp:inline distT="0" distB="0" distL="0" distR="0" wp14:anchorId="6E06C263" wp14:editId="5745C6F8">
            <wp:extent cx="4312800" cy="1630800"/>
            <wp:effectExtent l="0" t="0" r="0" b="762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14112012_084728_11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12800" cy="1630800"/>
                    </a:xfrm>
                    <a:prstGeom prst="rect">
                      <a:avLst/>
                    </a:prstGeom>
                    <a:noFill/>
                    <a:ln>
                      <a:noFill/>
                    </a:ln>
                  </pic:spPr>
                </pic:pic>
              </a:graphicData>
            </a:graphic>
          </wp:inline>
        </w:drawing>
      </w:r>
      <w:r w:rsidR="00D56EEC">
        <w:br/>
      </w:r>
    </w:p>
    <w:p w14:paraId="286CDA76" w14:textId="2CA4CF02" w:rsidR="002E18F9" w:rsidRDefault="002E18F9" w:rsidP="00EC126A">
      <w:pPr>
        <w:pStyle w:val="screenshot"/>
      </w:pPr>
      <w:r w:rsidRPr="00A904E5">
        <w:rPr>
          <w:noProof/>
        </w:rPr>
        <w:drawing>
          <wp:inline distT="0" distB="0" distL="0" distR="0" wp14:anchorId="30DBDD11" wp14:editId="1273268C">
            <wp:extent cx="5472000" cy="3472082"/>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311_09365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3472082"/>
                    </a:xfrm>
                    <a:prstGeom prst="rect">
                      <a:avLst/>
                    </a:prstGeom>
                    <a:noFill/>
                    <a:ln>
                      <a:noFill/>
                    </a:ln>
                  </pic:spPr>
                </pic:pic>
              </a:graphicData>
            </a:graphic>
          </wp:inline>
        </w:drawing>
      </w:r>
    </w:p>
    <w:p w14:paraId="3FD0A3DC" w14:textId="77777777" w:rsidR="00826D80" w:rsidRDefault="00826D80">
      <w:pPr>
        <w:spacing w:before="0" w:after="0" w:line="240" w:lineRule="auto"/>
        <w:ind w:left="0"/>
        <w:jc w:val="left"/>
      </w:pPr>
      <w:r>
        <w:br w:type="page"/>
      </w:r>
    </w:p>
    <w:p w14:paraId="7305B35C" w14:textId="4EDACBED" w:rsidR="002E18F9" w:rsidRDefault="002E18F9" w:rsidP="00EC126A">
      <w:pPr>
        <w:pStyle w:val="SiemensNummerierung2"/>
      </w:pPr>
      <w:r>
        <w:lastRenderedPageBreak/>
        <w:t xml:space="preserve">Erzeugen Sie </w:t>
      </w:r>
      <w:r w:rsidR="00F6118C">
        <w:t xml:space="preserve">jetzt </w:t>
      </w:r>
      <w:r>
        <w:t xml:space="preserve">eine neue Dateivorlage. </w:t>
      </w:r>
      <w:r w:rsidR="000E12F2">
        <w:t>(</w:t>
      </w:r>
      <w:r w:rsidRPr="00FF3A21">
        <w:fldChar w:fldCharType="begin"/>
      </w:r>
      <w:r w:rsidRPr="00FF3A21">
        <w:instrText>SYMBOL 174 \f "Symbol" \s 10</w:instrText>
      </w:r>
      <w:r w:rsidRPr="00FF3A21">
        <w:fldChar w:fldCharType="separate"/>
      </w:r>
      <w:r w:rsidRPr="00FF3A21">
        <w:t>®</w:t>
      </w:r>
      <w:r w:rsidRPr="00FF3A21">
        <w:fldChar w:fldCharType="end"/>
      </w:r>
      <w:r>
        <w:t xml:space="preserve"> Dateivorlage erzeugen…)</w:t>
      </w:r>
    </w:p>
    <w:p w14:paraId="7F423CB3" w14:textId="08CA9AC6" w:rsidR="002E18F9" w:rsidRDefault="002E18F9" w:rsidP="00EC126A">
      <w:pPr>
        <w:pStyle w:val="screenshot"/>
      </w:pPr>
      <w:r>
        <w:rPr>
          <w:noProof/>
        </w:rPr>
        <w:drawing>
          <wp:inline distT="0" distB="0" distL="0" distR="0" wp14:anchorId="48C432F2" wp14:editId="4DA2AD14">
            <wp:extent cx="5472000" cy="421527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87_05102012_11225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4215273"/>
                    </a:xfrm>
                    <a:prstGeom prst="rect">
                      <a:avLst/>
                    </a:prstGeom>
                    <a:noFill/>
                    <a:ln>
                      <a:noFill/>
                    </a:ln>
                  </pic:spPr>
                </pic:pic>
              </a:graphicData>
            </a:graphic>
          </wp:inline>
        </w:drawing>
      </w:r>
    </w:p>
    <w:p w14:paraId="2B1F9544" w14:textId="62B8F214" w:rsidR="002E18F9" w:rsidRPr="00EC126A" w:rsidRDefault="002E18F9" w:rsidP="00D504FF">
      <w:pPr>
        <w:pStyle w:val="SiemensNummerierung2"/>
        <w:spacing w:before="240"/>
        <w:ind w:left="1094" w:hanging="357"/>
      </w:pPr>
      <w:r w:rsidRPr="00EC126A">
        <w:t xml:space="preserve">Der Importdatei geben Sie den Namen </w:t>
      </w:r>
      <w:r w:rsidR="008A7518" w:rsidRPr="008A7518">
        <w:t xml:space="preserve">p01-07-reactor-delivery-valve00-r1905-de.iea </w:t>
      </w:r>
      <w:r w:rsidRPr="00EC126A">
        <w:t xml:space="preserve">und wählen einen Speicherort. </w:t>
      </w:r>
      <w:r w:rsidR="000E12F2">
        <w:t>(</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OK)</w:t>
      </w:r>
    </w:p>
    <w:p w14:paraId="33ACDD7B" w14:textId="5FA04544" w:rsidR="002E18F9" w:rsidRDefault="002E18F9" w:rsidP="00EC126A">
      <w:pPr>
        <w:pStyle w:val="screenshot"/>
      </w:pPr>
      <w:r>
        <w:rPr>
          <w:noProof/>
        </w:rPr>
        <w:drawing>
          <wp:inline distT="0" distB="0" distL="0" distR="0" wp14:anchorId="10E835E8" wp14:editId="6B92BAE8">
            <wp:extent cx="5472000" cy="3498885"/>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88_05102012_11233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498885"/>
                    </a:xfrm>
                    <a:prstGeom prst="rect">
                      <a:avLst/>
                    </a:prstGeom>
                    <a:noFill/>
                    <a:ln>
                      <a:noFill/>
                    </a:ln>
                  </pic:spPr>
                </pic:pic>
              </a:graphicData>
            </a:graphic>
          </wp:inline>
        </w:drawing>
      </w:r>
    </w:p>
    <w:p w14:paraId="57D36C6F" w14:textId="77777777" w:rsidR="00AB7803" w:rsidRDefault="00AB7803">
      <w:pPr>
        <w:spacing w:before="0" w:after="0" w:line="240" w:lineRule="auto"/>
        <w:ind w:left="0"/>
        <w:jc w:val="left"/>
      </w:pPr>
      <w:r>
        <w:br w:type="page"/>
      </w:r>
    </w:p>
    <w:p w14:paraId="09B998B8" w14:textId="345FBC9C" w:rsidR="002E18F9" w:rsidRPr="00EC126A" w:rsidRDefault="002E18F9" w:rsidP="00EC126A">
      <w:pPr>
        <w:pStyle w:val="SiemensNummerierung2"/>
      </w:pPr>
      <w:r w:rsidRPr="00EC126A">
        <w:lastRenderedPageBreak/>
        <w:t xml:space="preserve">Im darauffolgenden Schritt wird ausgewählt, welche allgemeinen Spalten in der Importdatei angezeigt werden sollen. </w:t>
      </w:r>
      <w:r w:rsidR="000E12F2">
        <w:t>(</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Allgemein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Zugeordnetes AS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Plankommentar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Bausteinname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Bausteinkommentar)</w:t>
      </w:r>
    </w:p>
    <w:p w14:paraId="302486F0" w14:textId="77777777" w:rsidR="002E18F9" w:rsidRDefault="002E18F9" w:rsidP="00EC126A">
      <w:pPr>
        <w:pStyle w:val="screenshot"/>
      </w:pPr>
      <w:r>
        <w:rPr>
          <w:noProof/>
        </w:rPr>
        <w:drawing>
          <wp:inline distT="0" distB="0" distL="0" distR="0" wp14:anchorId="494527F9" wp14:editId="29C44C55">
            <wp:extent cx="2532594" cy="3619500"/>
            <wp:effectExtent l="0" t="0" r="127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14112012_090241_11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5419" cy="3623538"/>
                    </a:xfrm>
                    <a:prstGeom prst="rect">
                      <a:avLst/>
                    </a:prstGeom>
                    <a:noFill/>
                    <a:ln>
                      <a:noFill/>
                    </a:ln>
                  </pic:spPr>
                </pic:pic>
              </a:graphicData>
            </a:graphic>
          </wp:inline>
        </w:drawing>
      </w:r>
    </w:p>
    <w:p w14:paraId="04597298" w14:textId="66B1982E" w:rsidR="002E18F9" w:rsidRPr="00EC126A" w:rsidRDefault="002E18F9" w:rsidP="00D504FF">
      <w:pPr>
        <w:pStyle w:val="SiemensNummerierung2"/>
        <w:spacing w:before="240"/>
        <w:ind w:left="1094" w:hanging="357"/>
      </w:pPr>
      <w:r w:rsidRPr="00EC126A">
        <w:t xml:space="preserve">Danach wird ausgewählt, welche Spalten zu den Parametern und Signalen in der Importdatei angezeigt werden sollen. </w:t>
      </w:r>
      <w:r w:rsidR="000E12F2">
        <w:t>(</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Parameter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Anschlusskommentar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Textuelle Verschaltung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Signale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Anschlusskommentar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Symbolname </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OK)</w:t>
      </w:r>
    </w:p>
    <w:p w14:paraId="783CEEC7" w14:textId="07FD91EA" w:rsidR="00AB7803" w:rsidRPr="00AB7803" w:rsidRDefault="002E18F9" w:rsidP="00AB7803">
      <w:pPr>
        <w:pStyle w:val="screenshot"/>
      </w:pPr>
      <w:r>
        <w:rPr>
          <w:noProof/>
        </w:rPr>
        <w:drawing>
          <wp:inline distT="0" distB="0" distL="0" distR="0" wp14:anchorId="1DF74706" wp14:editId="4635E868">
            <wp:extent cx="2610000" cy="3729600"/>
            <wp:effectExtent l="0" t="0" r="0" b="444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90_05102012_11243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10000" cy="3729600"/>
                    </a:xfrm>
                    <a:prstGeom prst="rect">
                      <a:avLst/>
                    </a:prstGeom>
                    <a:noFill/>
                    <a:ln>
                      <a:noFill/>
                    </a:ln>
                  </pic:spPr>
                </pic:pic>
              </a:graphicData>
            </a:graphic>
          </wp:inline>
        </w:drawing>
      </w:r>
      <w:r w:rsidR="00826D80">
        <w:t xml:space="preserve"> </w:t>
      </w:r>
      <w:r>
        <w:rPr>
          <w:noProof/>
        </w:rPr>
        <w:drawing>
          <wp:inline distT="0" distB="0" distL="0" distR="0" wp14:anchorId="052A3E04" wp14:editId="30E767F0">
            <wp:extent cx="2606400" cy="3726000"/>
            <wp:effectExtent l="0" t="0" r="3810" b="825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91_05102012_11245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06400" cy="3726000"/>
                    </a:xfrm>
                    <a:prstGeom prst="rect">
                      <a:avLst/>
                    </a:prstGeom>
                    <a:noFill/>
                    <a:ln>
                      <a:noFill/>
                    </a:ln>
                  </pic:spPr>
                </pic:pic>
              </a:graphicData>
            </a:graphic>
          </wp:inline>
        </w:drawing>
      </w:r>
      <w:r w:rsidR="00AB7803">
        <w:br w:type="page"/>
      </w:r>
    </w:p>
    <w:p w14:paraId="2FFE7665" w14:textId="64F3CE44" w:rsidR="0023456B" w:rsidRDefault="0023456B" w:rsidP="00D504FF">
      <w:pPr>
        <w:pStyle w:val="berschrift2"/>
      </w:pPr>
      <w:bookmarkStart w:id="34" w:name="_Toc15026944"/>
      <w:r>
        <w:lastRenderedPageBreak/>
        <w:t>Importdatei bearbeiten</w:t>
      </w:r>
      <w:bookmarkEnd w:id="34"/>
    </w:p>
    <w:p w14:paraId="3A732D27" w14:textId="076682AC" w:rsidR="002E18F9" w:rsidRPr="00EC126A" w:rsidRDefault="002E18F9" w:rsidP="00461282">
      <w:pPr>
        <w:pStyle w:val="SiemensNummerierung2"/>
        <w:numPr>
          <w:ilvl w:val="0"/>
          <w:numId w:val="39"/>
        </w:numPr>
      </w:pPr>
      <w:r w:rsidRPr="00EC126A">
        <w:t xml:space="preserve">Die so erzeugte Importdatei wird daraufhin geöffnet. </w:t>
      </w:r>
      <w:r w:rsidR="000E12F2">
        <w:t>(</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Datei öffnen…)</w:t>
      </w:r>
    </w:p>
    <w:p w14:paraId="6F980D07" w14:textId="77777777" w:rsidR="002E18F9" w:rsidRDefault="002E18F9" w:rsidP="00EC126A">
      <w:pPr>
        <w:pStyle w:val="screenshot"/>
      </w:pPr>
      <w:r>
        <w:rPr>
          <w:noProof/>
        </w:rPr>
        <w:drawing>
          <wp:inline distT="0" distB="0" distL="0" distR="0" wp14:anchorId="67189352" wp14:editId="5E3A631C">
            <wp:extent cx="5472000" cy="3069659"/>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092_05102012_11272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3069659"/>
                    </a:xfrm>
                    <a:prstGeom prst="rect">
                      <a:avLst/>
                    </a:prstGeom>
                    <a:noFill/>
                    <a:ln>
                      <a:noFill/>
                    </a:ln>
                  </pic:spPr>
                </pic:pic>
              </a:graphicData>
            </a:graphic>
          </wp:inline>
        </w:drawing>
      </w:r>
    </w:p>
    <w:p w14:paraId="3738B9E8" w14:textId="531BD1E0" w:rsidR="002E18F9" w:rsidRPr="00746A0A" w:rsidRDefault="00F6118C" w:rsidP="004A70A5">
      <w:pPr>
        <w:pStyle w:val="SiemensNummerierung2"/>
        <w:spacing w:before="240"/>
        <w:ind w:left="1094" w:hanging="357"/>
      </w:pPr>
      <w:r>
        <w:t xml:space="preserve">Als Nächstes </w:t>
      </w:r>
      <w:r w:rsidR="002E18F9">
        <w:t>duplizieren Sie die erste Zeile</w:t>
      </w:r>
      <w:r w:rsidR="00CC6450">
        <w:t>,</w:t>
      </w:r>
      <w:r w:rsidR="002E18F9">
        <w:t xml:space="preserve"> indem Sie nach einem Rechtsklick auf </w:t>
      </w:r>
      <w:r w:rsidR="00CC2795">
        <w:t>diese</w:t>
      </w:r>
      <w:r w:rsidR="002E18F9">
        <w:t xml:space="preserve"> den Menüpunkt ‚Zeile duplizieren…‘ auswählen. </w:t>
      </w:r>
      <w:r w:rsidR="000E12F2">
        <w:t>(</w:t>
      </w:r>
      <w:r w:rsidR="002E18F9" w:rsidRPr="00746A0A">
        <w:fldChar w:fldCharType="begin"/>
      </w:r>
      <w:r w:rsidR="002E18F9" w:rsidRPr="00746A0A">
        <w:instrText>SYMBOL 174 \f "Symbol" \s 10</w:instrText>
      </w:r>
      <w:r w:rsidR="002E18F9" w:rsidRPr="00746A0A">
        <w:fldChar w:fldCharType="separate"/>
      </w:r>
      <w:r w:rsidR="002E18F9" w:rsidRPr="00746A0A">
        <w:t>®</w:t>
      </w:r>
      <w:r w:rsidR="002E18F9" w:rsidRPr="00746A0A">
        <w:fldChar w:fldCharType="end"/>
      </w:r>
      <w:r w:rsidR="002E18F9" w:rsidRPr="00746A0A">
        <w:t xml:space="preserve"> Zeile duplizieren…)</w:t>
      </w:r>
    </w:p>
    <w:p w14:paraId="1640D692" w14:textId="77777777" w:rsidR="002E18F9" w:rsidRDefault="002E18F9" w:rsidP="00EC126A">
      <w:pPr>
        <w:pStyle w:val="screenshot"/>
      </w:pPr>
      <w:r>
        <w:rPr>
          <w:noProof/>
        </w:rPr>
        <w:drawing>
          <wp:inline distT="0" distB="0" distL="0" distR="0" wp14:anchorId="77BA5590" wp14:editId="0B8E03D4">
            <wp:extent cx="5472000" cy="19872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14112012_090853_12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1987200"/>
                    </a:xfrm>
                    <a:prstGeom prst="rect">
                      <a:avLst/>
                    </a:prstGeom>
                    <a:noFill/>
                    <a:ln>
                      <a:noFill/>
                    </a:ln>
                  </pic:spPr>
                </pic:pic>
              </a:graphicData>
            </a:graphic>
          </wp:inline>
        </w:drawing>
      </w:r>
    </w:p>
    <w:p w14:paraId="1A603A30" w14:textId="26319841" w:rsidR="002E18F9" w:rsidRPr="001A1746" w:rsidRDefault="002E18F9" w:rsidP="00D504FF">
      <w:pPr>
        <w:pStyle w:val="SiemensNummerierung2"/>
        <w:spacing w:before="240"/>
        <w:ind w:left="1094" w:hanging="357"/>
      </w:pPr>
      <w:r w:rsidRPr="001A1746">
        <w:t xml:space="preserve">Im sich öffnenden Fenster tragen </w:t>
      </w:r>
      <w:r>
        <w:t xml:space="preserve">Sie </w:t>
      </w:r>
      <w:r w:rsidRPr="001A1746">
        <w:t>die Anzahl der Zeilen ein. I</w:t>
      </w:r>
      <w:r>
        <w:t>n diesem Fall sind dies 5</w:t>
      </w:r>
      <w:r w:rsidRPr="001A1746">
        <w:t xml:space="preserve">, da insgesamt </w:t>
      </w:r>
      <w:r>
        <w:t>6</w:t>
      </w:r>
      <w:r w:rsidRPr="001A1746">
        <w:t xml:space="preserve"> </w:t>
      </w:r>
      <w:proofErr w:type="spellStart"/>
      <w:r>
        <w:t>Z</w:t>
      </w:r>
      <w:r w:rsidRPr="001A1746">
        <w:t>uflussventile</w:t>
      </w:r>
      <w:proofErr w:type="spellEnd"/>
      <w:r w:rsidRPr="001A1746">
        <w:t xml:space="preserve"> </w:t>
      </w:r>
      <w:r>
        <w:t xml:space="preserve">für die Reaktoren </w:t>
      </w:r>
      <w:r w:rsidRPr="001A1746">
        <w:t>existieren</w:t>
      </w:r>
      <w:r>
        <w:t>,</w:t>
      </w:r>
      <w:r w:rsidRPr="001A1746">
        <w:t xml:space="preserve"> die mit Hilfe dieses Messstellentyps bearbeitet</w:t>
      </w:r>
      <w:r>
        <w:t>/erstellt</w:t>
      </w:r>
      <w:r w:rsidRPr="001A1746">
        <w:t xml:space="preserve"> werden sollen. </w:t>
      </w:r>
      <w:r w:rsidR="000E12F2">
        <w:t>(</w:t>
      </w:r>
      <w:r w:rsidRPr="001A1746">
        <w:fldChar w:fldCharType="begin"/>
      </w:r>
      <w:r w:rsidRPr="001A1746">
        <w:instrText>SYMBOL 174 \f "Symbol" \s 10</w:instrText>
      </w:r>
      <w:r w:rsidRPr="001A1746">
        <w:fldChar w:fldCharType="separate"/>
      </w:r>
      <w:r w:rsidRPr="001A1746">
        <w:t>®</w:t>
      </w:r>
      <w:r w:rsidRPr="001A1746">
        <w:fldChar w:fldCharType="end"/>
      </w:r>
      <w:r w:rsidRPr="001A1746">
        <w:t xml:space="preserve"> </w:t>
      </w:r>
      <w:r>
        <w:t>5</w:t>
      </w:r>
      <w:r w:rsidRPr="001A1746">
        <w:t xml:space="preserve"> </w:t>
      </w:r>
      <w:r w:rsidRPr="001A1746">
        <w:fldChar w:fldCharType="begin"/>
      </w:r>
      <w:r w:rsidRPr="001A1746">
        <w:instrText>SYMBOL 174 \f "Symbol" \s 10</w:instrText>
      </w:r>
      <w:r w:rsidRPr="001A1746">
        <w:fldChar w:fldCharType="separate"/>
      </w:r>
      <w:r w:rsidRPr="001A1746">
        <w:t>®</w:t>
      </w:r>
      <w:r w:rsidRPr="001A1746">
        <w:fldChar w:fldCharType="end"/>
      </w:r>
      <w:r w:rsidRPr="001A1746">
        <w:t xml:space="preserve"> OK)</w:t>
      </w:r>
    </w:p>
    <w:p w14:paraId="3E5BD533" w14:textId="3ACE24A8" w:rsidR="00AB7803" w:rsidRDefault="002E18F9" w:rsidP="00D504FF">
      <w:pPr>
        <w:pStyle w:val="screenshot"/>
      </w:pPr>
      <w:r>
        <w:rPr>
          <w:noProof/>
        </w:rPr>
        <w:drawing>
          <wp:inline distT="0" distB="0" distL="0" distR="0" wp14:anchorId="15B05AF6" wp14:editId="5578C7D5">
            <wp:extent cx="2027662" cy="1328468"/>
            <wp:effectExtent l="0" t="0" r="0" b="508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094_05102012_1130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29569" cy="1329717"/>
                    </a:xfrm>
                    <a:prstGeom prst="rect">
                      <a:avLst/>
                    </a:prstGeom>
                    <a:noFill/>
                    <a:ln>
                      <a:noFill/>
                    </a:ln>
                  </pic:spPr>
                </pic:pic>
              </a:graphicData>
            </a:graphic>
          </wp:inline>
        </w:drawing>
      </w:r>
      <w:r w:rsidR="00AB7803">
        <w:br w:type="page"/>
      </w:r>
    </w:p>
    <w:p w14:paraId="6C78D6FA" w14:textId="25D3832B" w:rsidR="002E18F9" w:rsidRDefault="002E18F9" w:rsidP="00EC126A">
      <w:pPr>
        <w:pStyle w:val="screenshot"/>
      </w:pPr>
      <w:r>
        <w:rPr>
          <w:noProof/>
        </w:rPr>
        <w:lastRenderedPageBreak/>
        <w:drawing>
          <wp:inline distT="0" distB="0" distL="0" distR="0" wp14:anchorId="39AD70AA" wp14:editId="558920EF">
            <wp:extent cx="5472000" cy="1472603"/>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14112012_090821_12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1472603"/>
                    </a:xfrm>
                    <a:prstGeom prst="rect">
                      <a:avLst/>
                    </a:prstGeom>
                    <a:noFill/>
                    <a:ln>
                      <a:noFill/>
                    </a:ln>
                  </pic:spPr>
                </pic:pic>
              </a:graphicData>
            </a:graphic>
          </wp:inline>
        </w:drawing>
      </w:r>
    </w:p>
    <w:p w14:paraId="04893D54" w14:textId="77777777" w:rsidR="002E18F9" w:rsidRPr="00DF5D5B" w:rsidRDefault="002E18F9" w:rsidP="00D504FF">
      <w:pPr>
        <w:pStyle w:val="SiemensNummerierung2"/>
        <w:spacing w:before="240"/>
        <w:ind w:left="1094" w:hanging="357"/>
      </w:pPr>
      <w:r w:rsidRPr="00130AB2">
        <w:t xml:space="preserve">In die duplizierten Zeilen tragen </w:t>
      </w:r>
      <w:r>
        <w:t xml:space="preserve">Sie jetzt für jedes Ventil </w:t>
      </w:r>
      <w:r w:rsidRPr="00130AB2">
        <w:t>dessen spezifische</w:t>
      </w:r>
      <w:r>
        <w:t xml:space="preserve"> </w:t>
      </w:r>
      <w:r w:rsidRPr="00130AB2">
        <w:t xml:space="preserve">Eigenschaften ein. </w:t>
      </w:r>
      <w:r>
        <w:t xml:space="preserve">Beginnen Sie mit der </w:t>
      </w:r>
      <w:proofErr w:type="spellStart"/>
      <w:r>
        <w:t>Hierarchy</w:t>
      </w:r>
      <w:proofErr w:type="spellEnd"/>
      <w:r>
        <w:t xml:space="preserve">, dem </w:t>
      </w:r>
      <w:proofErr w:type="spellStart"/>
      <w:r>
        <w:t>ChName</w:t>
      </w:r>
      <w:proofErr w:type="spellEnd"/>
      <w:r>
        <w:t xml:space="preserve"> und </w:t>
      </w:r>
      <w:proofErr w:type="spellStart"/>
      <w:r>
        <w:t>ChComment</w:t>
      </w:r>
      <w:proofErr w:type="spellEnd"/>
      <w:r>
        <w:t>.</w:t>
      </w:r>
    </w:p>
    <w:p w14:paraId="20026C40" w14:textId="77777777" w:rsidR="002E18F9" w:rsidRDefault="002E18F9" w:rsidP="00EC126A">
      <w:pPr>
        <w:pStyle w:val="screenshot"/>
      </w:pPr>
      <w:r>
        <w:rPr>
          <w:noProof/>
        </w:rPr>
        <w:drawing>
          <wp:inline distT="0" distB="0" distL="0" distR="0" wp14:anchorId="0C3F01C4" wp14:editId="4DC4D9CF">
            <wp:extent cx="5472000" cy="1574286"/>
            <wp:effectExtent l="0" t="0" r="0" b="698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14112012_091122_12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1574286"/>
                    </a:xfrm>
                    <a:prstGeom prst="rect">
                      <a:avLst/>
                    </a:prstGeom>
                    <a:noFill/>
                    <a:ln>
                      <a:noFill/>
                    </a:ln>
                  </pic:spPr>
                </pic:pic>
              </a:graphicData>
            </a:graphic>
          </wp:inline>
        </w:drawing>
      </w:r>
    </w:p>
    <w:p w14:paraId="43672225" w14:textId="526B100D" w:rsidR="002E18F9" w:rsidRDefault="00FC4685" w:rsidP="00D504FF">
      <w:pPr>
        <w:pStyle w:val="SiemensNummerierung2"/>
        <w:spacing w:before="240"/>
        <w:ind w:left="1094" w:hanging="357"/>
      </w:pPr>
      <w:r>
        <w:t xml:space="preserve">Als </w:t>
      </w:r>
      <w:r w:rsidR="004A70A5">
        <w:t>N</w:t>
      </w:r>
      <w:r>
        <w:t xml:space="preserve">ächstes </w:t>
      </w:r>
      <w:r w:rsidR="002E18F9">
        <w:t>müssen Sie für jede Zeile die richtigen Parameter und Signale einstellen. Mit dem zeilenweisen Suchen/Ersetzen können Sie dies beschleunigen. In Zeile 2 können Sie zum Beispiel ‚A1T2X001‘ durch ‚A1T2X002‘ ersetzen.</w:t>
      </w:r>
    </w:p>
    <w:p w14:paraId="2D348C0E" w14:textId="77777777" w:rsidR="005F6740" w:rsidRDefault="002E18F9" w:rsidP="00EC126A">
      <w:pPr>
        <w:pStyle w:val="screenshot"/>
      </w:pPr>
      <w:r>
        <w:rPr>
          <w:noProof/>
        </w:rPr>
        <w:drawing>
          <wp:inline distT="0" distB="0" distL="0" distR="0" wp14:anchorId="619C62F9" wp14:editId="3B413BF8">
            <wp:extent cx="5472000" cy="1867428"/>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14112012_091731_12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1867428"/>
                    </a:xfrm>
                    <a:prstGeom prst="rect">
                      <a:avLst/>
                    </a:prstGeom>
                    <a:noFill/>
                    <a:ln>
                      <a:noFill/>
                    </a:ln>
                  </pic:spPr>
                </pic:pic>
              </a:graphicData>
            </a:graphic>
          </wp:inline>
        </w:drawing>
      </w:r>
    </w:p>
    <w:p w14:paraId="18CCAADC" w14:textId="64C3904B" w:rsidR="002E18F9" w:rsidRDefault="005F6740" w:rsidP="005F6740">
      <w:pPr>
        <w:pStyle w:val="screenshot"/>
      </w:pPr>
      <w:r>
        <w:rPr>
          <w:noProof/>
        </w:rPr>
        <w:drawing>
          <wp:inline distT="0" distB="0" distL="0" distR="0" wp14:anchorId="66F4542A" wp14:editId="464DAEB7">
            <wp:extent cx="4222800" cy="2077200"/>
            <wp:effectExtent l="0" t="0" r="635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14112012_091748_12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22800" cy="2077200"/>
                    </a:xfrm>
                    <a:prstGeom prst="rect">
                      <a:avLst/>
                    </a:prstGeom>
                    <a:noFill/>
                    <a:ln>
                      <a:noFill/>
                    </a:ln>
                  </pic:spPr>
                </pic:pic>
              </a:graphicData>
            </a:graphic>
          </wp:inline>
        </w:drawing>
      </w:r>
    </w:p>
    <w:p w14:paraId="4F2BE768" w14:textId="77777777" w:rsidR="005F6740" w:rsidRDefault="005F6740">
      <w:pPr>
        <w:spacing w:before="0" w:after="0" w:line="240" w:lineRule="auto"/>
        <w:ind w:left="0"/>
        <w:jc w:val="left"/>
      </w:pPr>
      <w:r>
        <w:br w:type="page"/>
      </w:r>
    </w:p>
    <w:p w14:paraId="6017AAA3" w14:textId="7053912C" w:rsidR="00820192" w:rsidRDefault="002E18F9" w:rsidP="00820192">
      <w:pPr>
        <w:pStyle w:val="SiemensNummerierung2"/>
      </w:pPr>
      <w:r w:rsidRPr="00EC126A">
        <w:lastRenderedPageBreak/>
        <w:t>Bearbeiten Sie nachfolgend die Zeilen der Datei wie in den folgenden Darstellungen.</w:t>
      </w:r>
      <w:r w:rsidR="00820192">
        <w:t xml:space="preserve"> </w:t>
      </w:r>
      <w:r w:rsidR="00FA111A">
        <w:t xml:space="preserve">Die Eingangssignale (Spalte </w:t>
      </w:r>
      <w:proofErr w:type="spellStart"/>
      <w:r w:rsidR="00FA111A">
        <w:t>SymbolName</w:t>
      </w:r>
      <w:proofErr w:type="spellEnd"/>
      <w:r w:rsidR="00FA111A">
        <w:t xml:space="preserve">) sollten Sie in Anführungszeichen </w:t>
      </w:r>
      <w:proofErr w:type="gramStart"/>
      <w:r w:rsidR="00703EF2">
        <w:t>(</w:t>
      </w:r>
      <w:r w:rsidR="004A70A5">
        <w:t xml:space="preserve"> </w:t>
      </w:r>
      <w:r w:rsidR="00FA111A">
        <w:t>“</w:t>
      </w:r>
      <w:proofErr w:type="gramEnd"/>
      <w:r w:rsidR="004A70A5">
        <w:t xml:space="preserve">  </w:t>
      </w:r>
      <w:r w:rsidR="00703EF2">
        <w:t>)</w:t>
      </w:r>
      <w:r w:rsidR="00FA111A">
        <w:t xml:space="preserve"> setzen, da diese sonst nicht gefunden werden. Die Ausgangssignale (Spalte </w:t>
      </w:r>
      <w:proofErr w:type="spellStart"/>
      <w:r w:rsidR="00FA111A">
        <w:t>SymbolName</w:t>
      </w:r>
      <w:proofErr w:type="spellEnd"/>
      <w:r w:rsidR="00FA111A">
        <w:t>) sollten Sie als absolute Adresse eintragen oder nachträglich die CFCs korrigieren.</w:t>
      </w:r>
    </w:p>
    <w:p w14:paraId="2A291527" w14:textId="06FA22FC" w:rsidR="002E18F9" w:rsidRDefault="002E18F9" w:rsidP="00820192">
      <w:pPr>
        <w:pStyle w:val="screenshot"/>
      </w:pPr>
      <w:r>
        <w:rPr>
          <w:noProof/>
        </w:rPr>
        <w:drawing>
          <wp:inline distT="0" distB="0" distL="0" distR="0" wp14:anchorId="298191CD" wp14:editId="37828D5C">
            <wp:extent cx="5472000" cy="1918189"/>
            <wp:effectExtent l="0" t="0" r="0" b="635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14112012_131854_1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1918189"/>
                    </a:xfrm>
                    <a:prstGeom prst="rect">
                      <a:avLst/>
                    </a:prstGeom>
                    <a:noFill/>
                    <a:ln>
                      <a:noFill/>
                    </a:ln>
                  </pic:spPr>
                </pic:pic>
              </a:graphicData>
            </a:graphic>
          </wp:inline>
        </w:drawing>
      </w:r>
    </w:p>
    <w:p w14:paraId="051D333E" w14:textId="77777777" w:rsidR="002E18F9" w:rsidRDefault="002E18F9" w:rsidP="00EC126A">
      <w:pPr>
        <w:pStyle w:val="screenshot"/>
      </w:pPr>
      <w:r>
        <w:rPr>
          <w:noProof/>
        </w:rPr>
        <w:drawing>
          <wp:inline distT="0" distB="0" distL="0" distR="0" wp14:anchorId="5ED3D812" wp14:editId="09B80023">
            <wp:extent cx="5472000" cy="1918189"/>
            <wp:effectExtent l="0" t="0" r="0"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14112012_092708_12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1918189"/>
                    </a:xfrm>
                    <a:prstGeom prst="rect">
                      <a:avLst/>
                    </a:prstGeom>
                    <a:noFill/>
                    <a:ln>
                      <a:noFill/>
                    </a:ln>
                  </pic:spPr>
                </pic:pic>
              </a:graphicData>
            </a:graphic>
          </wp:inline>
        </w:drawing>
      </w:r>
    </w:p>
    <w:p w14:paraId="4C437C3B" w14:textId="77777777" w:rsidR="002E18F9" w:rsidRDefault="002E18F9" w:rsidP="00EC126A">
      <w:pPr>
        <w:pStyle w:val="screenshot"/>
      </w:pPr>
      <w:r>
        <w:rPr>
          <w:noProof/>
        </w:rPr>
        <w:drawing>
          <wp:inline distT="0" distB="0" distL="0" distR="0" wp14:anchorId="42C89E3A" wp14:editId="72CDC7A7">
            <wp:extent cx="5472000" cy="1918189"/>
            <wp:effectExtent l="0" t="0" r="0" b="63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4112012_092813_1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1918189"/>
                    </a:xfrm>
                    <a:prstGeom prst="rect">
                      <a:avLst/>
                    </a:prstGeom>
                    <a:noFill/>
                    <a:ln>
                      <a:noFill/>
                    </a:ln>
                  </pic:spPr>
                </pic:pic>
              </a:graphicData>
            </a:graphic>
          </wp:inline>
        </w:drawing>
      </w:r>
    </w:p>
    <w:p w14:paraId="1B94CEBA" w14:textId="3D1A977B" w:rsidR="005F6740" w:rsidRDefault="002E18F9" w:rsidP="008E1615">
      <w:pPr>
        <w:pStyle w:val="screenshot"/>
      </w:pPr>
      <w:r>
        <w:rPr>
          <w:noProof/>
        </w:rPr>
        <w:drawing>
          <wp:inline distT="0" distB="0" distL="0" distR="0" wp14:anchorId="1369914B" wp14:editId="1A334CEB">
            <wp:extent cx="3636479" cy="1918800"/>
            <wp:effectExtent l="0" t="0" r="254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4112012_092918_13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636479" cy="1918800"/>
                    </a:xfrm>
                    <a:prstGeom prst="rect">
                      <a:avLst/>
                    </a:prstGeom>
                    <a:noFill/>
                    <a:ln>
                      <a:noFill/>
                    </a:ln>
                  </pic:spPr>
                </pic:pic>
              </a:graphicData>
            </a:graphic>
          </wp:inline>
        </w:drawing>
      </w:r>
      <w:r w:rsidR="005F6740">
        <w:br w:type="page"/>
      </w:r>
    </w:p>
    <w:p w14:paraId="64DA94AA" w14:textId="6B24370B" w:rsidR="002E18F9" w:rsidRPr="00E37D7E" w:rsidRDefault="002E18F9" w:rsidP="00EC126A">
      <w:pPr>
        <w:pStyle w:val="SiemensNummerierung2"/>
      </w:pPr>
      <w:r>
        <w:lastRenderedPageBreak/>
        <w:t xml:space="preserve">Zum Schluss ändern Sie noch den Parameter der Handansteuerung – wie hier dargestellt. </w:t>
      </w:r>
      <w:r w:rsidRPr="00773C6A">
        <w:rPr>
          <w:rFonts w:cs="Arial"/>
        </w:rPr>
        <w:t>Das Zeichen ‚-‘ vor der textuellen Verschaltung bedeutet ‚invertieren‘.</w:t>
      </w:r>
      <w:r w:rsidR="00AB38E3">
        <w:rPr>
          <w:rFonts w:cs="Arial"/>
        </w:rPr>
        <w:t xml:space="preserve"> Es muss zwingend in Anführungszeichen </w:t>
      </w:r>
      <w:proofErr w:type="gramStart"/>
      <w:r w:rsidR="00AB38E3">
        <w:rPr>
          <w:rFonts w:cs="Arial"/>
        </w:rPr>
        <w:t>(</w:t>
      </w:r>
      <w:r w:rsidR="004A70A5">
        <w:rPr>
          <w:rFonts w:cs="Arial"/>
        </w:rPr>
        <w:t xml:space="preserve"> </w:t>
      </w:r>
      <w:r w:rsidR="00AB38E3">
        <w:rPr>
          <w:rFonts w:cs="Arial"/>
        </w:rPr>
        <w:t>“</w:t>
      </w:r>
      <w:proofErr w:type="gramEnd"/>
      <w:r w:rsidR="004A70A5">
        <w:rPr>
          <w:rFonts w:cs="Arial"/>
        </w:rPr>
        <w:t xml:space="preserve"> </w:t>
      </w:r>
      <w:r w:rsidR="00AB38E3">
        <w:rPr>
          <w:rFonts w:cs="Arial"/>
        </w:rPr>
        <w:t>“</w:t>
      </w:r>
      <w:r w:rsidR="004A70A5">
        <w:rPr>
          <w:rFonts w:cs="Arial"/>
        </w:rPr>
        <w:t xml:space="preserve"> </w:t>
      </w:r>
      <w:r w:rsidR="00AB38E3">
        <w:rPr>
          <w:rFonts w:cs="Arial"/>
        </w:rPr>
        <w:t>) gepackt werden.</w:t>
      </w:r>
    </w:p>
    <w:p w14:paraId="30862CE1" w14:textId="77777777" w:rsidR="002E18F9" w:rsidRDefault="002E18F9" w:rsidP="00EC126A">
      <w:pPr>
        <w:pStyle w:val="screenshot"/>
      </w:pPr>
      <w:r>
        <w:rPr>
          <w:noProof/>
        </w:rPr>
        <w:drawing>
          <wp:inline distT="0" distB="0" distL="0" distR="0" wp14:anchorId="5C8D3DD6" wp14:editId="5E519E5C">
            <wp:extent cx="5472000" cy="1304112"/>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14112012_093528_132"/>
                    <pic:cNvPicPr>
                      <a:picLocks noChangeAspect="1" noChangeArrowheads="1"/>
                    </pic:cNvPicPr>
                  </pic:nvPicPr>
                  <pic:blipFill rotWithShape="1">
                    <a:blip r:embed="rId65">
                      <a:extLst>
                        <a:ext uri="{28A0092B-C50C-407E-A947-70E740481C1C}">
                          <a14:useLocalDpi xmlns:a14="http://schemas.microsoft.com/office/drawing/2010/main" val="0"/>
                        </a:ext>
                      </a:extLst>
                    </a:blip>
                    <a:srcRect r="8537" b="37817"/>
                    <a:stretch/>
                  </pic:blipFill>
                  <pic:spPr bwMode="auto">
                    <a:xfrm>
                      <a:off x="0" y="0"/>
                      <a:ext cx="5472000" cy="1304112"/>
                    </a:xfrm>
                    <a:prstGeom prst="rect">
                      <a:avLst/>
                    </a:prstGeom>
                    <a:noFill/>
                    <a:ln>
                      <a:noFill/>
                    </a:ln>
                    <a:extLst>
                      <a:ext uri="{53640926-AAD7-44D8-BBD7-CCE9431645EC}">
                        <a14:shadowObscured xmlns:a14="http://schemas.microsoft.com/office/drawing/2010/main"/>
                      </a:ext>
                    </a:extLst>
                  </pic:spPr>
                </pic:pic>
              </a:graphicData>
            </a:graphic>
          </wp:inline>
        </w:drawing>
      </w:r>
    </w:p>
    <w:p w14:paraId="52FF332C" w14:textId="2F85EB56" w:rsidR="002E18F9" w:rsidRPr="00DC3E96" w:rsidRDefault="002E18F9" w:rsidP="00EC126A">
      <w:pPr>
        <w:pStyle w:val="SiemensNummerierung2"/>
      </w:pPr>
      <w:r w:rsidRPr="006917EE">
        <w:t xml:space="preserve">Nachdem alle Änderungen durchgeführt wurden, speichern </w:t>
      </w:r>
      <w:r>
        <w:t>Sie</w:t>
      </w:r>
      <w:r w:rsidRPr="006917EE">
        <w:t xml:space="preserve"> </w:t>
      </w:r>
      <w:r>
        <w:t>di</w:t>
      </w:r>
      <w:r w:rsidRPr="006917EE">
        <w:t>e Datei.</w:t>
      </w:r>
      <w:r w:rsidRPr="006917EE">
        <w:fldChar w:fldCharType="begin"/>
      </w:r>
      <w:r w:rsidRPr="006917EE">
        <w:instrText>SYMBOL 174 \f "Symbol" \s 10</w:instrText>
      </w:r>
      <w:r w:rsidRPr="006917EE">
        <w:fldChar w:fldCharType="separate"/>
      </w:r>
      <w:r w:rsidRPr="006917EE">
        <w:t>®</w:t>
      </w:r>
      <w:r w:rsidRPr="006917EE">
        <w:fldChar w:fldCharType="end"/>
      </w:r>
      <w:r w:rsidRPr="006917EE">
        <w:t xml:space="preserve"> Datei </w:t>
      </w:r>
      <w:r w:rsidRPr="006917EE">
        <w:fldChar w:fldCharType="begin"/>
      </w:r>
      <w:r w:rsidRPr="006917EE">
        <w:instrText>SYMBOL 174 \f "Symbol" \s 10</w:instrText>
      </w:r>
      <w:r w:rsidRPr="006917EE">
        <w:fldChar w:fldCharType="separate"/>
      </w:r>
      <w:r w:rsidRPr="006917EE">
        <w:t>®</w:t>
      </w:r>
      <w:r w:rsidRPr="006917EE">
        <w:fldChar w:fldCharType="end"/>
      </w:r>
      <w:r w:rsidRPr="006917EE">
        <w:t xml:space="preserve"> Speichern</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Schließen</w:t>
      </w:r>
      <w:r w:rsidRPr="006917EE">
        <w:t>)</w:t>
      </w:r>
    </w:p>
    <w:p w14:paraId="235B0E68" w14:textId="77777777" w:rsidR="002E18F9" w:rsidRDefault="002E18F9" w:rsidP="00EC126A">
      <w:pPr>
        <w:pStyle w:val="screenshot"/>
      </w:pPr>
      <w:r w:rsidRPr="00EC126A">
        <w:rPr>
          <w:noProof/>
        </w:rPr>
        <w:drawing>
          <wp:inline distT="0" distB="0" distL="0" distR="0" wp14:anchorId="1AC2B89A" wp14:editId="6A6D8E9C">
            <wp:extent cx="5472000" cy="1918188"/>
            <wp:effectExtent l="0" t="0" r="0" b="635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14112012_093741_13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1918188"/>
                    </a:xfrm>
                    <a:prstGeom prst="rect">
                      <a:avLst/>
                    </a:prstGeom>
                    <a:noFill/>
                    <a:ln>
                      <a:noFill/>
                    </a:ln>
                  </pic:spPr>
                </pic:pic>
              </a:graphicData>
            </a:graphic>
          </wp:inline>
        </w:drawing>
      </w:r>
    </w:p>
    <w:p w14:paraId="491C2A31" w14:textId="6C289219" w:rsidR="002E18F9" w:rsidRPr="00B96BA0" w:rsidRDefault="002E18F9" w:rsidP="00EC126A">
      <w:pPr>
        <w:pStyle w:val="SiemensNummerierung2"/>
      </w:pPr>
      <w:r w:rsidRPr="00B96BA0">
        <w:t xml:space="preserve">Das Erstellen und Zuordnen </w:t>
      </w:r>
      <w:r>
        <w:t>d</w:t>
      </w:r>
      <w:r w:rsidRPr="00B96BA0">
        <w:t>er Importdatei wird nun fertiggestellt</w:t>
      </w:r>
      <w:r>
        <w:t>.</w:t>
      </w:r>
      <w:r w:rsidR="00EC126A">
        <w:t xml:space="preserve"> </w:t>
      </w:r>
      <w:r w:rsidR="000E12F2">
        <w:rPr>
          <w:rFonts w:cs="Arial"/>
        </w:rPr>
        <w:t>(</w:t>
      </w:r>
      <w:r w:rsidRPr="00EC126A">
        <w:rPr>
          <w:rFonts w:cs="Arial"/>
        </w:rPr>
        <w:fldChar w:fldCharType="begin"/>
      </w:r>
      <w:r w:rsidRPr="00EC126A">
        <w:rPr>
          <w:rFonts w:cs="Arial"/>
        </w:rPr>
        <w:instrText>SYMBOL 174 \f "Symbol" \s 10</w:instrText>
      </w:r>
      <w:r w:rsidRPr="00EC126A">
        <w:rPr>
          <w:rFonts w:cs="Arial"/>
        </w:rPr>
        <w:fldChar w:fldCharType="separate"/>
      </w:r>
      <w:r w:rsidRPr="00EC126A">
        <w:rPr>
          <w:rFonts w:cs="Arial"/>
        </w:rPr>
        <w:t>®</w:t>
      </w:r>
      <w:r w:rsidRPr="00EC126A">
        <w:rPr>
          <w:rFonts w:cs="Arial"/>
        </w:rPr>
        <w:fldChar w:fldCharType="end"/>
      </w:r>
      <w:r w:rsidRPr="00EC126A">
        <w:rPr>
          <w:rFonts w:cs="Arial"/>
        </w:rPr>
        <w:t xml:space="preserve"> Fertigstellen)</w:t>
      </w:r>
    </w:p>
    <w:p w14:paraId="588B821A" w14:textId="77777777" w:rsidR="002E18F9" w:rsidRDefault="002E18F9" w:rsidP="00EC126A">
      <w:pPr>
        <w:pStyle w:val="screenshot"/>
      </w:pPr>
      <w:r>
        <w:rPr>
          <w:noProof/>
        </w:rPr>
        <w:drawing>
          <wp:inline distT="0" distB="0" distL="0" distR="0" wp14:anchorId="5768B57A" wp14:editId="4D070482">
            <wp:extent cx="5472000" cy="3069659"/>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109_05102012_12484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3069659"/>
                    </a:xfrm>
                    <a:prstGeom prst="rect">
                      <a:avLst/>
                    </a:prstGeom>
                    <a:noFill/>
                    <a:ln>
                      <a:noFill/>
                    </a:ln>
                  </pic:spPr>
                </pic:pic>
              </a:graphicData>
            </a:graphic>
          </wp:inline>
        </w:drawing>
      </w:r>
    </w:p>
    <w:p w14:paraId="278542E0" w14:textId="77777777" w:rsidR="00AB7803" w:rsidRDefault="00AB7803">
      <w:pPr>
        <w:spacing w:before="0" w:after="0" w:line="240" w:lineRule="auto"/>
        <w:ind w:left="0"/>
        <w:jc w:val="left"/>
        <w:rPr>
          <w:b/>
          <w:smallCaps/>
          <w:sz w:val="24"/>
          <w:szCs w:val="24"/>
        </w:rPr>
      </w:pPr>
      <w:r>
        <w:br w:type="page"/>
      </w:r>
    </w:p>
    <w:p w14:paraId="2EFBC357" w14:textId="640ED16E" w:rsidR="0023456B" w:rsidRDefault="0023456B" w:rsidP="00D504FF">
      <w:pPr>
        <w:pStyle w:val="berschrift2"/>
      </w:pPr>
      <w:bookmarkStart w:id="35" w:name="_Toc15026945"/>
      <w:r>
        <w:lastRenderedPageBreak/>
        <w:t>Messstellen importieren</w:t>
      </w:r>
      <w:bookmarkEnd w:id="35"/>
    </w:p>
    <w:p w14:paraId="6E244189" w14:textId="1C0FB5DD" w:rsidR="002E18F9" w:rsidRPr="00746A0A" w:rsidRDefault="002E18F9" w:rsidP="00461282">
      <w:pPr>
        <w:pStyle w:val="SiemensNummerierung2"/>
        <w:numPr>
          <w:ilvl w:val="0"/>
          <w:numId w:val="40"/>
        </w:numPr>
      </w:pPr>
      <w:r w:rsidRPr="00297F9E">
        <w:t xml:space="preserve">Der Import </w:t>
      </w:r>
      <w:r>
        <w:t>d</w:t>
      </w:r>
      <w:r w:rsidRPr="00297F9E">
        <w:t xml:space="preserve">es erstellten Messstellentyps kann </w:t>
      </w:r>
      <w:r w:rsidR="004A70A5">
        <w:t xml:space="preserve">nun </w:t>
      </w:r>
      <w:r w:rsidRPr="00297F9E">
        <w:t>begonnen werden.</w:t>
      </w:r>
      <w:r w:rsidRPr="00746A0A">
        <w:t xml:space="preserve"> </w:t>
      </w:r>
      <w:r>
        <w:br/>
      </w:r>
      <w:r w:rsidR="000E12F2">
        <w:t>(</w:t>
      </w:r>
      <w:r w:rsidRPr="00746A0A">
        <w:fldChar w:fldCharType="begin"/>
      </w:r>
      <w:r w:rsidRPr="00746A0A">
        <w:instrText>SYMBOL 174 \f "Symbol" \s 10</w:instrText>
      </w:r>
      <w:r w:rsidRPr="00746A0A">
        <w:fldChar w:fldCharType="separate"/>
      </w:r>
      <w:r w:rsidRPr="00746A0A">
        <w:t>®</w:t>
      </w:r>
      <w:r w:rsidRPr="00746A0A">
        <w:fldChar w:fldCharType="end"/>
      </w:r>
      <w:r w:rsidRPr="00746A0A">
        <w:t xml:space="preserve"> </w:t>
      </w:r>
      <w:proofErr w:type="spellStart"/>
      <w:r>
        <w:t>ReactorDeliveryValve</w:t>
      </w:r>
      <w:proofErr w:type="spellEnd"/>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 xml:space="preserve">Messstellen </w:t>
      </w:r>
      <w:r w:rsidRPr="00746A0A">
        <w:fldChar w:fldCharType="begin"/>
      </w:r>
      <w:r w:rsidRPr="00746A0A">
        <w:instrText>SYMBOL 174 \f "Symbol" \s 10</w:instrText>
      </w:r>
      <w:r w:rsidRPr="00746A0A">
        <w:fldChar w:fldCharType="separate"/>
      </w:r>
      <w:r w:rsidRPr="00746A0A">
        <w:t>®</w:t>
      </w:r>
      <w:r w:rsidRPr="00746A0A">
        <w:fldChar w:fldCharType="end"/>
      </w:r>
      <w:r>
        <w:t xml:space="preserve"> Importieren…</w:t>
      </w:r>
      <w:r w:rsidRPr="00746A0A">
        <w:t>)</w:t>
      </w:r>
    </w:p>
    <w:p w14:paraId="7FF31515" w14:textId="77777777" w:rsidR="002E18F9" w:rsidRDefault="002E18F9" w:rsidP="00EC126A">
      <w:pPr>
        <w:pStyle w:val="screenshot"/>
      </w:pPr>
      <w:r>
        <w:rPr>
          <w:noProof/>
        </w:rPr>
        <w:drawing>
          <wp:inline distT="0" distB="0" distL="0" distR="0" wp14:anchorId="10B53182" wp14:editId="0E6E028F">
            <wp:extent cx="5472000" cy="3159023"/>
            <wp:effectExtent l="0" t="0" r="0" b="381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10_05102012_12504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159023"/>
                    </a:xfrm>
                    <a:prstGeom prst="rect">
                      <a:avLst/>
                    </a:prstGeom>
                    <a:noFill/>
                    <a:ln>
                      <a:noFill/>
                    </a:ln>
                  </pic:spPr>
                </pic:pic>
              </a:graphicData>
            </a:graphic>
          </wp:inline>
        </w:drawing>
      </w:r>
    </w:p>
    <w:p w14:paraId="6E829880" w14:textId="2C2ED9B9" w:rsidR="002E18F9" w:rsidRPr="004B52BE" w:rsidRDefault="002E18F9" w:rsidP="00EC126A">
      <w:pPr>
        <w:pStyle w:val="SiemensNummerierung2"/>
      </w:pPr>
      <w:r>
        <w:t>Den ersten Schritt des Dialogs bestätigen Sie mit ‚Weiter‘.</w:t>
      </w:r>
      <w:r w:rsidRPr="003E0B3D">
        <w:t xml:space="preserve"> </w:t>
      </w:r>
      <w:r w:rsidR="000E12F2">
        <w:t>(</w:t>
      </w:r>
      <w:r w:rsidRPr="00FF3A21">
        <w:fldChar w:fldCharType="begin"/>
      </w:r>
      <w:r w:rsidRPr="00FF3A21">
        <w:instrText>SYMBOL 174 \f "Symbol" \s 10</w:instrText>
      </w:r>
      <w:r w:rsidRPr="00FF3A21">
        <w:fldChar w:fldCharType="separate"/>
      </w:r>
      <w:r w:rsidRPr="00FF3A21">
        <w:t>®</w:t>
      </w:r>
      <w:r w:rsidRPr="00FF3A21">
        <w:fldChar w:fldCharType="end"/>
      </w:r>
      <w:r>
        <w:t xml:space="preserve"> </w:t>
      </w:r>
      <w:r w:rsidRPr="004B52BE">
        <w:t>Weiter)</w:t>
      </w:r>
    </w:p>
    <w:p w14:paraId="23215B3E" w14:textId="77777777" w:rsidR="002E18F9" w:rsidRDefault="002E18F9" w:rsidP="00EC126A">
      <w:pPr>
        <w:pStyle w:val="screenshot"/>
      </w:pPr>
      <w:r>
        <w:rPr>
          <w:noProof/>
        </w:rPr>
        <w:drawing>
          <wp:inline distT="0" distB="0" distL="0" distR="0" wp14:anchorId="2D42AF67" wp14:editId="2D64E744">
            <wp:extent cx="5472000" cy="42156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12_05102012_12512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4215600"/>
                    </a:xfrm>
                    <a:prstGeom prst="rect">
                      <a:avLst/>
                    </a:prstGeom>
                    <a:noFill/>
                    <a:ln>
                      <a:noFill/>
                    </a:ln>
                  </pic:spPr>
                </pic:pic>
              </a:graphicData>
            </a:graphic>
          </wp:inline>
        </w:drawing>
      </w:r>
    </w:p>
    <w:p w14:paraId="56CCA92E" w14:textId="77777777" w:rsidR="0023456B" w:rsidRDefault="0023456B">
      <w:pPr>
        <w:spacing w:before="0" w:after="0" w:line="240" w:lineRule="auto"/>
        <w:ind w:left="0"/>
        <w:jc w:val="left"/>
      </w:pPr>
      <w:r>
        <w:br w:type="page"/>
      </w:r>
    </w:p>
    <w:p w14:paraId="501D8AAC" w14:textId="1308E1D7" w:rsidR="002E18F9" w:rsidRPr="000977F6" w:rsidRDefault="002E18F9" w:rsidP="00EC126A">
      <w:pPr>
        <w:pStyle w:val="SiemensNummerierung2"/>
      </w:pPr>
      <w:r>
        <w:lastRenderedPageBreak/>
        <w:t>Im</w:t>
      </w:r>
      <w:r w:rsidRPr="005D5F42">
        <w:t xml:space="preserve"> nächste</w:t>
      </w:r>
      <w:r>
        <w:t>n</w:t>
      </w:r>
      <w:r w:rsidRPr="005D5F42">
        <w:t xml:space="preserve"> Dialogfeld wird </w:t>
      </w:r>
      <w:r>
        <w:t>die Option ‚Textuelle Verschaltung schließen‘ ausgewählt und danach auf</w:t>
      </w:r>
      <w:r w:rsidRPr="005D5F42">
        <w:t xml:space="preserve"> </w:t>
      </w:r>
      <w:r>
        <w:t>‚Weiter</w:t>
      </w:r>
      <w:r>
        <w:rPr>
          <w:rFonts w:hint="eastAsia"/>
        </w:rPr>
        <w:t>‘</w:t>
      </w:r>
      <w:r w:rsidRPr="005D5F42">
        <w:t xml:space="preserve"> </w:t>
      </w:r>
      <w:r>
        <w:t>geklickt</w:t>
      </w:r>
      <w:r w:rsidRPr="005D5F42">
        <w:t xml:space="preserve">. </w:t>
      </w:r>
      <w:r w:rsidR="000E12F2">
        <w:t>(</w:t>
      </w:r>
      <w:r w:rsidRPr="000977F6">
        <w:fldChar w:fldCharType="begin"/>
      </w:r>
      <w:r w:rsidRPr="000977F6">
        <w:instrText>SYMBOL 174 \f "Symbol" \s 10</w:instrText>
      </w:r>
      <w:r w:rsidRPr="000977F6">
        <w:fldChar w:fldCharType="separate"/>
      </w:r>
      <w:r w:rsidRPr="000977F6">
        <w:t>®</w:t>
      </w:r>
      <w:r w:rsidRPr="000977F6">
        <w:fldChar w:fldCharType="end"/>
      </w:r>
      <w:r w:rsidRPr="000977F6">
        <w:t xml:space="preserve"> </w:t>
      </w:r>
      <w:r>
        <w:t>Textuelle Verschaltung schließen</w:t>
      </w:r>
      <w:r w:rsidRPr="000977F6">
        <w:t xml:space="preserve"> </w:t>
      </w:r>
      <w:r w:rsidRPr="000977F6">
        <w:fldChar w:fldCharType="begin"/>
      </w:r>
      <w:r w:rsidRPr="000977F6">
        <w:instrText>SYMBOL 174 \f "Symbol" \s 10</w:instrText>
      </w:r>
      <w:r w:rsidRPr="000977F6">
        <w:fldChar w:fldCharType="separate"/>
      </w:r>
      <w:r w:rsidRPr="000977F6">
        <w:t>®</w:t>
      </w:r>
      <w:r w:rsidRPr="000977F6">
        <w:fldChar w:fldCharType="end"/>
      </w:r>
      <w:r w:rsidRPr="000977F6">
        <w:t xml:space="preserve"> Weiter)</w:t>
      </w:r>
    </w:p>
    <w:p w14:paraId="185DC1E0" w14:textId="77777777" w:rsidR="002E18F9" w:rsidRDefault="002E18F9" w:rsidP="00EC126A">
      <w:pPr>
        <w:pStyle w:val="screenshot"/>
      </w:pPr>
      <w:r>
        <w:rPr>
          <w:noProof/>
        </w:rPr>
        <w:drawing>
          <wp:inline distT="0" distB="0" distL="0" distR="0" wp14:anchorId="7B1B14A8" wp14:editId="5F783E1C">
            <wp:extent cx="5472000" cy="2946461"/>
            <wp:effectExtent l="0" t="0" r="0" b="635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14112012_094131_13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2946461"/>
                    </a:xfrm>
                    <a:prstGeom prst="rect">
                      <a:avLst/>
                    </a:prstGeom>
                    <a:noFill/>
                    <a:ln>
                      <a:noFill/>
                    </a:ln>
                  </pic:spPr>
                </pic:pic>
              </a:graphicData>
            </a:graphic>
          </wp:inline>
        </w:drawing>
      </w:r>
    </w:p>
    <w:p w14:paraId="0E31B7CB" w14:textId="3FA203F4" w:rsidR="00F91022" w:rsidRDefault="00F6118C" w:rsidP="00EC126A">
      <w:pPr>
        <w:pStyle w:val="SiemensNummerierung2"/>
      </w:pPr>
      <w:r>
        <w:t xml:space="preserve">Darauffolgend </w:t>
      </w:r>
      <w:r w:rsidR="002E18F9">
        <w:t xml:space="preserve">kann durch die Auswahl von ‚Fertigstellen‘ mit dem </w:t>
      </w:r>
      <w:r w:rsidR="002E18F9" w:rsidRPr="000977F6">
        <w:t>Import begonnen werden.</w:t>
      </w:r>
      <w:r w:rsidR="00EC126A">
        <w:t xml:space="preserve"> </w:t>
      </w:r>
    </w:p>
    <w:p w14:paraId="352FEBB3" w14:textId="457E8CF2" w:rsidR="002E18F9" w:rsidRPr="000977F6" w:rsidRDefault="000E12F2" w:rsidP="00D504FF">
      <w:pPr>
        <w:pStyle w:val="SiemensNummerierung2"/>
        <w:numPr>
          <w:ilvl w:val="0"/>
          <w:numId w:val="0"/>
        </w:numPr>
        <w:ind w:left="1097"/>
      </w:pPr>
      <w:r>
        <w:rPr>
          <w:rFonts w:cs="Arial"/>
        </w:rPr>
        <w:t>(</w:t>
      </w:r>
      <w:r w:rsidR="002E18F9" w:rsidRPr="00EC126A">
        <w:rPr>
          <w:rFonts w:cs="Arial"/>
        </w:rPr>
        <w:fldChar w:fldCharType="begin"/>
      </w:r>
      <w:r w:rsidR="002E18F9" w:rsidRPr="00EC126A">
        <w:rPr>
          <w:rFonts w:cs="Arial"/>
        </w:rPr>
        <w:instrText>SYMBOL 174 \f "Symbol" \s 10</w:instrText>
      </w:r>
      <w:r w:rsidR="002E18F9" w:rsidRPr="00EC126A">
        <w:rPr>
          <w:rFonts w:cs="Arial"/>
        </w:rPr>
        <w:fldChar w:fldCharType="separate"/>
      </w:r>
      <w:r w:rsidR="002E18F9" w:rsidRPr="00EC126A">
        <w:rPr>
          <w:rFonts w:cs="Arial"/>
        </w:rPr>
        <w:t>®</w:t>
      </w:r>
      <w:r w:rsidR="002E18F9" w:rsidRPr="00EC126A">
        <w:rPr>
          <w:rFonts w:cs="Arial"/>
        </w:rPr>
        <w:fldChar w:fldCharType="end"/>
      </w:r>
      <w:r w:rsidR="002E18F9" w:rsidRPr="00EC126A">
        <w:rPr>
          <w:rFonts w:cs="Arial"/>
        </w:rPr>
        <w:t xml:space="preserve"> Fertigstellen)</w:t>
      </w:r>
    </w:p>
    <w:p w14:paraId="0A71FE02" w14:textId="77777777" w:rsidR="002E18F9" w:rsidRDefault="002E18F9" w:rsidP="00EC126A">
      <w:pPr>
        <w:pStyle w:val="screenshot"/>
      </w:pPr>
      <w:r>
        <w:rPr>
          <w:noProof/>
        </w:rPr>
        <w:drawing>
          <wp:inline distT="0" distB="0" distL="0" distR="0" wp14:anchorId="3366EB07" wp14:editId="41D8E3BC">
            <wp:extent cx="5472000" cy="2946461"/>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14112012_094136_13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2946461"/>
                    </a:xfrm>
                    <a:prstGeom prst="rect">
                      <a:avLst/>
                    </a:prstGeom>
                    <a:noFill/>
                    <a:ln>
                      <a:noFill/>
                    </a:ln>
                  </pic:spPr>
                </pic:pic>
              </a:graphicData>
            </a:graphic>
          </wp:inline>
        </w:drawing>
      </w:r>
    </w:p>
    <w:p w14:paraId="1FFF00B8" w14:textId="77777777" w:rsidR="0023456B" w:rsidRDefault="0023456B">
      <w:pPr>
        <w:spacing w:before="0" w:after="0" w:line="240" w:lineRule="auto"/>
        <w:ind w:left="0"/>
        <w:jc w:val="left"/>
      </w:pPr>
      <w:r>
        <w:br w:type="page"/>
      </w:r>
    </w:p>
    <w:p w14:paraId="7180F16C" w14:textId="0F03CDE8" w:rsidR="002E18F9" w:rsidRPr="000977F6" w:rsidRDefault="002E18F9" w:rsidP="00EC126A">
      <w:pPr>
        <w:pStyle w:val="SiemensNummerierung2"/>
      </w:pPr>
      <w:r w:rsidRPr="00EC126A">
        <w:lastRenderedPageBreak/>
        <w:t>Nach Abschluss des Vorgangs wird das Protokoll angezeigt.</w:t>
      </w:r>
      <w:r w:rsidR="00EC126A" w:rsidRPr="00EC126A">
        <w:t xml:space="preserve"> </w:t>
      </w:r>
      <w:r w:rsidR="000E12F2">
        <w:t>(</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Beenden)</w:t>
      </w:r>
    </w:p>
    <w:p w14:paraId="7ABAADAC" w14:textId="77777777" w:rsidR="002E18F9" w:rsidRDefault="002E18F9" w:rsidP="00EC126A">
      <w:pPr>
        <w:pStyle w:val="screenshot"/>
      </w:pPr>
      <w:r>
        <w:rPr>
          <w:noProof/>
        </w:rPr>
        <w:drawing>
          <wp:inline distT="0" distB="0" distL="0" distR="0" wp14:anchorId="2CC1A4F4" wp14:editId="38B48F80">
            <wp:extent cx="5472000" cy="3441375"/>
            <wp:effectExtent l="0" t="0" r="0" b="69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14112012_135251_14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3441375"/>
                    </a:xfrm>
                    <a:prstGeom prst="rect">
                      <a:avLst/>
                    </a:prstGeom>
                    <a:noFill/>
                    <a:ln>
                      <a:noFill/>
                    </a:ln>
                  </pic:spPr>
                </pic:pic>
              </a:graphicData>
            </a:graphic>
          </wp:inline>
        </w:drawing>
      </w:r>
    </w:p>
    <w:p w14:paraId="498689A0" w14:textId="77777777" w:rsidR="00A46BC5" w:rsidRDefault="00A46BC5">
      <w:pPr>
        <w:spacing w:before="0" w:after="0" w:line="240" w:lineRule="auto"/>
        <w:ind w:left="0"/>
        <w:jc w:val="left"/>
      </w:pPr>
      <w:r>
        <w:br w:type="page"/>
      </w:r>
    </w:p>
    <w:p w14:paraId="7AF7742A" w14:textId="7BCACA06" w:rsidR="002E18F9" w:rsidRPr="00F41812" w:rsidRDefault="002E18F9" w:rsidP="00EC126A">
      <w:pPr>
        <w:pStyle w:val="SiemensNummerierung2"/>
      </w:pPr>
      <w:r>
        <w:lastRenderedPageBreak/>
        <w:t xml:space="preserve">Die neu importierten CFCs befinden sich nun in der Hierarchieebene Reaktor R001. </w:t>
      </w:r>
      <w:r w:rsidRPr="00E86729">
        <w:t xml:space="preserve">Auf diese </w:t>
      </w:r>
      <w:r w:rsidR="00AB0334">
        <w:t>Weise</w:t>
      </w:r>
      <w:r w:rsidR="00AB0334" w:rsidRPr="00E86729">
        <w:t xml:space="preserve"> </w:t>
      </w:r>
      <w:r w:rsidR="00F6118C">
        <w:t>besteht die Option,</w:t>
      </w:r>
      <w:r w:rsidR="00F6118C" w:rsidRPr="00E86729">
        <w:t xml:space="preserve"> </w:t>
      </w:r>
      <w:r w:rsidRPr="00E86729">
        <w:t xml:space="preserve">schnell und effektiv eine Vielzahl an Plänen </w:t>
      </w:r>
      <w:r w:rsidR="00F6118C">
        <w:t>anzulegen</w:t>
      </w:r>
      <w:r w:rsidRPr="00E86729">
        <w:t>. Das interessante bei dieser Vorgehensweise ist, dass die Änderungen in den Plänen nicht einzeln, sondern über die Importdatei in Tabellenform durchgeführt werden. Trotzdem k</w:t>
      </w:r>
      <w:r>
        <w:t>ann</w:t>
      </w:r>
      <w:r w:rsidRPr="00E86729">
        <w:t xml:space="preserve"> im Nachhinein noch jeder einzelne Plan mit dem CFC-Editor be</w:t>
      </w:r>
      <w:r>
        <w:t>tr</w:t>
      </w:r>
      <w:r w:rsidRPr="00E86729">
        <w:t>achtet und verändert werden.</w:t>
      </w:r>
    </w:p>
    <w:p w14:paraId="02306580" w14:textId="77777777" w:rsidR="002E18F9" w:rsidRDefault="002E18F9" w:rsidP="00EC126A">
      <w:pPr>
        <w:pStyle w:val="screenshot"/>
      </w:pPr>
      <w:r>
        <w:rPr>
          <w:noProof/>
        </w:rPr>
        <w:drawing>
          <wp:inline distT="0" distB="0" distL="0" distR="0" wp14:anchorId="477C6B66" wp14:editId="3E923604">
            <wp:extent cx="5472000" cy="3159023"/>
            <wp:effectExtent l="0" t="0" r="0" b="381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16_05102012_12573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159023"/>
                    </a:xfrm>
                    <a:prstGeom prst="rect">
                      <a:avLst/>
                    </a:prstGeom>
                    <a:noFill/>
                    <a:ln>
                      <a:noFill/>
                    </a:ln>
                  </pic:spPr>
                </pic:pic>
              </a:graphicData>
            </a:graphic>
          </wp:inline>
        </w:drawing>
      </w:r>
    </w:p>
    <w:p w14:paraId="15B284E4" w14:textId="77777777" w:rsidR="002E18F9" w:rsidRDefault="002E18F9" w:rsidP="00EC126A">
      <w:pPr>
        <w:pStyle w:val="screenshot"/>
      </w:pPr>
      <w:r>
        <w:rPr>
          <w:noProof/>
        </w:rPr>
        <w:drawing>
          <wp:inline distT="0" distB="0" distL="0" distR="0" wp14:anchorId="73281417" wp14:editId="78FD6CD0">
            <wp:extent cx="5472000" cy="3159023"/>
            <wp:effectExtent l="0" t="0" r="0"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117_05102012_12573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159023"/>
                    </a:xfrm>
                    <a:prstGeom prst="rect">
                      <a:avLst/>
                    </a:prstGeom>
                    <a:noFill/>
                    <a:ln>
                      <a:noFill/>
                    </a:ln>
                  </pic:spPr>
                </pic:pic>
              </a:graphicData>
            </a:graphic>
          </wp:inline>
        </w:drawing>
      </w:r>
    </w:p>
    <w:p w14:paraId="31D81833" w14:textId="77777777" w:rsidR="00A46BC5" w:rsidRDefault="00A46BC5">
      <w:pPr>
        <w:spacing w:before="0" w:after="0" w:line="240" w:lineRule="auto"/>
        <w:ind w:left="0"/>
        <w:jc w:val="left"/>
      </w:pPr>
      <w:r>
        <w:br w:type="page"/>
      </w:r>
    </w:p>
    <w:p w14:paraId="4A2523B5" w14:textId="0DD7C607" w:rsidR="00A46BC5" w:rsidRDefault="00A46BC5" w:rsidP="00D504FF">
      <w:pPr>
        <w:pStyle w:val="berschrift2"/>
      </w:pPr>
      <w:bookmarkStart w:id="36" w:name="_Toc15026946"/>
      <w:r>
        <w:lastRenderedPageBreak/>
        <w:t>Kontrolle der importierten CFCs</w:t>
      </w:r>
      <w:bookmarkEnd w:id="36"/>
    </w:p>
    <w:p w14:paraId="445CD8B9" w14:textId="2D44575B" w:rsidR="002E18F9" w:rsidRDefault="002E18F9" w:rsidP="00461282">
      <w:pPr>
        <w:pStyle w:val="SiemensNummerierung2"/>
        <w:numPr>
          <w:ilvl w:val="0"/>
          <w:numId w:val="41"/>
        </w:numPr>
      </w:pPr>
      <w:r>
        <w:t>Öffnen Sie die neu erstellten CFCs und kontrollieren Sie Eingangs- und Ausgangssignale und die Bausteinnamen. Textuelle Verschaltungen zu bereits existierenden CFCs sollten bereits geschlossen sein.</w:t>
      </w:r>
    </w:p>
    <w:p w14:paraId="38F2FCA9" w14:textId="77777777" w:rsidR="002E18F9" w:rsidRDefault="002E18F9" w:rsidP="00EC126A">
      <w:pPr>
        <w:pStyle w:val="screenshot"/>
      </w:pPr>
      <w:r w:rsidRPr="005A4A9C">
        <w:rPr>
          <w:noProof/>
        </w:rPr>
        <w:drawing>
          <wp:inline distT="0" distB="0" distL="0" distR="0" wp14:anchorId="4F7CAF86" wp14:editId="79EA2BC5">
            <wp:extent cx="5472000" cy="3649947"/>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1-07 Massenbearbeitung de\Screenshots\capture_20150409_160733.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3649947"/>
                    </a:xfrm>
                    <a:prstGeom prst="rect">
                      <a:avLst/>
                    </a:prstGeom>
                    <a:noFill/>
                    <a:ln>
                      <a:noFill/>
                    </a:ln>
                  </pic:spPr>
                </pic:pic>
              </a:graphicData>
            </a:graphic>
          </wp:inline>
        </w:drawing>
      </w:r>
    </w:p>
    <w:p w14:paraId="704B4CFB" w14:textId="77777777" w:rsidR="003E1922" w:rsidRDefault="002E18F9" w:rsidP="00EC126A">
      <w:pPr>
        <w:pStyle w:val="screenshot"/>
      </w:pPr>
      <w:r w:rsidRPr="005A4A9C">
        <w:rPr>
          <w:noProof/>
        </w:rPr>
        <w:drawing>
          <wp:inline distT="0" distB="0" distL="0" distR="0" wp14:anchorId="621EAA7E" wp14:editId="5CC47395">
            <wp:extent cx="5472000" cy="36499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7 Massenbearbeitung de\Screenshots\capture_20150409_160900.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3649947"/>
                    </a:xfrm>
                    <a:prstGeom prst="rect">
                      <a:avLst/>
                    </a:prstGeom>
                    <a:noFill/>
                    <a:ln>
                      <a:noFill/>
                    </a:ln>
                  </pic:spPr>
                </pic:pic>
              </a:graphicData>
            </a:graphic>
          </wp:inline>
        </w:drawing>
      </w:r>
    </w:p>
    <w:p w14:paraId="7F30FB0E" w14:textId="77777777" w:rsidR="0091077F" w:rsidRDefault="0091077F">
      <w:pPr>
        <w:spacing w:before="0" w:after="0" w:line="240" w:lineRule="auto"/>
        <w:ind w:left="0"/>
        <w:jc w:val="left"/>
        <w:rPr>
          <w:rStyle w:val="Hervorhebung"/>
          <w:bCs w:val="0"/>
          <w:lang w:eastAsia="de-DE" w:bidi="ar-SA"/>
        </w:rPr>
      </w:pPr>
      <w:r>
        <w:rPr>
          <w:rStyle w:val="Hervorhebung"/>
          <w:i w:val="0"/>
        </w:rPr>
        <w:br w:type="page"/>
      </w:r>
    </w:p>
    <w:p w14:paraId="0CBC2C73" w14:textId="77777777" w:rsidR="000443C6" w:rsidRDefault="003E1922" w:rsidP="000443C6">
      <w:pPr>
        <w:rPr>
          <w:i/>
        </w:rPr>
      </w:pPr>
      <w:r w:rsidRPr="00D504FF">
        <w:rPr>
          <w:rStyle w:val="Hervorhebung"/>
        </w:rPr>
        <w:lastRenderedPageBreak/>
        <w:t>Hinweis</w:t>
      </w:r>
      <w:r w:rsidRPr="000443C6">
        <w:rPr>
          <w:i/>
        </w:rPr>
        <w:t>:</w:t>
      </w:r>
    </w:p>
    <w:p w14:paraId="5CD3B5DC" w14:textId="2DB53893" w:rsidR="002E18F9" w:rsidRPr="00B80022" w:rsidRDefault="003E1922" w:rsidP="00D504FF">
      <w:pPr>
        <w:pStyle w:val="SiemensListe"/>
      </w:pPr>
      <w:r w:rsidRPr="00D504FF">
        <w:rPr>
          <w:i/>
        </w:rPr>
        <w:t xml:space="preserve">Haben Sie </w:t>
      </w:r>
      <w:r w:rsidR="00F57CF7" w:rsidRPr="00D504FF">
        <w:rPr>
          <w:i/>
        </w:rPr>
        <w:t>die</w:t>
      </w:r>
      <w:r w:rsidRPr="00D504FF">
        <w:rPr>
          <w:i/>
        </w:rPr>
        <w:t xml:space="preserve"> Ausgangssignal</w:t>
      </w:r>
      <w:r w:rsidR="00F57CF7" w:rsidRPr="00D504FF">
        <w:rPr>
          <w:i/>
        </w:rPr>
        <w:t>e</w:t>
      </w:r>
      <w:r w:rsidRPr="00D504FF">
        <w:rPr>
          <w:i/>
        </w:rPr>
        <w:t xml:space="preserve"> in Anführungszeichen ge</w:t>
      </w:r>
      <w:r w:rsidR="00F57CF7" w:rsidRPr="00D504FF">
        <w:rPr>
          <w:i/>
        </w:rPr>
        <w:t>setzt</w:t>
      </w:r>
      <w:r w:rsidRPr="00D504FF">
        <w:rPr>
          <w:i/>
        </w:rPr>
        <w:t>,</w:t>
      </w:r>
      <w:r w:rsidR="00B77B2F" w:rsidRPr="00D504FF">
        <w:rPr>
          <w:i/>
        </w:rPr>
        <w:t xml:space="preserve"> </w:t>
      </w:r>
      <w:r w:rsidR="00F57CF7" w:rsidRPr="00D504FF">
        <w:rPr>
          <w:i/>
        </w:rPr>
        <w:t>muss</w:t>
      </w:r>
      <w:r w:rsidRPr="00D504FF">
        <w:rPr>
          <w:i/>
        </w:rPr>
        <w:t xml:space="preserve"> der im Messstellentyp verknüpfte </w:t>
      </w:r>
      <w:r w:rsidR="00B77B2F" w:rsidRPr="00D504FF">
        <w:rPr>
          <w:i/>
        </w:rPr>
        <w:t xml:space="preserve">ursprüngliche </w:t>
      </w:r>
      <w:r w:rsidRPr="00D504FF">
        <w:rPr>
          <w:i/>
        </w:rPr>
        <w:t xml:space="preserve">Ausgang noch </w:t>
      </w:r>
      <w:r w:rsidR="00F57CF7" w:rsidRPr="00D504FF">
        <w:rPr>
          <w:i/>
        </w:rPr>
        <w:t>von Hand</w:t>
      </w:r>
      <w:r w:rsidRPr="00D504FF">
        <w:rPr>
          <w:i/>
        </w:rPr>
        <w:t xml:space="preserve"> gelöscht werden</w:t>
      </w:r>
      <w:r w:rsidR="00E34FCA" w:rsidRPr="00D504FF">
        <w:rPr>
          <w:i/>
        </w:rPr>
        <w:t xml:space="preserve">. Alternativ dazu kann auch im Messstellentyp der </w:t>
      </w:r>
      <w:r w:rsidR="009F7E34" w:rsidRPr="00D504FF">
        <w:rPr>
          <w:i/>
        </w:rPr>
        <w:t>am Ausgang verknüpfte Operand gelöscht und anschließend neu importiert werden</w:t>
      </w:r>
      <w:r w:rsidRPr="00D504FF">
        <w:rPr>
          <w:i/>
        </w:rPr>
        <w:t>.</w:t>
      </w:r>
    </w:p>
    <w:p w14:paraId="40F4AA4A" w14:textId="77777777" w:rsidR="002E18F9" w:rsidRDefault="002E18F9" w:rsidP="00EC126A">
      <w:pPr>
        <w:pStyle w:val="screenshot"/>
      </w:pPr>
      <w:r>
        <w:rPr>
          <w:noProof/>
        </w:rPr>
        <w:drawing>
          <wp:inline distT="0" distB="0" distL="0" distR="0" wp14:anchorId="32A05811" wp14:editId="1084F702">
            <wp:extent cx="5472000" cy="3649947"/>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72000" cy="3649947"/>
                    </a:xfrm>
                    <a:prstGeom prst="rect">
                      <a:avLst/>
                    </a:prstGeom>
                  </pic:spPr>
                </pic:pic>
              </a:graphicData>
            </a:graphic>
          </wp:inline>
        </w:drawing>
      </w:r>
    </w:p>
    <w:p w14:paraId="53EFD114" w14:textId="1C482490" w:rsidR="002E18F9" w:rsidRPr="004851B1" w:rsidRDefault="002E18F9" w:rsidP="00EC126A">
      <w:pPr>
        <w:pStyle w:val="SiemensNummerierung2"/>
      </w:pPr>
      <w:r w:rsidRPr="004851B1">
        <w:t xml:space="preserve">Eine weitere Methode, um in mehreren bereits angelegten Plänen Änderungen </w:t>
      </w:r>
      <w:r w:rsidR="005236D8" w:rsidRPr="004851B1">
        <w:t>durchzuführen,</w:t>
      </w:r>
      <w:r w:rsidRPr="004851B1">
        <w:t xml:space="preserve"> ohne diese zu öffnen, ist die Prozessobjektsicht.</w:t>
      </w:r>
      <w:r w:rsidR="00EC126A">
        <w:t xml:space="preserve"> </w:t>
      </w:r>
      <w:r w:rsidR="000E12F2">
        <w:t>(</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Ansicht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Prozessobjektsicht)</w:t>
      </w:r>
    </w:p>
    <w:p w14:paraId="3234BEEA" w14:textId="77777777" w:rsidR="002E18F9" w:rsidRDefault="002E18F9" w:rsidP="00EC126A">
      <w:pPr>
        <w:pStyle w:val="screenshot"/>
      </w:pPr>
      <w:r>
        <w:rPr>
          <w:noProof/>
        </w:rPr>
        <w:drawing>
          <wp:inline distT="0" distB="0" distL="0" distR="0" wp14:anchorId="7E3138F4" wp14:editId="0DC3A104">
            <wp:extent cx="5472000" cy="3159023"/>
            <wp:effectExtent l="0" t="0" r="0" b="38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120_05102012_13160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3159023"/>
                    </a:xfrm>
                    <a:prstGeom prst="rect">
                      <a:avLst/>
                    </a:prstGeom>
                    <a:noFill/>
                    <a:ln>
                      <a:noFill/>
                    </a:ln>
                  </pic:spPr>
                </pic:pic>
              </a:graphicData>
            </a:graphic>
          </wp:inline>
        </w:drawing>
      </w:r>
    </w:p>
    <w:p w14:paraId="2C8CD7E6" w14:textId="64241ABB" w:rsidR="002E18F9" w:rsidRPr="004851B1" w:rsidRDefault="002E18F9" w:rsidP="00EC126A">
      <w:pPr>
        <w:pStyle w:val="SiemensNummerierung2"/>
      </w:pPr>
      <w:r>
        <w:lastRenderedPageBreak/>
        <w:t>Durch das Setzen eines Filters für den Anschluss ‚</w:t>
      </w:r>
      <w:proofErr w:type="spellStart"/>
      <w:r>
        <w:t>MonTiDynamic</w:t>
      </w:r>
      <w:proofErr w:type="spellEnd"/>
      <w:r>
        <w:t xml:space="preserve">‘ im Reiter ‚Parameter‘ kann z.B. </w:t>
      </w:r>
      <w:r w:rsidR="000D7082">
        <w:t xml:space="preserve">der Nutzer </w:t>
      </w:r>
      <w:r>
        <w:t>de</w:t>
      </w:r>
      <w:r w:rsidR="000D7082">
        <w:t>n</w:t>
      </w:r>
      <w:r>
        <w:t xml:space="preserve"> Wert eines Parameters für mehrere CFC-Pläne </w:t>
      </w:r>
      <w:r w:rsidR="000D7082">
        <w:t>ändern</w:t>
      </w:r>
      <w:r>
        <w:t xml:space="preserve">. Angezeigt werden immer nur die Elemente, die sich unterhalb der in der linken Seite des Fensters ausgewählten Hierarchieebene befinden und die den Filterkriterien entsprechen. Ändern Sie hier den Wert für alle angezeigten Anschlüsse auf ‚10.0‘. </w:t>
      </w:r>
      <w:r w:rsidR="000E12F2">
        <w:t>(</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A1_Mehrzweckanlage</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rsidR="0006703D">
        <w:t xml:space="preserve">Parameter </w:t>
      </w:r>
      <w:r w:rsidR="0006703D" w:rsidRPr="004851B1">
        <w:fldChar w:fldCharType="begin"/>
      </w:r>
      <w:r w:rsidR="0006703D" w:rsidRPr="004851B1">
        <w:instrText>SYMBOL 174 \f "Symbol" \s 10</w:instrText>
      </w:r>
      <w:r w:rsidR="0006703D" w:rsidRPr="004851B1">
        <w:fldChar w:fldCharType="separate"/>
      </w:r>
      <w:r w:rsidR="0006703D" w:rsidRPr="004851B1">
        <w:t>®</w:t>
      </w:r>
      <w:r w:rsidR="0006703D" w:rsidRPr="004851B1">
        <w:fldChar w:fldCharType="end"/>
      </w:r>
      <w:r w:rsidR="0006703D">
        <w:t xml:space="preserve"> Filtern nach: </w:t>
      </w:r>
      <w:r>
        <w:t>Anschluss</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rsidR="0006703D">
        <w:t xml:space="preserve">Anzeigen: </w:t>
      </w:r>
      <w:proofErr w:type="spellStart"/>
      <w:r>
        <w:t>MonTiDynam</w:t>
      </w:r>
      <w:proofErr w:type="spellEnd"/>
      <w:r>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Wert</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10.0</w:t>
      </w:r>
      <w:r w:rsidRPr="004851B1">
        <w:t>)</w:t>
      </w:r>
    </w:p>
    <w:p w14:paraId="32435192" w14:textId="77777777" w:rsidR="002E18F9" w:rsidRDefault="002E18F9" w:rsidP="00EC126A">
      <w:pPr>
        <w:pStyle w:val="screenshot"/>
      </w:pPr>
      <w:r>
        <w:rPr>
          <w:noProof/>
        </w:rPr>
        <w:drawing>
          <wp:inline distT="0" distB="0" distL="0" distR="0" wp14:anchorId="0AF8B34E" wp14:editId="5366B104">
            <wp:extent cx="5472000" cy="265569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121_05102012_13204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72000" cy="2655698"/>
                    </a:xfrm>
                    <a:prstGeom prst="rect">
                      <a:avLst/>
                    </a:prstGeom>
                    <a:noFill/>
                    <a:ln>
                      <a:noFill/>
                    </a:ln>
                  </pic:spPr>
                </pic:pic>
              </a:graphicData>
            </a:graphic>
          </wp:inline>
        </w:drawing>
      </w:r>
    </w:p>
    <w:p w14:paraId="35AE2451" w14:textId="582251D9" w:rsidR="002E18F9" w:rsidRDefault="002E18F9" w:rsidP="00EC126A">
      <w:pPr>
        <w:pStyle w:val="SiemensNummerierung2"/>
      </w:pPr>
      <w:r>
        <w:t xml:space="preserve">Durch Nutzung der Reiter ‚Parameter‘ oder ‚Signale‘ können schnell umfassende Änderungen an den CFC-Plänen vorgenommen werden. In diesem Beispiel soll jedoch alles unverändert bleiben und Sie kehren in die </w:t>
      </w:r>
      <w:r w:rsidR="00703EF2">
        <w:t>T</w:t>
      </w:r>
      <w:r>
        <w:t xml:space="preserve">echnologische Ansicht zurück. </w:t>
      </w:r>
      <w:r w:rsidR="000E12F2">
        <w:t>(</w:t>
      </w:r>
      <w:r w:rsidRPr="009C7068">
        <w:fldChar w:fldCharType="begin"/>
      </w:r>
      <w:r w:rsidRPr="009C7068">
        <w:instrText>SYMBOL 174 \f "Symbol" \s 10</w:instrText>
      </w:r>
      <w:r w:rsidRPr="009C7068">
        <w:fldChar w:fldCharType="separate"/>
      </w:r>
      <w:r w:rsidRPr="009C7068">
        <w:t>®</w:t>
      </w:r>
      <w:r w:rsidRPr="009C7068">
        <w:fldChar w:fldCharType="end"/>
      </w:r>
      <w:r>
        <w:t xml:space="preserve"> Ansicht </w:t>
      </w:r>
      <w:r w:rsidRPr="009C7068">
        <w:fldChar w:fldCharType="begin"/>
      </w:r>
      <w:r w:rsidRPr="009C7068">
        <w:instrText>SYMBOL 174 \f "Symbol" \s 10</w:instrText>
      </w:r>
      <w:r w:rsidRPr="009C7068">
        <w:fldChar w:fldCharType="separate"/>
      </w:r>
      <w:r w:rsidRPr="009C7068">
        <w:t>®</w:t>
      </w:r>
      <w:r w:rsidRPr="009C7068">
        <w:fldChar w:fldCharType="end"/>
      </w:r>
      <w:r>
        <w:t xml:space="preserve"> Technologische Sicht).</w:t>
      </w:r>
    </w:p>
    <w:p w14:paraId="74B418FB" w14:textId="77777777" w:rsidR="002E18F9" w:rsidRDefault="002E18F9" w:rsidP="00EC126A">
      <w:pPr>
        <w:pStyle w:val="screenshot"/>
      </w:pPr>
      <w:r>
        <w:rPr>
          <w:noProof/>
        </w:rPr>
        <w:drawing>
          <wp:inline distT="0" distB="0" distL="0" distR="0" wp14:anchorId="58A6D96A" wp14:editId="6CCFBAF3">
            <wp:extent cx="5472000" cy="2655698"/>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123_05102012_13400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2000" cy="2655698"/>
                    </a:xfrm>
                    <a:prstGeom prst="rect">
                      <a:avLst/>
                    </a:prstGeom>
                    <a:noFill/>
                    <a:ln>
                      <a:noFill/>
                    </a:ln>
                  </pic:spPr>
                </pic:pic>
              </a:graphicData>
            </a:graphic>
          </wp:inline>
        </w:drawing>
      </w:r>
    </w:p>
    <w:p w14:paraId="623CD7CF" w14:textId="77777777" w:rsidR="0006703D" w:rsidRDefault="0006703D">
      <w:pPr>
        <w:spacing w:before="0" w:after="0" w:line="240" w:lineRule="auto"/>
        <w:ind w:left="0"/>
        <w:jc w:val="left"/>
        <w:rPr>
          <w:vertAlign w:val="subscript"/>
        </w:rPr>
      </w:pPr>
      <w:r>
        <w:rPr>
          <w:vertAlign w:val="subscript"/>
        </w:rPr>
        <w:br w:type="page"/>
      </w:r>
    </w:p>
    <w:p w14:paraId="7C05EA13" w14:textId="2E26593A" w:rsidR="002E18F9" w:rsidRPr="004B52BE" w:rsidRDefault="002E18F9" w:rsidP="00EC126A">
      <w:pPr>
        <w:pStyle w:val="SiemensNummerierung2"/>
      </w:pPr>
      <w:r w:rsidRPr="00195C32">
        <w:lastRenderedPageBreak/>
        <w:t xml:space="preserve">Bevor </w:t>
      </w:r>
      <w:r>
        <w:t xml:space="preserve">Sie </w:t>
      </w:r>
      <w:r w:rsidR="00703EF2">
        <w:t>schließlich</w:t>
      </w:r>
      <w:r w:rsidR="00703EF2" w:rsidRPr="00195C32">
        <w:t xml:space="preserve"> </w:t>
      </w:r>
      <w:r>
        <w:t>eine</w:t>
      </w:r>
      <w:r w:rsidRPr="00195C32">
        <w:t xml:space="preserve"> Musterlösu</w:t>
      </w:r>
      <w:r>
        <w:t xml:space="preserve">ng für den </w:t>
      </w:r>
      <w:proofErr w:type="spellStart"/>
      <w:r>
        <w:t>Eduktbehälter</w:t>
      </w:r>
      <w:proofErr w:type="spellEnd"/>
      <w:r>
        <w:t xml:space="preserve"> erstellen</w:t>
      </w:r>
      <w:r w:rsidRPr="00195C32">
        <w:t xml:space="preserve">, vervollständigen </w:t>
      </w:r>
      <w:r>
        <w:t>Sie, falls nicht bereits erfolgt,</w:t>
      </w:r>
      <w:r w:rsidRPr="00195C32">
        <w:t xml:space="preserve"> noch die Verriegelung der Pumpe A1T1S00</w:t>
      </w:r>
      <w:r>
        <w:t>1</w:t>
      </w:r>
      <w:r w:rsidRPr="00195C32">
        <w:t xml:space="preserve"> mit dem aus dem Messstellentyp erz</w:t>
      </w:r>
      <w:r>
        <w:t>eugten Ventil A1T2X004, wie unten abgebildet.</w:t>
      </w:r>
    </w:p>
    <w:p w14:paraId="09F1D6B0" w14:textId="1F172EC2" w:rsidR="002E18F9" w:rsidRDefault="002E18F9" w:rsidP="00EC126A">
      <w:pPr>
        <w:pStyle w:val="screenshot"/>
      </w:pPr>
      <w:r w:rsidRPr="00C678A9">
        <w:rPr>
          <w:noProof/>
        </w:rPr>
        <w:drawing>
          <wp:inline distT="0" distB="0" distL="0" distR="0" wp14:anchorId="698B01CA" wp14:editId="29939DBD">
            <wp:extent cx="5472000" cy="3364812"/>
            <wp:effectExtent l="0" t="0" r="0" b="762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11_09584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3364812"/>
                    </a:xfrm>
                    <a:prstGeom prst="rect">
                      <a:avLst/>
                    </a:prstGeom>
                    <a:noFill/>
                    <a:ln>
                      <a:noFill/>
                    </a:ln>
                  </pic:spPr>
                </pic:pic>
              </a:graphicData>
            </a:graphic>
          </wp:inline>
        </w:drawing>
      </w:r>
    </w:p>
    <w:p w14:paraId="57698CCF" w14:textId="7441C4FC" w:rsidR="0006703D" w:rsidRPr="004B52BE" w:rsidRDefault="0006703D" w:rsidP="00D504FF">
      <w:pPr>
        <w:pStyle w:val="berschrift2"/>
      </w:pPr>
      <w:bookmarkStart w:id="37" w:name="_Toc15026947"/>
      <w:r>
        <w:t>Musterlösung erstellen</w:t>
      </w:r>
      <w:bookmarkEnd w:id="37"/>
    </w:p>
    <w:p w14:paraId="13BE1F2B" w14:textId="1039D4AC" w:rsidR="002E18F9" w:rsidRPr="00A56A75" w:rsidRDefault="002E18F9" w:rsidP="00461282">
      <w:pPr>
        <w:pStyle w:val="SiemensNummerierung2"/>
        <w:numPr>
          <w:ilvl w:val="0"/>
          <w:numId w:val="42"/>
        </w:numPr>
      </w:pPr>
      <w:r>
        <w:t>D</w:t>
      </w:r>
      <w:r w:rsidRPr="00A56A75">
        <w:t xml:space="preserve">er </w:t>
      </w:r>
      <w:proofErr w:type="spellStart"/>
      <w:r w:rsidRPr="00A56A75">
        <w:t>Edukttank</w:t>
      </w:r>
      <w:proofErr w:type="spellEnd"/>
      <w:r w:rsidRPr="00A56A75">
        <w:t xml:space="preserve"> B00</w:t>
      </w:r>
      <w:r>
        <w:t>1</w:t>
      </w:r>
      <w:r w:rsidRPr="00A56A75">
        <w:t xml:space="preserve"> </w:t>
      </w:r>
      <w:r>
        <w:t xml:space="preserve">wird </w:t>
      </w:r>
      <w:r w:rsidRPr="00A56A75">
        <w:t>mit all seinen CFC</w:t>
      </w:r>
      <w:r>
        <w:t>-</w:t>
      </w:r>
      <w:r w:rsidRPr="00A56A75">
        <w:t xml:space="preserve">Plänen </w:t>
      </w:r>
      <w:r>
        <w:t xml:space="preserve">als Musterlösung </w:t>
      </w:r>
      <w:r w:rsidRPr="00A56A75">
        <w:t>verwendet.</w:t>
      </w:r>
      <w:r>
        <w:t xml:space="preserve"> Zuerst löschen Sie Bild</w:t>
      </w:r>
      <w:r w:rsidR="000443C6">
        <w:t xml:space="preserve"> </w:t>
      </w:r>
      <w:r>
        <w:t>(4) und anschließend erstellen Sie eine Musterlösung.</w:t>
      </w:r>
      <w:r w:rsidR="00EC126A">
        <w:t xml:space="preserve"> </w:t>
      </w:r>
      <w:r w:rsidR="000E12F2">
        <w:t>(</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w:t>
      </w:r>
      <w:proofErr w:type="spellStart"/>
      <w:r w:rsidRPr="00A56A75">
        <w:t>Edukttank</w:t>
      </w:r>
      <w:proofErr w:type="spellEnd"/>
      <w:r w:rsidRPr="00A56A75">
        <w:t xml:space="preserve"> B00</w:t>
      </w:r>
      <w:r>
        <w:t>1</w:t>
      </w:r>
      <w:r w:rsidRPr="00A56A75">
        <w:t xml:space="preserve">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Musterlösungen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Musterlösung erstellen/ändern…)</w:t>
      </w:r>
    </w:p>
    <w:p w14:paraId="7FBE69F7" w14:textId="77777777" w:rsidR="002E18F9" w:rsidRDefault="002E18F9" w:rsidP="00EC126A">
      <w:pPr>
        <w:pStyle w:val="screenshot"/>
      </w:pPr>
      <w:r>
        <w:rPr>
          <w:noProof/>
        </w:rPr>
        <w:drawing>
          <wp:inline distT="0" distB="0" distL="0" distR="0" wp14:anchorId="1EC156CB" wp14:editId="16C3CAED">
            <wp:extent cx="5472000" cy="335812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160_05102012_1934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3358122"/>
                    </a:xfrm>
                    <a:prstGeom prst="rect">
                      <a:avLst/>
                    </a:prstGeom>
                    <a:noFill/>
                    <a:ln>
                      <a:noFill/>
                    </a:ln>
                  </pic:spPr>
                </pic:pic>
              </a:graphicData>
            </a:graphic>
          </wp:inline>
        </w:drawing>
      </w:r>
    </w:p>
    <w:p w14:paraId="46560672" w14:textId="77777777" w:rsidR="0006703D" w:rsidRDefault="0006703D">
      <w:pPr>
        <w:spacing w:before="0" w:after="0" w:line="240" w:lineRule="auto"/>
        <w:ind w:left="0"/>
        <w:jc w:val="left"/>
      </w:pPr>
      <w:r>
        <w:br w:type="page"/>
      </w:r>
    </w:p>
    <w:p w14:paraId="21B614D9" w14:textId="704C9DFE" w:rsidR="002E18F9" w:rsidRPr="00EC126A" w:rsidRDefault="002E18F9" w:rsidP="00EC126A">
      <w:pPr>
        <w:pStyle w:val="SiemensNummerierung2"/>
      </w:pPr>
      <w:r w:rsidRPr="00EC126A">
        <w:lastRenderedPageBreak/>
        <w:t xml:space="preserve">Den nachfolgenden Hinweis bestätigen Sie mit ‚OK‘. </w:t>
      </w:r>
      <w:r w:rsidR="000E12F2">
        <w:t>(</w:t>
      </w:r>
      <w:r w:rsidRPr="00EC126A">
        <w:fldChar w:fldCharType="begin"/>
      </w:r>
      <w:r w:rsidRPr="00EC126A">
        <w:instrText>SYMBOL 174 \f "Symbol" \s 10</w:instrText>
      </w:r>
      <w:r w:rsidRPr="00EC126A">
        <w:fldChar w:fldCharType="separate"/>
      </w:r>
      <w:r w:rsidRPr="00EC126A">
        <w:t>®</w:t>
      </w:r>
      <w:r w:rsidRPr="00EC126A">
        <w:fldChar w:fldCharType="end"/>
      </w:r>
      <w:r w:rsidRPr="00EC126A">
        <w:t xml:space="preserve"> OK)</w:t>
      </w:r>
    </w:p>
    <w:p w14:paraId="614A8107" w14:textId="7D21A0AF" w:rsidR="002E18F9" w:rsidRDefault="002E18F9" w:rsidP="00EC126A">
      <w:pPr>
        <w:pStyle w:val="screenshot"/>
      </w:pPr>
      <w:r>
        <w:rPr>
          <w:noProof/>
        </w:rPr>
        <w:drawing>
          <wp:inline distT="0" distB="0" distL="0" distR="0" wp14:anchorId="6ED1CC4A" wp14:editId="6D420FEA">
            <wp:extent cx="3448800" cy="1537200"/>
            <wp:effectExtent l="0" t="0" r="0" b="635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126_05102012_13473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48800" cy="1537200"/>
                    </a:xfrm>
                    <a:prstGeom prst="rect">
                      <a:avLst/>
                    </a:prstGeom>
                    <a:noFill/>
                    <a:ln>
                      <a:noFill/>
                    </a:ln>
                  </pic:spPr>
                </pic:pic>
              </a:graphicData>
            </a:graphic>
          </wp:inline>
        </w:drawing>
      </w:r>
    </w:p>
    <w:p w14:paraId="0E1E5C7A" w14:textId="77777777" w:rsidR="005236D8" w:rsidRDefault="005236D8" w:rsidP="00EC126A">
      <w:pPr>
        <w:pStyle w:val="screenshot"/>
      </w:pPr>
    </w:p>
    <w:p w14:paraId="411CAB72" w14:textId="4874CB81" w:rsidR="002E18F9" w:rsidRPr="0079443C" w:rsidRDefault="002E18F9" w:rsidP="00EC126A">
      <w:pPr>
        <w:pStyle w:val="SiemensNummerierung2"/>
      </w:pPr>
      <w:r w:rsidRPr="0079443C">
        <w:t xml:space="preserve">Den Einleitungsbildschirm des Dialogassistenten bestätigen </w:t>
      </w:r>
      <w:r>
        <w:t xml:space="preserve">Sie </w:t>
      </w:r>
      <w:r w:rsidRPr="0079443C">
        <w:t xml:space="preserve">mit </w:t>
      </w:r>
      <w:r>
        <w:t>‚Weiter</w:t>
      </w:r>
      <w:r>
        <w:rPr>
          <w:rFonts w:hint="eastAsia"/>
        </w:rPr>
        <w:t>‘</w:t>
      </w:r>
      <w:r w:rsidRPr="0079443C">
        <w:t>.</w:t>
      </w:r>
      <w:r w:rsidR="00EC126A">
        <w:t xml:space="preserve"> </w:t>
      </w:r>
      <w:r w:rsidR="000E12F2">
        <w:t>(</w:t>
      </w:r>
      <w:r w:rsidRPr="0079443C">
        <w:fldChar w:fldCharType="begin"/>
      </w:r>
      <w:r w:rsidRPr="0079443C">
        <w:instrText>SYMBOL 174 \f "Symbol" \s 10</w:instrText>
      </w:r>
      <w:r w:rsidRPr="0079443C">
        <w:fldChar w:fldCharType="separate"/>
      </w:r>
      <w:r w:rsidRPr="0079443C">
        <w:t>®</w:t>
      </w:r>
      <w:r w:rsidRPr="0079443C">
        <w:fldChar w:fldCharType="end"/>
      </w:r>
      <w:r w:rsidRPr="0079443C">
        <w:t xml:space="preserve"> Weiter)</w:t>
      </w:r>
    </w:p>
    <w:p w14:paraId="03E9FD8C" w14:textId="77777777" w:rsidR="002E18F9" w:rsidRDefault="002E18F9" w:rsidP="00EC126A">
      <w:pPr>
        <w:pStyle w:val="screenshot"/>
      </w:pPr>
      <w:r>
        <w:rPr>
          <w:noProof/>
        </w:rPr>
        <w:drawing>
          <wp:inline distT="0" distB="0" distL="0" distR="0" wp14:anchorId="1BAA5D21" wp14:editId="59DFE15F">
            <wp:extent cx="5472000" cy="4215272"/>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127_05102012_13593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4215272"/>
                    </a:xfrm>
                    <a:prstGeom prst="rect">
                      <a:avLst/>
                    </a:prstGeom>
                    <a:noFill/>
                    <a:ln>
                      <a:noFill/>
                    </a:ln>
                  </pic:spPr>
                </pic:pic>
              </a:graphicData>
            </a:graphic>
          </wp:inline>
        </w:drawing>
      </w:r>
    </w:p>
    <w:p w14:paraId="31DD9816" w14:textId="77777777" w:rsidR="0006703D" w:rsidRDefault="0006703D">
      <w:pPr>
        <w:spacing w:before="0" w:after="0" w:line="240" w:lineRule="auto"/>
        <w:ind w:left="0"/>
        <w:jc w:val="left"/>
      </w:pPr>
      <w:r>
        <w:br w:type="page"/>
      </w:r>
    </w:p>
    <w:p w14:paraId="0D487D4B" w14:textId="7CD5D1C6" w:rsidR="002E18F9" w:rsidRPr="00C570AC" w:rsidRDefault="002E18F9" w:rsidP="00EC126A">
      <w:pPr>
        <w:pStyle w:val="SiemensNummerierung2"/>
      </w:pPr>
      <w:r w:rsidRPr="005D210C">
        <w:lastRenderedPageBreak/>
        <w:t>Im nächsten Schritt wird festgelegt, welche Parameter (blau) und Signale (grün) im Import-Export-Assistenten angezeigt werden.</w:t>
      </w:r>
      <w:r>
        <w:t xml:space="preserve"> Wählen Sie die im nachfolgenden Bild dargestellten Parameter/Signale aus.</w:t>
      </w:r>
      <w:r w:rsidRPr="00C570AC">
        <w:t xml:space="preserve"> </w:t>
      </w:r>
      <w:r w:rsidR="000E12F2">
        <w:t>(</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IEA-Paramater </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IEA-Signale </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Weiter)</w:t>
      </w:r>
    </w:p>
    <w:p w14:paraId="30FB6DA7" w14:textId="77777777" w:rsidR="002E18F9" w:rsidRPr="00F25AB1" w:rsidRDefault="002E18F9" w:rsidP="00EC126A">
      <w:pPr>
        <w:pStyle w:val="screenshot"/>
        <w:rPr>
          <w:lang w:val="it-IT"/>
        </w:rPr>
      </w:pPr>
      <w:r w:rsidRPr="009A71BF">
        <w:rPr>
          <w:noProof/>
        </w:rPr>
        <w:drawing>
          <wp:inline distT="0" distB="0" distL="0" distR="0" wp14:anchorId="717A4803" wp14:editId="7E43D050">
            <wp:extent cx="5472000" cy="2911271"/>
            <wp:effectExtent l="0" t="0" r="0" b="381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311_10234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2911271"/>
                    </a:xfrm>
                    <a:prstGeom prst="rect">
                      <a:avLst/>
                    </a:prstGeom>
                    <a:noFill/>
                    <a:ln>
                      <a:noFill/>
                    </a:ln>
                  </pic:spPr>
                </pic:pic>
              </a:graphicData>
            </a:graphic>
          </wp:inline>
        </w:drawing>
      </w:r>
      <w:r w:rsidRPr="009A71BF" w:rsidDel="009A71BF">
        <w:rPr>
          <w:lang w:val="it-IT"/>
        </w:rPr>
        <w:t xml:space="preserve"> </w:t>
      </w:r>
    </w:p>
    <w:p w14:paraId="7F9C9B0A" w14:textId="15A092B8" w:rsidR="002E18F9" w:rsidRPr="00BD0907" w:rsidRDefault="002E18F9" w:rsidP="00EC126A">
      <w:pPr>
        <w:pStyle w:val="SiemensNummerierung2"/>
      </w:pPr>
      <w:r w:rsidRPr="00BD0907">
        <w:t xml:space="preserve">Im folgenden Schritt wird </w:t>
      </w:r>
      <w:r w:rsidR="00C4787D">
        <w:t>bestimmt</w:t>
      </w:r>
      <w:r w:rsidRPr="00BD0907">
        <w:t xml:space="preserve">, welche Meldungen im Import-Export-Assistenten angezeigt werden. </w:t>
      </w:r>
      <w:r w:rsidR="000E12F2">
        <w:t>(</w:t>
      </w:r>
      <w:r w:rsidRPr="00BD0907">
        <w:fldChar w:fldCharType="begin"/>
      </w:r>
      <w:r w:rsidRPr="00BD0907">
        <w:instrText>SYMBOL 174 \f "Symbol" \s 10</w:instrText>
      </w:r>
      <w:r w:rsidRPr="00BD0907">
        <w:fldChar w:fldCharType="separate"/>
      </w:r>
      <w:r w:rsidRPr="00BD0907">
        <w:t>®</w:t>
      </w:r>
      <w:r w:rsidRPr="00BD0907">
        <w:fldChar w:fldCharType="end"/>
      </w:r>
      <w:r w:rsidRPr="00BD0907">
        <w:t xml:space="preserve"> IEA-Meldung </w:t>
      </w:r>
      <w:r w:rsidRPr="00BD0907">
        <w:fldChar w:fldCharType="begin"/>
      </w:r>
      <w:r w:rsidRPr="00BD0907">
        <w:instrText>SYMBOL 174 \f "Symbol" \s 10</w:instrText>
      </w:r>
      <w:r w:rsidRPr="00BD0907">
        <w:fldChar w:fldCharType="separate"/>
      </w:r>
      <w:r w:rsidRPr="00BD0907">
        <w:t>®</w:t>
      </w:r>
      <w:r w:rsidRPr="00BD0907">
        <w:fldChar w:fldCharType="end"/>
      </w:r>
      <w:r w:rsidRPr="00BD0907">
        <w:t xml:space="preserve"> Weiter)</w:t>
      </w:r>
    </w:p>
    <w:p w14:paraId="35F4DA26" w14:textId="77777777" w:rsidR="002E18F9" w:rsidRDefault="002E18F9" w:rsidP="00EC126A">
      <w:pPr>
        <w:pStyle w:val="screenshot"/>
      </w:pPr>
      <w:r w:rsidRPr="009A71BF">
        <w:rPr>
          <w:noProof/>
        </w:rPr>
        <w:drawing>
          <wp:inline distT="0" distB="0" distL="0" distR="0" wp14:anchorId="06821AA2" wp14:editId="3919A712">
            <wp:extent cx="5472000" cy="3552388"/>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50311_10254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3552388"/>
                    </a:xfrm>
                    <a:prstGeom prst="rect">
                      <a:avLst/>
                    </a:prstGeom>
                    <a:noFill/>
                    <a:ln>
                      <a:noFill/>
                    </a:ln>
                  </pic:spPr>
                </pic:pic>
              </a:graphicData>
            </a:graphic>
          </wp:inline>
        </w:drawing>
      </w:r>
      <w:r w:rsidRPr="009A71BF" w:rsidDel="009A71BF">
        <w:t xml:space="preserve"> </w:t>
      </w:r>
    </w:p>
    <w:p w14:paraId="1E570622" w14:textId="77777777" w:rsidR="0006703D" w:rsidRDefault="0006703D">
      <w:pPr>
        <w:spacing w:before="0" w:after="0" w:line="240" w:lineRule="auto"/>
        <w:ind w:left="0"/>
        <w:jc w:val="left"/>
      </w:pPr>
      <w:r>
        <w:br w:type="page"/>
      </w:r>
    </w:p>
    <w:p w14:paraId="74636EE9" w14:textId="25A2E784" w:rsidR="000F45E0" w:rsidRDefault="000F45E0" w:rsidP="00D504FF">
      <w:pPr>
        <w:pStyle w:val="berschrift2"/>
      </w:pPr>
      <w:bookmarkStart w:id="38" w:name="_Toc15026948"/>
      <w:r>
        <w:lastRenderedPageBreak/>
        <w:t>Importdatei erstellen</w:t>
      </w:r>
      <w:bookmarkEnd w:id="38"/>
    </w:p>
    <w:p w14:paraId="7AF72620" w14:textId="282B4085" w:rsidR="002E18F9" w:rsidRPr="00D32285" w:rsidRDefault="002E18F9" w:rsidP="00461282">
      <w:pPr>
        <w:pStyle w:val="SiemensNummerierung2"/>
        <w:numPr>
          <w:ilvl w:val="0"/>
          <w:numId w:val="43"/>
        </w:numPr>
      </w:pPr>
      <w:r w:rsidRPr="00D32285">
        <w:t xml:space="preserve">Nun erzeugen </w:t>
      </w:r>
      <w:r>
        <w:t>Sie</w:t>
      </w:r>
      <w:r w:rsidRPr="00D32285">
        <w:t xml:space="preserve"> eine Dateivorlage. </w:t>
      </w:r>
      <w:r w:rsidR="000E12F2">
        <w:t>(</w:t>
      </w:r>
      <w:r w:rsidRPr="00D32285">
        <w:fldChar w:fldCharType="begin"/>
      </w:r>
      <w:r w:rsidRPr="00D32285">
        <w:instrText>SYMBOL 174 \f "Symbol" \s 10</w:instrText>
      </w:r>
      <w:r w:rsidRPr="00D32285">
        <w:fldChar w:fldCharType="separate"/>
      </w:r>
      <w:r w:rsidRPr="00D32285">
        <w:t>®</w:t>
      </w:r>
      <w:r w:rsidRPr="00D32285">
        <w:fldChar w:fldCharType="end"/>
      </w:r>
      <w:r w:rsidRPr="00D32285">
        <w:t xml:space="preserve"> Dateivorlage erzeugen…)</w:t>
      </w:r>
    </w:p>
    <w:p w14:paraId="767E982D" w14:textId="77777777" w:rsidR="002E18F9" w:rsidRDefault="002E18F9" w:rsidP="00EC126A">
      <w:pPr>
        <w:pStyle w:val="screenshot"/>
      </w:pPr>
      <w:r w:rsidRPr="009A71BF">
        <w:rPr>
          <w:noProof/>
        </w:rPr>
        <w:drawing>
          <wp:inline distT="0" distB="0" distL="0" distR="0" wp14:anchorId="062A4B1A" wp14:editId="6E52D38F">
            <wp:extent cx="5472000" cy="355238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0150311_10280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3552386"/>
                    </a:xfrm>
                    <a:prstGeom prst="rect">
                      <a:avLst/>
                    </a:prstGeom>
                    <a:noFill/>
                    <a:ln>
                      <a:noFill/>
                    </a:ln>
                  </pic:spPr>
                </pic:pic>
              </a:graphicData>
            </a:graphic>
          </wp:inline>
        </w:drawing>
      </w:r>
      <w:r w:rsidRPr="009A71BF" w:rsidDel="009A71BF">
        <w:t xml:space="preserve"> </w:t>
      </w:r>
    </w:p>
    <w:p w14:paraId="45EE9EAE" w14:textId="09A5DC35" w:rsidR="002E18F9" w:rsidRPr="005D7754" w:rsidRDefault="002E18F9" w:rsidP="008A7518">
      <w:pPr>
        <w:pStyle w:val="SiemensNummerierung2"/>
      </w:pPr>
      <w:r w:rsidRPr="005D7754">
        <w:t xml:space="preserve">Die Dateivorlage benennen </w:t>
      </w:r>
      <w:r>
        <w:t>Sie mit ‚</w:t>
      </w:r>
      <w:r w:rsidR="008A7518" w:rsidRPr="008A7518">
        <w:t>p01-07-educt-tank00-r1905-de.iea</w:t>
      </w:r>
      <w:r>
        <w:t>‘</w:t>
      </w:r>
      <w:r w:rsidRPr="005D7754">
        <w:t xml:space="preserve">. </w:t>
      </w:r>
      <w:r w:rsidR="000E12F2">
        <w:t>(</w:t>
      </w:r>
      <w:r w:rsidRPr="005D7754">
        <w:fldChar w:fldCharType="begin"/>
      </w:r>
      <w:r w:rsidRPr="005D7754">
        <w:instrText>SYMBOL 174 \f "Symbol" \s 10</w:instrText>
      </w:r>
      <w:r w:rsidRPr="005D7754">
        <w:fldChar w:fldCharType="separate"/>
      </w:r>
      <w:r w:rsidRPr="005D7754">
        <w:t>®</w:t>
      </w:r>
      <w:r w:rsidRPr="005D7754">
        <w:fldChar w:fldCharType="end"/>
      </w:r>
      <w:r w:rsidRPr="005D7754">
        <w:t xml:space="preserve"> </w:t>
      </w:r>
      <w:r w:rsidR="0006703D">
        <w:t>Speichern</w:t>
      </w:r>
      <w:r w:rsidRPr="005D7754">
        <w:t>)</w:t>
      </w:r>
    </w:p>
    <w:p w14:paraId="6E4A421D" w14:textId="77777777" w:rsidR="002E18F9" w:rsidRDefault="002E18F9" w:rsidP="00EC126A">
      <w:pPr>
        <w:pStyle w:val="screenshot"/>
      </w:pPr>
      <w:r w:rsidRPr="00930F35">
        <w:rPr>
          <w:noProof/>
        </w:rPr>
        <w:drawing>
          <wp:inline distT="0" distB="0" distL="0" distR="0" wp14:anchorId="6D35C093" wp14:editId="18E472C8">
            <wp:extent cx="5472000" cy="3498885"/>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1-07 Massenbearbeitung de\Screenshots\46.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3498885"/>
                    </a:xfrm>
                    <a:prstGeom prst="rect">
                      <a:avLst/>
                    </a:prstGeom>
                    <a:noFill/>
                    <a:ln>
                      <a:noFill/>
                    </a:ln>
                  </pic:spPr>
                </pic:pic>
              </a:graphicData>
            </a:graphic>
          </wp:inline>
        </w:drawing>
      </w:r>
    </w:p>
    <w:p w14:paraId="48272482" w14:textId="77777777" w:rsidR="0006703D" w:rsidRDefault="0006703D">
      <w:pPr>
        <w:spacing w:before="0" w:after="0" w:line="240" w:lineRule="auto"/>
        <w:ind w:left="0"/>
        <w:jc w:val="left"/>
      </w:pPr>
      <w:r>
        <w:br w:type="page"/>
      </w:r>
    </w:p>
    <w:p w14:paraId="31D748A0" w14:textId="4C295437" w:rsidR="002E18F9" w:rsidRDefault="002E18F9" w:rsidP="00EC126A">
      <w:pPr>
        <w:pStyle w:val="SiemensNummerierung2"/>
      </w:pPr>
      <w:r>
        <w:lastRenderedPageBreak/>
        <w:t xml:space="preserve">Im darauffolgenden Schritt wird ausgewählt, welche Spalten allgemein und welche zu den Parametern in der Importdatei angezeigt werden. </w:t>
      </w:r>
      <w:r w:rsidR="000E12F2">
        <w:t>(</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rsidR="000F45E0">
        <w:t xml:space="preserve">Tab: </w:t>
      </w:r>
      <w:r w:rsidRPr="00DD7345">
        <w:t xml:space="preserve">Allgemein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rsidR="0006703D">
        <w:t>TH-Kommen</w:t>
      </w:r>
      <w:r>
        <w:t xml:space="preserve">tar </w:t>
      </w:r>
      <w:r w:rsidRPr="00DD7345">
        <w:fldChar w:fldCharType="begin"/>
      </w:r>
      <w:r w:rsidRPr="00DD7345">
        <w:instrText>SYMBOL 174 \f "Symbol" \s 10</w:instrText>
      </w:r>
      <w:r w:rsidRPr="00DD7345">
        <w:fldChar w:fldCharType="separate"/>
      </w:r>
      <w:r w:rsidRPr="00DD7345">
        <w:t>®</w:t>
      </w:r>
      <w:r w:rsidRPr="00DD7345">
        <w:fldChar w:fldCharType="end"/>
      </w:r>
      <w:r>
        <w:t xml:space="preserve"> Zugeordnete AS </w:t>
      </w:r>
      <w:r w:rsidRPr="00DD7345">
        <w:fldChar w:fldCharType="begin"/>
      </w:r>
      <w:r w:rsidRPr="00DD7345">
        <w:instrText>SYMBOL 174 \f "Symbol" \s 10</w:instrText>
      </w:r>
      <w:r w:rsidRPr="00DD7345">
        <w:fldChar w:fldCharType="separate"/>
      </w:r>
      <w:r w:rsidRPr="00DD7345">
        <w:t>®</w:t>
      </w:r>
      <w:r w:rsidRPr="00DD7345">
        <w:fldChar w:fldCharType="end"/>
      </w:r>
      <w:r>
        <w:t xml:space="preserve"> </w:t>
      </w:r>
      <w:proofErr w:type="spellStart"/>
      <w:r w:rsidRPr="00DD7345">
        <w:t>Plan</w:t>
      </w:r>
      <w:r>
        <w:t>name</w:t>
      </w:r>
      <w:proofErr w:type="spellEnd"/>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Plankommenta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Baustei</w:t>
      </w:r>
      <w:r>
        <w:t xml:space="preserve">nnam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Bausteinkommentar</w:t>
      </w:r>
      <w:r>
        <w:t xml:space="preserve">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w:t>
      </w:r>
      <w:r w:rsidR="000F45E0">
        <w:t xml:space="preserve">Tab: </w:t>
      </w:r>
      <w:r w:rsidRPr="00587ADD">
        <w:t xml:space="preserve">Parameter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Anschlusskommentar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Textuelle Verschaltung</w:t>
      </w:r>
      <w:r w:rsidRPr="00DD7345">
        <w:t>)</w:t>
      </w:r>
    </w:p>
    <w:p w14:paraId="2B09DFCB" w14:textId="4AD8F7B9" w:rsidR="002E18F9" w:rsidRDefault="002E18F9" w:rsidP="00EC126A">
      <w:pPr>
        <w:pStyle w:val="screenshot"/>
      </w:pPr>
      <w:r>
        <w:rPr>
          <w:noProof/>
        </w:rPr>
        <w:drawing>
          <wp:inline distT="0" distB="0" distL="0" distR="0" wp14:anchorId="56D8A2B2" wp14:editId="6D1523E6">
            <wp:extent cx="2505600" cy="3582000"/>
            <wp:effectExtent l="0" t="0" r="952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162_05102012_19383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505600" cy="3582000"/>
                    </a:xfrm>
                    <a:prstGeom prst="rect">
                      <a:avLst/>
                    </a:prstGeom>
                    <a:noFill/>
                    <a:ln>
                      <a:noFill/>
                    </a:ln>
                  </pic:spPr>
                </pic:pic>
              </a:graphicData>
            </a:graphic>
          </wp:inline>
        </w:drawing>
      </w:r>
      <w:r w:rsidR="0006703D">
        <w:t xml:space="preserve"> </w:t>
      </w:r>
      <w:r>
        <w:rPr>
          <w:noProof/>
        </w:rPr>
        <w:drawing>
          <wp:inline distT="0" distB="0" distL="0" distR="0" wp14:anchorId="53227145" wp14:editId="4A3AA7F8">
            <wp:extent cx="2505600" cy="3582000"/>
            <wp:effectExtent l="0" t="0" r="952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_134_05102012_14211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05600" cy="3582000"/>
                    </a:xfrm>
                    <a:prstGeom prst="rect">
                      <a:avLst/>
                    </a:prstGeom>
                    <a:noFill/>
                    <a:ln>
                      <a:noFill/>
                    </a:ln>
                  </pic:spPr>
                </pic:pic>
              </a:graphicData>
            </a:graphic>
          </wp:inline>
        </w:drawing>
      </w:r>
    </w:p>
    <w:p w14:paraId="588E35EB" w14:textId="6890A4BC" w:rsidR="002E18F9" w:rsidRPr="009C7068" w:rsidRDefault="002E18F9" w:rsidP="00EC126A">
      <w:pPr>
        <w:pStyle w:val="SiemensNummerierung2"/>
      </w:pPr>
      <w:r w:rsidRPr="005268D2">
        <w:t xml:space="preserve">Hier wird </w:t>
      </w:r>
      <w:r w:rsidR="003D4798">
        <w:t>hinterlegt</w:t>
      </w:r>
      <w:r w:rsidR="003D4798" w:rsidRPr="005268D2">
        <w:t xml:space="preserve"> </w:t>
      </w:r>
      <w:r w:rsidRPr="005268D2">
        <w:t xml:space="preserve">welche Spalten zu den Signalen </w:t>
      </w:r>
      <w:r>
        <w:t xml:space="preserve">und den Meldungen </w:t>
      </w:r>
      <w:r w:rsidRPr="005268D2">
        <w:t xml:space="preserve">in der Importdatei angezeigt werden. </w:t>
      </w:r>
      <w:r w:rsidR="000E12F2">
        <w:t>(</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w:t>
      </w:r>
      <w:r w:rsidR="000F45E0">
        <w:t xml:space="preserve">Tab: </w:t>
      </w:r>
      <w:r w:rsidRPr="005268D2">
        <w:t xml:space="preserve">Signale </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Anschlusskommentar </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Symbolname</w:t>
      </w:r>
      <w:r>
        <w:t xml:space="preserve">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w:t>
      </w:r>
      <w:r w:rsidR="000F45E0">
        <w:t xml:space="preserve">Tab: </w:t>
      </w:r>
      <w:r w:rsidRPr="009C7068">
        <w:t xml:space="preserve">Meldungen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Ereignis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OK</w:t>
      </w:r>
      <w:r w:rsidRPr="005268D2">
        <w:t>)</w:t>
      </w:r>
    </w:p>
    <w:p w14:paraId="0600C2BA" w14:textId="3E0BA3A6" w:rsidR="00AB7803" w:rsidRPr="00AB7803" w:rsidRDefault="002E18F9" w:rsidP="00AB7803">
      <w:pPr>
        <w:pStyle w:val="screenshot"/>
      </w:pPr>
      <w:r>
        <w:rPr>
          <w:noProof/>
        </w:rPr>
        <w:drawing>
          <wp:inline distT="0" distB="0" distL="0" distR="0" wp14:anchorId="65A6E54A" wp14:editId="734F74A4">
            <wp:extent cx="2505600" cy="3582000"/>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136_05102012_14220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05600" cy="3582000"/>
                    </a:xfrm>
                    <a:prstGeom prst="rect">
                      <a:avLst/>
                    </a:prstGeom>
                    <a:noFill/>
                    <a:ln>
                      <a:noFill/>
                    </a:ln>
                  </pic:spPr>
                </pic:pic>
              </a:graphicData>
            </a:graphic>
          </wp:inline>
        </w:drawing>
      </w:r>
      <w:r w:rsidR="0006703D">
        <w:t xml:space="preserve"> </w:t>
      </w:r>
      <w:r>
        <w:rPr>
          <w:noProof/>
        </w:rPr>
        <w:drawing>
          <wp:inline distT="0" distB="0" distL="0" distR="0" wp14:anchorId="640B3711" wp14:editId="474AC09E">
            <wp:extent cx="2505600" cy="3582000"/>
            <wp:effectExtent l="0" t="0" r="952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163_05102012_19402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505600" cy="3582000"/>
                    </a:xfrm>
                    <a:prstGeom prst="rect">
                      <a:avLst/>
                    </a:prstGeom>
                    <a:noFill/>
                    <a:ln>
                      <a:noFill/>
                    </a:ln>
                  </pic:spPr>
                </pic:pic>
              </a:graphicData>
            </a:graphic>
          </wp:inline>
        </w:drawing>
      </w:r>
      <w:r w:rsidR="00AB7803">
        <w:br w:type="page"/>
      </w:r>
    </w:p>
    <w:p w14:paraId="76680A08" w14:textId="3E636404" w:rsidR="000F45E0" w:rsidRDefault="000F45E0" w:rsidP="00D504FF">
      <w:pPr>
        <w:pStyle w:val="berschrift2"/>
      </w:pPr>
      <w:bookmarkStart w:id="39" w:name="_Toc15026949"/>
      <w:r>
        <w:lastRenderedPageBreak/>
        <w:t>Importdatei bearbeiten</w:t>
      </w:r>
      <w:bookmarkEnd w:id="39"/>
    </w:p>
    <w:p w14:paraId="2D5357DA" w14:textId="7A3A7C37" w:rsidR="002E18F9" w:rsidRPr="005146EB" w:rsidRDefault="002E18F9" w:rsidP="00461282">
      <w:pPr>
        <w:pStyle w:val="SiemensNummerierung2"/>
        <w:numPr>
          <w:ilvl w:val="0"/>
          <w:numId w:val="44"/>
        </w:numPr>
      </w:pPr>
      <w:r>
        <w:t xml:space="preserve">Nun öffnen Sie die erzeugte Datei. </w:t>
      </w:r>
      <w:r w:rsidR="000E12F2">
        <w:t>(</w:t>
      </w:r>
      <w:r w:rsidRPr="009C7068">
        <w:fldChar w:fldCharType="begin"/>
      </w:r>
      <w:r w:rsidRPr="009C7068">
        <w:instrText>SYMBOL 174 \f "Symbol" \s 10</w:instrText>
      </w:r>
      <w:r w:rsidRPr="009C7068">
        <w:fldChar w:fldCharType="separate"/>
      </w:r>
      <w:r w:rsidRPr="009C7068">
        <w:t>®</w:t>
      </w:r>
      <w:r w:rsidRPr="009C7068">
        <w:fldChar w:fldCharType="end"/>
      </w:r>
      <w:r>
        <w:t xml:space="preserve"> Datei öffnen)</w:t>
      </w:r>
    </w:p>
    <w:p w14:paraId="715E194A" w14:textId="77777777" w:rsidR="002E18F9" w:rsidRDefault="002E18F9" w:rsidP="00EC126A">
      <w:pPr>
        <w:pStyle w:val="screenshot"/>
      </w:pPr>
      <w:r w:rsidRPr="009A71BF">
        <w:rPr>
          <w:noProof/>
        </w:rPr>
        <w:drawing>
          <wp:inline distT="0" distB="0" distL="0" distR="0" wp14:anchorId="16552693" wp14:editId="2C03E68A">
            <wp:extent cx="5472000" cy="3271010"/>
            <wp:effectExtent l="0" t="0" r="0"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311_10324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3271010"/>
                    </a:xfrm>
                    <a:prstGeom prst="rect">
                      <a:avLst/>
                    </a:prstGeom>
                    <a:noFill/>
                    <a:ln>
                      <a:noFill/>
                    </a:ln>
                  </pic:spPr>
                </pic:pic>
              </a:graphicData>
            </a:graphic>
          </wp:inline>
        </w:drawing>
      </w:r>
    </w:p>
    <w:p w14:paraId="12C7C3A0" w14:textId="77777777" w:rsidR="003D4798" w:rsidRDefault="003D4798" w:rsidP="003D4798">
      <w:pPr>
        <w:rPr>
          <w:b/>
        </w:rPr>
      </w:pPr>
    </w:p>
    <w:p w14:paraId="5F8AE9D6" w14:textId="6F39ADA7" w:rsidR="003D4798" w:rsidRPr="00D504FF" w:rsidRDefault="002E18F9" w:rsidP="003D4798">
      <w:pPr>
        <w:rPr>
          <w:i/>
        </w:rPr>
      </w:pPr>
      <w:r w:rsidRPr="00D504FF">
        <w:rPr>
          <w:b/>
          <w:i/>
        </w:rPr>
        <w:t>Hinweis:</w:t>
      </w:r>
    </w:p>
    <w:p w14:paraId="3D46D8C3" w14:textId="52DE5F6F" w:rsidR="003D4798" w:rsidRPr="00D56EEC" w:rsidRDefault="002E18F9" w:rsidP="00D504FF">
      <w:pPr>
        <w:pStyle w:val="SiemensListe"/>
      </w:pPr>
      <w:r w:rsidRPr="00D504FF">
        <w:rPr>
          <w:i/>
        </w:rPr>
        <w:t>Alternativ kann hier auch die mitgelieferte Importdatei</w:t>
      </w:r>
      <w:r w:rsidR="003B52BD" w:rsidRPr="00D504FF">
        <w:rPr>
          <w:i/>
        </w:rPr>
        <w:t xml:space="preserve"> ‚</w:t>
      </w:r>
      <w:r w:rsidR="00E97980" w:rsidRPr="00D504FF">
        <w:rPr>
          <w:i/>
        </w:rPr>
        <w:t>p01-07-educt-tank00-r1905-de.iea</w:t>
      </w:r>
      <w:r w:rsidR="003B52BD" w:rsidRPr="00D504FF">
        <w:rPr>
          <w:i/>
        </w:rPr>
        <w:t>‘</w:t>
      </w:r>
      <w:r w:rsidRPr="00D504FF">
        <w:rPr>
          <w:i/>
        </w:rPr>
        <w:t xml:space="preserve"> genutzt werden. Dafür wählen Sie anstelle von ‚Datei öffnen‘ den Button ‚Andere Datei‘ und wählen die Datei </w:t>
      </w:r>
      <w:r w:rsidR="00E97980" w:rsidRPr="00D504FF">
        <w:rPr>
          <w:i/>
        </w:rPr>
        <w:t xml:space="preserve">‚p01-07-educt-tank00-r1905-de.iea‘ </w:t>
      </w:r>
      <w:r w:rsidRPr="00D504FF">
        <w:rPr>
          <w:i/>
        </w:rPr>
        <w:t>aus. Damit können Sie die folgenden Schritte überspringen. Weiter geht es nun mit Schritt 51.</w:t>
      </w:r>
    </w:p>
    <w:p w14:paraId="38000C0D" w14:textId="77777777" w:rsidR="00D56EEC" w:rsidRPr="00B80022" w:rsidRDefault="00D56EEC" w:rsidP="00D56EEC">
      <w:pPr>
        <w:pStyle w:val="SiemensListe"/>
        <w:numPr>
          <w:ilvl w:val="0"/>
          <w:numId w:val="0"/>
        </w:numPr>
        <w:ind w:left="1077"/>
      </w:pPr>
    </w:p>
    <w:p w14:paraId="0C30B3C3" w14:textId="407435E5" w:rsidR="002E18F9" w:rsidRPr="0062285C" w:rsidRDefault="002E18F9" w:rsidP="00EC126A">
      <w:pPr>
        <w:pStyle w:val="SiemensNummerierung2"/>
      </w:pPr>
      <w:r w:rsidRPr="0062285C">
        <w:t xml:space="preserve">Die erste Zeile wird wieder so oft dupliziert, wie Musterlösungen benötigt werden. </w:t>
      </w:r>
      <w:r>
        <w:br/>
      </w:r>
      <w:r w:rsidR="000E12F2">
        <w:t>(</w:t>
      </w:r>
      <w:r w:rsidRPr="0062285C">
        <w:fldChar w:fldCharType="begin"/>
      </w:r>
      <w:r w:rsidRPr="0062285C">
        <w:instrText>SYMBOL 174 \f "Symbol" \s 10</w:instrText>
      </w:r>
      <w:r w:rsidRPr="0062285C">
        <w:fldChar w:fldCharType="separate"/>
      </w:r>
      <w:r w:rsidRPr="0062285C">
        <w:t>®</w:t>
      </w:r>
      <w:r w:rsidRPr="0062285C">
        <w:fldChar w:fldCharType="end"/>
      </w:r>
      <w:r w:rsidRPr="0062285C">
        <w:t xml:space="preserve"> Zeile duplizieren)</w:t>
      </w:r>
    </w:p>
    <w:p w14:paraId="436CEB39" w14:textId="77777777" w:rsidR="002E18F9" w:rsidRDefault="002E18F9" w:rsidP="00EC126A">
      <w:pPr>
        <w:pStyle w:val="screenshot"/>
      </w:pPr>
      <w:r>
        <w:rPr>
          <w:noProof/>
        </w:rPr>
        <w:drawing>
          <wp:inline distT="0" distB="0" distL="0" distR="0" wp14:anchorId="6DD3D895" wp14:editId="5884F35C">
            <wp:extent cx="5472000" cy="1918188"/>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139_05102012_14315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72000" cy="1918188"/>
                    </a:xfrm>
                    <a:prstGeom prst="rect">
                      <a:avLst/>
                    </a:prstGeom>
                    <a:noFill/>
                    <a:ln>
                      <a:noFill/>
                    </a:ln>
                  </pic:spPr>
                </pic:pic>
              </a:graphicData>
            </a:graphic>
          </wp:inline>
        </w:drawing>
      </w:r>
    </w:p>
    <w:p w14:paraId="1FB16B05" w14:textId="77777777" w:rsidR="000F45E0" w:rsidRDefault="000F45E0">
      <w:pPr>
        <w:spacing w:before="0" w:after="0" w:line="240" w:lineRule="auto"/>
        <w:ind w:left="0"/>
        <w:jc w:val="left"/>
      </w:pPr>
      <w:r>
        <w:br w:type="page"/>
      </w:r>
    </w:p>
    <w:p w14:paraId="4EBCB847" w14:textId="23D0E36C" w:rsidR="002E18F9" w:rsidRPr="003D6CEF" w:rsidRDefault="002E18F9" w:rsidP="00EC126A">
      <w:pPr>
        <w:pStyle w:val="SiemensNummerierung2"/>
      </w:pPr>
      <w:r w:rsidRPr="003D6CEF">
        <w:lastRenderedPageBreak/>
        <w:t xml:space="preserve">Bei der Anzahl der zu duplizierenden Zeilen wird die 2 eingestellt und mit </w:t>
      </w:r>
      <w:r>
        <w:t>‚</w:t>
      </w:r>
      <w:r w:rsidRPr="003D6CEF">
        <w:t>OK</w:t>
      </w:r>
      <w:r>
        <w:t>‘</w:t>
      </w:r>
      <w:r w:rsidRPr="003D6CEF">
        <w:t xml:space="preserve"> bestätigt. </w:t>
      </w:r>
      <w:r w:rsidR="00EC126A">
        <w:br/>
      </w:r>
      <w:r w:rsidR="000E12F2">
        <w:t>(</w:t>
      </w:r>
      <w:r w:rsidRPr="003D6CEF">
        <w:fldChar w:fldCharType="begin"/>
      </w:r>
      <w:r w:rsidRPr="003D6CEF">
        <w:instrText>SYMBOL 174 \f "Symbol" \s 10</w:instrText>
      </w:r>
      <w:r w:rsidRPr="003D6CEF">
        <w:fldChar w:fldCharType="separate"/>
      </w:r>
      <w:r w:rsidRPr="003D6CEF">
        <w:t>®</w:t>
      </w:r>
      <w:r w:rsidRPr="003D6CEF">
        <w:fldChar w:fldCharType="end"/>
      </w:r>
      <w:r w:rsidRPr="003D6CEF">
        <w:t xml:space="preserve"> 2 </w:t>
      </w:r>
      <w:r w:rsidRPr="003D6CEF">
        <w:fldChar w:fldCharType="begin"/>
      </w:r>
      <w:r w:rsidRPr="003D6CEF">
        <w:instrText>SYMBOL 174 \f "Symbol" \s 10</w:instrText>
      </w:r>
      <w:r w:rsidRPr="003D6CEF">
        <w:fldChar w:fldCharType="separate"/>
      </w:r>
      <w:r w:rsidRPr="003D6CEF">
        <w:t>®</w:t>
      </w:r>
      <w:r w:rsidRPr="003D6CEF">
        <w:fldChar w:fldCharType="end"/>
      </w:r>
      <w:r w:rsidRPr="003D6CEF">
        <w:t xml:space="preserve"> OK)</w:t>
      </w:r>
    </w:p>
    <w:p w14:paraId="38F66E49" w14:textId="77777777" w:rsidR="002E18F9" w:rsidRDefault="002E18F9" w:rsidP="00EC126A">
      <w:pPr>
        <w:pStyle w:val="screenshot"/>
      </w:pPr>
      <w:r>
        <w:rPr>
          <w:noProof/>
        </w:rPr>
        <w:drawing>
          <wp:inline distT="0" distB="0" distL="0" distR="0" wp14:anchorId="7DE079E2" wp14:editId="78771D31">
            <wp:extent cx="2613600" cy="171360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140_05102012_14320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613600" cy="1713600"/>
                    </a:xfrm>
                    <a:prstGeom prst="rect">
                      <a:avLst/>
                    </a:prstGeom>
                    <a:noFill/>
                    <a:ln>
                      <a:noFill/>
                    </a:ln>
                  </pic:spPr>
                </pic:pic>
              </a:graphicData>
            </a:graphic>
          </wp:inline>
        </w:drawing>
      </w:r>
    </w:p>
    <w:p w14:paraId="60F1AEF9" w14:textId="77777777" w:rsidR="002E18F9" w:rsidRDefault="002E18F9" w:rsidP="00EC126A">
      <w:pPr>
        <w:pStyle w:val="screenshot"/>
      </w:pPr>
      <w:r>
        <w:rPr>
          <w:noProof/>
        </w:rPr>
        <w:drawing>
          <wp:inline distT="0" distB="0" distL="0" distR="0" wp14:anchorId="44C6F32C" wp14:editId="764B14FF">
            <wp:extent cx="5472000" cy="1918188"/>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143_05102012_14330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72000" cy="1918188"/>
                    </a:xfrm>
                    <a:prstGeom prst="rect">
                      <a:avLst/>
                    </a:prstGeom>
                    <a:noFill/>
                    <a:ln>
                      <a:noFill/>
                    </a:ln>
                  </pic:spPr>
                </pic:pic>
              </a:graphicData>
            </a:graphic>
          </wp:inline>
        </w:drawing>
      </w:r>
    </w:p>
    <w:p w14:paraId="1DE03DF7" w14:textId="0DFEF589" w:rsidR="00EC126A" w:rsidRDefault="002E18F9" w:rsidP="00D504FF">
      <w:pPr>
        <w:pStyle w:val="SiemensNummerierung2"/>
        <w:spacing w:before="360"/>
        <w:ind w:left="1094" w:hanging="357"/>
      </w:pPr>
      <w:r>
        <w:t xml:space="preserve">Zunächst ändern Sie die allgemeinen Angaben in den Spalten </w:t>
      </w:r>
      <w:proofErr w:type="spellStart"/>
      <w:r>
        <w:t>Hierarchy</w:t>
      </w:r>
      <w:proofErr w:type="spellEnd"/>
      <w:r>
        <w:t xml:space="preserve"> und </w:t>
      </w:r>
      <w:proofErr w:type="spellStart"/>
      <w:r>
        <w:t>THComment</w:t>
      </w:r>
      <w:proofErr w:type="spellEnd"/>
      <w:r>
        <w:t xml:space="preserve">. Anschließend ändern Sie den </w:t>
      </w:r>
      <w:proofErr w:type="spellStart"/>
      <w:r>
        <w:t>ChName</w:t>
      </w:r>
      <w:proofErr w:type="spellEnd"/>
      <w:r>
        <w:t xml:space="preserve"> und den </w:t>
      </w:r>
      <w:proofErr w:type="spellStart"/>
      <w:r>
        <w:t>ChComment</w:t>
      </w:r>
      <w:proofErr w:type="spellEnd"/>
      <w:r>
        <w:t xml:space="preserve"> der CFCs. Bei den Signalen und Parametern müssen Sie den </w:t>
      </w:r>
      <w:proofErr w:type="spellStart"/>
      <w:r>
        <w:t>SymbolName</w:t>
      </w:r>
      <w:proofErr w:type="spellEnd"/>
      <w:r w:rsidR="00A30CA6">
        <w:t xml:space="preserve"> (in Hochkommas bei Eingangssignalen und als absolute Adresse bei Ausgangssignalen)</w:t>
      </w:r>
      <w:r>
        <w:t xml:space="preserve"> den </w:t>
      </w:r>
      <w:proofErr w:type="spellStart"/>
      <w:r>
        <w:t>BlockName</w:t>
      </w:r>
      <w:proofErr w:type="spellEnd"/>
      <w:r>
        <w:t xml:space="preserve"> bzw. </w:t>
      </w:r>
      <w:proofErr w:type="spellStart"/>
      <w:r>
        <w:t>BlockComment</w:t>
      </w:r>
      <w:proofErr w:type="spellEnd"/>
      <w:r>
        <w:t xml:space="preserve"> und </w:t>
      </w:r>
      <w:proofErr w:type="spellStart"/>
      <w:r>
        <w:t>TextRef</w:t>
      </w:r>
      <w:proofErr w:type="spellEnd"/>
      <w:r>
        <w:t xml:space="preserve"> anpassen.</w:t>
      </w:r>
    </w:p>
    <w:p w14:paraId="2449F7F6" w14:textId="57EAEE4C" w:rsidR="002E18F9" w:rsidRDefault="002E18F9" w:rsidP="00EC126A">
      <w:pPr>
        <w:pStyle w:val="screenshot"/>
      </w:pPr>
      <w:r>
        <w:rPr>
          <w:noProof/>
        </w:rPr>
        <w:drawing>
          <wp:inline distT="0" distB="0" distL="0" distR="0" wp14:anchorId="00064634" wp14:editId="1B39EB8C">
            <wp:extent cx="5472000" cy="116830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pture_14112012_142140_14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72000" cy="1168301"/>
                    </a:xfrm>
                    <a:prstGeom prst="rect">
                      <a:avLst/>
                    </a:prstGeom>
                    <a:noFill/>
                    <a:ln>
                      <a:noFill/>
                    </a:ln>
                  </pic:spPr>
                </pic:pic>
              </a:graphicData>
            </a:graphic>
          </wp:inline>
        </w:drawing>
      </w:r>
    </w:p>
    <w:p w14:paraId="44BA4D44" w14:textId="77777777" w:rsidR="002E18F9" w:rsidRDefault="002E18F9" w:rsidP="00EC126A">
      <w:pPr>
        <w:pStyle w:val="screenshot"/>
      </w:pPr>
      <w:r>
        <w:rPr>
          <w:noProof/>
        </w:rPr>
        <w:drawing>
          <wp:inline distT="0" distB="0" distL="0" distR="0" wp14:anchorId="5BB950E2" wp14:editId="660CAEC5">
            <wp:extent cx="5472000" cy="116830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14112012_142205_14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72000" cy="1168302"/>
                    </a:xfrm>
                    <a:prstGeom prst="rect">
                      <a:avLst/>
                    </a:prstGeom>
                    <a:noFill/>
                    <a:ln>
                      <a:noFill/>
                    </a:ln>
                  </pic:spPr>
                </pic:pic>
              </a:graphicData>
            </a:graphic>
          </wp:inline>
        </w:drawing>
      </w:r>
    </w:p>
    <w:p w14:paraId="7A7E6566" w14:textId="77777777" w:rsidR="00AB7803" w:rsidRDefault="00AB7803">
      <w:pPr>
        <w:spacing w:before="0" w:after="0" w:line="240" w:lineRule="auto"/>
        <w:ind w:left="0"/>
        <w:jc w:val="left"/>
        <w:rPr>
          <w:rFonts w:cs="Arial"/>
          <w:szCs w:val="20"/>
          <w:lang w:eastAsia="de-DE" w:bidi="ar-SA"/>
        </w:rPr>
      </w:pPr>
      <w:r>
        <w:br w:type="page"/>
      </w:r>
    </w:p>
    <w:p w14:paraId="3A330CAF" w14:textId="5F91E155" w:rsidR="002E18F9" w:rsidRDefault="002E18F9" w:rsidP="00EC126A">
      <w:pPr>
        <w:pStyle w:val="screenshot"/>
      </w:pPr>
      <w:r>
        <w:rPr>
          <w:noProof/>
        </w:rPr>
        <w:lastRenderedPageBreak/>
        <w:drawing>
          <wp:inline distT="0" distB="0" distL="0" distR="0" wp14:anchorId="7000855E" wp14:editId="6F471AB8">
            <wp:extent cx="5472000" cy="11683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pture_14112012_142233_148"/>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72000" cy="1168301"/>
                    </a:xfrm>
                    <a:prstGeom prst="rect">
                      <a:avLst/>
                    </a:prstGeom>
                    <a:noFill/>
                    <a:ln>
                      <a:noFill/>
                    </a:ln>
                  </pic:spPr>
                </pic:pic>
              </a:graphicData>
            </a:graphic>
          </wp:inline>
        </w:drawing>
      </w:r>
    </w:p>
    <w:p w14:paraId="537A6D64" w14:textId="77777777" w:rsidR="002E18F9" w:rsidRDefault="002E18F9" w:rsidP="00EC126A">
      <w:pPr>
        <w:pStyle w:val="screenshot"/>
      </w:pPr>
      <w:r>
        <w:rPr>
          <w:noProof/>
        </w:rPr>
        <w:drawing>
          <wp:inline distT="0" distB="0" distL="0" distR="0" wp14:anchorId="02ACE90A" wp14:editId="47C2F262">
            <wp:extent cx="5472000" cy="116830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ture_14112012_144559_15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72000" cy="1168301"/>
                    </a:xfrm>
                    <a:prstGeom prst="rect">
                      <a:avLst/>
                    </a:prstGeom>
                    <a:noFill/>
                    <a:ln>
                      <a:noFill/>
                    </a:ln>
                  </pic:spPr>
                </pic:pic>
              </a:graphicData>
            </a:graphic>
          </wp:inline>
        </w:drawing>
      </w:r>
    </w:p>
    <w:p w14:paraId="1AC36AAD" w14:textId="77777777" w:rsidR="002E18F9" w:rsidRDefault="002E18F9" w:rsidP="00EC126A">
      <w:pPr>
        <w:pStyle w:val="screenshot"/>
      </w:pPr>
      <w:r>
        <w:rPr>
          <w:noProof/>
        </w:rPr>
        <w:drawing>
          <wp:inline distT="0" distB="0" distL="0" distR="0" wp14:anchorId="21DBAFA3" wp14:editId="5CDE0B58">
            <wp:extent cx="5472000" cy="116830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pture_14112012_150159_16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472000" cy="1168301"/>
                    </a:xfrm>
                    <a:prstGeom prst="rect">
                      <a:avLst/>
                    </a:prstGeom>
                    <a:noFill/>
                    <a:ln>
                      <a:noFill/>
                    </a:ln>
                  </pic:spPr>
                </pic:pic>
              </a:graphicData>
            </a:graphic>
          </wp:inline>
        </w:drawing>
      </w:r>
    </w:p>
    <w:p w14:paraId="55E01E0D" w14:textId="77777777" w:rsidR="002E18F9" w:rsidRDefault="002E18F9" w:rsidP="00EC126A">
      <w:pPr>
        <w:pStyle w:val="screenshot"/>
      </w:pPr>
      <w:r>
        <w:rPr>
          <w:noProof/>
        </w:rPr>
        <w:drawing>
          <wp:inline distT="0" distB="0" distL="0" distR="0" wp14:anchorId="5135DD6C" wp14:editId="3056769F">
            <wp:extent cx="5472000" cy="116830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pture_14112012_145007_15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72000" cy="1168301"/>
                    </a:xfrm>
                    <a:prstGeom prst="rect">
                      <a:avLst/>
                    </a:prstGeom>
                    <a:noFill/>
                    <a:ln>
                      <a:noFill/>
                    </a:ln>
                  </pic:spPr>
                </pic:pic>
              </a:graphicData>
            </a:graphic>
          </wp:inline>
        </w:drawing>
      </w:r>
    </w:p>
    <w:p w14:paraId="11EDC333" w14:textId="77777777" w:rsidR="002E18F9" w:rsidRDefault="002E18F9" w:rsidP="00EC126A">
      <w:pPr>
        <w:pStyle w:val="screenshot"/>
      </w:pPr>
      <w:r>
        <w:rPr>
          <w:noProof/>
        </w:rPr>
        <w:drawing>
          <wp:inline distT="0" distB="0" distL="0" distR="0" wp14:anchorId="2CAAC87E" wp14:editId="6E2F9AD4">
            <wp:extent cx="5472000" cy="116830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14112012_145102_15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72000" cy="1168301"/>
                    </a:xfrm>
                    <a:prstGeom prst="rect">
                      <a:avLst/>
                    </a:prstGeom>
                    <a:noFill/>
                    <a:ln>
                      <a:noFill/>
                    </a:ln>
                  </pic:spPr>
                </pic:pic>
              </a:graphicData>
            </a:graphic>
          </wp:inline>
        </w:drawing>
      </w:r>
    </w:p>
    <w:p w14:paraId="69663346" w14:textId="77777777" w:rsidR="002E18F9" w:rsidRDefault="002E18F9" w:rsidP="00EC126A">
      <w:pPr>
        <w:pStyle w:val="screenshot"/>
      </w:pPr>
      <w:r>
        <w:rPr>
          <w:noProof/>
        </w:rPr>
        <w:drawing>
          <wp:inline distT="0" distB="0" distL="0" distR="0" wp14:anchorId="087A6EC0" wp14:editId="1FF60658">
            <wp:extent cx="5472000" cy="116830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14112012_145140_15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72000" cy="1168302"/>
                    </a:xfrm>
                    <a:prstGeom prst="rect">
                      <a:avLst/>
                    </a:prstGeom>
                    <a:noFill/>
                    <a:ln>
                      <a:noFill/>
                    </a:ln>
                  </pic:spPr>
                </pic:pic>
              </a:graphicData>
            </a:graphic>
          </wp:inline>
        </w:drawing>
      </w:r>
    </w:p>
    <w:p w14:paraId="1444AFDC" w14:textId="75E7562D" w:rsidR="004761BC" w:rsidRDefault="004761BC" w:rsidP="00EC126A">
      <w:pPr>
        <w:pStyle w:val="screenshot"/>
      </w:pPr>
      <w:r>
        <w:rPr>
          <w:noProof/>
        </w:rPr>
        <w:drawing>
          <wp:inline distT="0" distB="0" distL="0" distR="0" wp14:anchorId="46E1EEFD" wp14:editId="32BAFD9E">
            <wp:extent cx="3675683" cy="115200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1_49i.png"/>
                    <pic:cNvPicPr/>
                  </pic:nvPicPr>
                  <pic:blipFill>
                    <a:blip r:embed="rId105">
                      <a:extLst>
                        <a:ext uri="{28A0092B-C50C-407E-A947-70E740481C1C}">
                          <a14:useLocalDpi xmlns:a14="http://schemas.microsoft.com/office/drawing/2010/main" val="0"/>
                        </a:ext>
                      </a:extLst>
                    </a:blip>
                    <a:stretch>
                      <a:fillRect/>
                    </a:stretch>
                  </pic:blipFill>
                  <pic:spPr>
                    <a:xfrm>
                      <a:off x="0" y="0"/>
                      <a:ext cx="3675683" cy="1152000"/>
                    </a:xfrm>
                    <a:prstGeom prst="rect">
                      <a:avLst/>
                    </a:prstGeom>
                  </pic:spPr>
                </pic:pic>
              </a:graphicData>
            </a:graphic>
          </wp:inline>
        </w:drawing>
      </w:r>
    </w:p>
    <w:p w14:paraId="7E04BEAF" w14:textId="77777777" w:rsidR="00AB7803" w:rsidRDefault="00AB7803">
      <w:pPr>
        <w:spacing w:before="0" w:after="0" w:line="240" w:lineRule="auto"/>
        <w:ind w:left="0"/>
        <w:jc w:val="left"/>
      </w:pPr>
      <w:r>
        <w:br w:type="page"/>
      </w:r>
    </w:p>
    <w:p w14:paraId="2C2FC56E" w14:textId="5E04ECFE" w:rsidR="002E18F9" w:rsidRDefault="002E18F9" w:rsidP="00EC126A">
      <w:pPr>
        <w:pStyle w:val="SiemensNummerierung2"/>
      </w:pPr>
      <w:r>
        <w:lastRenderedPageBreak/>
        <w:t xml:space="preserve">Zum Schluss kommen die Meldungen, die Sie jedoch unverändert lassen. Sie speichern die Datei und schließen die Bearbeitung. </w:t>
      </w:r>
      <w:r w:rsidR="000E12F2">
        <w:t>(</w:t>
      </w:r>
      <w:r w:rsidRPr="00FB0E6C">
        <w:fldChar w:fldCharType="begin"/>
      </w:r>
      <w:r w:rsidRPr="00FB0E6C">
        <w:instrText>SYMBOL 174 \f "Symbol" \s 10</w:instrText>
      </w:r>
      <w:r w:rsidRPr="00FB0E6C">
        <w:fldChar w:fldCharType="separate"/>
      </w:r>
      <w:r w:rsidRPr="00FB0E6C">
        <w:t>®</w:t>
      </w:r>
      <w:r w:rsidRPr="00FB0E6C">
        <w:fldChar w:fldCharType="end"/>
      </w:r>
      <w:r w:rsidRPr="00FB0E6C">
        <w:t xml:space="preserve"> Speichern</w:t>
      </w:r>
      <w: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sidRPr="00740DC1">
        <w:rPr>
          <w:rFonts w:cs="Arial"/>
          <w:noProof/>
          <w:lang w:eastAsia="de-DE" w:bidi="ar-SA"/>
        </w:rPr>
        <w:drawing>
          <wp:inline distT="0" distB="0" distL="0" distR="0" wp14:anchorId="3D1FA501" wp14:editId="26FDA534">
            <wp:extent cx="152400" cy="133349"/>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5b"/>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52400" cy="133349"/>
                    </a:xfrm>
                    <a:prstGeom prst="rect">
                      <a:avLst/>
                    </a:prstGeom>
                    <a:noFill/>
                    <a:ln>
                      <a:noFill/>
                    </a:ln>
                  </pic:spPr>
                </pic:pic>
              </a:graphicData>
            </a:graphic>
          </wp:inline>
        </w:drawing>
      </w:r>
      <w:r w:rsidRPr="00FB0E6C">
        <w:t>)</w:t>
      </w:r>
    </w:p>
    <w:p w14:paraId="3FB5CA2D" w14:textId="77777777" w:rsidR="002E18F9" w:rsidRDefault="002E18F9" w:rsidP="00EC126A">
      <w:pPr>
        <w:pStyle w:val="screenshot"/>
      </w:pPr>
      <w:r>
        <w:rPr>
          <w:noProof/>
        </w:rPr>
        <w:drawing>
          <wp:inline distT="0" distB="0" distL="0" distR="0" wp14:anchorId="5088BFCE" wp14:editId="4D38003E">
            <wp:extent cx="5020410" cy="107188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14112012_145332_16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020410" cy="1071885"/>
                    </a:xfrm>
                    <a:prstGeom prst="rect">
                      <a:avLst/>
                    </a:prstGeom>
                    <a:noFill/>
                    <a:ln>
                      <a:noFill/>
                    </a:ln>
                  </pic:spPr>
                </pic:pic>
              </a:graphicData>
            </a:graphic>
          </wp:inline>
        </w:drawing>
      </w:r>
    </w:p>
    <w:p w14:paraId="4DED1A99" w14:textId="16D0DB2E" w:rsidR="002E18F9" w:rsidRDefault="002E18F9" w:rsidP="00EC126A">
      <w:pPr>
        <w:pStyle w:val="SiemensNummerierung2"/>
      </w:pPr>
      <w:r>
        <w:t>Der Assistent wird über ‚Fertigstellen‘ verlassen</w:t>
      </w:r>
      <w:r w:rsidRPr="009D4600">
        <w:t xml:space="preserve">. </w:t>
      </w:r>
      <w:r w:rsidR="000E12F2">
        <w:t>(</w:t>
      </w:r>
      <w:r w:rsidRPr="009D4600">
        <w:fldChar w:fldCharType="begin"/>
      </w:r>
      <w:r w:rsidRPr="009D4600">
        <w:instrText>SYMBOL 174 \f "Symbol" \s 10</w:instrText>
      </w:r>
      <w:r w:rsidRPr="009D4600">
        <w:fldChar w:fldCharType="separate"/>
      </w:r>
      <w:r w:rsidRPr="009D4600">
        <w:t>®</w:t>
      </w:r>
      <w:r w:rsidRPr="009D4600">
        <w:fldChar w:fldCharType="end"/>
      </w:r>
      <w:r w:rsidRPr="009D4600">
        <w:t xml:space="preserve"> Fertigstellen)</w:t>
      </w:r>
    </w:p>
    <w:p w14:paraId="67D0D81A" w14:textId="1D70935C" w:rsidR="002E18F9" w:rsidRDefault="002E18F9" w:rsidP="00EC126A">
      <w:pPr>
        <w:pStyle w:val="screenshot"/>
      </w:pPr>
      <w:r w:rsidRPr="00EF3225">
        <w:rPr>
          <w:noProof/>
        </w:rPr>
        <w:drawing>
          <wp:inline distT="0" distB="0" distL="0" distR="0" wp14:anchorId="2B65C5BF" wp14:editId="36A36E6A">
            <wp:extent cx="5472000" cy="3271010"/>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50311_10470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72000" cy="3271010"/>
                    </a:xfrm>
                    <a:prstGeom prst="rect">
                      <a:avLst/>
                    </a:prstGeom>
                    <a:noFill/>
                    <a:ln>
                      <a:noFill/>
                    </a:ln>
                  </pic:spPr>
                </pic:pic>
              </a:graphicData>
            </a:graphic>
          </wp:inline>
        </w:drawing>
      </w:r>
    </w:p>
    <w:p w14:paraId="13BCFEE5" w14:textId="77777777" w:rsidR="000F45E0" w:rsidRDefault="000F45E0">
      <w:pPr>
        <w:spacing w:before="0" w:after="0" w:line="240" w:lineRule="auto"/>
        <w:ind w:left="0"/>
        <w:jc w:val="left"/>
      </w:pPr>
      <w:r>
        <w:br w:type="page"/>
      </w:r>
    </w:p>
    <w:p w14:paraId="51FF5687" w14:textId="68B57100" w:rsidR="002E18F9" w:rsidRDefault="002E18F9" w:rsidP="005E35EB">
      <w:pPr>
        <w:pStyle w:val="SiemensNummerierung2"/>
      </w:pPr>
      <w:r>
        <w:lastRenderedPageBreak/>
        <w:t xml:space="preserve">Die </w:t>
      </w:r>
      <w:r w:rsidRPr="00EC126A">
        <w:t>neu</w:t>
      </w:r>
      <w:r>
        <w:t xml:space="preserve"> erzeugte Musterlösung finden Sie unter der Projektbibliothek im Ordner Musterlösungen. Hier wird die erstellte Musterlösung in ‚</w:t>
      </w:r>
      <w:proofErr w:type="spellStart"/>
      <w:r>
        <w:t>EductTank</w:t>
      </w:r>
      <w:proofErr w:type="spellEnd"/>
      <w:r>
        <w:t>‘ umbenannt.</w:t>
      </w:r>
    </w:p>
    <w:p w14:paraId="4BA76743" w14:textId="77777777" w:rsidR="002E18F9" w:rsidRDefault="002E18F9" w:rsidP="005E35EB">
      <w:pPr>
        <w:pStyle w:val="screenshot"/>
      </w:pPr>
      <w:r>
        <w:rPr>
          <w:noProof/>
        </w:rPr>
        <w:drawing>
          <wp:inline distT="0" distB="0" distL="0" distR="0" wp14:anchorId="4CC67AAC" wp14:editId="7F464D95">
            <wp:extent cx="5472000" cy="3358122"/>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179_05102012_20514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472000" cy="3358122"/>
                    </a:xfrm>
                    <a:prstGeom prst="rect">
                      <a:avLst/>
                    </a:prstGeom>
                    <a:noFill/>
                    <a:ln>
                      <a:noFill/>
                    </a:ln>
                  </pic:spPr>
                </pic:pic>
              </a:graphicData>
            </a:graphic>
          </wp:inline>
        </w:drawing>
      </w:r>
    </w:p>
    <w:p w14:paraId="46101A8F" w14:textId="6B496CD5" w:rsidR="008C3DB7" w:rsidRDefault="008C3DB7" w:rsidP="00D504FF">
      <w:pPr>
        <w:pStyle w:val="berschrift2"/>
      </w:pPr>
      <w:bookmarkStart w:id="40" w:name="_Toc15026950"/>
      <w:r>
        <w:t>Musterlösung importieren</w:t>
      </w:r>
      <w:bookmarkEnd w:id="40"/>
    </w:p>
    <w:p w14:paraId="2FD3FC95" w14:textId="5A3C504E" w:rsidR="002E18F9" w:rsidRDefault="002E18F9" w:rsidP="00461282">
      <w:pPr>
        <w:pStyle w:val="SiemensNummerierung2"/>
        <w:numPr>
          <w:ilvl w:val="0"/>
          <w:numId w:val="45"/>
        </w:numPr>
      </w:pPr>
      <w:r>
        <w:t xml:space="preserve">Bevor mit dem Import begonnen werden kann, müssen Sie die Hierarchieordner B001 bis B003 inklusive der beinhalteten CFCs löschen. </w:t>
      </w:r>
      <w:r w:rsidR="000E12F2">
        <w:t>(</w:t>
      </w:r>
      <w:r>
        <w:fldChar w:fldCharType="begin"/>
      </w:r>
      <w:r>
        <w:instrText>SYMBOL 174 \f "Symbol" \s 10</w:instrText>
      </w:r>
      <w:r>
        <w:fldChar w:fldCharType="separate"/>
      </w:r>
      <w:r>
        <w:t>®</w:t>
      </w:r>
      <w:r>
        <w:fldChar w:fldCharType="end"/>
      </w:r>
      <w:r>
        <w:t xml:space="preserve"> </w:t>
      </w:r>
      <w:proofErr w:type="spellStart"/>
      <w:r>
        <w:t>Edukttank</w:t>
      </w:r>
      <w:proofErr w:type="spellEnd"/>
      <w:r>
        <w:t xml:space="preserve"> B00x </w:t>
      </w:r>
      <w:r>
        <w:fldChar w:fldCharType="begin"/>
      </w:r>
      <w:r>
        <w:instrText>SYMBOL 174 \f "Symbol" \s 10</w:instrText>
      </w:r>
      <w:r>
        <w:fldChar w:fldCharType="separate"/>
      </w:r>
      <w:r>
        <w:t>®</w:t>
      </w:r>
      <w:r>
        <w:fldChar w:fldCharType="end"/>
      </w:r>
      <w:r>
        <w:t xml:space="preserve"> Löschen)</w:t>
      </w:r>
    </w:p>
    <w:p w14:paraId="728DA13D" w14:textId="77777777" w:rsidR="002E18F9" w:rsidRDefault="002E18F9" w:rsidP="005E35EB">
      <w:pPr>
        <w:pStyle w:val="screenshot"/>
      </w:pPr>
      <w:r>
        <w:rPr>
          <w:noProof/>
        </w:rPr>
        <w:drawing>
          <wp:inline distT="0" distB="0" distL="0" distR="0" wp14:anchorId="088CFA0E" wp14:editId="7C7B52BF">
            <wp:extent cx="5472000" cy="335812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180_05102012_205256"/>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72000" cy="3358122"/>
                    </a:xfrm>
                    <a:prstGeom prst="rect">
                      <a:avLst/>
                    </a:prstGeom>
                    <a:noFill/>
                    <a:ln>
                      <a:noFill/>
                    </a:ln>
                  </pic:spPr>
                </pic:pic>
              </a:graphicData>
            </a:graphic>
          </wp:inline>
        </w:drawing>
      </w:r>
    </w:p>
    <w:p w14:paraId="19D29EB7" w14:textId="77777777" w:rsidR="000F45E0" w:rsidRDefault="000F45E0">
      <w:pPr>
        <w:spacing w:before="0" w:after="0" w:line="240" w:lineRule="auto"/>
        <w:ind w:left="0"/>
        <w:jc w:val="left"/>
      </w:pPr>
      <w:r>
        <w:br w:type="page"/>
      </w:r>
    </w:p>
    <w:p w14:paraId="5AAB28AC" w14:textId="222252E3" w:rsidR="002E18F9" w:rsidRPr="007D3E33" w:rsidRDefault="002E18F9" w:rsidP="005E35EB">
      <w:pPr>
        <w:pStyle w:val="SiemensNummerierung2"/>
      </w:pPr>
      <w:r>
        <w:lastRenderedPageBreak/>
        <w:t xml:space="preserve">Den Warnhinweis bestätigen Sie mit ‚Ja‘. </w:t>
      </w:r>
      <w:r w:rsidR="000E12F2">
        <w:t>(</w:t>
      </w:r>
      <w:r>
        <w:fldChar w:fldCharType="begin"/>
      </w:r>
      <w:r>
        <w:instrText>SYMBOL 174 \f "Symbol" \s 10</w:instrText>
      </w:r>
      <w:r>
        <w:fldChar w:fldCharType="separate"/>
      </w:r>
      <w:r>
        <w:t>®</w:t>
      </w:r>
      <w:r>
        <w:fldChar w:fldCharType="end"/>
      </w:r>
      <w:r>
        <w:t xml:space="preserve"> Ja)</w:t>
      </w:r>
    </w:p>
    <w:p w14:paraId="73443A87" w14:textId="77777777" w:rsidR="002E18F9" w:rsidRDefault="002E18F9" w:rsidP="005E35EB">
      <w:pPr>
        <w:pStyle w:val="screenshot"/>
      </w:pPr>
      <w:r>
        <w:rPr>
          <w:noProof/>
        </w:rPr>
        <w:drawing>
          <wp:inline distT="0" distB="0" distL="0" distR="0" wp14:anchorId="71ED58EA" wp14:editId="2C06B451">
            <wp:extent cx="3423600" cy="152640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23600" cy="1526400"/>
                    </a:xfrm>
                    <a:prstGeom prst="rect">
                      <a:avLst/>
                    </a:prstGeom>
                    <a:noFill/>
                    <a:ln>
                      <a:noFill/>
                    </a:ln>
                  </pic:spPr>
                </pic:pic>
              </a:graphicData>
            </a:graphic>
          </wp:inline>
        </w:drawing>
      </w:r>
    </w:p>
    <w:p w14:paraId="09E1008D" w14:textId="77777777" w:rsidR="002E18F9" w:rsidRDefault="002E18F9" w:rsidP="005E35EB">
      <w:pPr>
        <w:pStyle w:val="SiemensNummerierung2"/>
      </w:pPr>
      <w:r>
        <w:t>Nach dem Löschen sieht die Technologische Hierarchie wie unten abgebildet aus.</w:t>
      </w:r>
    </w:p>
    <w:p w14:paraId="17DEDE5E" w14:textId="77777777" w:rsidR="002E18F9" w:rsidRDefault="002E18F9" w:rsidP="005E35EB">
      <w:pPr>
        <w:pStyle w:val="screenshot"/>
      </w:pPr>
      <w:r>
        <w:rPr>
          <w:noProof/>
        </w:rPr>
        <w:drawing>
          <wp:inline distT="0" distB="0" distL="0" distR="0" wp14:anchorId="71D68035" wp14:editId="790E3D4D">
            <wp:extent cx="5472000" cy="317081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181_05102012_20540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72000" cy="3170817"/>
                    </a:xfrm>
                    <a:prstGeom prst="rect">
                      <a:avLst/>
                    </a:prstGeom>
                    <a:noFill/>
                    <a:ln>
                      <a:noFill/>
                    </a:ln>
                  </pic:spPr>
                </pic:pic>
              </a:graphicData>
            </a:graphic>
          </wp:inline>
        </w:drawing>
      </w:r>
    </w:p>
    <w:p w14:paraId="6D468959" w14:textId="77777777" w:rsidR="008C3DB7" w:rsidRDefault="008C3DB7">
      <w:pPr>
        <w:spacing w:before="0" w:after="0" w:line="240" w:lineRule="auto"/>
        <w:ind w:left="0"/>
        <w:jc w:val="left"/>
      </w:pPr>
      <w:r>
        <w:br w:type="page"/>
      </w:r>
    </w:p>
    <w:p w14:paraId="58DA1050" w14:textId="294B9ED5" w:rsidR="002E18F9" w:rsidRDefault="003939BC" w:rsidP="005E35EB">
      <w:pPr>
        <w:pStyle w:val="SiemensNummerierung2"/>
      </w:pPr>
      <w:r>
        <w:lastRenderedPageBreak/>
        <w:t xml:space="preserve">Daraufhin </w:t>
      </w:r>
      <w:r w:rsidR="002E18F9">
        <w:t xml:space="preserve">können Sie mit dem Importieren der Musterlösung beginnen. </w:t>
      </w:r>
      <w:r w:rsidR="000E12F2">
        <w:t>(</w:t>
      </w:r>
      <w:r w:rsidR="002E18F9">
        <w:fldChar w:fldCharType="begin"/>
      </w:r>
      <w:r w:rsidR="002E18F9">
        <w:instrText>SYMBOL 174 \f "Symbol" \s 10</w:instrText>
      </w:r>
      <w:r w:rsidR="002E18F9">
        <w:fldChar w:fldCharType="separate"/>
      </w:r>
      <w:r w:rsidR="002E18F9">
        <w:t>®</w:t>
      </w:r>
      <w:r w:rsidR="002E18F9">
        <w:fldChar w:fldCharType="end"/>
      </w:r>
      <w:r w:rsidR="002E18F9">
        <w:t xml:space="preserve"> </w:t>
      </w:r>
      <w:proofErr w:type="spellStart"/>
      <w:r w:rsidR="002E18F9">
        <w:t>EductTank</w:t>
      </w:r>
      <w:proofErr w:type="spellEnd"/>
      <w:r w:rsidR="002E18F9">
        <w:t xml:space="preserve"> </w:t>
      </w:r>
      <w:r w:rsidR="002E18F9">
        <w:fldChar w:fldCharType="begin"/>
      </w:r>
      <w:r w:rsidR="002E18F9">
        <w:instrText>SYMBOL 174 \f "Symbol" \s 10</w:instrText>
      </w:r>
      <w:r w:rsidR="002E18F9">
        <w:fldChar w:fldCharType="separate"/>
      </w:r>
      <w:r w:rsidR="002E18F9">
        <w:t>®</w:t>
      </w:r>
      <w:r w:rsidR="002E18F9">
        <w:fldChar w:fldCharType="end"/>
      </w:r>
      <w:r w:rsidR="002E18F9">
        <w:t xml:space="preserve"> Musterlösungen</w:t>
      </w:r>
      <w:r w:rsidR="002E18F9">
        <w:fldChar w:fldCharType="begin"/>
      </w:r>
      <w:r w:rsidR="002E18F9">
        <w:instrText>SYMBOL 174 \f "Symbol" \s 10</w:instrText>
      </w:r>
      <w:r w:rsidR="002E18F9">
        <w:fldChar w:fldCharType="separate"/>
      </w:r>
      <w:r w:rsidR="002E18F9">
        <w:t>®</w:t>
      </w:r>
      <w:r w:rsidR="002E18F9">
        <w:fldChar w:fldCharType="end"/>
      </w:r>
      <w:r w:rsidR="002E18F9">
        <w:t xml:space="preserve"> Importieren…)</w:t>
      </w:r>
    </w:p>
    <w:p w14:paraId="40B0A541" w14:textId="77777777" w:rsidR="002E18F9" w:rsidRDefault="002E18F9" w:rsidP="005E35EB">
      <w:pPr>
        <w:pStyle w:val="screenshot"/>
      </w:pPr>
      <w:r>
        <w:rPr>
          <w:noProof/>
        </w:rPr>
        <w:drawing>
          <wp:inline distT="0" distB="0" distL="0" distR="0" wp14:anchorId="4B61C790" wp14:editId="2B3D4540">
            <wp:extent cx="5472000" cy="31708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182_05102012_20550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472000" cy="3170817"/>
                    </a:xfrm>
                    <a:prstGeom prst="rect">
                      <a:avLst/>
                    </a:prstGeom>
                    <a:noFill/>
                    <a:ln>
                      <a:noFill/>
                    </a:ln>
                  </pic:spPr>
                </pic:pic>
              </a:graphicData>
            </a:graphic>
          </wp:inline>
        </w:drawing>
      </w:r>
    </w:p>
    <w:p w14:paraId="1B0C09A7" w14:textId="5519200D" w:rsidR="002E18F9" w:rsidRDefault="002E18F9" w:rsidP="00D504FF">
      <w:pPr>
        <w:pStyle w:val="SiemensNummerierung2"/>
        <w:spacing w:before="240"/>
        <w:ind w:left="1094" w:hanging="357"/>
      </w:pPr>
      <w:r>
        <w:t>Den Startbildschirm des Import-Export-Assistenten bestätigen Sie mit ‚Weiter‘.</w:t>
      </w:r>
      <w:r w:rsidRPr="00B6111B">
        <w:t xml:space="preserve"> </w:t>
      </w:r>
      <w:r w:rsidR="000E12F2">
        <w:t>(</w:t>
      </w:r>
      <w:r>
        <w:fldChar w:fldCharType="begin"/>
      </w:r>
      <w:r>
        <w:instrText>SYMBOL 174 \f "Symbol" \s 10</w:instrText>
      </w:r>
      <w:r>
        <w:fldChar w:fldCharType="separate"/>
      </w:r>
      <w:r>
        <w:t>®</w:t>
      </w:r>
      <w:r>
        <w:fldChar w:fldCharType="end"/>
      </w:r>
      <w:r>
        <w:t xml:space="preserve"> Weiter)</w:t>
      </w:r>
    </w:p>
    <w:p w14:paraId="37DB11A7" w14:textId="77777777" w:rsidR="002E18F9" w:rsidRDefault="002E18F9" w:rsidP="005E35EB">
      <w:pPr>
        <w:pStyle w:val="screenshot"/>
      </w:pPr>
      <w:r>
        <w:rPr>
          <w:noProof/>
        </w:rPr>
        <w:drawing>
          <wp:inline distT="0" distB="0" distL="0" distR="0" wp14:anchorId="6D61EA46" wp14:editId="6A57ADF1">
            <wp:extent cx="5472000" cy="4215271"/>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183_05102012_205550"/>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72000" cy="4215271"/>
                    </a:xfrm>
                    <a:prstGeom prst="rect">
                      <a:avLst/>
                    </a:prstGeom>
                    <a:noFill/>
                    <a:ln>
                      <a:noFill/>
                    </a:ln>
                  </pic:spPr>
                </pic:pic>
              </a:graphicData>
            </a:graphic>
          </wp:inline>
        </w:drawing>
      </w:r>
    </w:p>
    <w:p w14:paraId="0ECBAABC" w14:textId="77777777" w:rsidR="008C3DB7" w:rsidRDefault="008C3DB7">
      <w:pPr>
        <w:spacing w:before="0" w:after="0" w:line="240" w:lineRule="auto"/>
        <w:ind w:left="0"/>
        <w:jc w:val="left"/>
      </w:pPr>
      <w:r>
        <w:br w:type="page"/>
      </w:r>
    </w:p>
    <w:p w14:paraId="6A41002B" w14:textId="3FEF8849" w:rsidR="002E18F9" w:rsidRDefault="002E18F9" w:rsidP="005E35EB">
      <w:pPr>
        <w:pStyle w:val="SiemensNummerierung2"/>
      </w:pPr>
      <w:r>
        <w:lastRenderedPageBreak/>
        <w:t>Sie setzen einen Haken bei ‚Textuelle Verschaltungen schließen‘ und klicken auf ‚Weiter‘.</w:t>
      </w:r>
      <w:r w:rsidRPr="00A57104">
        <w:t xml:space="preserve"> </w:t>
      </w:r>
      <w:r w:rsidR="005E35EB">
        <w:br/>
      </w:r>
      <w:r w:rsidR="000E12F2">
        <w:t>(</w:t>
      </w:r>
      <w:r>
        <w:fldChar w:fldCharType="begin"/>
      </w:r>
      <w:r>
        <w:instrText>SYMBOL 174 \f "Symbol" \s 10</w:instrText>
      </w:r>
      <w:r>
        <w:fldChar w:fldCharType="separate"/>
      </w:r>
      <w:r>
        <w:t>®</w:t>
      </w:r>
      <w:r>
        <w:fldChar w:fldCharType="end"/>
      </w:r>
      <w:r>
        <w:t xml:space="preserve"> Textuelle Verschaltungen schließen </w:t>
      </w:r>
      <w:r>
        <w:fldChar w:fldCharType="begin"/>
      </w:r>
      <w:r>
        <w:instrText>SYMBOL 174 \f "Symbol" \s 10</w:instrText>
      </w:r>
      <w:r>
        <w:fldChar w:fldCharType="separate"/>
      </w:r>
      <w:r>
        <w:t>®</w:t>
      </w:r>
      <w:r>
        <w:fldChar w:fldCharType="end"/>
      </w:r>
      <w:r>
        <w:t xml:space="preserve"> Weiter)</w:t>
      </w:r>
    </w:p>
    <w:p w14:paraId="3AE98168" w14:textId="041B18CF" w:rsidR="002E18F9" w:rsidRDefault="002E18F9" w:rsidP="005E35EB">
      <w:pPr>
        <w:pStyle w:val="screenshot"/>
      </w:pPr>
      <w:r>
        <w:rPr>
          <w:noProof/>
        </w:rPr>
        <w:drawing>
          <wp:inline distT="0" distB="0" distL="0" distR="0" wp14:anchorId="30572D24" wp14:editId="19476171">
            <wp:extent cx="5472000" cy="302400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184_05102012_20564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72000" cy="3024001"/>
                    </a:xfrm>
                    <a:prstGeom prst="rect">
                      <a:avLst/>
                    </a:prstGeom>
                    <a:noFill/>
                    <a:ln>
                      <a:noFill/>
                    </a:ln>
                  </pic:spPr>
                </pic:pic>
              </a:graphicData>
            </a:graphic>
          </wp:inline>
        </w:drawing>
      </w:r>
    </w:p>
    <w:p w14:paraId="2B164B0C" w14:textId="634C3222" w:rsidR="002E18F9" w:rsidRDefault="002E18F9" w:rsidP="00D504FF">
      <w:pPr>
        <w:pStyle w:val="SiemensNummerierung2"/>
        <w:spacing w:before="360"/>
        <w:ind w:left="1094" w:hanging="357"/>
      </w:pPr>
      <w:r>
        <w:t xml:space="preserve">Der Assistent wird nun fertiggestellt und der </w:t>
      </w:r>
      <w:r w:rsidRPr="005E35EB">
        <w:t>Import</w:t>
      </w:r>
      <w:r>
        <w:t xml:space="preserve"> gestartet</w:t>
      </w:r>
      <w:r w:rsidR="005236D8">
        <w:t xml:space="preserve">. </w:t>
      </w:r>
      <w:r w:rsidR="000E12F2">
        <w:t>(</w:t>
      </w:r>
      <w:r>
        <w:fldChar w:fldCharType="begin"/>
      </w:r>
      <w:r>
        <w:instrText>SYMBOL 174 \f "Symbol" \s 10</w:instrText>
      </w:r>
      <w:r>
        <w:fldChar w:fldCharType="separate"/>
      </w:r>
      <w:r>
        <w:t>®</w:t>
      </w:r>
      <w:r>
        <w:fldChar w:fldCharType="end"/>
      </w:r>
      <w:r>
        <w:t xml:space="preserve"> Fertigstellen)</w:t>
      </w:r>
    </w:p>
    <w:p w14:paraId="1149E427" w14:textId="77777777" w:rsidR="002E18F9" w:rsidRDefault="002E18F9" w:rsidP="005E35EB">
      <w:pPr>
        <w:pStyle w:val="screenshot"/>
      </w:pPr>
      <w:r>
        <w:rPr>
          <w:noProof/>
        </w:rPr>
        <w:drawing>
          <wp:inline distT="0" distB="0" distL="0" distR="0" wp14:anchorId="09BE4366" wp14:editId="7403EAE6">
            <wp:extent cx="5234087" cy="4032000"/>
            <wp:effectExtent l="0" t="0" r="508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185_05102012_20572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234087" cy="4032000"/>
                    </a:xfrm>
                    <a:prstGeom prst="rect">
                      <a:avLst/>
                    </a:prstGeom>
                    <a:noFill/>
                    <a:ln>
                      <a:noFill/>
                    </a:ln>
                  </pic:spPr>
                </pic:pic>
              </a:graphicData>
            </a:graphic>
          </wp:inline>
        </w:drawing>
      </w:r>
    </w:p>
    <w:p w14:paraId="00F90EEF" w14:textId="77777777" w:rsidR="00AB7803" w:rsidRDefault="00AB7803">
      <w:pPr>
        <w:spacing w:before="0" w:after="0" w:line="240" w:lineRule="auto"/>
        <w:ind w:left="0"/>
        <w:jc w:val="left"/>
      </w:pPr>
      <w:r>
        <w:br w:type="page"/>
      </w:r>
    </w:p>
    <w:p w14:paraId="6F435E72" w14:textId="2CDC90F5" w:rsidR="002E18F9" w:rsidRPr="005E35EB" w:rsidRDefault="002E18F9" w:rsidP="005E35EB">
      <w:pPr>
        <w:pStyle w:val="SiemensNummerierung2"/>
      </w:pPr>
      <w:r w:rsidRPr="005E35EB">
        <w:lastRenderedPageBreak/>
        <w:t>Der Importvorgang wird wieder protokolliert und das Ergebnis angezeigt.</w:t>
      </w:r>
      <w:r w:rsidR="005236D8">
        <w:t xml:space="preserve"> </w:t>
      </w:r>
      <w:r w:rsidR="000E12F2">
        <w:t>(</w:t>
      </w:r>
      <w:r w:rsidRPr="005E35EB">
        <w:fldChar w:fldCharType="begin"/>
      </w:r>
      <w:r w:rsidRPr="005E35EB">
        <w:instrText>SYMBOL 174 \f "Symbol" \s 10</w:instrText>
      </w:r>
      <w:r w:rsidRPr="005E35EB">
        <w:fldChar w:fldCharType="separate"/>
      </w:r>
      <w:r w:rsidRPr="005E35EB">
        <w:t>®</w:t>
      </w:r>
      <w:r w:rsidRPr="005E35EB">
        <w:fldChar w:fldCharType="end"/>
      </w:r>
      <w:r w:rsidRPr="005E35EB">
        <w:t xml:space="preserve"> Beenden)</w:t>
      </w:r>
    </w:p>
    <w:p w14:paraId="068B2AC3" w14:textId="77777777" w:rsidR="002E18F9" w:rsidRDefault="002E18F9" w:rsidP="005E35EB">
      <w:pPr>
        <w:pStyle w:val="screenshot"/>
      </w:pPr>
      <w:r>
        <w:rPr>
          <w:noProof/>
        </w:rPr>
        <w:drawing>
          <wp:inline distT="0" distB="0" distL="0" distR="0" wp14:anchorId="39255C34" wp14:editId="18B6C24D">
            <wp:extent cx="5472000" cy="375779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14112012_145736_16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72000" cy="3757799"/>
                    </a:xfrm>
                    <a:prstGeom prst="rect">
                      <a:avLst/>
                    </a:prstGeom>
                    <a:noFill/>
                    <a:ln>
                      <a:noFill/>
                    </a:ln>
                  </pic:spPr>
                </pic:pic>
              </a:graphicData>
            </a:graphic>
          </wp:inline>
        </w:drawing>
      </w:r>
    </w:p>
    <w:p w14:paraId="23F42B52" w14:textId="7D2C257A" w:rsidR="002E18F9" w:rsidRPr="005E35EB" w:rsidRDefault="002E18F9" w:rsidP="00D504FF">
      <w:pPr>
        <w:pStyle w:val="SiemensNummerierung2"/>
        <w:spacing w:before="360"/>
        <w:ind w:left="1094" w:hanging="357"/>
      </w:pPr>
      <w:r w:rsidRPr="005E35EB">
        <w:t>Die importierten Musterlösungen sind</w:t>
      </w:r>
      <w:r w:rsidR="00B474FF">
        <w:t xml:space="preserve"> jetzt</w:t>
      </w:r>
      <w:r w:rsidRPr="005E35EB">
        <w:t xml:space="preserve"> in der Technologischen Hierarchie vorhanden.</w:t>
      </w:r>
    </w:p>
    <w:p w14:paraId="692EB045" w14:textId="77777777" w:rsidR="002E18F9" w:rsidRDefault="002E18F9" w:rsidP="005E35EB">
      <w:pPr>
        <w:pStyle w:val="screenshot"/>
      </w:pPr>
      <w:r>
        <w:rPr>
          <w:noProof/>
        </w:rPr>
        <w:drawing>
          <wp:inline distT="0" distB="0" distL="0" distR="0" wp14:anchorId="1A417C19" wp14:editId="7F0A4B72">
            <wp:extent cx="5472000" cy="317081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187_05102012_21000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72000" cy="3170817"/>
                    </a:xfrm>
                    <a:prstGeom prst="rect">
                      <a:avLst/>
                    </a:prstGeom>
                    <a:noFill/>
                    <a:ln>
                      <a:noFill/>
                    </a:ln>
                  </pic:spPr>
                </pic:pic>
              </a:graphicData>
            </a:graphic>
          </wp:inline>
        </w:drawing>
      </w:r>
    </w:p>
    <w:p w14:paraId="7E59D00A" w14:textId="77777777" w:rsidR="008C3DB7" w:rsidRDefault="008C3DB7">
      <w:pPr>
        <w:spacing w:before="0" w:after="0" w:line="240" w:lineRule="auto"/>
        <w:ind w:left="0"/>
        <w:jc w:val="left"/>
      </w:pPr>
      <w:r>
        <w:br w:type="page"/>
      </w:r>
    </w:p>
    <w:p w14:paraId="42F7E312" w14:textId="3E81384E" w:rsidR="002E18F9" w:rsidRPr="005E35EB" w:rsidRDefault="002E18F9" w:rsidP="005E35EB">
      <w:pPr>
        <w:pStyle w:val="SiemensNummerierung2"/>
      </w:pPr>
      <w:r w:rsidRPr="005E35EB">
        <w:lastRenderedPageBreak/>
        <w:t>Überprüfen Sie nun ob die textuellen Verschaltungen mit bereits vorhandenen CFCs geschlossen sind.</w:t>
      </w:r>
    </w:p>
    <w:tbl>
      <w:tblPr>
        <w:tblStyle w:val="Siemens-Tabelle"/>
        <w:tblW w:w="0" w:type="auto"/>
        <w:tblLook w:val="04A0" w:firstRow="1" w:lastRow="0" w:firstColumn="1" w:lastColumn="0" w:noHBand="0" w:noVBand="1"/>
      </w:tblPr>
      <w:tblGrid>
        <w:gridCol w:w="3227"/>
        <w:gridCol w:w="4253"/>
        <w:gridCol w:w="1127"/>
      </w:tblGrid>
      <w:tr w:rsidR="005E35EB" w14:paraId="1BE94D84" w14:textId="77777777" w:rsidTr="005E35EB">
        <w:trPr>
          <w:cnfStyle w:val="100000000000" w:firstRow="1" w:lastRow="0" w:firstColumn="0" w:lastColumn="0" w:oddVBand="0" w:evenVBand="0" w:oddHBand="0" w:evenHBand="0" w:firstRowFirstColumn="0" w:firstRowLastColumn="0" w:lastRowFirstColumn="0" w:lastRowLastColumn="0"/>
        </w:trPr>
        <w:tc>
          <w:tcPr>
            <w:tcW w:w="3227" w:type="dxa"/>
          </w:tcPr>
          <w:p w14:paraId="6D07FC95" w14:textId="342D208D" w:rsidR="005E35EB" w:rsidRDefault="005E35EB" w:rsidP="005E35EB">
            <w:pPr>
              <w:ind w:left="0"/>
            </w:pPr>
            <w:r w:rsidRPr="00426515">
              <w:t>Eingang:</w:t>
            </w:r>
          </w:p>
        </w:tc>
        <w:tc>
          <w:tcPr>
            <w:tcW w:w="4253" w:type="dxa"/>
          </w:tcPr>
          <w:p w14:paraId="6671CAFA" w14:textId="42469DD6" w:rsidR="005E35EB" w:rsidRDefault="005E35EB" w:rsidP="005E35EB">
            <w:pPr>
              <w:ind w:left="0"/>
            </w:pPr>
            <w:r w:rsidRPr="00426515">
              <w:t>Textuelle Verschaltung:</w:t>
            </w:r>
          </w:p>
        </w:tc>
        <w:tc>
          <w:tcPr>
            <w:tcW w:w="1127" w:type="dxa"/>
          </w:tcPr>
          <w:p w14:paraId="3684B38F" w14:textId="2A21E1B3" w:rsidR="005E35EB" w:rsidRDefault="005E35EB" w:rsidP="005E35EB">
            <w:pPr>
              <w:ind w:left="0"/>
            </w:pPr>
            <w:r w:rsidRPr="00426515">
              <w:t>Invertiert</w:t>
            </w:r>
          </w:p>
        </w:tc>
      </w:tr>
      <w:tr w:rsidR="005E35EB" w14:paraId="00D904B7" w14:textId="77777777" w:rsidTr="005E35EB">
        <w:tc>
          <w:tcPr>
            <w:tcW w:w="3227" w:type="dxa"/>
          </w:tcPr>
          <w:p w14:paraId="66583293" w14:textId="70DC6A63" w:rsidR="005E35EB" w:rsidRDefault="005E35EB" w:rsidP="005E35EB">
            <w:pPr>
              <w:ind w:left="0"/>
            </w:pPr>
            <w:r w:rsidRPr="00426515">
              <w:t>MotL.Pumpe_A1T1S001.LocalLi</w:t>
            </w:r>
          </w:p>
        </w:tc>
        <w:tc>
          <w:tcPr>
            <w:tcW w:w="4253" w:type="dxa"/>
          </w:tcPr>
          <w:p w14:paraId="60992949" w14:textId="52EA5A6A" w:rsidR="005E35EB" w:rsidRDefault="005E35EB" w:rsidP="005E35EB">
            <w:pPr>
              <w:ind w:left="0"/>
            </w:pPr>
            <w:r w:rsidRPr="00426515">
              <w:t>A1H003\A1H003.PV_Out</w:t>
            </w:r>
          </w:p>
        </w:tc>
        <w:tc>
          <w:tcPr>
            <w:tcW w:w="1127" w:type="dxa"/>
          </w:tcPr>
          <w:p w14:paraId="6ED1C755" w14:textId="039B777E" w:rsidR="005E35EB" w:rsidRDefault="005E35EB" w:rsidP="005E35EB">
            <w:pPr>
              <w:ind w:left="0"/>
            </w:pPr>
            <w:r w:rsidRPr="00426515">
              <w:t>nein</w:t>
            </w:r>
          </w:p>
        </w:tc>
      </w:tr>
      <w:tr w:rsidR="005E35EB" w14:paraId="06129A58" w14:textId="77777777" w:rsidTr="005E35EB">
        <w:tc>
          <w:tcPr>
            <w:tcW w:w="3227" w:type="dxa"/>
          </w:tcPr>
          <w:p w14:paraId="604F8F40" w14:textId="7E43CE39" w:rsidR="005E35EB" w:rsidRDefault="005E35EB" w:rsidP="005E35EB">
            <w:pPr>
              <w:ind w:left="0"/>
            </w:pPr>
            <w:r w:rsidRPr="00426515">
              <w:t>Intlk02.Permit.In01</w:t>
            </w:r>
          </w:p>
        </w:tc>
        <w:tc>
          <w:tcPr>
            <w:tcW w:w="4253" w:type="dxa"/>
          </w:tcPr>
          <w:p w14:paraId="67378355" w14:textId="0A4B5C6B" w:rsidR="005E35EB" w:rsidRDefault="005E35EB" w:rsidP="005E35EB">
            <w:pPr>
              <w:ind w:left="0"/>
            </w:pPr>
            <w:r w:rsidRPr="00426515">
              <w:t>A1H001\A1H001.PV_Out</w:t>
            </w:r>
          </w:p>
        </w:tc>
        <w:tc>
          <w:tcPr>
            <w:tcW w:w="1127" w:type="dxa"/>
          </w:tcPr>
          <w:p w14:paraId="57B64219" w14:textId="08252428" w:rsidR="005E35EB" w:rsidRDefault="005E35EB" w:rsidP="005E35EB">
            <w:pPr>
              <w:ind w:left="0"/>
            </w:pPr>
            <w:r w:rsidRPr="00426515">
              <w:t>nein</w:t>
            </w:r>
          </w:p>
        </w:tc>
      </w:tr>
      <w:tr w:rsidR="005E35EB" w14:paraId="124E7EE7" w14:textId="77777777" w:rsidTr="005E35EB">
        <w:tc>
          <w:tcPr>
            <w:tcW w:w="3227" w:type="dxa"/>
          </w:tcPr>
          <w:p w14:paraId="12B7CC9B" w14:textId="13E8B740" w:rsidR="005E35EB" w:rsidRDefault="005E35EB" w:rsidP="005E35EB">
            <w:pPr>
              <w:ind w:left="0"/>
            </w:pPr>
            <w:r w:rsidRPr="00426515">
              <w:t>Intlk02.Protect.In01</w:t>
            </w:r>
          </w:p>
        </w:tc>
        <w:tc>
          <w:tcPr>
            <w:tcW w:w="4253" w:type="dxa"/>
          </w:tcPr>
          <w:p w14:paraId="30311759" w14:textId="61CAC5E0" w:rsidR="005E35EB" w:rsidRDefault="005E35EB" w:rsidP="005E35EB">
            <w:pPr>
              <w:ind w:left="0"/>
            </w:pPr>
            <w:r w:rsidRPr="00426515">
              <w:t>A1H002\A1H002.PV_Out</w:t>
            </w:r>
          </w:p>
        </w:tc>
        <w:tc>
          <w:tcPr>
            <w:tcW w:w="1127" w:type="dxa"/>
          </w:tcPr>
          <w:p w14:paraId="66597E48" w14:textId="3B1601FC" w:rsidR="005E35EB" w:rsidRDefault="005E35EB" w:rsidP="005E35EB">
            <w:pPr>
              <w:ind w:left="0"/>
            </w:pPr>
            <w:r w:rsidRPr="00426515">
              <w:t>nein</w:t>
            </w:r>
          </w:p>
        </w:tc>
      </w:tr>
      <w:tr w:rsidR="005E35EB" w14:paraId="7FA928D4" w14:textId="77777777" w:rsidTr="005E35EB">
        <w:tc>
          <w:tcPr>
            <w:tcW w:w="3227" w:type="dxa"/>
          </w:tcPr>
          <w:p w14:paraId="68672939" w14:textId="5656F1B1" w:rsidR="005E35EB" w:rsidRDefault="005E35EB" w:rsidP="005E35EB">
            <w:pPr>
              <w:ind w:left="0"/>
            </w:pPr>
            <w:r w:rsidRPr="00426515">
              <w:t>Or04.Or_Interlock.In1</w:t>
            </w:r>
          </w:p>
        </w:tc>
        <w:tc>
          <w:tcPr>
            <w:tcW w:w="4253" w:type="dxa"/>
          </w:tcPr>
          <w:p w14:paraId="58A57095" w14:textId="7AACF9F1" w:rsidR="005E35EB" w:rsidRDefault="005E35EB" w:rsidP="004959D7">
            <w:pPr>
              <w:ind w:left="0"/>
            </w:pPr>
            <w:r w:rsidRPr="00426515">
              <w:t>A1T2X001\</w:t>
            </w:r>
            <w:proofErr w:type="spellStart"/>
            <w:r w:rsidRPr="00426515">
              <w:t>FbkOpen.PV_Out</w:t>
            </w:r>
            <w:proofErr w:type="spellEnd"/>
          </w:p>
        </w:tc>
        <w:tc>
          <w:tcPr>
            <w:tcW w:w="1127" w:type="dxa"/>
          </w:tcPr>
          <w:p w14:paraId="5DDCEE27" w14:textId="1DEF404A" w:rsidR="005E35EB" w:rsidRDefault="005E35EB" w:rsidP="005E35EB">
            <w:pPr>
              <w:ind w:left="0"/>
            </w:pPr>
            <w:r w:rsidRPr="00426515">
              <w:t>nein</w:t>
            </w:r>
          </w:p>
        </w:tc>
      </w:tr>
      <w:tr w:rsidR="005E35EB" w14:paraId="50F67148" w14:textId="77777777" w:rsidTr="005E35EB">
        <w:tc>
          <w:tcPr>
            <w:tcW w:w="3227" w:type="dxa"/>
          </w:tcPr>
          <w:p w14:paraId="179044FB" w14:textId="7E822002" w:rsidR="005E35EB" w:rsidRDefault="005E35EB" w:rsidP="005E35EB">
            <w:pPr>
              <w:ind w:left="0"/>
            </w:pPr>
            <w:r w:rsidRPr="00426515">
              <w:t>Or04.Or_Interlock.In2</w:t>
            </w:r>
          </w:p>
        </w:tc>
        <w:tc>
          <w:tcPr>
            <w:tcW w:w="4253" w:type="dxa"/>
          </w:tcPr>
          <w:p w14:paraId="14B2FD52" w14:textId="7C07462F" w:rsidR="005E35EB" w:rsidRDefault="004959D7" w:rsidP="004959D7">
            <w:pPr>
              <w:ind w:left="0"/>
            </w:pPr>
            <w:r>
              <w:t>A1T2X004\</w:t>
            </w:r>
            <w:proofErr w:type="spellStart"/>
            <w:r>
              <w:t>FbkOpen</w:t>
            </w:r>
            <w:r w:rsidR="005E35EB" w:rsidRPr="00426515">
              <w:t>.PV_Out</w:t>
            </w:r>
            <w:proofErr w:type="spellEnd"/>
          </w:p>
        </w:tc>
        <w:tc>
          <w:tcPr>
            <w:tcW w:w="1127" w:type="dxa"/>
          </w:tcPr>
          <w:p w14:paraId="31ACE5BE" w14:textId="2FB62596" w:rsidR="005E35EB" w:rsidRDefault="005E35EB" w:rsidP="005E35EB">
            <w:pPr>
              <w:ind w:left="0"/>
            </w:pPr>
            <w:r w:rsidRPr="00426515">
              <w:t>nein</w:t>
            </w:r>
          </w:p>
        </w:tc>
      </w:tr>
      <w:tr w:rsidR="005E35EB" w14:paraId="592F6C6C" w14:textId="77777777" w:rsidTr="005E35EB">
        <w:tc>
          <w:tcPr>
            <w:tcW w:w="3227" w:type="dxa"/>
          </w:tcPr>
          <w:p w14:paraId="748F83CD" w14:textId="59CD6F1B" w:rsidR="005E35EB" w:rsidRDefault="005E35EB" w:rsidP="005E35EB">
            <w:pPr>
              <w:ind w:left="0"/>
            </w:pPr>
            <w:r w:rsidRPr="00426515">
              <w:t>Or04.Or_Local.In1</w:t>
            </w:r>
          </w:p>
        </w:tc>
        <w:tc>
          <w:tcPr>
            <w:tcW w:w="4253" w:type="dxa"/>
          </w:tcPr>
          <w:p w14:paraId="40C05286" w14:textId="392C4E87" w:rsidR="005E35EB" w:rsidRPr="005E35EB" w:rsidRDefault="005E35EB" w:rsidP="005E35EB">
            <w:pPr>
              <w:ind w:left="0"/>
              <w:rPr>
                <w:lang w:val="en-US"/>
              </w:rPr>
            </w:pPr>
            <w:r w:rsidRPr="005E35EB">
              <w:rPr>
                <w:lang w:val="en-US"/>
              </w:rPr>
              <w:t>A1T2H001\Out_A1T2H001.PV_Out</w:t>
            </w:r>
          </w:p>
        </w:tc>
        <w:tc>
          <w:tcPr>
            <w:tcW w:w="1127" w:type="dxa"/>
          </w:tcPr>
          <w:p w14:paraId="2D2AACAE" w14:textId="73CD6436" w:rsidR="005E35EB" w:rsidRDefault="005E35EB" w:rsidP="005E35EB">
            <w:pPr>
              <w:ind w:left="0"/>
            </w:pPr>
            <w:r w:rsidRPr="00426515">
              <w:t>nein</w:t>
            </w:r>
          </w:p>
        </w:tc>
      </w:tr>
      <w:tr w:rsidR="005E35EB" w14:paraId="0DB328EB" w14:textId="6E507B5C" w:rsidTr="005E35EB">
        <w:tc>
          <w:tcPr>
            <w:tcW w:w="3227" w:type="dxa"/>
          </w:tcPr>
          <w:p w14:paraId="0B5F4394" w14:textId="63997F3B" w:rsidR="005E35EB" w:rsidRDefault="005E35EB" w:rsidP="004959D7">
            <w:pPr>
              <w:ind w:left="0"/>
            </w:pPr>
            <w:r w:rsidRPr="00426515">
              <w:t>Or04.O</w:t>
            </w:r>
            <w:r w:rsidR="004959D7">
              <w:t>r</w:t>
            </w:r>
            <w:r w:rsidRPr="00426515">
              <w:t>_Local.In2</w:t>
            </w:r>
          </w:p>
        </w:tc>
        <w:tc>
          <w:tcPr>
            <w:tcW w:w="4253" w:type="dxa"/>
          </w:tcPr>
          <w:p w14:paraId="60B03E29" w14:textId="3FC7797B" w:rsidR="005E35EB" w:rsidRPr="004959D7" w:rsidRDefault="005E35EB" w:rsidP="005E35EB">
            <w:pPr>
              <w:ind w:left="0"/>
              <w:rPr>
                <w:lang w:val="en-US"/>
              </w:rPr>
            </w:pPr>
            <w:r w:rsidRPr="004959D7">
              <w:rPr>
                <w:lang w:val="en-US"/>
              </w:rPr>
              <w:t>A1T2H004\Out_A</w:t>
            </w:r>
            <w:r w:rsidR="004959D7" w:rsidRPr="004959D7">
              <w:rPr>
                <w:lang w:val="en-US"/>
              </w:rPr>
              <w:t>1T2H004.PV_Out</w:t>
            </w:r>
          </w:p>
        </w:tc>
        <w:tc>
          <w:tcPr>
            <w:tcW w:w="1127" w:type="dxa"/>
          </w:tcPr>
          <w:p w14:paraId="644D89FA" w14:textId="4B073386" w:rsidR="005E35EB" w:rsidRDefault="005E35EB" w:rsidP="005E35EB">
            <w:pPr>
              <w:keepNext/>
              <w:ind w:left="0"/>
            </w:pPr>
            <w:r w:rsidRPr="00426515">
              <w:t>nein</w:t>
            </w:r>
          </w:p>
        </w:tc>
      </w:tr>
    </w:tbl>
    <w:p w14:paraId="3ACF0F11" w14:textId="1F3B10C8" w:rsidR="002E18F9" w:rsidRDefault="005E35EB" w:rsidP="00D504FF">
      <w:pPr>
        <w:pStyle w:val="Beschriftung"/>
        <w:spacing w:after="360"/>
      </w:pPr>
      <w:r>
        <w:t xml:space="preserve">Tabelle </w:t>
      </w:r>
      <w:r>
        <w:fldChar w:fldCharType="begin"/>
      </w:r>
      <w:r>
        <w:instrText xml:space="preserve"> SEQ Tabelle \* ARABIC </w:instrText>
      </w:r>
      <w:r>
        <w:fldChar w:fldCharType="separate"/>
      </w:r>
      <w:r w:rsidR="00AE0D9A">
        <w:rPr>
          <w:noProof/>
        </w:rPr>
        <w:t>2</w:t>
      </w:r>
      <w:r>
        <w:fldChar w:fldCharType="end"/>
      </w:r>
      <w:r>
        <w:t xml:space="preserve">: </w:t>
      </w:r>
      <w:r w:rsidRPr="0072736D">
        <w:t>Textuelle Verschaltungen im Plan ‚A1T1S001‘</w:t>
      </w:r>
    </w:p>
    <w:tbl>
      <w:tblPr>
        <w:tblStyle w:val="Siemens-Tabelle"/>
        <w:tblW w:w="0" w:type="auto"/>
        <w:tblLook w:val="04A0" w:firstRow="1" w:lastRow="0" w:firstColumn="1" w:lastColumn="0" w:noHBand="0" w:noVBand="1"/>
      </w:tblPr>
      <w:tblGrid>
        <w:gridCol w:w="3227"/>
        <w:gridCol w:w="4253"/>
        <w:gridCol w:w="1127"/>
      </w:tblGrid>
      <w:tr w:rsidR="005E35EB" w14:paraId="09900EF8" w14:textId="77777777" w:rsidTr="005E35EB">
        <w:trPr>
          <w:cnfStyle w:val="100000000000" w:firstRow="1" w:lastRow="0" w:firstColumn="0" w:lastColumn="0" w:oddVBand="0" w:evenVBand="0" w:oddHBand="0" w:evenHBand="0" w:firstRowFirstColumn="0" w:firstRowLastColumn="0" w:lastRowFirstColumn="0" w:lastRowLastColumn="0"/>
        </w:trPr>
        <w:tc>
          <w:tcPr>
            <w:tcW w:w="3227" w:type="dxa"/>
          </w:tcPr>
          <w:p w14:paraId="3650577A" w14:textId="5759D0A8" w:rsidR="005E35EB" w:rsidRDefault="005E35EB" w:rsidP="005E35EB">
            <w:pPr>
              <w:ind w:left="0"/>
            </w:pPr>
            <w:r w:rsidRPr="004F2ECE">
              <w:t>Eingang:</w:t>
            </w:r>
          </w:p>
        </w:tc>
        <w:tc>
          <w:tcPr>
            <w:tcW w:w="4253" w:type="dxa"/>
          </w:tcPr>
          <w:p w14:paraId="4338AF86" w14:textId="2BA6AF99" w:rsidR="005E35EB" w:rsidRDefault="005E35EB" w:rsidP="005E35EB">
            <w:pPr>
              <w:ind w:left="0"/>
            </w:pPr>
            <w:r w:rsidRPr="004F2ECE">
              <w:t>Textuelle Verschaltung:</w:t>
            </w:r>
          </w:p>
        </w:tc>
        <w:tc>
          <w:tcPr>
            <w:tcW w:w="1127" w:type="dxa"/>
          </w:tcPr>
          <w:p w14:paraId="70B2771A" w14:textId="34AB5002" w:rsidR="005E35EB" w:rsidRDefault="005E35EB" w:rsidP="005E35EB">
            <w:pPr>
              <w:ind w:left="0"/>
            </w:pPr>
            <w:r w:rsidRPr="004F2ECE">
              <w:t>Invertiert</w:t>
            </w:r>
          </w:p>
        </w:tc>
      </w:tr>
      <w:tr w:rsidR="005E35EB" w14:paraId="4AED4515" w14:textId="77777777" w:rsidTr="005E35EB">
        <w:tc>
          <w:tcPr>
            <w:tcW w:w="3227" w:type="dxa"/>
          </w:tcPr>
          <w:p w14:paraId="769AF092" w14:textId="73945B6F" w:rsidR="005E35EB" w:rsidRDefault="005E35EB" w:rsidP="004959D7">
            <w:pPr>
              <w:ind w:left="0"/>
            </w:pPr>
            <w:r w:rsidRPr="004F2ECE">
              <w:t>VlvL.</w:t>
            </w:r>
            <w:r w:rsidR="004959D7">
              <w:t>Ventil</w:t>
            </w:r>
            <w:r w:rsidRPr="004F2ECE">
              <w:t>_A1T1X004.LocalLi</w:t>
            </w:r>
          </w:p>
        </w:tc>
        <w:tc>
          <w:tcPr>
            <w:tcW w:w="4253" w:type="dxa"/>
          </w:tcPr>
          <w:p w14:paraId="310BFEE3" w14:textId="6478C8DE" w:rsidR="005E35EB" w:rsidRDefault="005E35EB" w:rsidP="005E35EB">
            <w:pPr>
              <w:ind w:left="0"/>
            </w:pPr>
            <w:r w:rsidRPr="004F2ECE">
              <w:t>A1H003\A1H003.PV_Out</w:t>
            </w:r>
          </w:p>
        </w:tc>
        <w:tc>
          <w:tcPr>
            <w:tcW w:w="1127" w:type="dxa"/>
          </w:tcPr>
          <w:p w14:paraId="343E0908" w14:textId="08BED387" w:rsidR="005E35EB" w:rsidRDefault="005E35EB" w:rsidP="005E35EB">
            <w:pPr>
              <w:ind w:left="0"/>
            </w:pPr>
            <w:r w:rsidRPr="004F2ECE">
              <w:t>nein</w:t>
            </w:r>
          </w:p>
        </w:tc>
      </w:tr>
      <w:tr w:rsidR="005E35EB" w14:paraId="6729B745" w14:textId="77777777" w:rsidTr="005E35EB">
        <w:tc>
          <w:tcPr>
            <w:tcW w:w="3227" w:type="dxa"/>
          </w:tcPr>
          <w:p w14:paraId="0B8013EB" w14:textId="1BC5A495" w:rsidR="005E35EB" w:rsidRDefault="005E35EB" w:rsidP="005E35EB">
            <w:pPr>
              <w:ind w:left="0"/>
            </w:pPr>
            <w:r w:rsidRPr="004F2ECE">
              <w:t>Intlk02.Permit.In01</w:t>
            </w:r>
          </w:p>
        </w:tc>
        <w:tc>
          <w:tcPr>
            <w:tcW w:w="4253" w:type="dxa"/>
          </w:tcPr>
          <w:p w14:paraId="4B88D751" w14:textId="0847A6FF" w:rsidR="005E35EB" w:rsidRDefault="005E35EB" w:rsidP="005E35EB">
            <w:pPr>
              <w:ind w:left="0"/>
            </w:pPr>
            <w:r w:rsidRPr="004F2ECE">
              <w:t>A1H001\A1H001.PV_Out</w:t>
            </w:r>
          </w:p>
        </w:tc>
        <w:tc>
          <w:tcPr>
            <w:tcW w:w="1127" w:type="dxa"/>
          </w:tcPr>
          <w:p w14:paraId="5BB91A10" w14:textId="3FDE4753" w:rsidR="005E35EB" w:rsidRDefault="005E35EB" w:rsidP="005E35EB">
            <w:pPr>
              <w:ind w:left="0"/>
            </w:pPr>
            <w:r w:rsidRPr="004F2ECE">
              <w:t>nein</w:t>
            </w:r>
          </w:p>
        </w:tc>
      </w:tr>
      <w:tr w:rsidR="005E35EB" w14:paraId="4157A1B6" w14:textId="77777777" w:rsidTr="005E35EB">
        <w:tc>
          <w:tcPr>
            <w:tcW w:w="3227" w:type="dxa"/>
          </w:tcPr>
          <w:p w14:paraId="4668BBA4" w14:textId="4D6307F4" w:rsidR="005E35EB" w:rsidRDefault="005E35EB" w:rsidP="005E35EB">
            <w:pPr>
              <w:ind w:left="0"/>
            </w:pPr>
            <w:r w:rsidRPr="004F2ECE">
              <w:t>Intlk02.Protect.In01</w:t>
            </w:r>
          </w:p>
        </w:tc>
        <w:tc>
          <w:tcPr>
            <w:tcW w:w="4253" w:type="dxa"/>
          </w:tcPr>
          <w:p w14:paraId="3AF359CC" w14:textId="6B34FC72" w:rsidR="005E35EB" w:rsidRDefault="005E35EB" w:rsidP="005E35EB">
            <w:pPr>
              <w:ind w:left="0"/>
            </w:pPr>
            <w:r w:rsidRPr="004F2ECE">
              <w:t>A1H002\A1H002.PV_Out</w:t>
            </w:r>
          </w:p>
        </w:tc>
        <w:tc>
          <w:tcPr>
            <w:tcW w:w="1127" w:type="dxa"/>
          </w:tcPr>
          <w:p w14:paraId="24C8AB12" w14:textId="6AC59553" w:rsidR="005E35EB" w:rsidRDefault="005E35EB" w:rsidP="005E35EB">
            <w:pPr>
              <w:ind w:left="0"/>
            </w:pPr>
            <w:r w:rsidRPr="004F2ECE">
              <w:t>nein</w:t>
            </w:r>
          </w:p>
        </w:tc>
      </w:tr>
      <w:tr w:rsidR="005E35EB" w14:paraId="0BB09883" w14:textId="77777777" w:rsidTr="005E35EB">
        <w:tc>
          <w:tcPr>
            <w:tcW w:w="3227" w:type="dxa"/>
          </w:tcPr>
          <w:p w14:paraId="5EC722DF" w14:textId="54FC9444" w:rsidR="005E35EB" w:rsidRDefault="005E35EB" w:rsidP="005E35EB">
            <w:pPr>
              <w:ind w:left="0"/>
            </w:pPr>
            <w:r w:rsidRPr="004F2ECE">
              <w:t>Or04.Or_Local.In1</w:t>
            </w:r>
          </w:p>
        </w:tc>
        <w:tc>
          <w:tcPr>
            <w:tcW w:w="4253" w:type="dxa"/>
          </w:tcPr>
          <w:p w14:paraId="1891C0CC" w14:textId="78D0E731" w:rsidR="005E35EB" w:rsidRPr="005E35EB" w:rsidRDefault="005E35EB" w:rsidP="005E35EB">
            <w:pPr>
              <w:ind w:left="0"/>
              <w:rPr>
                <w:lang w:val="en-US"/>
              </w:rPr>
            </w:pPr>
            <w:r w:rsidRPr="005E35EB">
              <w:rPr>
                <w:lang w:val="en-US"/>
              </w:rPr>
              <w:t>A1T2H001\Out_A1T2H001.PV_Out</w:t>
            </w:r>
          </w:p>
        </w:tc>
        <w:tc>
          <w:tcPr>
            <w:tcW w:w="1127" w:type="dxa"/>
          </w:tcPr>
          <w:p w14:paraId="2A9E0849" w14:textId="014231A0" w:rsidR="005E35EB" w:rsidRDefault="005E35EB" w:rsidP="005E35EB">
            <w:pPr>
              <w:ind w:left="0"/>
            </w:pPr>
            <w:r w:rsidRPr="004F2ECE">
              <w:t>nein</w:t>
            </w:r>
          </w:p>
        </w:tc>
      </w:tr>
      <w:tr w:rsidR="005E35EB" w14:paraId="6E16B180" w14:textId="3B10E137" w:rsidTr="005E35EB">
        <w:tc>
          <w:tcPr>
            <w:tcW w:w="3227" w:type="dxa"/>
          </w:tcPr>
          <w:p w14:paraId="10D791B7" w14:textId="113F602F" w:rsidR="005E35EB" w:rsidRDefault="005E35EB" w:rsidP="005E35EB">
            <w:pPr>
              <w:ind w:left="0"/>
            </w:pPr>
            <w:r w:rsidRPr="004F2ECE">
              <w:t>Or04.Or_Local.In2</w:t>
            </w:r>
          </w:p>
        </w:tc>
        <w:tc>
          <w:tcPr>
            <w:tcW w:w="4253" w:type="dxa"/>
          </w:tcPr>
          <w:p w14:paraId="38FDCED5" w14:textId="41BA6C70" w:rsidR="005E35EB" w:rsidRPr="00820192" w:rsidRDefault="005E35EB" w:rsidP="005E35EB">
            <w:pPr>
              <w:ind w:left="0"/>
              <w:rPr>
                <w:lang w:val="en-US"/>
              </w:rPr>
            </w:pPr>
            <w:r w:rsidRPr="00820192">
              <w:rPr>
                <w:lang w:val="en-US"/>
              </w:rPr>
              <w:t>A1T2H004\Out_A1T2H004.PV_Out</w:t>
            </w:r>
          </w:p>
        </w:tc>
        <w:tc>
          <w:tcPr>
            <w:tcW w:w="1127" w:type="dxa"/>
          </w:tcPr>
          <w:p w14:paraId="7BF48170" w14:textId="0981290F" w:rsidR="005E35EB" w:rsidRDefault="005E35EB" w:rsidP="005E35EB">
            <w:pPr>
              <w:keepNext/>
              <w:ind w:left="0"/>
            </w:pPr>
            <w:r w:rsidRPr="004F2ECE">
              <w:t>nein</w:t>
            </w:r>
          </w:p>
        </w:tc>
      </w:tr>
    </w:tbl>
    <w:p w14:paraId="48528AA5" w14:textId="7BBC412A" w:rsidR="005E35EB" w:rsidRDefault="005E35EB" w:rsidP="00D504FF">
      <w:pPr>
        <w:pStyle w:val="Beschriftung"/>
        <w:spacing w:after="360"/>
      </w:pPr>
      <w:r>
        <w:t xml:space="preserve">Tabelle </w:t>
      </w:r>
      <w:r>
        <w:fldChar w:fldCharType="begin"/>
      </w:r>
      <w:r>
        <w:instrText xml:space="preserve"> SEQ Tabelle \* ARABIC </w:instrText>
      </w:r>
      <w:r>
        <w:fldChar w:fldCharType="separate"/>
      </w:r>
      <w:r w:rsidR="00AE0D9A">
        <w:rPr>
          <w:noProof/>
        </w:rPr>
        <w:t>3</w:t>
      </w:r>
      <w:r>
        <w:fldChar w:fldCharType="end"/>
      </w:r>
      <w:r>
        <w:t xml:space="preserve">: </w:t>
      </w:r>
      <w:r w:rsidRPr="0065537F">
        <w:t>Textuelle Verschaltungen im Plan ‚A1T1X004‘</w:t>
      </w:r>
    </w:p>
    <w:tbl>
      <w:tblPr>
        <w:tblStyle w:val="Siemens-Tabelle"/>
        <w:tblW w:w="0" w:type="auto"/>
        <w:tblLook w:val="04A0" w:firstRow="1" w:lastRow="0" w:firstColumn="1" w:lastColumn="0" w:noHBand="0" w:noVBand="1"/>
      </w:tblPr>
      <w:tblGrid>
        <w:gridCol w:w="3227"/>
        <w:gridCol w:w="4253"/>
        <w:gridCol w:w="1127"/>
      </w:tblGrid>
      <w:tr w:rsidR="005E35EB" w14:paraId="3543F2DD" w14:textId="77777777" w:rsidTr="005E35EB">
        <w:trPr>
          <w:cnfStyle w:val="100000000000" w:firstRow="1" w:lastRow="0" w:firstColumn="0" w:lastColumn="0" w:oddVBand="0" w:evenVBand="0" w:oddHBand="0" w:evenHBand="0" w:firstRowFirstColumn="0" w:firstRowLastColumn="0" w:lastRowFirstColumn="0" w:lastRowLastColumn="0"/>
        </w:trPr>
        <w:tc>
          <w:tcPr>
            <w:tcW w:w="3227" w:type="dxa"/>
          </w:tcPr>
          <w:p w14:paraId="2B1097AA" w14:textId="48C009E8" w:rsidR="005E35EB" w:rsidRDefault="005E35EB" w:rsidP="005E35EB">
            <w:pPr>
              <w:ind w:left="0"/>
            </w:pPr>
            <w:r w:rsidRPr="00AE7EEB">
              <w:t>Eingang:</w:t>
            </w:r>
          </w:p>
        </w:tc>
        <w:tc>
          <w:tcPr>
            <w:tcW w:w="4253" w:type="dxa"/>
          </w:tcPr>
          <w:p w14:paraId="3697113A" w14:textId="0A48F0FC" w:rsidR="005E35EB" w:rsidRDefault="005E35EB" w:rsidP="005E35EB">
            <w:pPr>
              <w:ind w:left="0"/>
            </w:pPr>
            <w:r w:rsidRPr="00AE7EEB">
              <w:t>Textuelle Verschaltung:</w:t>
            </w:r>
          </w:p>
        </w:tc>
        <w:tc>
          <w:tcPr>
            <w:tcW w:w="1127" w:type="dxa"/>
          </w:tcPr>
          <w:p w14:paraId="5C7CA7F3" w14:textId="2B51B603" w:rsidR="005E35EB" w:rsidRDefault="005E35EB" w:rsidP="005E35EB">
            <w:pPr>
              <w:ind w:left="0"/>
            </w:pPr>
            <w:r w:rsidRPr="00AE7EEB">
              <w:t>Invertiert</w:t>
            </w:r>
          </w:p>
        </w:tc>
      </w:tr>
      <w:tr w:rsidR="005E35EB" w14:paraId="0029A8A5" w14:textId="77777777" w:rsidTr="005E35EB">
        <w:tc>
          <w:tcPr>
            <w:tcW w:w="3227" w:type="dxa"/>
          </w:tcPr>
          <w:p w14:paraId="0AC8DD1C" w14:textId="78C048FC" w:rsidR="005E35EB" w:rsidRDefault="005E35EB" w:rsidP="005E35EB">
            <w:pPr>
              <w:ind w:left="0"/>
            </w:pPr>
            <w:r w:rsidRPr="00AE7EEB">
              <w:t>Or08.Or_A1T2H001.In7</w:t>
            </w:r>
          </w:p>
        </w:tc>
        <w:tc>
          <w:tcPr>
            <w:tcW w:w="4253" w:type="dxa"/>
          </w:tcPr>
          <w:p w14:paraId="56D71FF6" w14:textId="03BCD8B9" w:rsidR="005E35EB" w:rsidRPr="00D504FF" w:rsidRDefault="005E35EB" w:rsidP="005E35EB">
            <w:pPr>
              <w:ind w:left="0"/>
              <w:rPr>
                <w:lang w:val="fr-FR"/>
              </w:rPr>
            </w:pPr>
            <w:r w:rsidRPr="00D504FF">
              <w:rPr>
                <w:lang w:val="fr-FR"/>
              </w:rPr>
              <w:t>A1T1L001\A1T1L001_LSA-.PV_Out</w:t>
            </w:r>
          </w:p>
        </w:tc>
        <w:tc>
          <w:tcPr>
            <w:tcW w:w="1127" w:type="dxa"/>
          </w:tcPr>
          <w:p w14:paraId="15F20154" w14:textId="7ED2D758" w:rsidR="005E35EB" w:rsidRDefault="005E35EB" w:rsidP="005E35EB">
            <w:pPr>
              <w:keepNext/>
              <w:ind w:left="0"/>
            </w:pPr>
            <w:r w:rsidRPr="00AE7EEB">
              <w:t>ja</w:t>
            </w:r>
          </w:p>
        </w:tc>
      </w:tr>
    </w:tbl>
    <w:p w14:paraId="4E65C426" w14:textId="090F4447" w:rsidR="002E18F9" w:rsidRPr="005E35EB" w:rsidRDefault="005E35EB" w:rsidP="005E35EB">
      <w:pPr>
        <w:pStyle w:val="Beschriftung"/>
      </w:pPr>
      <w:r>
        <w:t xml:space="preserve">Tabelle </w:t>
      </w:r>
      <w:r>
        <w:fldChar w:fldCharType="begin"/>
      </w:r>
      <w:r>
        <w:instrText xml:space="preserve"> SEQ Tabelle \* ARABIC </w:instrText>
      </w:r>
      <w:r>
        <w:fldChar w:fldCharType="separate"/>
      </w:r>
      <w:r w:rsidR="00AE0D9A">
        <w:rPr>
          <w:noProof/>
        </w:rPr>
        <w:t>4</w:t>
      </w:r>
      <w:r>
        <w:fldChar w:fldCharType="end"/>
      </w:r>
      <w:r>
        <w:t xml:space="preserve">: </w:t>
      </w:r>
      <w:r w:rsidRPr="00D97820">
        <w:t>Textuelle Verschaltungen im Plan ‚A1T2H001‘</w:t>
      </w:r>
    </w:p>
    <w:p w14:paraId="535BD71F" w14:textId="77777777" w:rsidR="00D46B3B" w:rsidRDefault="00D46B3B">
      <w:pPr>
        <w:spacing w:before="0" w:after="0" w:line="240" w:lineRule="auto"/>
        <w:ind w:left="0"/>
        <w:jc w:val="left"/>
        <w:rPr>
          <w:b/>
          <w:smallCaps/>
          <w:sz w:val="24"/>
          <w:szCs w:val="24"/>
        </w:rPr>
      </w:pPr>
      <w:r>
        <w:br w:type="page"/>
      </w:r>
    </w:p>
    <w:p w14:paraId="4486F73B" w14:textId="5DBAE03E" w:rsidR="00267BA1" w:rsidRDefault="00267BA1" w:rsidP="00D504FF">
      <w:pPr>
        <w:pStyle w:val="berschrift2"/>
      </w:pPr>
      <w:bookmarkStart w:id="41" w:name="_Toc15026951"/>
      <w:r>
        <w:lastRenderedPageBreak/>
        <w:t>Checkliste</w:t>
      </w:r>
      <w:r w:rsidR="001A51AB">
        <w:t xml:space="preserve"> </w:t>
      </w:r>
      <w:r w:rsidR="001A51AB" w:rsidRPr="001A51AB">
        <w:t>– Schritt-für-Schritt-Anleitung</w:t>
      </w:r>
      <w:bookmarkEnd w:id="41"/>
    </w:p>
    <w:p w14:paraId="5E3E47B6" w14:textId="2C8AEB71" w:rsidR="00C43A3C" w:rsidRPr="00C43A3C" w:rsidRDefault="00C43A3C" w:rsidP="00C43A3C">
      <w:r w:rsidRPr="00C43A3C">
        <w:t xml:space="preserve">Die nachfolgende Checkliste hilft den Studierenden </w:t>
      </w:r>
      <w:r w:rsidR="00067926">
        <w:t>selbstständig</w:t>
      </w:r>
      <w:r w:rsidRPr="00C43A3C">
        <w:t xml:space="preserve"> zu überprüfen, ob alle Arbeitsschritte der Schritt</w:t>
      </w:r>
      <w:r w:rsidR="001A51AB">
        <w:t>-</w:t>
      </w:r>
      <w:r w:rsidRPr="00C43A3C">
        <w:t>für</w:t>
      </w:r>
      <w:r w:rsidR="001A51AB">
        <w:t>-</w:t>
      </w:r>
      <w:r w:rsidRPr="00C43A3C">
        <w:t>Schritt-Anleitung sorgfältig abgearbeitet wurden und ermöglicht eigenständig das Modul erfolgreich abzuschließen.</w:t>
      </w:r>
    </w:p>
    <w:tbl>
      <w:tblPr>
        <w:tblStyle w:val="Siemens-Tabelle"/>
        <w:tblW w:w="8537" w:type="dxa"/>
        <w:tblInd w:w="817" w:type="dxa"/>
        <w:tblLook w:val="04A0" w:firstRow="1" w:lastRow="0" w:firstColumn="1" w:lastColumn="0" w:noHBand="0" w:noVBand="1"/>
      </w:tblPr>
      <w:tblGrid>
        <w:gridCol w:w="940"/>
        <w:gridCol w:w="6463"/>
        <w:gridCol w:w="1134"/>
      </w:tblGrid>
      <w:tr w:rsidR="00102663" w14:paraId="4ADB9CC1" w14:textId="77777777" w:rsidTr="00C43A3C">
        <w:trPr>
          <w:cnfStyle w:val="100000000000" w:firstRow="1" w:lastRow="0" w:firstColumn="0" w:lastColumn="0" w:oddVBand="0" w:evenVBand="0" w:oddHBand="0" w:evenHBand="0" w:firstRowFirstColumn="0" w:firstRowLastColumn="0" w:lastRowFirstColumn="0" w:lastRowLastColumn="0"/>
          <w:trHeight w:val="585"/>
        </w:trPr>
        <w:tc>
          <w:tcPr>
            <w:tcW w:w="94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CD72CA" w14:paraId="7E7A3364" w14:textId="77777777" w:rsidTr="00C43A3C">
        <w:trPr>
          <w:trHeight w:val="585"/>
        </w:trPr>
        <w:tc>
          <w:tcPr>
            <w:tcW w:w="940" w:type="dxa"/>
          </w:tcPr>
          <w:p w14:paraId="661982F6" w14:textId="77777777" w:rsidR="00102663" w:rsidRPr="00CD72CA" w:rsidRDefault="00102663" w:rsidP="005A7058">
            <w:pPr>
              <w:spacing w:beforeLines="40" w:before="96" w:afterLines="40" w:after="96" w:line="276" w:lineRule="auto"/>
              <w:ind w:left="0"/>
              <w:jc w:val="center"/>
            </w:pPr>
            <w:r w:rsidRPr="00CD72CA">
              <w:t>1</w:t>
            </w:r>
          </w:p>
        </w:tc>
        <w:tc>
          <w:tcPr>
            <w:tcW w:w="6463" w:type="dxa"/>
          </w:tcPr>
          <w:p w14:paraId="7BC1F1F4" w14:textId="7028D54B" w:rsidR="00102663" w:rsidRPr="00CD72CA" w:rsidRDefault="00785362" w:rsidP="00DE353A">
            <w:pPr>
              <w:spacing w:beforeLines="40" w:before="96" w:afterLines="40" w:after="96" w:line="276" w:lineRule="auto"/>
              <w:ind w:left="0"/>
              <w:jc w:val="left"/>
            </w:pPr>
            <w:r w:rsidRPr="00CD72CA">
              <w:t xml:space="preserve">Messstellentyp </w:t>
            </w:r>
            <w:proofErr w:type="spellStart"/>
            <w:r w:rsidRPr="00CD72CA">
              <w:t>ReactorDeliveryValve</w:t>
            </w:r>
            <w:proofErr w:type="spellEnd"/>
            <w:r w:rsidRPr="00CD72CA">
              <w:t xml:space="preserve"> erstellt</w:t>
            </w:r>
          </w:p>
        </w:tc>
        <w:tc>
          <w:tcPr>
            <w:tcW w:w="1134" w:type="dxa"/>
          </w:tcPr>
          <w:p w14:paraId="5A6C0EA2" w14:textId="77777777" w:rsidR="00102663" w:rsidRPr="00CD72CA" w:rsidRDefault="00102663" w:rsidP="005A7058">
            <w:pPr>
              <w:spacing w:beforeLines="40" w:before="96" w:afterLines="40" w:after="96" w:line="276" w:lineRule="auto"/>
              <w:ind w:left="0"/>
            </w:pPr>
          </w:p>
        </w:tc>
      </w:tr>
      <w:tr w:rsidR="00102663" w:rsidRPr="00CD72CA" w14:paraId="0DA3FBC0" w14:textId="77777777" w:rsidTr="00C43A3C">
        <w:trPr>
          <w:trHeight w:val="585"/>
        </w:trPr>
        <w:tc>
          <w:tcPr>
            <w:tcW w:w="940" w:type="dxa"/>
          </w:tcPr>
          <w:p w14:paraId="31127BAA" w14:textId="77777777" w:rsidR="00102663" w:rsidRPr="00CD72CA" w:rsidRDefault="00102663" w:rsidP="005A7058">
            <w:pPr>
              <w:spacing w:beforeLines="40" w:before="96" w:afterLines="40" w:after="96" w:line="276" w:lineRule="auto"/>
              <w:ind w:left="0"/>
              <w:jc w:val="center"/>
            </w:pPr>
            <w:r w:rsidRPr="00CD72CA">
              <w:t>2</w:t>
            </w:r>
          </w:p>
        </w:tc>
        <w:tc>
          <w:tcPr>
            <w:tcW w:w="6463" w:type="dxa"/>
          </w:tcPr>
          <w:p w14:paraId="2D1EF7CF" w14:textId="698B8A11" w:rsidR="009C0DD9" w:rsidRPr="00CD72CA" w:rsidRDefault="00785362" w:rsidP="00DE353A">
            <w:pPr>
              <w:spacing w:beforeLines="40" w:before="96" w:afterLines="40" w:after="96" w:line="276" w:lineRule="auto"/>
              <w:ind w:left="0"/>
              <w:jc w:val="left"/>
            </w:pPr>
            <w:r w:rsidRPr="00CD72CA">
              <w:t xml:space="preserve">Messstellentyp </w:t>
            </w:r>
            <w:proofErr w:type="spellStart"/>
            <w:r w:rsidRPr="00CD72CA">
              <w:t>ReactorDeliveryValve</w:t>
            </w:r>
            <w:proofErr w:type="spellEnd"/>
            <w:r w:rsidRPr="00CD72CA">
              <w:t xml:space="preserve"> erfolgreich importiert</w:t>
            </w:r>
          </w:p>
        </w:tc>
        <w:tc>
          <w:tcPr>
            <w:tcW w:w="1134" w:type="dxa"/>
          </w:tcPr>
          <w:p w14:paraId="18158BE1" w14:textId="77777777" w:rsidR="00102663" w:rsidRPr="00CD72CA" w:rsidRDefault="00102663" w:rsidP="005A7058">
            <w:pPr>
              <w:spacing w:beforeLines="40" w:before="96" w:afterLines="40" w:after="96" w:line="276" w:lineRule="auto"/>
              <w:ind w:left="0"/>
            </w:pPr>
          </w:p>
        </w:tc>
      </w:tr>
      <w:tr w:rsidR="00102663" w:rsidRPr="00CD72CA" w14:paraId="4FC782F2" w14:textId="77777777" w:rsidTr="00C43A3C">
        <w:trPr>
          <w:trHeight w:val="585"/>
        </w:trPr>
        <w:tc>
          <w:tcPr>
            <w:tcW w:w="940" w:type="dxa"/>
          </w:tcPr>
          <w:p w14:paraId="66FDB363" w14:textId="19AEF4B1" w:rsidR="00102663" w:rsidRPr="00CD72CA" w:rsidRDefault="00102663" w:rsidP="005A7058">
            <w:pPr>
              <w:spacing w:beforeLines="40" w:before="96" w:afterLines="40" w:after="96" w:line="276" w:lineRule="auto"/>
              <w:ind w:left="0"/>
              <w:jc w:val="center"/>
            </w:pPr>
            <w:r w:rsidRPr="00CD72CA">
              <w:t>3</w:t>
            </w:r>
          </w:p>
        </w:tc>
        <w:tc>
          <w:tcPr>
            <w:tcW w:w="6463" w:type="dxa"/>
          </w:tcPr>
          <w:p w14:paraId="2DD7D779" w14:textId="21A6C570" w:rsidR="00102663" w:rsidRPr="00CD72CA" w:rsidRDefault="00785362" w:rsidP="00596CDD">
            <w:pPr>
              <w:spacing w:beforeLines="40" w:before="96" w:afterLines="40" w:after="96" w:line="276" w:lineRule="auto"/>
              <w:ind w:left="0"/>
              <w:jc w:val="left"/>
            </w:pPr>
            <w:r w:rsidRPr="00CD72CA">
              <w:t>Test der importierten Ventil-CFCs erfolgreich</w:t>
            </w:r>
            <w:r w:rsidR="000028DD">
              <w:t xml:space="preserve"> </w:t>
            </w:r>
            <w:r w:rsidR="000028DD" w:rsidRPr="00CD72CA">
              <w:t>(optional)</w:t>
            </w:r>
          </w:p>
        </w:tc>
        <w:tc>
          <w:tcPr>
            <w:tcW w:w="1134" w:type="dxa"/>
          </w:tcPr>
          <w:p w14:paraId="4C72161F" w14:textId="77777777" w:rsidR="00102663" w:rsidRPr="00CD72CA" w:rsidRDefault="00102663" w:rsidP="005A7058">
            <w:pPr>
              <w:spacing w:beforeLines="40" w:before="96" w:afterLines="40" w:after="96" w:line="276" w:lineRule="auto"/>
              <w:ind w:left="0"/>
            </w:pPr>
          </w:p>
        </w:tc>
      </w:tr>
      <w:tr w:rsidR="00785362" w:rsidRPr="00CD72CA" w14:paraId="71461687" w14:textId="77777777" w:rsidTr="00C43A3C">
        <w:trPr>
          <w:trHeight w:val="585"/>
        </w:trPr>
        <w:tc>
          <w:tcPr>
            <w:tcW w:w="940" w:type="dxa"/>
          </w:tcPr>
          <w:p w14:paraId="0B810C90" w14:textId="1DF63CEF" w:rsidR="00785362" w:rsidRPr="00CD72CA" w:rsidRDefault="00785362" w:rsidP="005A7058">
            <w:pPr>
              <w:spacing w:beforeLines="40" w:before="96" w:afterLines="40" w:after="96" w:line="276" w:lineRule="auto"/>
              <w:ind w:left="0"/>
              <w:jc w:val="center"/>
            </w:pPr>
            <w:r w:rsidRPr="00CD72CA">
              <w:t>4</w:t>
            </w:r>
          </w:p>
        </w:tc>
        <w:tc>
          <w:tcPr>
            <w:tcW w:w="6463" w:type="dxa"/>
          </w:tcPr>
          <w:p w14:paraId="70CB9E51" w14:textId="7CAD4327" w:rsidR="00785362" w:rsidRPr="00CD72CA" w:rsidRDefault="00785362" w:rsidP="00596CDD">
            <w:pPr>
              <w:spacing w:beforeLines="40" w:before="96" w:afterLines="40" w:after="96" w:line="276" w:lineRule="auto"/>
              <w:ind w:left="0"/>
              <w:jc w:val="left"/>
            </w:pPr>
            <w:r w:rsidRPr="00CD72CA">
              <w:t>Verriegelung der Pumpe A1T1S001 vollständig (keine textuellen Verschaltungen)</w:t>
            </w:r>
          </w:p>
        </w:tc>
        <w:tc>
          <w:tcPr>
            <w:tcW w:w="1134" w:type="dxa"/>
          </w:tcPr>
          <w:p w14:paraId="4E85777F" w14:textId="77777777" w:rsidR="00785362" w:rsidRPr="00CD72CA" w:rsidRDefault="00785362" w:rsidP="005A7058">
            <w:pPr>
              <w:spacing w:beforeLines="40" w:before="96" w:afterLines="40" w:after="96" w:line="276" w:lineRule="auto"/>
              <w:ind w:left="0"/>
            </w:pPr>
          </w:p>
        </w:tc>
      </w:tr>
      <w:tr w:rsidR="00DE353A" w:rsidRPr="00CD72CA" w14:paraId="4BF29A7D" w14:textId="77777777" w:rsidTr="00C43A3C">
        <w:trPr>
          <w:trHeight w:val="585"/>
        </w:trPr>
        <w:tc>
          <w:tcPr>
            <w:tcW w:w="940" w:type="dxa"/>
          </w:tcPr>
          <w:p w14:paraId="57456B4B" w14:textId="0A8C69C7" w:rsidR="00DE353A" w:rsidRPr="00CD72CA" w:rsidRDefault="00785362" w:rsidP="00DE353A">
            <w:pPr>
              <w:spacing w:beforeLines="40" w:before="96" w:afterLines="40" w:after="96" w:line="276" w:lineRule="auto"/>
              <w:ind w:left="0"/>
              <w:jc w:val="center"/>
            </w:pPr>
            <w:r w:rsidRPr="00CD72CA">
              <w:t>5</w:t>
            </w:r>
          </w:p>
        </w:tc>
        <w:tc>
          <w:tcPr>
            <w:tcW w:w="6463" w:type="dxa"/>
          </w:tcPr>
          <w:p w14:paraId="1D3212A3" w14:textId="72472A65" w:rsidR="00DE353A" w:rsidRPr="00CD72CA" w:rsidRDefault="00785362" w:rsidP="00DE353A">
            <w:pPr>
              <w:spacing w:beforeLines="40" w:before="96" w:afterLines="40" w:after="96" w:line="276" w:lineRule="auto"/>
              <w:ind w:left="0"/>
              <w:jc w:val="left"/>
            </w:pPr>
            <w:r w:rsidRPr="00CD72CA">
              <w:t xml:space="preserve">Musterlösung </w:t>
            </w:r>
            <w:proofErr w:type="spellStart"/>
            <w:r w:rsidRPr="00CD72CA">
              <w:t>EductTank</w:t>
            </w:r>
            <w:proofErr w:type="spellEnd"/>
            <w:r w:rsidRPr="00CD72CA">
              <w:t xml:space="preserve"> erstellt</w:t>
            </w:r>
          </w:p>
        </w:tc>
        <w:tc>
          <w:tcPr>
            <w:tcW w:w="1134" w:type="dxa"/>
          </w:tcPr>
          <w:p w14:paraId="2501AA65" w14:textId="77777777" w:rsidR="00DE353A" w:rsidRPr="00CD72CA" w:rsidRDefault="00DE353A" w:rsidP="00DE353A">
            <w:pPr>
              <w:spacing w:beforeLines="40" w:before="96" w:afterLines="40" w:after="96" w:line="276" w:lineRule="auto"/>
              <w:ind w:left="0"/>
            </w:pPr>
          </w:p>
        </w:tc>
      </w:tr>
      <w:tr w:rsidR="00785362" w:rsidRPr="00CD72CA" w14:paraId="2610DA2A" w14:textId="77777777" w:rsidTr="00C43A3C">
        <w:trPr>
          <w:trHeight w:val="585"/>
        </w:trPr>
        <w:tc>
          <w:tcPr>
            <w:tcW w:w="940" w:type="dxa"/>
          </w:tcPr>
          <w:p w14:paraId="3DC08D6B" w14:textId="47C2BFAC" w:rsidR="00785362" w:rsidRPr="00CD72CA" w:rsidRDefault="00785362" w:rsidP="00DE353A">
            <w:pPr>
              <w:spacing w:beforeLines="40" w:before="96" w:afterLines="40" w:after="96" w:line="276" w:lineRule="auto"/>
              <w:ind w:left="0"/>
              <w:jc w:val="center"/>
            </w:pPr>
            <w:r w:rsidRPr="00CD72CA">
              <w:t>6</w:t>
            </w:r>
          </w:p>
        </w:tc>
        <w:tc>
          <w:tcPr>
            <w:tcW w:w="6463" w:type="dxa"/>
          </w:tcPr>
          <w:p w14:paraId="1EFE1964" w14:textId="2F32583B" w:rsidR="00785362" w:rsidRPr="00CD72CA" w:rsidRDefault="00785362" w:rsidP="00DE353A">
            <w:pPr>
              <w:spacing w:beforeLines="40" w:before="96" w:afterLines="40" w:after="96" w:line="276" w:lineRule="auto"/>
              <w:ind w:left="0"/>
              <w:jc w:val="left"/>
            </w:pPr>
            <w:r w:rsidRPr="00CD72CA">
              <w:t xml:space="preserve">Musterlösung </w:t>
            </w:r>
            <w:proofErr w:type="spellStart"/>
            <w:r w:rsidRPr="00CD72CA">
              <w:t>EductTank</w:t>
            </w:r>
            <w:proofErr w:type="spellEnd"/>
            <w:r w:rsidRPr="00CD72CA">
              <w:t xml:space="preserve"> erfolgreich importiert</w:t>
            </w:r>
          </w:p>
        </w:tc>
        <w:tc>
          <w:tcPr>
            <w:tcW w:w="1134" w:type="dxa"/>
          </w:tcPr>
          <w:p w14:paraId="1520CACD" w14:textId="77777777" w:rsidR="00785362" w:rsidRPr="00CD72CA" w:rsidRDefault="00785362" w:rsidP="00DE353A">
            <w:pPr>
              <w:spacing w:beforeLines="40" w:before="96" w:afterLines="40" w:after="96" w:line="276" w:lineRule="auto"/>
              <w:ind w:left="0"/>
            </w:pPr>
          </w:p>
        </w:tc>
      </w:tr>
      <w:tr w:rsidR="00785362" w:rsidRPr="00CD72CA" w14:paraId="2C9FD7B6" w14:textId="77777777" w:rsidTr="00C43A3C">
        <w:trPr>
          <w:trHeight w:val="585"/>
        </w:trPr>
        <w:tc>
          <w:tcPr>
            <w:tcW w:w="940" w:type="dxa"/>
          </w:tcPr>
          <w:p w14:paraId="308C30A7" w14:textId="3EFD1DB3" w:rsidR="00785362" w:rsidRPr="00CD72CA" w:rsidRDefault="00785362" w:rsidP="00785362">
            <w:pPr>
              <w:spacing w:beforeLines="40" w:before="96" w:afterLines="40" w:after="96" w:line="276" w:lineRule="auto"/>
              <w:ind w:left="0"/>
              <w:jc w:val="center"/>
            </w:pPr>
            <w:r w:rsidRPr="00CD72CA">
              <w:t>7</w:t>
            </w:r>
          </w:p>
        </w:tc>
        <w:tc>
          <w:tcPr>
            <w:tcW w:w="6463" w:type="dxa"/>
          </w:tcPr>
          <w:p w14:paraId="0D334FFC" w14:textId="617FAD8B" w:rsidR="00785362" w:rsidRPr="00CD72CA" w:rsidRDefault="00785362" w:rsidP="00785362">
            <w:pPr>
              <w:spacing w:beforeLines="40" w:before="96" w:afterLines="40" w:after="96" w:line="276" w:lineRule="auto"/>
              <w:ind w:left="0"/>
              <w:jc w:val="left"/>
            </w:pPr>
            <w:r w:rsidRPr="00CD72CA">
              <w:t>Textuelle Verschaltungen in importierten Musterlösungen sind geschlossen</w:t>
            </w:r>
          </w:p>
        </w:tc>
        <w:tc>
          <w:tcPr>
            <w:tcW w:w="1134" w:type="dxa"/>
          </w:tcPr>
          <w:p w14:paraId="04903DCF" w14:textId="77777777" w:rsidR="00785362" w:rsidRPr="00CD72CA" w:rsidRDefault="00785362" w:rsidP="00785362">
            <w:pPr>
              <w:spacing w:beforeLines="40" w:before="96" w:afterLines="40" w:after="96" w:line="276" w:lineRule="auto"/>
              <w:ind w:left="0"/>
            </w:pPr>
          </w:p>
        </w:tc>
      </w:tr>
      <w:tr w:rsidR="00785362" w:rsidRPr="00CD72CA" w14:paraId="1B0638A4" w14:textId="77777777" w:rsidTr="00C43A3C">
        <w:trPr>
          <w:trHeight w:val="585"/>
        </w:trPr>
        <w:tc>
          <w:tcPr>
            <w:tcW w:w="940" w:type="dxa"/>
          </w:tcPr>
          <w:p w14:paraId="0CDF385F" w14:textId="0F6925D6" w:rsidR="00785362" w:rsidRPr="00CD72CA" w:rsidRDefault="00785362" w:rsidP="00785362">
            <w:pPr>
              <w:spacing w:beforeLines="40" w:before="96" w:afterLines="40" w:after="96" w:line="276" w:lineRule="auto"/>
              <w:ind w:left="0"/>
              <w:jc w:val="center"/>
            </w:pPr>
            <w:r w:rsidRPr="00CD72CA">
              <w:t>8</w:t>
            </w:r>
          </w:p>
        </w:tc>
        <w:tc>
          <w:tcPr>
            <w:tcW w:w="6463" w:type="dxa"/>
          </w:tcPr>
          <w:p w14:paraId="6A823EFE" w14:textId="15F126F1" w:rsidR="00785362" w:rsidRPr="00CD72CA" w:rsidRDefault="00785362" w:rsidP="00785362">
            <w:pPr>
              <w:spacing w:beforeLines="40" w:before="96" w:afterLines="40" w:after="96" w:line="276" w:lineRule="auto"/>
              <w:ind w:left="0"/>
              <w:jc w:val="left"/>
            </w:pPr>
            <w:r w:rsidRPr="00CD72CA">
              <w:t>Test der importierten Musterlösungen erfolgreich</w:t>
            </w:r>
            <w:r w:rsidR="000028DD">
              <w:t xml:space="preserve"> </w:t>
            </w:r>
            <w:r w:rsidR="000028DD" w:rsidRPr="00CD72CA">
              <w:t>(optional)</w:t>
            </w:r>
          </w:p>
        </w:tc>
        <w:tc>
          <w:tcPr>
            <w:tcW w:w="1134" w:type="dxa"/>
          </w:tcPr>
          <w:p w14:paraId="21B7961A" w14:textId="77777777" w:rsidR="00785362" w:rsidRPr="00CD72CA" w:rsidRDefault="00785362" w:rsidP="00785362">
            <w:pPr>
              <w:spacing w:beforeLines="40" w:before="96" w:afterLines="40" w:after="96" w:line="276" w:lineRule="auto"/>
              <w:ind w:left="0"/>
            </w:pPr>
          </w:p>
        </w:tc>
      </w:tr>
      <w:tr w:rsidR="00DE353A" w:rsidRPr="00DE353A" w14:paraId="0FD1B938" w14:textId="77777777" w:rsidTr="00C43A3C">
        <w:trPr>
          <w:trHeight w:val="585"/>
        </w:trPr>
        <w:tc>
          <w:tcPr>
            <w:tcW w:w="940" w:type="dxa"/>
          </w:tcPr>
          <w:p w14:paraId="2D2D1A23" w14:textId="4FDD32FF" w:rsidR="00DE353A" w:rsidRPr="00CD72CA" w:rsidRDefault="00785362" w:rsidP="00DE353A">
            <w:pPr>
              <w:spacing w:beforeLines="40" w:before="96" w:afterLines="40" w:after="96" w:line="276" w:lineRule="auto"/>
              <w:ind w:left="0"/>
              <w:jc w:val="center"/>
            </w:pPr>
            <w:r w:rsidRPr="00CD72CA">
              <w:t>9</w:t>
            </w:r>
          </w:p>
        </w:tc>
        <w:tc>
          <w:tcPr>
            <w:tcW w:w="6463" w:type="dxa"/>
          </w:tcPr>
          <w:p w14:paraId="36507AE5" w14:textId="4068A98B" w:rsidR="00DE353A" w:rsidRPr="00DE353A" w:rsidRDefault="00DE353A" w:rsidP="00DE353A">
            <w:pPr>
              <w:spacing w:beforeLines="40" w:before="96" w:afterLines="40" w:after="96" w:line="276" w:lineRule="auto"/>
              <w:ind w:left="0"/>
              <w:jc w:val="left"/>
            </w:pPr>
            <w:r w:rsidRPr="00CD72CA">
              <w:t>Projekt erfolgreich archiviert</w:t>
            </w:r>
          </w:p>
        </w:tc>
        <w:tc>
          <w:tcPr>
            <w:tcW w:w="1134" w:type="dxa"/>
          </w:tcPr>
          <w:p w14:paraId="48877649" w14:textId="77777777" w:rsidR="00DE353A" w:rsidRPr="00DE353A" w:rsidRDefault="00DE353A" w:rsidP="00DE353A">
            <w:pPr>
              <w:spacing w:beforeLines="40" w:before="96" w:afterLines="40" w:after="96" w:line="276" w:lineRule="auto"/>
              <w:ind w:left="0"/>
            </w:pPr>
          </w:p>
        </w:tc>
      </w:tr>
    </w:tbl>
    <w:p w14:paraId="4B646666" w14:textId="3B232336" w:rsidR="00102663" w:rsidRPr="00102663" w:rsidRDefault="009C0DD9" w:rsidP="009C0DD9">
      <w:pPr>
        <w:pStyle w:val="Beschriftung"/>
      </w:pPr>
      <w:r>
        <w:t xml:space="preserve">Tabelle </w:t>
      </w:r>
      <w:r w:rsidR="00A92318">
        <w:fldChar w:fldCharType="begin"/>
      </w:r>
      <w:r w:rsidR="00A92318">
        <w:instrText xml:space="preserve"> SEQ Tabelle \* ARABIC </w:instrText>
      </w:r>
      <w:r w:rsidR="00A92318">
        <w:fldChar w:fldCharType="separate"/>
      </w:r>
      <w:r w:rsidR="00AE0D9A">
        <w:rPr>
          <w:noProof/>
        </w:rPr>
        <w:t>5</w:t>
      </w:r>
      <w:r w:rsidR="00A92318">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42" w:name="_Toc15026952"/>
      <w:r>
        <w:lastRenderedPageBreak/>
        <w:t>Übungen</w:t>
      </w:r>
      <w:bookmarkEnd w:id="42"/>
    </w:p>
    <w:p w14:paraId="4299A94F" w14:textId="2C373035" w:rsidR="00537084" w:rsidRDefault="00537084" w:rsidP="00537084">
      <w:r>
        <w:t xml:space="preserve">In den Übungsaufgaben soll Gelerntes aus der Theorie und der Schritt-für-Schritt-Anleitung umgesetzt werden. Hierbei soll das schon vorhandene Multiprojekt </w:t>
      </w:r>
      <w:r>
        <w:rPr>
          <w:szCs w:val="20"/>
        </w:rPr>
        <w:t xml:space="preserve">aus der Schritt-für-Schritt-Anleitung </w:t>
      </w:r>
      <w:r>
        <w:t>(</w:t>
      </w:r>
      <w:r w:rsidR="00E97980" w:rsidRPr="00E97980">
        <w:t>p01-07-project-r1905-de.zip</w:t>
      </w:r>
      <w:r>
        <w:t>) genutzt und erweitert werden.</w:t>
      </w:r>
      <w:r w:rsidR="00B838C5" w:rsidRPr="00B838C5">
        <w:t xml:space="preserve"> </w:t>
      </w:r>
      <w:r w:rsidR="00B838C5" w:rsidRPr="00324FE0">
        <w:t>Der Download des Projekts ist beim jeweiligen Modul als Zip-file Projekte im SCE Internet hinterlegt.</w:t>
      </w:r>
    </w:p>
    <w:p w14:paraId="43628415" w14:textId="59C42F3D" w:rsidR="005E35EB" w:rsidRDefault="005E35EB" w:rsidP="005E35EB">
      <w:r w:rsidRPr="00427D21">
        <w:t xml:space="preserve">Die Aufgaben dieser Übung </w:t>
      </w:r>
      <w:r>
        <w:t xml:space="preserve">ergänzen die Anlage um </w:t>
      </w:r>
      <w:r w:rsidRPr="00427D21">
        <w:t>alle bisher nicht implementierten Objekte.</w:t>
      </w:r>
      <w:r>
        <w:t xml:space="preserve"> Dabei bleibt es Ihnen überlassen an welcher Stelle Sie die Hilfsmittel der Massenbearbeitung nutzen möchten. Eine effektive Nutzung der Massenbearbeitung ist nicht nur von der Anlagenstruktur abhängig</w:t>
      </w:r>
      <w:r w:rsidR="005236D8">
        <w:t>,</w:t>
      </w:r>
      <w:r>
        <w:t xml:space="preserve"> sondern auch von der Abbildung dieser Struktur in der </w:t>
      </w:r>
      <w:r w:rsidR="00800125">
        <w:t>T</w:t>
      </w:r>
      <w:r>
        <w:t xml:space="preserve">echnologischen Hierarchie. Mit einiger Übung erlangen Sie so vertiefte Kenntnisse über sinnvolle Anlagenkennzeichnungen und den Aufbau der </w:t>
      </w:r>
      <w:r w:rsidR="00800125">
        <w:t>T</w:t>
      </w:r>
      <w:r>
        <w:t>echnologischen Hierarchie.</w:t>
      </w:r>
    </w:p>
    <w:p w14:paraId="0091D9C1" w14:textId="77777777" w:rsidR="00D73A50" w:rsidRPr="00E81B5E" w:rsidRDefault="00712177" w:rsidP="00D504FF">
      <w:r w:rsidRPr="00D504FF">
        <w:rPr>
          <w:rStyle w:val="Fett"/>
          <w:i/>
        </w:rPr>
        <w:t>Hinweis:</w:t>
      </w:r>
    </w:p>
    <w:p w14:paraId="4B78C261" w14:textId="5655132C" w:rsidR="00712177" w:rsidRPr="00B80022" w:rsidRDefault="00712177" w:rsidP="00D504FF">
      <w:pPr>
        <w:pStyle w:val="SiemensListe"/>
      </w:pPr>
      <w:r w:rsidRPr="00D504FF">
        <w:rPr>
          <w:i/>
        </w:rPr>
        <w:t>Die erzeugten Importdateien sind im Zip-file p01-07-files-r1905-de.zip‘ hinterlegt. Wenn Abweichungen bei der Erstellung von Messstellentyp oder Musterprojekt existieren, funktionieren diese Dateien aber gegebenenfalls nicht.</w:t>
      </w:r>
    </w:p>
    <w:p w14:paraId="05600EFE" w14:textId="5619AA57" w:rsidR="00614ED0" w:rsidRDefault="00614ED0" w:rsidP="00D504FF">
      <w:pPr>
        <w:pStyle w:val="berschrift2"/>
      </w:pPr>
      <w:bookmarkStart w:id="43" w:name="_Toc15026953"/>
      <w:r>
        <w:t>Übungsaufgaben</w:t>
      </w:r>
      <w:bookmarkEnd w:id="43"/>
    </w:p>
    <w:p w14:paraId="01D6DA74" w14:textId="77777777" w:rsidR="005E35EB" w:rsidRDefault="005E35EB" w:rsidP="005E35EB">
      <w:pPr>
        <w:pStyle w:val="SiemensNummerierung2"/>
        <w:numPr>
          <w:ilvl w:val="0"/>
          <w:numId w:val="34"/>
        </w:numPr>
      </w:pPr>
      <w:r w:rsidRPr="005E35EB">
        <w:t>Vervollständigen Sie folgende CFC</w:t>
      </w:r>
      <w:r>
        <w:t>-Pläne im Reaktor R001:</w:t>
      </w:r>
    </w:p>
    <w:p w14:paraId="2A874226" w14:textId="77777777" w:rsidR="005E35EB" w:rsidRPr="005E35EB" w:rsidRDefault="005E35EB" w:rsidP="005E35EB">
      <w:pPr>
        <w:pStyle w:val="SiemensListe"/>
      </w:pPr>
      <w:r w:rsidRPr="005E35EB">
        <w:t>A1T2H002 und A1T2H003</w:t>
      </w:r>
    </w:p>
    <w:p w14:paraId="22017384" w14:textId="77777777" w:rsidR="005E35EB" w:rsidRPr="005E35EB" w:rsidRDefault="005E35EB" w:rsidP="005E35EB">
      <w:pPr>
        <w:pStyle w:val="SiemensListe"/>
      </w:pPr>
      <w:r w:rsidRPr="005E35EB">
        <w:t>A1T2H013 und A1T2H015</w:t>
      </w:r>
    </w:p>
    <w:p w14:paraId="2CB952EA" w14:textId="77777777" w:rsidR="005E35EB" w:rsidRDefault="005E35EB" w:rsidP="005E35EB">
      <w:pPr>
        <w:pStyle w:val="SiemensListe"/>
      </w:pPr>
      <w:r w:rsidRPr="005E35EB">
        <w:t>A1T2X007</w:t>
      </w:r>
      <w:r>
        <w:t>.</w:t>
      </w:r>
    </w:p>
    <w:p w14:paraId="5CAEAB2E" w14:textId="77777777" w:rsidR="005E35EB" w:rsidRDefault="005E35EB" w:rsidP="005E35EB">
      <w:pPr>
        <w:pStyle w:val="SiemensNummerierung2"/>
      </w:pPr>
      <w:r w:rsidRPr="005E35EB">
        <w:t>Überprüfen</w:t>
      </w:r>
      <w:r>
        <w:t xml:space="preserve"> Sie offene textuelle Verschaltungen zwischen den Handsteuerungen im Reaktor und anderen CFC-Plänen im Reaktor R001. Dazu können Sie auch die Funktion ‚Textuelle Verschaltungen schließen‘ unter Extras im CFC-Editor nutzen, denn im Ergebnis werden Ihnen die Verschaltungen angezeigt, die noch nicht geschlossen werden konnten. Wählen Sie nun über Doppelklick oder den Button ‚Gehe zu‘ eine noch offene Verschaltung aus und korrigieren Sie diese manuell. </w:t>
      </w:r>
    </w:p>
    <w:p w14:paraId="560C050D" w14:textId="77777777" w:rsidR="009D253C" w:rsidRPr="00D504FF" w:rsidRDefault="005E35EB" w:rsidP="00D504FF">
      <w:pPr>
        <w:rPr>
          <w:b/>
        </w:rPr>
      </w:pPr>
      <w:r w:rsidRPr="00D504FF">
        <w:rPr>
          <w:b/>
          <w:i/>
        </w:rPr>
        <w:t>Hinweis:</w:t>
      </w:r>
    </w:p>
    <w:p w14:paraId="2FF0645C" w14:textId="2FF0292D" w:rsidR="005E35EB" w:rsidRPr="00B80022" w:rsidRDefault="005E35EB" w:rsidP="00D504FF">
      <w:pPr>
        <w:pStyle w:val="SiemensListe"/>
      </w:pPr>
      <w:r w:rsidRPr="00D504FF">
        <w:rPr>
          <w:i/>
        </w:rPr>
        <w:t>Nicht alle offenen textuellen Verschaltungen können hier geschlossen werden. Wichtig sind vor allem die Verbindungen innerhalb von Reaktor R001.</w:t>
      </w:r>
    </w:p>
    <w:p w14:paraId="3446E1AF" w14:textId="2B687DA3" w:rsidR="005E35EB" w:rsidRDefault="005E35EB" w:rsidP="005E35EB">
      <w:pPr>
        <w:pStyle w:val="SiemensNummerierung2"/>
      </w:pPr>
      <w:r>
        <w:t xml:space="preserve">Erstellen Sie </w:t>
      </w:r>
      <w:r w:rsidR="00800125">
        <w:t xml:space="preserve">jetzt </w:t>
      </w:r>
      <w:r>
        <w:t xml:space="preserve">vom Reaktor R001 eine Musterlösung. Löschen Sie den Ordner Reaktor R002 </w:t>
      </w:r>
      <w:r w:rsidRPr="005E35EB">
        <w:t>und</w:t>
      </w:r>
      <w:r>
        <w:t xml:space="preserve"> importieren Sie die Musterlösung.</w:t>
      </w:r>
      <w:r w:rsidRPr="00F0449E">
        <w:t xml:space="preserve"> </w:t>
      </w:r>
      <w:r>
        <w:t>Reaktor R001 wird automatisch ausgelassen, da der Ordner bereits vorhanden ist. Sollten Sie ihn löschen, so wird auch dieser aus der Musterlösung erzeugt.</w:t>
      </w:r>
    </w:p>
    <w:p w14:paraId="6C3CD50F" w14:textId="7BC1C2E7" w:rsidR="00712177" w:rsidRDefault="005E35EB" w:rsidP="00D504FF">
      <w:pPr>
        <w:pStyle w:val="SiemensNummerierung2"/>
      </w:pPr>
      <w:r>
        <w:t xml:space="preserve">Erstellen Sie </w:t>
      </w:r>
      <w:r w:rsidR="00800125">
        <w:t xml:space="preserve">danach auch </w:t>
      </w:r>
      <w:r>
        <w:t xml:space="preserve">vom Produkttank B001 eine Musterlösung. Löschen Sie mindestens den </w:t>
      </w:r>
      <w:r w:rsidRPr="005E35EB">
        <w:t>Ordner</w:t>
      </w:r>
      <w:r>
        <w:t xml:space="preserve"> Produkttank B002 und importieren Sie die Musterlösung.</w:t>
      </w:r>
      <w:r w:rsidR="00712177">
        <w:br w:type="page"/>
      </w:r>
    </w:p>
    <w:p w14:paraId="071B2D84" w14:textId="048B3A00" w:rsidR="005E35EB" w:rsidRDefault="005E35EB" w:rsidP="005E35EB">
      <w:pPr>
        <w:pStyle w:val="SiemensNummerierung2"/>
      </w:pPr>
      <w:r w:rsidRPr="005E35EB">
        <w:lastRenderedPageBreak/>
        <w:t>Legen</w:t>
      </w:r>
      <w:r>
        <w:t xml:space="preserve"> Sie nun die fehlenden CFC-Pläne für den Spülbehälter an:</w:t>
      </w:r>
    </w:p>
    <w:p w14:paraId="38ADD721" w14:textId="77777777" w:rsidR="005E35EB" w:rsidRPr="005E35EB" w:rsidRDefault="005E35EB" w:rsidP="005E35EB">
      <w:pPr>
        <w:pStyle w:val="SiemensListe"/>
      </w:pPr>
      <w:r w:rsidRPr="005E35EB">
        <w:t>A1T4L001</w:t>
      </w:r>
    </w:p>
    <w:p w14:paraId="0022D87C" w14:textId="77777777" w:rsidR="005E35EB" w:rsidRPr="005E35EB" w:rsidRDefault="005E35EB" w:rsidP="005E35EB">
      <w:pPr>
        <w:pStyle w:val="SiemensListe"/>
      </w:pPr>
      <w:r w:rsidRPr="005E35EB">
        <w:t>A1T4S001</w:t>
      </w:r>
    </w:p>
    <w:p w14:paraId="45B65C30" w14:textId="74C69017" w:rsidR="00AB7803" w:rsidRPr="00B838C5" w:rsidRDefault="005E35EB" w:rsidP="00B838C5">
      <w:pPr>
        <w:pStyle w:val="SiemensListe"/>
        <w:rPr>
          <w:lang w:val="fr-FR"/>
        </w:rPr>
      </w:pPr>
      <w:r w:rsidRPr="00D504FF">
        <w:rPr>
          <w:lang w:val="fr-FR"/>
        </w:rPr>
        <w:t>A1T4X001,</w:t>
      </w:r>
      <w:r w:rsidRPr="007625A6">
        <w:rPr>
          <w:lang w:val="fr-FR"/>
        </w:rPr>
        <w:t xml:space="preserve"> A1T4X002, A1T4X003 </w:t>
      </w:r>
      <w:proofErr w:type="spellStart"/>
      <w:r w:rsidRPr="007625A6">
        <w:rPr>
          <w:lang w:val="fr-FR"/>
        </w:rPr>
        <w:t>und</w:t>
      </w:r>
      <w:proofErr w:type="spellEnd"/>
      <w:r w:rsidRPr="007625A6">
        <w:rPr>
          <w:lang w:val="fr-FR"/>
        </w:rPr>
        <w:t xml:space="preserve"> A1T</w:t>
      </w:r>
      <w:r>
        <w:rPr>
          <w:lang w:val="fr-FR"/>
        </w:rPr>
        <w:t>4X</w:t>
      </w:r>
      <w:r w:rsidRPr="007625A6">
        <w:rPr>
          <w:lang w:val="fr-FR"/>
        </w:rPr>
        <w:t>00</w:t>
      </w:r>
      <w:r>
        <w:rPr>
          <w:lang w:val="fr-FR"/>
        </w:rPr>
        <w:t>4.</w:t>
      </w:r>
    </w:p>
    <w:p w14:paraId="1424A756" w14:textId="6DBEA46A" w:rsidR="005E35EB" w:rsidRPr="007625A6" w:rsidRDefault="005E35EB" w:rsidP="005E35EB">
      <w:pPr>
        <w:pStyle w:val="SiemensNummerierung2"/>
      </w:pPr>
      <w:r w:rsidRPr="007625A6">
        <w:t xml:space="preserve">Verschalten Sie die Handsteuerung Spülen </w:t>
      </w:r>
      <w:r>
        <w:t xml:space="preserve">jeweils </w:t>
      </w:r>
      <w:r w:rsidRPr="007625A6">
        <w:t>so, dass das Spülwasser a</w:t>
      </w:r>
      <w:r>
        <w:t>us dem Spülbehälter in den Reaktor und gleich wieder in den Spülbehälter fließt.</w:t>
      </w:r>
    </w:p>
    <w:p w14:paraId="5D34385A" w14:textId="4D76BCF0" w:rsidR="005E35EB" w:rsidRPr="007625A6" w:rsidRDefault="005E35EB" w:rsidP="005E35EB">
      <w:pPr>
        <w:pStyle w:val="SiemensNummerierung2"/>
      </w:pPr>
      <w:r w:rsidRPr="005E35EB">
        <w:t>Überprüfen</w:t>
      </w:r>
      <w:r>
        <w:t xml:space="preserve"> Sie, ob noch textuelle </w:t>
      </w:r>
      <w:r w:rsidRPr="007625A6">
        <w:t>Verschaltungen</w:t>
      </w:r>
      <w:r>
        <w:t xml:space="preserve"> offen sind</w:t>
      </w:r>
      <w:r w:rsidR="00CC4D52">
        <w:t xml:space="preserve"> und schließen Sie diese gegebenenfalls</w:t>
      </w:r>
      <w:r w:rsidRPr="007625A6">
        <w:t>.</w:t>
      </w:r>
    </w:p>
    <w:p w14:paraId="3762B1AF" w14:textId="77777777" w:rsidR="005E35EB" w:rsidRDefault="005E35EB" w:rsidP="005E35EB">
      <w:pPr>
        <w:pStyle w:val="SiemensNummerierung2"/>
      </w:pPr>
      <w:r>
        <w:t xml:space="preserve">Überprüfen Sie abschließend alle CFC-Pläne auf korrekte Bezeichnung und korrekte Verknüpfung. Für </w:t>
      </w:r>
      <w:r w:rsidRPr="005E35EB">
        <w:t>Ersteres</w:t>
      </w:r>
      <w:r>
        <w:t xml:space="preserve"> nutzen Sie am besten die Prozessobjektsicht und wählen im linken Fenster immer einen CFC aus, während Sie im rechten Fenster im Tab ‚Bausteine‘ die Bezeichnung der Bausteine prüfen. Zur Fehlersuche dagegen sollten Sie die Simulation nutzen.</w:t>
      </w:r>
    </w:p>
    <w:p w14:paraId="76A941BB" w14:textId="535F0EC1" w:rsidR="00325BC3" w:rsidRDefault="005118D2" w:rsidP="00325BC3">
      <w:pPr>
        <w:pStyle w:val="Bild"/>
      </w:pPr>
      <w:r>
        <w:drawing>
          <wp:inline distT="0" distB="0" distL="0" distR="0" wp14:anchorId="233DD58F" wp14:editId="163699CE">
            <wp:extent cx="5760666" cy="530987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E_R&amp;I_P01-07_Uebung-en-1.em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666" cy="5309870"/>
                    </a:xfrm>
                    <a:prstGeom prst="rect">
                      <a:avLst/>
                    </a:prstGeom>
                  </pic:spPr>
                </pic:pic>
              </a:graphicData>
            </a:graphic>
          </wp:inline>
        </w:drawing>
      </w:r>
    </w:p>
    <w:p w14:paraId="564B8FCE" w14:textId="68C9FC72" w:rsidR="00325BC3" w:rsidRPr="00325BC3" w:rsidRDefault="00325BC3" w:rsidP="00D504FF">
      <w:pPr>
        <w:pStyle w:val="Beschriftung"/>
        <w:jc w:val="left"/>
      </w:pPr>
      <w:bookmarkStart w:id="44" w:name="_Ref533207"/>
      <w:r>
        <w:t xml:space="preserve">Abbildung </w:t>
      </w:r>
      <w:r>
        <w:fldChar w:fldCharType="begin"/>
      </w:r>
      <w:r>
        <w:instrText xml:space="preserve"> SEQ Abbildung \* ARABIC </w:instrText>
      </w:r>
      <w:r>
        <w:fldChar w:fldCharType="separate"/>
      </w:r>
      <w:r w:rsidR="00AE0D9A">
        <w:rPr>
          <w:noProof/>
        </w:rPr>
        <w:t>5</w:t>
      </w:r>
      <w:r>
        <w:fldChar w:fldCharType="end"/>
      </w:r>
      <w:bookmarkEnd w:id="44"/>
      <w:r>
        <w:t>: Ausschnitt aus der lokalen Bedienstation</w:t>
      </w:r>
    </w:p>
    <w:p w14:paraId="5674949A" w14:textId="160FFB11" w:rsidR="00A53150" w:rsidRDefault="00AB7803" w:rsidP="009E2F98">
      <w:pPr>
        <w:spacing w:before="0" w:after="0" w:line="240" w:lineRule="auto"/>
        <w:ind w:left="0"/>
        <w:jc w:val="left"/>
      </w:pPr>
      <w:r>
        <w:br w:type="page"/>
      </w:r>
      <w:r w:rsidR="009E2F98">
        <w:rPr>
          <w:noProof/>
          <w:lang w:eastAsia="de-DE" w:bidi="ar-SA"/>
        </w:rPr>
        <w:lastRenderedPageBreak/>
        <w:drawing>
          <wp:inline distT="0" distB="0" distL="0" distR="0" wp14:anchorId="42B3E3D0" wp14:editId="0A3774FD">
            <wp:extent cx="5760382" cy="396684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E_R&amp;I_P01-07_Uebung-en-2.em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382" cy="3966845"/>
                    </a:xfrm>
                    <a:prstGeom prst="rect">
                      <a:avLst/>
                    </a:prstGeom>
                  </pic:spPr>
                </pic:pic>
              </a:graphicData>
            </a:graphic>
          </wp:inline>
        </w:drawing>
      </w:r>
    </w:p>
    <w:p w14:paraId="467672EB" w14:textId="68907DDD" w:rsidR="00325BC3" w:rsidRDefault="00A53150" w:rsidP="00D504FF">
      <w:pPr>
        <w:pStyle w:val="Beschriftung"/>
        <w:jc w:val="left"/>
        <w:rPr>
          <w:noProof/>
          <w:lang w:eastAsia="de-DE" w:bidi="ar-SA"/>
        </w:rPr>
      </w:pPr>
      <w:bookmarkStart w:id="45" w:name="_Ref531328"/>
      <w:r>
        <w:t xml:space="preserve">Abbildung </w:t>
      </w:r>
      <w:r>
        <w:fldChar w:fldCharType="begin"/>
      </w:r>
      <w:r>
        <w:instrText xml:space="preserve"> SEQ Abbildung \* ARABIC </w:instrText>
      </w:r>
      <w:r>
        <w:fldChar w:fldCharType="separate"/>
      </w:r>
      <w:r w:rsidR="00AE0D9A">
        <w:rPr>
          <w:noProof/>
        </w:rPr>
        <w:t>6</w:t>
      </w:r>
      <w:r>
        <w:fldChar w:fldCharType="end"/>
      </w:r>
      <w:bookmarkEnd w:id="45"/>
      <w:r>
        <w:t xml:space="preserve">: </w:t>
      </w:r>
      <w:r w:rsidRPr="00D05A27">
        <w:t>Ausschnitt aus dem R&amp;I-Fließbild</w:t>
      </w:r>
    </w:p>
    <w:p w14:paraId="78EB76C3" w14:textId="77777777" w:rsidR="003B17A4" w:rsidRDefault="003B17A4">
      <w:pPr>
        <w:spacing w:before="0" w:after="0" w:line="240" w:lineRule="auto"/>
        <w:ind w:left="0"/>
        <w:jc w:val="left"/>
        <w:rPr>
          <w:b/>
          <w:smallCaps/>
          <w:sz w:val="24"/>
          <w:szCs w:val="24"/>
        </w:rPr>
      </w:pPr>
      <w:r>
        <w:br w:type="page"/>
      </w:r>
    </w:p>
    <w:p w14:paraId="3E591A4A" w14:textId="6FADA382" w:rsidR="00614061" w:rsidRDefault="00614061" w:rsidP="001A51AB">
      <w:pPr>
        <w:pStyle w:val="berschrift2"/>
        <w:ind w:left="737" w:hanging="737"/>
      </w:pPr>
      <w:bookmarkStart w:id="46" w:name="_Toc15026954"/>
      <w:r>
        <w:lastRenderedPageBreak/>
        <w:t>Checkliste</w:t>
      </w:r>
      <w:r w:rsidR="001A51AB">
        <w:t xml:space="preserve"> </w:t>
      </w:r>
      <w:r w:rsidR="001A51AB" w:rsidRPr="001A51AB">
        <w:t>– Übung</w:t>
      </w:r>
      <w:bookmarkEnd w:id="46"/>
    </w:p>
    <w:p w14:paraId="00BD058F" w14:textId="3DD7CC49" w:rsidR="00C43A3C" w:rsidRPr="00C43A3C" w:rsidRDefault="00C43A3C" w:rsidP="00C43A3C">
      <w:r w:rsidRPr="00C43A3C">
        <w:t xml:space="preserve">Die nachfolgende Checkliste hilft den Studierenden </w:t>
      </w:r>
      <w:r w:rsidR="00067926">
        <w:t>selbstständig</w:t>
      </w:r>
      <w:r w:rsidRPr="00C43A3C">
        <w:t xml:space="preserve"> zu überprüfen, ob alle Arbeitsschritte der Übung sorgfältig abgearbeitet wurden und ermöglicht eigenständig das Modul erfolgreich abzuschließen.</w:t>
      </w:r>
    </w:p>
    <w:tbl>
      <w:tblPr>
        <w:tblStyle w:val="Siemens-Tabelle"/>
        <w:tblW w:w="8617" w:type="dxa"/>
        <w:tblLook w:val="04A0" w:firstRow="1" w:lastRow="0" w:firstColumn="1" w:lastColumn="0" w:noHBand="0" w:noVBand="1"/>
      </w:tblPr>
      <w:tblGrid>
        <w:gridCol w:w="1020"/>
        <w:gridCol w:w="6463"/>
        <w:gridCol w:w="1134"/>
      </w:tblGrid>
      <w:tr w:rsidR="00614061" w:rsidRPr="009426F9" w14:paraId="782DA05A" w14:textId="77777777" w:rsidTr="009426F9">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3B17A4" w14:paraId="4A245253" w14:textId="77777777" w:rsidTr="009426F9">
        <w:trPr>
          <w:trHeight w:val="585"/>
        </w:trPr>
        <w:tc>
          <w:tcPr>
            <w:tcW w:w="1020" w:type="dxa"/>
          </w:tcPr>
          <w:p w14:paraId="096DA3B8" w14:textId="77777777" w:rsidR="006E1A9F" w:rsidRPr="003B17A4" w:rsidRDefault="006E1A9F" w:rsidP="006E1A9F">
            <w:pPr>
              <w:spacing w:beforeLines="40" w:before="96" w:afterLines="40" w:after="96" w:line="276" w:lineRule="auto"/>
              <w:ind w:left="0"/>
              <w:jc w:val="center"/>
            </w:pPr>
            <w:r w:rsidRPr="003B17A4">
              <w:t>1</w:t>
            </w:r>
          </w:p>
        </w:tc>
        <w:tc>
          <w:tcPr>
            <w:tcW w:w="6463" w:type="dxa"/>
          </w:tcPr>
          <w:p w14:paraId="4E2E899B" w14:textId="0CDFDF70" w:rsidR="006E1A9F" w:rsidRPr="003B17A4" w:rsidRDefault="003B17A4" w:rsidP="006E1A9F">
            <w:pPr>
              <w:spacing w:beforeLines="40" w:before="96" w:afterLines="40" w:after="96" w:line="276" w:lineRule="auto"/>
              <w:ind w:left="0"/>
              <w:jc w:val="left"/>
            </w:pPr>
            <w:r w:rsidRPr="003B17A4">
              <w:t>CFC-Pläne für A1T2H002, A1T2H003, A1T2H013, A1T2H015, A1T2X007 in ‚Reaktor R001‘ vollständig</w:t>
            </w:r>
          </w:p>
        </w:tc>
        <w:tc>
          <w:tcPr>
            <w:tcW w:w="1134" w:type="dxa"/>
          </w:tcPr>
          <w:p w14:paraId="6A61EF40" w14:textId="77777777" w:rsidR="006E1A9F" w:rsidRPr="003B17A4" w:rsidRDefault="006E1A9F" w:rsidP="006E1A9F">
            <w:pPr>
              <w:spacing w:beforeLines="40" w:before="96" w:afterLines="40" w:after="96" w:line="276" w:lineRule="auto"/>
              <w:ind w:left="0"/>
            </w:pPr>
          </w:p>
        </w:tc>
      </w:tr>
      <w:tr w:rsidR="006E1A9F" w:rsidRPr="003B17A4" w14:paraId="6117DE87" w14:textId="77777777" w:rsidTr="009426F9">
        <w:trPr>
          <w:trHeight w:val="585"/>
        </w:trPr>
        <w:tc>
          <w:tcPr>
            <w:tcW w:w="1020" w:type="dxa"/>
          </w:tcPr>
          <w:p w14:paraId="6E771F74" w14:textId="77777777" w:rsidR="006E1A9F" w:rsidRPr="003B17A4" w:rsidRDefault="006E1A9F" w:rsidP="006E1A9F">
            <w:pPr>
              <w:spacing w:beforeLines="40" w:before="96" w:afterLines="40" w:after="96" w:line="276" w:lineRule="auto"/>
              <w:ind w:left="0"/>
              <w:jc w:val="center"/>
            </w:pPr>
            <w:r w:rsidRPr="003B17A4">
              <w:t>2</w:t>
            </w:r>
          </w:p>
        </w:tc>
        <w:tc>
          <w:tcPr>
            <w:tcW w:w="6463" w:type="dxa"/>
          </w:tcPr>
          <w:p w14:paraId="6AFE9528" w14:textId="1C541EDD" w:rsidR="006E1A9F" w:rsidRPr="003B17A4" w:rsidRDefault="003B17A4" w:rsidP="003B17A4">
            <w:pPr>
              <w:spacing w:beforeLines="40" w:before="96" w:afterLines="40" w:after="96" w:line="276" w:lineRule="auto"/>
              <w:ind w:left="0"/>
              <w:jc w:val="left"/>
            </w:pPr>
            <w:r w:rsidRPr="003B17A4">
              <w:t>Offene textuelle Verschaltungen in CFC-Plänen im ‚Reaktor R001‘ geprüft</w:t>
            </w:r>
          </w:p>
        </w:tc>
        <w:tc>
          <w:tcPr>
            <w:tcW w:w="1134" w:type="dxa"/>
          </w:tcPr>
          <w:p w14:paraId="43AD0EA6" w14:textId="77777777" w:rsidR="006E1A9F" w:rsidRPr="003B17A4" w:rsidRDefault="006E1A9F" w:rsidP="006E1A9F">
            <w:pPr>
              <w:spacing w:beforeLines="40" w:before="96" w:afterLines="40" w:after="96" w:line="276" w:lineRule="auto"/>
              <w:ind w:left="0"/>
            </w:pPr>
          </w:p>
        </w:tc>
      </w:tr>
      <w:tr w:rsidR="006E1A9F" w:rsidRPr="003B17A4" w14:paraId="2CE102AD" w14:textId="77777777" w:rsidTr="009426F9">
        <w:trPr>
          <w:trHeight w:val="585"/>
        </w:trPr>
        <w:tc>
          <w:tcPr>
            <w:tcW w:w="1020" w:type="dxa"/>
          </w:tcPr>
          <w:p w14:paraId="2DB108FD" w14:textId="69562A9A" w:rsidR="006E1A9F" w:rsidRPr="003B17A4" w:rsidRDefault="009F328D" w:rsidP="006E1A9F">
            <w:pPr>
              <w:spacing w:beforeLines="40" w:before="96" w:afterLines="40" w:after="96" w:line="276" w:lineRule="auto"/>
              <w:ind w:left="0"/>
              <w:jc w:val="center"/>
            </w:pPr>
            <w:r w:rsidRPr="003B17A4">
              <w:t>3</w:t>
            </w:r>
          </w:p>
        </w:tc>
        <w:tc>
          <w:tcPr>
            <w:tcW w:w="6463" w:type="dxa"/>
          </w:tcPr>
          <w:p w14:paraId="7BB29CAF" w14:textId="1C5389C2" w:rsidR="006E1A9F" w:rsidRPr="003B17A4" w:rsidRDefault="003B17A4" w:rsidP="003346F3">
            <w:pPr>
              <w:spacing w:beforeLines="40" w:before="96" w:afterLines="40" w:after="96" w:line="276" w:lineRule="auto"/>
              <w:ind w:left="0"/>
              <w:jc w:val="left"/>
            </w:pPr>
            <w:r w:rsidRPr="003B17A4">
              <w:t>CFC-Pläne in ‚Reaktor R002‘ vollständig</w:t>
            </w:r>
          </w:p>
        </w:tc>
        <w:tc>
          <w:tcPr>
            <w:tcW w:w="1134" w:type="dxa"/>
          </w:tcPr>
          <w:p w14:paraId="0E31F06B" w14:textId="77777777" w:rsidR="006E1A9F" w:rsidRPr="003B17A4" w:rsidRDefault="006E1A9F" w:rsidP="006E1A9F">
            <w:pPr>
              <w:spacing w:beforeLines="40" w:before="96" w:afterLines="40" w:after="96" w:line="276" w:lineRule="auto"/>
              <w:ind w:left="0"/>
            </w:pPr>
          </w:p>
        </w:tc>
      </w:tr>
      <w:tr w:rsidR="006E1A9F" w:rsidRPr="003B17A4" w14:paraId="69783399" w14:textId="77777777" w:rsidTr="009426F9">
        <w:trPr>
          <w:trHeight w:val="585"/>
        </w:trPr>
        <w:tc>
          <w:tcPr>
            <w:tcW w:w="1020" w:type="dxa"/>
          </w:tcPr>
          <w:p w14:paraId="49F14036" w14:textId="754575B9" w:rsidR="006E1A9F" w:rsidRPr="003B17A4" w:rsidRDefault="009F328D" w:rsidP="006E1A9F">
            <w:pPr>
              <w:spacing w:beforeLines="40" w:before="96" w:afterLines="40" w:after="96" w:line="276" w:lineRule="auto"/>
              <w:ind w:left="0"/>
              <w:jc w:val="center"/>
            </w:pPr>
            <w:r w:rsidRPr="003B17A4">
              <w:t>4</w:t>
            </w:r>
          </w:p>
        </w:tc>
        <w:tc>
          <w:tcPr>
            <w:tcW w:w="6463" w:type="dxa"/>
          </w:tcPr>
          <w:p w14:paraId="473934FA" w14:textId="036E23F5" w:rsidR="006E1A9F" w:rsidRPr="003B17A4" w:rsidRDefault="003B17A4" w:rsidP="003346F3">
            <w:pPr>
              <w:spacing w:beforeLines="40" w:before="96" w:afterLines="40" w:after="96" w:line="276" w:lineRule="auto"/>
              <w:ind w:left="0"/>
              <w:jc w:val="left"/>
            </w:pPr>
            <w:r w:rsidRPr="003B17A4">
              <w:t>CFC-Pläne in ‚Produkttank B002‘ vollständig</w:t>
            </w:r>
          </w:p>
        </w:tc>
        <w:tc>
          <w:tcPr>
            <w:tcW w:w="1134" w:type="dxa"/>
          </w:tcPr>
          <w:p w14:paraId="78B24118" w14:textId="77777777" w:rsidR="006E1A9F" w:rsidRPr="003B17A4" w:rsidRDefault="006E1A9F" w:rsidP="006E1A9F">
            <w:pPr>
              <w:spacing w:beforeLines="40" w:before="96" w:afterLines="40" w:after="96" w:line="276" w:lineRule="auto"/>
              <w:ind w:left="0"/>
            </w:pPr>
          </w:p>
        </w:tc>
      </w:tr>
      <w:tr w:rsidR="006E1A9F" w:rsidRPr="003B17A4" w14:paraId="2C49F4FF" w14:textId="77777777" w:rsidTr="009426F9">
        <w:trPr>
          <w:trHeight w:val="585"/>
        </w:trPr>
        <w:tc>
          <w:tcPr>
            <w:tcW w:w="1020" w:type="dxa"/>
          </w:tcPr>
          <w:p w14:paraId="685B6026" w14:textId="26C10880" w:rsidR="006E1A9F" w:rsidRPr="003B17A4" w:rsidRDefault="009F328D" w:rsidP="006E1A9F">
            <w:pPr>
              <w:spacing w:beforeLines="40" w:before="96" w:afterLines="40" w:after="96" w:line="276" w:lineRule="auto"/>
              <w:ind w:left="0"/>
              <w:jc w:val="center"/>
            </w:pPr>
            <w:r w:rsidRPr="003B17A4">
              <w:t>5</w:t>
            </w:r>
          </w:p>
        </w:tc>
        <w:tc>
          <w:tcPr>
            <w:tcW w:w="6463" w:type="dxa"/>
          </w:tcPr>
          <w:p w14:paraId="14847A55" w14:textId="316B93A1" w:rsidR="006E1A9F" w:rsidRPr="003B17A4" w:rsidRDefault="003B17A4" w:rsidP="003B17A4">
            <w:pPr>
              <w:spacing w:beforeLines="40" w:before="96" w:afterLines="40" w:after="96" w:line="276" w:lineRule="auto"/>
              <w:ind w:left="0"/>
              <w:jc w:val="left"/>
            </w:pPr>
            <w:r w:rsidRPr="003B17A4">
              <w:t>CFC-Pläne für A1T4L001, A1T4S001, A1T4X001, A1T4X002, A1T4X003, A1T4X004 in ‚Spülbehälter B001‘ vollständig</w:t>
            </w:r>
          </w:p>
        </w:tc>
        <w:tc>
          <w:tcPr>
            <w:tcW w:w="1134" w:type="dxa"/>
          </w:tcPr>
          <w:p w14:paraId="3955D144" w14:textId="77777777" w:rsidR="006E1A9F" w:rsidRPr="003B17A4" w:rsidRDefault="006E1A9F" w:rsidP="006E1A9F">
            <w:pPr>
              <w:spacing w:beforeLines="40" w:before="96" w:afterLines="40" w:after="96" w:line="276" w:lineRule="auto"/>
              <w:ind w:left="0"/>
            </w:pPr>
          </w:p>
        </w:tc>
      </w:tr>
      <w:tr w:rsidR="003346F3" w:rsidRPr="003B17A4" w14:paraId="2879B1EE" w14:textId="77777777" w:rsidTr="009426F9">
        <w:trPr>
          <w:trHeight w:val="585"/>
        </w:trPr>
        <w:tc>
          <w:tcPr>
            <w:tcW w:w="1020" w:type="dxa"/>
          </w:tcPr>
          <w:p w14:paraId="3308A572" w14:textId="1ED171E0" w:rsidR="003346F3" w:rsidRPr="003B17A4" w:rsidRDefault="003346F3" w:rsidP="003346F3">
            <w:pPr>
              <w:spacing w:beforeLines="40" w:before="96" w:afterLines="40" w:after="96" w:line="276" w:lineRule="auto"/>
              <w:ind w:left="0"/>
              <w:jc w:val="center"/>
            </w:pPr>
            <w:r w:rsidRPr="003B17A4">
              <w:t>6</w:t>
            </w:r>
          </w:p>
        </w:tc>
        <w:tc>
          <w:tcPr>
            <w:tcW w:w="6463" w:type="dxa"/>
          </w:tcPr>
          <w:p w14:paraId="6DBFC99F" w14:textId="336614E5" w:rsidR="003346F3" w:rsidRPr="003B17A4" w:rsidRDefault="003B17A4" w:rsidP="003346F3">
            <w:pPr>
              <w:spacing w:beforeLines="40" w:before="96" w:afterLines="40" w:after="96" w:line="276" w:lineRule="auto"/>
              <w:ind w:left="0"/>
              <w:jc w:val="left"/>
            </w:pPr>
            <w:r w:rsidRPr="003B17A4">
              <w:t>Handsteuerung für Spülen korrekt</w:t>
            </w:r>
          </w:p>
        </w:tc>
        <w:tc>
          <w:tcPr>
            <w:tcW w:w="1134" w:type="dxa"/>
          </w:tcPr>
          <w:p w14:paraId="71A6D657" w14:textId="77777777" w:rsidR="003346F3" w:rsidRPr="003B17A4" w:rsidRDefault="003346F3" w:rsidP="003346F3">
            <w:pPr>
              <w:spacing w:beforeLines="40" w:before="96" w:afterLines="40" w:after="96" w:line="276" w:lineRule="auto"/>
              <w:ind w:left="0"/>
            </w:pPr>
          </w:p>
        </w:tc>
      </w:tr>
      <w:tr w:rsidR="003B17A4" w:rsidRPr="003B17A4" w14:paraId="44EAB132" w14:textId="77777777" w:rsidTr="009426F9">
        <w:trPr>
          <w:trHeight w:val="585"/>
        </w:trPr>
        <w:tc>
          <w:tcPr>
            <w:tcW w:w="1020" w:type="dxa"/>
          </w:tcPr>
          <w:p w14:paraId="101DA3A1" w14:textId="0F14948C" w:rsidR="003B17A4" w:rsidRPr="003B17A4" w:rsidRDefault="003B17A4" w:rsidP="003346F3">
            <w:pPr>
              <w:spacing w:beforeLines="40" w:before="96" w:afterLines="40" w:after="96" w:line="276" w:lineRule="auto"/>
              <w:ind w:left="0"/>
              <w:jc w:val="center"/>
            </w:pPr>
            <w:r w:rsidRPr="003B17A4">
              <w:t>7</w:t>
            </w:r>
          </w:p>
        </w:tc>
        <w:tc>
          <w:tcPr>
            <w:tcW w:w="6463" w:type="dxa"/>
          </w:tcPr>
          <w:p w14:paraId="5C1B08A4" w14:textId="34245C0D" w:rsidR="003B17A4" w:rsidRPr="003B17A4" w:rsidRDefault="003B17A4" w:rsidP="003346F3">
            <w:pPr>
              <w:spacing w:beforeLines="40" w:before="96" w:afterLines="40" w:after="96" w:line="276" w:lineRule="auto"/>
              <w:ind w:left="0"/>
              <w:jc w:val="left"/>
            </w:pPr>
            <w:r w:rsidRPr="003B17A4">
              <w:t>Offene textuelle Verschaltungen alle geschlossen</w:t>
            </w:r>
          </w:p>
        </w:tc>
        <w:tc>
          <w:tcPr>
            <w:tcW w:w="1134" w:type="dxa"/>
          </w:tcPr>
          <w:p w14:paraId="14275B6A" w14:textId="77777777" w:rsidR="003B17A4" w:rsidRPr="003B17A4" w:rsidRDefault="003B17A4" w:rsidP="003346F3">
            <w:pPr>
              <w:spacing w:beforeLines="40" w:before="96" w:afterLines="40" w:after="96" w:line="276" w:lineRule="auto"/>
              <w:ind w:left="0"/>
            </w:pPr>
          </w:p>
        </w:tc>
      </w:tr>
      <w:tr w:rsidR="003B17A4" w:rsidRPr="003B17A4" w14:paraId="4A7D3DC8" w14:textId="77777777" w:rsidTr="009426F9">
        <w:trPr>
          <w:trHeight w:val="585"/>
        </w:trPr>
        <w:tc>
          <w:tcPr>
            <w:tcW w:w="1020" w:type="dxa"/>
          </w:tcPr>
          <w:p w14:paraId="4983AAFF" w14:textId="23937808" w:rsidR="003B17A4" w:rsidRPr="003B17A4" w:rsidRDefault="003B17A4" w:rsidP="003346F3">
            <w:pPr>
              <w:spacing w:beforeLines="40" w:before="96" w:afterLines="40" w:after="96" w:line="276" w:lineRule="auto"/>
              <w:ind w:left="0"/>
              <w:jc w:val="center"/>
            </w:pPr>
            <w:r w:rsidRPr="003B17A4">
              <w:t>8</w:t>
            </w:r>
          </w:p>
        </w:tc>
        <w:tc>
          <w:tcPr>
            <w:tcW w:w="6463" w:type="dxa"/>
          </w:tcPr>
          <w:p w14:paraId="5B43C97C" w14:textId="71EC3E07" w:rsidR="003B17A4" w:rsidRPr="003B17A4" w:rsidRDefault="003B17A4" w:rsidP="003346F3">
            <w:pPr>
              <w:spacing w:beforeLines="40" w:before="96" w:afterLines="40" w:after="96" w:line="276" w:lineRule="auto"/>
              <w:ind w:left="0"/>
              <w:jc w:val="left"/>
            </w:pPr>
            <w:r w:rsidRPr="003B17A4">
              <w:t>Bausteinbezeichnungen in allen CFCs korrekt</w:t>
            </w:r>
          </w:p>
        </w:tc>
        <w:tc>
          <w:tcPr>
            <w:tcW w:w="1134" w:type="dxa"/>
          </w:tcPr>
          <w:p w14:paraId="52957383" w14:textId="77777777" w:rsidR="003B17A4" w:rsidRPr="003B17A4" w:rsidRDefault="003B17A4" w:rsidP="003346F3">
            <w:pPr>
              <w:spacing w:beforeLines="40" w:before="96" w:afterLines="40" w:after="96" w:line="276" w:lineRule="auto"/>
              <w:ind w:left="0"/>
            </w:pPr>
          </w:p>
        </w:tc>
      </w:tr>
      <w:tr w:rsidR="00CC4D52" w:rsidRPr="003B17A4" w14:paraId="079D7CB7" w14:textId="77777777" w:rsidTr="009426F9">
        <w:trPr>
          <w:trHeight w:val="585"/>
        </w:trPr>
        <w:tc>
          <w:tcPr>
            <w:tcW w:w="1020" w:type="dxa"/>
          </w:tcPr>
          <w:p w14:paraId="6B28728C" w14:textId="007B5C40" w:rsidR="00CC4D52" w:rsidRPr="003B17A4" w:rsidRDefault="00CC4D52" w:rsidP="003346F3">
            <w:pPr>
              <w:spacing w:beforeLines="40" w:before="96" w:afterLines="40" w:after="96" w:line="276" w:lineRule="auto"/>
              <w:ind w:left="0"/>
              <w:jc w:val="center"/>
            </w:pPr>
            <w:r>
              <w:t>9</w:t>
            </w:r>
          </w:p>
        </w:tc>
        <w:tc>
          <w:tcPr>
            <w:tcW w:w="6463" w:type="dxa"/>
          </w:tcPr>
          <w:p w14:paraId="09BF636B" w14:textId="5B55836C" w:rsidR="00CC4D52" w:rsidRPr="003B17A4" w:rsidRDefault="00CC4D52" w:rsidP="003346F3">
            <w:pPr>
              <w:spacing w:beforeLines="40" w:before="96" w:afterLines="40" w:after="96" w:line="276" w:lineRule="auto"/>
              <w:ind w:left="0"/>
              <w:jc w:val="left"/>
            </w:pPr>
            <w:r>
              <w:t>Testen der Bausteine erfolgreich</w:t>
            </w:r>
            <w:r w:rsidR="005236D8">
              <w:t xml:space="preserve"> (optional)</w:t>
            </w:r>
          </w:p>
        </w:tc>
        <w:tc>
          <w:tcPr>
            <w:tcW w:w="1134" w:type="dxa"/>
          </w:tcPr>
          <w:p w14:paraId="0E55AB68" w14:textId="77777777" w:rsidR="00CC4D52" w:rsidRPr="003B17A4" w:rsidRDefault="00CC4D52" w:rsidP="003346F3">
            <w:pPr>
              <w:spacing w:beforeLines="40" w:before="96" w:afterLines="40" w:after="96" w:line="276" w:lineRule="auto"/>
              <w:ind w:left="0"/>
            </w:pPr>
          </w:p>
        </w:tc>
      </w:tr>
      <w:tr w:rsidR="003346F3" w:rsidRPr="00AD1F81" w14:paraId="79EEFEF2" w14:textId="77777777" w:rsidTr="009426F9">
        <w:trPr>
          <w:trHeight w:val="585"/>
        </w:trPr>
        <w:tc>
          <w:tcPr>
            <w:tcW w:w="1020" w:type="dxa"/>
          </w:tcPr>
          <w:p w14:paraId="53FC273D" w14:textId="32B90ED9" w:rsidR="003346F3" w:rsidRPr="003B17A4" w:rsidRDefault="00CC4D52" w:rsidP="003346F3">
            <w:pPr>
              <w:spacing w:beforeLines="40" w:before="96" w:afterLines="40" w:after="96" w:line="276" w:lineRule="auto"/>
              <w:ind w:left="0"/>
              <w:jc w:val="center"/>
            </w:pPr>
            <w:r>
              <w:t>10</w:t>
            </w:r>
          </w:p>
        </w:tc>
        <w:tc>
          <w:tcPr>
            <w:tcW w:w="6463" w:type="dxa"/>
          </w:tcPr>
          <w:p w14:paraId="0B7A43AD" w14:textId="356A9168" w:rsidR="003346F3" w:rsidRDefault="003346F3" w:rsidP="003346F3">
            <w:pPr>
              <w:spacing w:beforeLines="40" w:before="96" w:afterLines="40" w:after="96" w:line="276" w:lineRule="auto"/>
              <w:ind w:left="0"/>
              <w:jc w:val="left"/>
            </w:pPr>
            <w:r w:rsidRPr="003B17A4">
              <w:t>Projekt erfolgreich archiviert</w:t>
            </w:r>
          </w:p>
        </w:tc>
        <w:tc>
          <w:tcPr>
            <w:tcW w:w="1134" w:type="dxa"/>
          </w:tcPr>
          <w:p w14:paraId="6C8308A1" w14:textId="77777777" w:rsidR="003346F3" w:rsidRPr="00AD1F81" w:rsidRDefault="003346F3" w:rsidP="003346F3">
            <w:pPr>
              <w:spacing w:beforeLines="40" w:before="96" w:afterLines="40" w:after="96" w:line="276" w:lineRule="auto"/>
              <w:ind w:left="0"/>
            </w:pPr>
          </w:p>
        </w:tc>
      </w:tr>
    </w:tbl>
    <w:p w14:paraId="23ABFBED" w14:textId="3120C48D" w:rsidR="0006325D" w:rsidRDefault="0006325D">
      <w:pPr>
        <w:pStyle w:val="Beschriftung"/>
      </w:pPr>
      <w:r>
        <w:t xml:space="preserve">Tabelle </w:t>
      </w:r>
      <w:r w:rsidR="00A92318">
        <w:fldChar w:fldCharType="begin"/>
      </w:r>
      <w:r w:rsidR="00A92318">
        <w:instrText xml:space="preserve"> SEQ Tabelle \* ARABIC </w:instrText>
      </w:r>
      <w:r w:rsidR="00A92318">
        <w:fldChar w:fldCharType="separate"/>
      </w:r>
      <w:r w:rsidR="00AE0D9A">
        <w:rPr>
          <w:noProof/>
        </w:rPr>
        <w:t>6</w:t>
      </w:r>
      <w:r w:rsidR="00A92318">
        <w:fldChar w:fldCharType="end"/>
      </w:r>
      <w:r>
        <w:t>: Checkliste für Übungen</w:t>
      </w:r>
    </w:p>
    <w:p w14:paraId="2E1F1307" w14:textId="77777777" w:rsidR="00614061" w:rsidRDefault="00614061">
      <w:pPr>
        <w:spacing w:before="0" w:after="0" w:line="240" w:lineRule="auto"/>
        <w:ind w:left="0"/>
        <w:jc w:val="left"/>
        <w:rPr>
          <w:rFonts w:eastAsia="SimSun"/>
          <w:b/>
          <w:bCs/>
          <w:spacing w:val="5"/>
          <w:sz w:val="36"/>
          <w:szCs w:val="36"/>
        </w:rPr>
      </w:pPr>
      <w:r>
        <w:rPr>
          <w:bCs/>
        </w:rPr>
        <w:br w:type="page"/>
      </w:r>
    </w:p>
    <w:p w14:paraId="08C76289" w14:textId="66F3B2CB" w:rsidR="00B53CA9" w:rsidRPr="00B53CA9" w:rsidRDefault="00B5345A" w:rsidP="00267BA1">
      <w:pPr>
        <w:pStyle w:val="berschrift1"/>
      </w:pPr>
      <w:bookmarkStart w:id="47" w:name="_Toc15026955"/>
      <w:r>
        <w:rPr>
          <w:bCs/>
        </w:rPr>
        <w:lastRenderedPageBreak/>
        <w:t>Weiterführende</w:t>
      </w:r>
      <w:r>
        <w:t xml:space="preserve"> Information</w:t>
      </w:r>
      <w:bookmarkEnd w:id="3"/>
      <w:bookmarkEnd w:id="4"/>
      <w:bookmarkEnd w:id="47"/>
    </w:p>
    <w:p w14:paraId="641BDBE9" w14:textId="77777777" w:rsidR="00FD5198" w:rsidRDefault="00FD5198">
      <w:pPr>
        <w:rPr>
          <w:rStyle w:val="Fett"/>
        </w:rPr>
      </w:pPr>
    </w:p>
    <w:p w14:paraId="5CCE63FD" w14:textId="77777777" w:rsidR="00102663" w:rsidRDefault="00B5345A" w:rsidP="00DF4AC1">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2AB85231" w:rsidR="006B3952" w:rsidRPr="006B3952" w:rsidRDefault="00C12DE5" w:rsidP="00DF4AC1">
      <w:pPr>
        <w:rPr>
          <w:rStyle w:val="Hyperlink"/>
          <w:color w:val="0000FF"/>
        </w:rPr>
      </w:pPr>
      <w:hyperlink r:id="rId121" w:history="1">
        <w:r w:rsidR="00EA4C5A">
          <w:rPr>
            <w:rStyle w:val="Hyperlink"/>
            <w:color w:val="0000FF"/>
          </w:rPr>
          <w:t>siemens.de/</w:t>
        </w:r>
        <w:proofErr w:type="spellStart"/>
        <w:r w:rsidR="00EA4C5A">
          <w:rPr>
            <w:rStyle w:val="Hyperlink"/>
            <w:color w:val="0000FF"/>
          </w:rPr>
          <w:t>sce</w:t>
        </w:r>
        <w:proofErr w:type="spellEnd"/>
        <w:r w:rsidR="00EA4C5A">
          <w:rPr>
            <w:rStyle w:val="Hyperlink"/>
            <w:color w:val="0000FF"/>
          </w:rPr>
          <w:t>/pcs7</w:t>
        </w:r>
      </w:hyperlink>
    </w:p>
    <w:p w14:paraId="279A4E9C" w14:textId="77777777" w:rsidR="00FD5198" w:rsidRDefault="00B5345A" w:rsidP="00DF4AC1">
      <w:pPr>
        <w:rPr>
          <w:b/>
        </w:rPr>
      </w:pPr>
      <w:r>
        <w:rPr>
          <w:b/>
          <w:highlight w:val="yellow"/>
        </w:rPr>
        <w:br/>
      </w:r>
      <w:r>
        <w:rPr>
          <w:b/>
        </w:rPr>
        <w:t xml:space="preserve">Voransicht „Weiterführende Informationen“ </w:t>
      </w:r>
    </w:p>
    <w:p w14:paraId="65C67FE0" w14:textId="2F889271" w:rsidR="00FD5198" w:rsidRDefault="009208ED">
      <w:pPr>
        <w:pStyle w:val="SiemensNummerierung2"/>
        <w:numPr>
          <w:ilvl w:val="0"/>
          <w:numId w:val="0"/>
        </w:numPr>
        <w:ind w:left="708"/>
        <w:rPr>
          <w:rStyle w:val="Hyperlink"/>
          <w:color w:val="0000FF"/>
        </w:rPr>
      </w:pPr>
      <w:r>
        <w:rPr>
          <w:noProof/>
          <w:lang w:eastAsia="de-DE" w:bidi="ar-SA"/>
        </w:rPr>
        <w:drawing>
          <wp:inline distT="0" distB="0" distL="0" distR="0" wp14:anchorId="279305B7" wp14:editId="0B9CDA55">
            <wp:extent cx="5476875" cy="1931603"/>
            <wp:effectExtent l="0" t="0" r="0" b="0"/>
            <wp:docPr id="13" name="Grafik 13"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492687" cy="1937180"/>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51072" behindDoc="1" locked="1" layoutInCell="0" allowOverlap="1" wp14:anchorId="470EDC1E" wp14:editId="281C2BCF">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proofErr w:type="gramStart"/>
      <w:r w:rsidRPr="00B065A1">
        <w:rPr>
          <w:b/>
          <w:lang w:val="it-IT"/>
        </w:rPr>
        <w:t>s</w:t>
      </w:r>
      <w:proofErr w:type="gramEnd"/>
      <w:r w:rsidRPr="00B065A1">
        <w:rPr>
          <w:b/>
          <w:lang w:val="it-IT"/>
        </w:rPr>
        <w:t>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proofErr w:type="gramStart"/>
      <w:r w:rsidRPr="00B065A1">
        <w:rPr>
          <w:b/>
          <w:lang w:val="it-IT"/>
        </w:rPr>
        <w:t>siemens.de</w:t>
      </w:r>
      <w:proofErr w:type="gramEnd"/>
      <w:r w:rsidRPr="00B065A1">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067926" w:rsidRDefault="00B5345A" w:rsidP="00102663">
      <w:pPr>
        <w:pStyle w:val="Bodytext9pt"/>
        <w:rPr>
          <w:b/>
        </w:rPr>
      </w:pPr>
      <w:r w:rsidRPr="00067926">
        <w:t>Industry Online Support</w:t>
      </w:r>
      <w:r w:rsidRPr="00067926">
        <w:br/>
      </w:r>
      <w:r w:rsidRPr="00067926">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6C18FFE8" w:rsidR="00FD5198" w:rsidRDefault="00B5345A" w:rsidP="00102663">
      <w:pPr>
        <w:pStyle w:val="Bodytext75pt"/>
      </w:pPr>
      <w:r>
        <w:t>Siemens</w:t>
      </w:r>
      <w:r>
        <w:br/>
      </w:r>
      <w:r w:rsidRPr="00102663">
        <w:t>Digital</w:t>
      </w:r>
      <w:r>
        <w:t xml:space="preserve"> </w:t>
      </w:r>
      <w:r w:rsidR="00EA4C5A">
        <w:t>Industries</w:t>
      </w:r>
      <w:r w:rsidR="00547C70">
        <w:t>, FA</w:t>
      </w:r>
      <w:r>
        <w:t xml:space="preserve"> </w:t>
      </w:r>
      <w:r>
        <w:br/>
        <w:t>Postfach 4848</w:t>
      </w:r>
      <w:r>
        <w:br/>
        <w:t>90026 Nürnberg</w:t>
      </w:r>
      <w:r>
        <w:br/>
        <w:t>Deutschland</w:t>
      </w:r>
      <w:bookmarkStart w:id="48" w:name="_GoBack"/>
      <w:bookmarkEnd w:id="48"/>
    </w:p>
    <w:p w14:paraId="6656174E" w14:textId="77777777" w:rsidR="00FD5198" w:rsidRDefault="00FD5198" w:rsidP="00102663">
      <w:pPr>
        <w:pStyle w:val="Bodytext75pt"/>
      </w:pPr>
    </w:p>
    <w:p w14:paraId="0FC901A7" w14:textId="2AFD9309" w:rsidR="00FD5198" w:rsidRDefault="00B5345A" w:rsidP="00102663">
      <w:pPr>
        <w:pStyle w:val="Bodytext75pt"/>
      </w:pPr>
      <w:r>
        <w:t>Änderungen und Irrtümer vorbehalten</w:t>
      </w:r>
      <w:r>
        <w:br/>
        <w:t>© Siemens 20</w:t>
      </w:r>
      <w:r w:rsidR="00067926">
        <w:t>20</w:t>
      </w:r>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54144" behindDoc="0" locked="1" layoutInCell="1" allowOverlap="1" wp14:anchorId="6CF87D2C" wp14:editId="5BC960D1">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019AC" id="Rechteck 5" o:spid="_x0000_s1026" style="position:absolute;margin-left:-52.95pt;margin-top:803.7pt;width:585.65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sectPr w:rsidR="00FD5198" w:rsidRPr="00102663">
      <w:headerReference w:type="default" r:id="rId125"/>
      <w:footerReference w:type="default" r:id="rId126"/>
      <w:footerReference w:type="first" r:id="rId127"/>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30C2" w14:textId="77777777" w:rsidR="00C12DE5" w:rsidRDefault="00C12DE5">
      <w:pPr>
        <w:spacing w:line="240" w:lineRule="auto"/>
      </w:pPr>
      <w:r>
        <w:separator/>
      </w:r>
    </w:p>
  </w:endnote>
  <w:endnote w:type="continuationSeparator" w:id="0">
    <w:p w14:paraId="74A01E9A" w14:textId="77777777" w:rsidR="00C12DE5" w:rsidRDefault="00C12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0B018575" w:rsidR="00965F62" w:rsidRPr="00A603D5" w:rsidRDefault="00965F62">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067926">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AE0D9A">
      <w:rPr>
        <w:noProof/>
        <w:sz w:val="16"/>
        <w:szCs w:val="16"/>
      </w:rPr>
      <w:t>3</w:t>
    </w:r>
    <w:r>
      <w:rPr>
        <w:sz w:val="16"/>
        <w:szCs w:val="16"/>
      </w:rPr>
      <w:fldChar w:fldCharType="end"/>
    </w:r>
    <w:r w:rsidRPr="00A603D5">
      <w:rPr>
        <w:rFonts w:cs="Arial"/>
        <w:color w:val="000000"/>
        <w:sz w:val="16"/>
        <w:szCs w:val="16"/>
      </w:rPr>
      <w:br/>
    </w:r>
    <w:bookmarkStart w:id="5" w:name="_Hlk12427216"/>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AE0D9A">
      <w:rPr>
        <w:rFonts w:cs="Arial"/>
        <w:noProof/>
        <w:color w:val="000000"/>
        <w:sz w:val="14"/>
        <w:szCs w:val="14"/>
      </w:rPr>
      <w:t>p01-07-importing-plant-design-data-v9-tud-0719-de.docx</w:t>
    </w:r>
    <w:r>
      <w:rPr>
        <w:rFonts w:cs="Arial"/>
        <w:color w:val="000000"/>
        <w:sz w:val="14"/>
        <w:szCs w:val="14"/>
      </w:rPr>
      <w:fldChar w:fldCharType="end"/>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415ADF07" w:rsidR="00965F62" w:rsidRDefault="00965F62">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067926">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597EB275" w:rsidR="00965F62" w:rsidRDefault="00965F62"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067926">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E0D9A">
      <w:rPr>
        <w:noProof/>
        <w:sz w:val="16"/>
        <w:szCs w:val="16"/>
      </w:rPr>
      <w:t>18</w:t>
    </w:r>
    <w:r>
      <w:rPr>
        <w:sz w:val="16"/>
        <w:szCs w:val="16"/>
      </w:rPr>
      <w:fldChar w:fldCharType="end"/>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sidR="00AE0D9A">
      <w:rPr>
        <w:rFonts w:cs="Arial"/>
        <w:noProof/>
        <w:color w:val="000000"/>
        <w:sz w:val="14"/>
        <w:szCs w:val="14"/>
      </w:rPr>
      <w:t>p01-07-importing-plant-design-data-v9-tud-0719-de.docx</w:t>
    </w:r>
    <w:r>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14BBD813" w:rsidR="00965F62" w:rsidRPr="00245E6C" w:rsidRDefault="00965F62"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w:t>
    </w:r>
    <w:r w:rsidR="00067926">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E0D9A">
      <w:rPr>
        <w:noProof/>
        <w:sz w:val="16"/>
        <w:szCs w:val="16"/>
      </w:rPr>
      <w:t>4</w:t>
    </w:r>
    <w:r>
      <w:rPr>
        <w:sz w:val="16"/>
        <w:szCs w:val="16"/>
      </w:rPr>
      <w:fldChar w:fldCharType="end"/>
    </w:r>
    <w:r w:rsidRPr="00A603D5">
      <w:rPr>
        <w:rFonts w:cs="Arial"/>
        <w:color w:val="000000"/>
        <w:sz w:val="16"/>
        <w:szCs w:val="16"/>
      </w:rPr>
      <w:br/>
    </w:r>
    <w:r w:rsidRPr="00797177">
      <w:rPr>
        <w:rFonts w:cs="Arial"/>
        <w:color w:val="000000"/>
        <w:sz w:val="14"/>
        <w:szCs w:val="14"/>
      </w:rPr>
      <w:fldChar w:fldCharType="begin"/>
    </w:r>
    <w:r w:rsidRPr="00797177">
      <w:rPr>
        <w:rFonts w:cs="Arial"/>
        <w:color w:val="000000"/>
        <w:sz w:val="14"/>
        <w:szCs w:val="14"/>
      </w:rPr>
      <w:instrText xml:space="preserve"> FILENAME   \* MERGEFORMAT </w:instrText>
    </w:r>
    <w:r w:rsidRPr="00797177">
      <w:rPr>
        <w:rFonts w:cs="Arial"/>
        <w:color w:val="000000"/>
        <w:sz w:val="14"/>
        <w:szCs w:val="14"/>
      </w:rPr>
      <w:fldChar w:fldCharType="separate"/>
    </w:r>
    <w:r w:rsidR="00AE0D9A">
      <w:rPr>
        <w:rFonts w:cs="Arial"/>
        <w:noProof/>
        <w:color w:val="000000"/>
        <w:sz w:val="14"/>
        <w:szCs w:val="14"/>
      </w:rPr>
      <w:t>p01-07-importing-plant-design-data-v9-tud-0719-de.docx</w:t>
    </w:r>
    <w:r w:rsidRPr="00797177">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878E" w14:textId="77777777" w:rsidR="00C12DE5" w:rsidRDefault="00C12DE5">
      <w:pPr>
        <w:spacing w:line="240" w:lineRule="auto"/>
      </w:pPr>
      <w:r>
        <w:separator/>
      </w:r>
    </w:p>
  </w:footnote>
  <w:footnote w:type="continuationSeparator" w:id="0">
    <w:p w14:paraId="5A03EF7B" w14:textId="77777777" w:rsidR="00C12DE5" w:rsidRDefault="00C12D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3E961D3B" w:rsidR="00965F62" w:rsidRPr="006B3952" w:rsidRDefault="00965F62">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56137C">
      <w:rPr>
        <w:rStyle w:val="Seitenzahl"/>
        <w:b/>
        <w:color w:val="374B5A"/>
        <w:sz w:val="18"/>
        <w:szCs w:val="18"/>
      </w:rPr>
      <w:t xml:space="preserve">PA Modul P01-07, Edition </w:t>
    </w:r>
    <w:r w:rsidR="00067926">
      <w:rPr>
        <w:rStyle w:val="Seitenzahl"/>
        <w:b/>
        <w:color w:val="374B5A"/>
        <w:sz w:val="18"/>
        <w:szCs w:val="18"/>
      </w:rPr>
      <w:t>02/20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5B185B">
      <w:rPr>
        <w:rStyle w:val="Seitenzahl"/>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F386" w14:textId="22EC7353" w:rsidR="00965F62" w:rsidRPr="004E1E57" w:rsidRDefault="00965F62" w:rsidP="004E1E57">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56137C">
      <w:rPr>
        <w:rStyle w:val="Seitenzahl"/>
        <w:b/>
        <w:color w:val="374B5A"/>
        <w:sz w:val="18"/>
        <w:szCs w:val="18"/>
      </w:rPr>
      <w:t>PA Modul P01-07, Edition 0</w:t>
    </w:r>
    <w:r w:rsidR="00067926">
      <w:rPr>
        <w:rStyle w:val="Seitenzahl"/>
        <w:b/>
        <w:color w:val="374B5A"/>
        <w:sz w:val="18"/>
        <w:szCs w:val="18"/>
      </w:rPr>
      <w:t>2/20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5B185B">
      <w:rPr>
        <w:rStyle w:val="Seitenzahl"/>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1B645200" w:rsidR="00965F62" w:rsidRPr="00245E6C" w:rsidRDefault="00965F62" w:rsidP="00245E6C">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C55E4A">
      <w:rPr>
        <w:rStyle w:val="Seitenzahl"/>
        <w:color w:val="374B5A"/>
        <w:sz w:val="18"/>
        <w:szCs w:val="18"/>
      </w:rPr>
      <w:t>|</w:t>
    </w:r>
    <w:r w:rsidRPr="00C55E4A">
      <w:rPr>
        <w:rStyle w:val="Seitenzahl"/>
        <w:b/>
        <w:color w:val="374B5A"/>
        <w:sz w:val="18"/>
        <w:szCs w:val="18"/>
      </w:rPr>
      <w:t xml:space="preserve"> PA Modul P01-07, Edition 0</w:t>
    </w:r>
    <w:r w:rsidR="00067926">
      <w:rPr>
        <w:rStyle w:val="Seitenzahl"/>
        <w:b/>
        <w:color w:val="374B5A"/>
        <w:sz w:val="18"/>
        <w:szCs w:val="18"/>
      </w:rPr>
      <w:t>2</w:t>
    </w:r>
    <w:r w:rsidRPr="00C55E4A">
      <w:rPr>
        <w:rStyle w:val="Seitenzahl"/>
        <w:b/>
        <w:color w:val="374B5A"/>
        <w:sz w:val="18"/>
        <w:szCs w:val="18"/>
      </w:rPr>
      <w:t>/20</w:t>
    </w:r>
    <w:r w:rsidR="00067926">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EA4C5A">
      <w:rPr>
        <w:rStyle w:val="Seitenzahl"/>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447E77"/>
    <w:multiLevelType w:val="hybridMultilevel"/>
    <w:tmpl w:val="D7D0060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5">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7">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8">
    <w:nsid w:val="11EC35D1"/>
    <w:multiLevelType w:val="hybridMultilevel"/>
    <w:tmpl w:val="867A698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nsid w:val="14511F4C"/>
    <w:multiLevelType w:val="hybridMultilevel"/>
    <w:tmpl w:val="0858814A"/>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nsid w:val="1F123474"/>
    <w:multiLevelType w:val="multilevel"/>
    <w:tmpl w:val="6D3E53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nsid w:val="2E5418EE"/>
    <w:multiLevelType w:val="hybridMultilevel"/>
    <w:tmpl w:val="E4144FE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5">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7">
    <w:nsid w:val="4C47102F"/>
    <w:multiLevelType w:val="hybridMultilevel"/>
    <w:tmpl w:val="26E6C4B8"/>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9">
    <w:nsid w:val="53F1016B"/>
    <w:multiLevelType w:val="hybridMultilevel"/>
    <w:tmpl w:val="2C1CB850"/>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2E83C27"/>
    <w:multiLevelType w:val="hybridMultilevel"/>
    <w:tmpl w:val="E3FAB02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5">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7"/>
  </w:num>
  <w:num w:numId="2">
    <w:abstractNumId w:val="3"/>
  </w:num>
  <w:num w:numId="3">
    <w:abstractNumId w:val="20"/>
  </w:num>
  <w:num w:numId="4">
    <w:abstractNumId w:val="11"/>
  </w:num>
  <w:num w:numId="5">
    <w:abstractNumId w:val="21"/>
  </w:num>
  <w:num w:numId="6">
    <w:abstractNumId w:val="24"/>
  </w:num>
  <w:num w:numId="7">
    <w:abstractNumId w:val="6"/>
  </w:num>
  <w:num w:numId="8">
    <w:abstractNumId w:val="18"/>
  </w:num>
  <w:num w:numId="9">
    <w:abstractNumId w:val="12"/>
  </w:num>
  <w:num w:numId="10">
    <w:abstractNumId w:val="10"/>
  </w:num>
  <w:num w:numId="11">
    <w:abstractNumId w:val="23"/>
  </w:num>
  <w:num w:numId="12">
    <w:abstractNumId w:val="0"/>
  </w:num>
  <w:num w:numId="13">
    <w:abstractNumId w:val="14"/>
  </w:num>
  <w:num w:numId="14">
    <w:abstractNumId w:val="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5"/>
  </w:num>
  <w:num w:numId="3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8"/>
  </w:num>
  <w:num w:numId="48">
    <w:abstractNumId w:val="13"/>
  </w:num>
  <w:num w:numId="49">
    <w:abstractNumId w:val="22"/>
  </w:num>
  <w:num w:numId="50">
    <w:abstractNumId w:val="19"/>
  </w:num>
  <w:num w:numId="51">
    <w:abstractNumId w:val="17"/>
  </w:num>
  <w:num w:numId="52">
    <w:abstractNumId w:val="4"/>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28DD"/>
    <w:rsid w:val="00007DA9"/>
    <w:rsid w:val="00020588"/>
    <w:rsid w:val="00025494"/>
    <w:rsid w:val="00030122"/>
    <w:rsid w:val="000443C6"/>
    <w:rsid w:val="0006325D"/>
    <w:rsid w:val="0006703D"/>
    <w:rsid w:val="00067926"/>
    <w:rsid w:val="000A79E2"/>
    <w:rsid w:val="000C401A"/>
    <w:rsid w:val="000D7082"/>
    <w:rsid w:val="000E031E"/>
    <w:rsid w:val="000E12F2"/>
    <w:rsid w:val="000F45E0"/>
    <w:rsid w:val="00102663"/>
    <w:rsid w:val="00107A61"/>
    <w:rsid w:val="001166EB"/>
    <w:rsid w:val="001224CF"/>
    <w:rsid w:val="00130C30"/>
    <w:rsid w:val="00132F97"/>
    <w:rsid w:val="00143858"/>
    <w:rsid w:val="00166E70"/>
    <w:rsid w:val="00167773"/>
    <w:rsid w:val="00172B3F"/>
    <w:rsid w:val="00177260"/>
    <w:rsid w:val="00184715"/>
    <w:rsid w:val="0019729F"/>
    <w:rsid w:val="001A51AB"/>
    <w:rsid w:val="001B007D"/>
    <w:rsid w:val="001C656E"/>
    <w:rsid w:val="001D2BD2"/>
    <w:rsid w:val="001E4CC2"/>
    <w:rsid w:val="001E66DD"/>
    <w:rsid w:val="001F5964"/>
    <w:rsid w:val="00204A81"/>
    <w:rsid w:val="00206AD3"/>
    <w:rsid w:val="00222CB2"/>
    <w:rsid w:val="00230DDA"/>
    <w:rsid w:val="0023456B"/>
    <w:rsid w:val="00236C71"/>
    <w:rsid w:val="0024106F"/>
    <w:rsid w:val="00244A43"/>
    <w:rsid w:val="00245E6C"/>
    <w:rsid w:val="00247359"/>
    <w:rsid w:val="00267BA1"/>
    <w:rsid w:val="00271547"/>
    <w:rsid w:val="00282A73"/>
    <w:rsid w:val="00282CDF"/>
    <w:rsid w:val="00284215"/>
    <w:rsid w:val="00287A8F"/>
    <w:rsid w:val="002A5E32"/>
    <w:rsid w:val="002C0DB9"/>
    <w:rsid w:val="002C26E1"/>
    <w:rsid w:val="002D69F7"/>
    <w:rsid w:val="002E18F9"/>
    <w:rsid w:val="002E3735"/>
    <w:rsid w:val="002F1BA9"/>
    <w:rsid w:val="00301728"/>
    <w:rsid w:val="00301CC6"/>
    <w:rsid w:val="003138B6"/>
    <w:rsid w:val="00315F2C"/>
    <w:rsid w:val="00325BC3"/>
    <w:rsid w:val="003346F3"/>
    <w:rsid w:val="00335518"/>
    <w:rsid w:val="00347C03"/>
    <w:rsid w:val="00372CB7"/>
    <w:rsid w:val="00380874"/>
    <w:rsid w:val="00385C0D"/>
    <w:rsid w:val="003939BC"/>
    <w:rsid w:val="003B17A4"/>
    <w:rsid w:val="003B52BD"/>
    <w:rsid w:val="003B754D"/>
    <w:rsid w:val="003C41F1"/>
    <w:rsid w:val="003C5123"/>
    <w:rsid w:val="003C6421"/>
    <w:rsid w:val="003D4798"/>
    <w:rsid w:val="003E0789"/>
    <w:rsid w:val="003E1922"/>
    <w:rsid w:val="003F024D"/>
    <w:rsid w:val="004064DF"/>
    <w:rsid w:val="00415104"/>
    <w:rsid w:val="00416002"/>
    <w:rsid w:val="0042210C"/>
    <w:rsid w:val="00461282"/>
    <w:rsid w:val="004631CC"/>
    <w:rsid w:val="00466BA4"/>
    <w:rsid w:val="0047354D"/>
    <w:rsid w:val="004761BC"/>
    <w:rsid w:val="004911E1"/>
    <w:rsid w:val="004959D7"/>
    <w:rsid w:val="004A62E3"/>
    <w:rsid w:val="004A70A5"/>
    <w:rsid w:val="004C34A1"/>
    <w:rsid w:val="004D3259"/>
    <w:rsid w:val="004E1E57"/>
    <w:rsid w:val="004E2140"/>
    <w:rsid w:val="004E6FB9"/>
    <w:rsid w:val="005005D9"/>
    <w:rsid w:val="00502735"/>
    <w:rsid w:val="00506FD2"/>
    <w:rsid w:val="00507D05"/>
    <w:rsid w:val="005118D2"/>
    <w:rsid w:val="005147DB"/>
    <w:rsid w:val="00521DB2"/>
    <w:rsid w:val="005236D8"/>
    <w:rsid w:val="00537084"/>
    <w:rsid w:val="00547C70"/>
    <w:rsid w:val="0055509D"/>
    <w:rsid w:val="0056137C"/>
    <w:rsid w:val="00596CDD"/>
    <w:rsid w:val="005A7058"/>
    <w:rsid w:val="005B185B"/>
    <w:rsid w:val="005C6CC9"/>
    <w:rsid w:val="005C7EF5"/>
    <w:rsid w:val="005E35EB"/>
    <w:rsid w:val="005F6077"/>
    <w:rsid w:val="005F6740"/>
    <w:rsid w:val="00611A98"/>
    <w:rsid w:val="006125BA"/>
    <w:rsid w:val="00614061"/>
    <w:rsid w:val="00614ED0"/>
    <w:rsid w:val="00623ECA"/>
    <w:rsid w:val="0062749D"/>
    <w:rsid w:val="00630C1C"/>
    <w:rsid w:val="00657809"/>
    <w:rsid w:val="0066128B"/>
    <w:rsid w:val="00673385"/>
    <w:rsid w:val="00673C9B"/>
    <w:rsid w:val="006740ED"/>
    <w:rsid w:val="00682A83"/>
    <w:rsid w:val="006918F1"/>
    <w:rsid w:val="00694CB0"/>
    <w:rsid w:val="006B21FD"/>
    <w:rsid w:val="006B2B41"/>
    <w:rsid w:val="006B3952"/>
    <w:rsid w:val="006B3FE1"/>
    <w:rsid w:val="006B5E93"/>
    <w:rsid w:val="006C28CF"/>
    <w:rsid w:val="006D2CD8"/>
    <w:rsid w:val="006E0325"/>
    <w:rsid w:val="006E1A9F"/>
    <w:rsid w:val="006F1548"/>
    <w:rsid w:val="006F684C"/>
    <w:rsid w:val="00703EF2"/>
    <w:rsid w:val="00710BEE"/>
    <w:rsid w:val="00711E62"/>
    <w:rsid w:val="00712177"/>
    <w:rsid w:val="00734AC6"/>
    <w:rsid w:val="007410FB"/>
    <w:rsid w:val="0074130A"/>
    <w:rsid w:val="007512DF"/>
    <w:rsid w:val="00765C85"/>
    <w:rsid w:val="00770091"/>
    <w:rsid w:val="00774EFB"/>
    <w:rsid w:val="00785362"/>
    <w:rsid w:val="0079104D"/>
    <w:rsid w:val="00791844"/>
    <w:rsid w:val="00797177"/>
    <w:rsid w:val="007972E2"/>
    <w:rsid w:val="007A2924"/>
    <w:rsid w:val="007C5756"/>
    <w:rsid w:val="007D1532"/>
    <w:rsid w:val="007D70C1"/>
    <w:rsid w:val="007E78D2"/>
    <w:rsid w:val="007F432E"/>
    <w:rsid w:val="00800125"/>
    <w:rsid w:val="008011EE"/>
    <w:rsid w:val="0080435A"/>
    <w:rsid w:val="00820192"/>
    <w:rsid w:val="0082159C"/>
    <w:rsid w:val="00821CFB"/>
    <w:rsid w:val="00826D80"/>
    <w:rsid w:val="0083127E"/>
    <w:rsid w:val="00833783"/>
    <w:rsid w:val="008415AA"/>
    <w:rsid w:val="00842E77"/>
    <w:rsid w:val="008464AA"/>
    <w:rsid w:val="00857867"/>
    <w:rsid w:val="008A057A"/>
    <w:rsid w:val="008A7518"/>
    <w:rsid w:val="008B07E3"/>
    <w:rsid w:val="008B1B36"/>
    <w:rsid w:val="008B5049"/>
    <w:rsid w:val="008B7883"/>
    <w:rsid w:val="008C3DB7"/>
    <w:rsid w:val="008E1615"/>
    <w:rsid w:val="008F2934"/>
    <w:rsid w:val="0091077F"/>
    <w:rsid w:val="00911AFE"/>
    <w:rsid w:val="00917D40"/>
    <w:rsid w:val="009208ED"/>
    <w:rsid w:val="00925B78"/>
    <w:rsid w:val="00935443"/>
    <w:rsid w:val="00935768"/>
    <w:rsid w:val="009426F9"/>
    <w:rsid w:val="00947DF3"/>
    <w:rsid w:val="00960494"/>
    <w:rsid w:val="00965F62"/>
    <w:rsid w:val="00980998"/>
    <w:rsid w:val="00996359"/>
    <w:rsid w:val="00997D21"/>
    <w:rsid w:val="009B6185"/>
    <w:rsid w:val="009C0DD9"/>
    <w:rsid w:val="009C11CC"/>
    <w:rsid w:val="009D253C"/>
    <w:rsid w:val="009E2F98"/>
    <w:rsid w:val="009E3382"/>
    <w:rsid w:val="009F328D"/>
    <w:rsid w:val="009F4079"/>
    <w:rsid w:val="009F461B"/>
    <w:rsid w:val="009F7E34"/>
    <w:rsid w:val="00A23922"/>
    <w:rsid w:val="00A25B0F"/>
    <w:rsid w:val="00A30CA6"/>
    <w:rsid w:val="00A46BC5"/>
    <w:rsid w:val="00A52E1C"/>
    <w:rsid w:val="00A53150"/>
    <w:rsid w:val="00A603D5"/>
    <w:rsid w:val="00A6042E"/>
    <w:rsid w:val="00A62297"/>
    <w:rsid w:val="00A86537"/>
    <w:rsid w:val="00A92318"/>
    <w:rsid w:val="00AA60A5"/>
    <w:rsid w:val="00AB0334"/>
    <w:rsid w:val="00AB1AAB"/>
    <w:rsid w:val="00AB38E3"/>
    <w:rsid w:val="00AB7803"/>
    <w:rsid w:val="00AC114B"/>
    <w:rsid w:val="00AC21E9"/>
    <w:rsid w:val="00AD1F81"/>
    <w:rsid w:val="00AE024F"/>
    <w:rsid w:val="00AE0D9A"/>
    <w:rsid w:val="00AE5CCA"/>
    <w:rsid w:val="00AF1344"/>
    <w:rsid w:val="00B029CC"/>
    <w:rsid w:val="00B065A1"/>
    <w:rsid w:val="00B15B63"/>
    <w:rsid w:val="00B15CC0"/>
    <w:rsid w:val="00B33806"/>
    <w:rsid w:val="00B35448"/>
    <w:rsid w:val="00B474FF"/>
    <w:rsid w:val="00B47E9C"/>
    <w:rsid w:val="00B5345A"/>
    <w:rsid w:val="00B53CA9"/>
    <w:rsid w:val="00B5764D"/>
    <w:rsid w:val="00B7123A"/>
    <w:rsid w:val="00B72FD9"/>
    <w:rsid w:val="00B77B2F"/>
    <w:rsid w:val="00B80022"/>
    <w:rsid w:val="00B838C5"/>
    <w:rsid w:val="00B87A16"/>
    <w:rsid w:val="00BA0E8D"/>
    <w:rsid w:val="00BA4C97"/>
    <w:rsid w:val="00BF5ABC"/>
    <w:rsid w:val="00C0605B"/>
    <w:rsid w:val="00C12DE5"/>
    <w:rsid w:val="00C274A3"/>
    <w:rsid w:val="00C304BA"/>
    <w:rsid w:val="00C42A31"/>
    <w:rsid w:val="00C43A3C"/>
    <w:rsid w:val="00C46F05"/>
    <w:rsid w:val="00C4787D"/>
    <w:rsid w:val="00C55E4A"/>
    <w:rsid w:val="00C72FAB"/>
    <w:rsid w:val="00C746AF"/>
    <w:rsid w:val="00C756B4"/>
    <w:rsid w:val="00C924F0"/>
    <w:rsid w:val="00C92B27"/>
    <w:rsid w:val="00CA4DD3"/>
    <w:rsid w:val="00CB1642"/>
    <w:rsid w:val="00CC16B7"/>
    <w:rsid w:val="00CC2795"/>
    <w:rsid w:val="00CC4D52"/>
    <w:rsid w:val="00CC6450"/>
    <w:rsid w:val="00CD25E0"/>
    <w:rsid w:val="00CD5780"/>
    <w:rsid w:val="00CD72CA"/>
    <w:rsid w:val="00CE5E0A"/>
    <w:rsid w:val="00D17491"/>
    <w:rsid w:val="00D22606"/>
    <w:rsid w:val="00D46B3B"/>
    <w:rsid w:val="00D504FF"/>
    <w:rsid w:val="00D51A75"/>
    <w:rsid w:val="00D56EEC"/>
    <w:rsid w:val="00D6305A"/>
    <w:rsid w:val="00D63C83"/>
    <w:rsid w:val="00D70800"/>
    <w:rsid w:val="00D73A50"/>
    <w:rsid w:val="00D756C3"/>
    <w:rsid w:val="00D95096"/>
    <w:rsid w:val="00DC66D6"/>
    <w:rsid w:val="00DE353A"/>
    <w:rsid w:val="00DE4C82"/>
    <w:rsid w:val="00DF4AC1"/>
    <w:rsid w:val="00E01879"/>
    <w:rsid w:val="00E1084C"/>
    <w:rsid w:val="00E12A1E"/>
    <w:rsid w:val="00E30A26"/>
    <w:rsid w:val="00E335DF"/>
    <w:rsid w:val="00E34282"/>
    <w:rsid w:val="00E34FCA"/>
    <w:rsid w:val="00E777A3"/>
    <w:rsid w:val="00E77CEC"/>
    <w:rsid w:val="00E8102C"/>
    <w:rsid w:val="00E81B5E"/>
    <w:rsid w:val="00E97980"/>
    <w:rsid w:val="00EA3A63"/>
    <w:rsid w:val="00EA4C5A"/>
    <w:rsid w:val="00EB3356"/>
    <w:rsid w:val="00EC0E37"/>
    <w:rsid w:val="00EC0F11"/>
    <w:rsid w:val="00EC126A"/>
    <w:rsid w:val="00ED0A79"/>
    <w:rsid w:val="00EF74EB"/>
    <w:rsid w:val="00F00A22"/>
    <w:rsid w:val="00F00AD9"/>
    <w:rsid w:val="00F019BA"/>
    <w:rsid w:val="00F44227"/>
    <w:rsid w:val="00F44A25"/>
    <w:rsid w:val="00F5363A"/>
    <w:rsid w:val="00F57CF7"/>
    <w:rsid w:val="00F6118C"/>
    <w:rsid w:val="00F91022"/>
    <w:rsid w:val="00FA111A"/>
    <w:rsid w:val="00FA3F49"/>
    <w:rsid w:val="00FA4EBA"/>
    <w:rsid w:val="00FB1CC2"/>
    <w:rsid w:val="00FB3F05"/>
    <w:rsid w:val="00FC4685"/>
    <w:rsid w:val="00FD5198"/>
    <w:rsid w:val="00FE0A59"/>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E1E57"/>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E1E57"/>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9D253C"/>
    <w:pPr>
      <w:spacing w:after="240"/>
    </w:pPr>
    <w:rPr>
      <w:bCs/>
      <w:i/>
      <w:lang w:eastAsia="de-DE" w:bidi="ar-SA"/>
    </w:rPr>
  </w:style>
  <w:style w:type="character" w:customStyle="1" w:styleId="HinweiseZchn">
    <w:name w:val="Hinweise Zchn"/>
    <w:link w:val="Hinweise"/>
    <w:rsid w:val="009D253C"/>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FC4685"/>
    <w:pPr>
      <w:spacing w:before="36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FC4685"/>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0F45E0"/>
    <w:rPr>
      <w:szCs w:val="22"/>
      <w:lang w:val="de-DE" w:bidi="en-US"/>
    </w:rPr>
  </w:style>
  <w:style w:type="table" w:customStyle="1" w:styleId="Siemens-Tabelle2">
    <w:name w:val="Siemens-Tabelle2"/>
    <w:basedOn w:val="NormaleTabelle"/>
    <w:uiPriority w:val="99"/>
    <w:rsid w:val="009E2F98"/>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4BB9B9"/>
      </w:tcPr>
    </w:tblStylePr>
  </w:style>
  <w:style w:type="character" w:customStyle="1" w:styleId="UnresolvedMention">
    <w:name w:val="Unresolved Mention"/>
    <w:basedOn w:val="Absatz-Standardschriftart"/>
    <w:uiPriority w:val="99"/>
    <w:semiHidden/>
    <w:unhideWhenUsed/>
    <w:rsid w:val="00166E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E1E57"/>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E1E57"/>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9D253C"/>
    <w:pPr>
      <w:spacing w:after="240"/>
    </w:pPr>
    <w:rPr>
      <w:bCs/>
      <w:i/>
      <w:lang w:eastAsia="de-DE" w:bidi="ar-SA"/>
    </w:rPr>
  </w:style>
  <w:style w:type="character" w:customStyle="1" w:styleId="HinweiseZchn">
    <w:name w:val="Hinweise Zchn"/>
    <w:link w:val="Hinweise"/>
    <w:rsid w:val="009D253C"/>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FC4685"/>
    <w:pPr>
      <w:spacing w:before="36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FC4685"/>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0F45E0"/>
    <w:rPr>
      <w:szCs w:val="22"/>
      <w:lang w:val="de-DE" w:bidi="en-US"/>
    </w:rPr>
  </w:style>
  <w:style w:type="table" w:customStyle="1" w:styleId="Siemens-Tabelle2">
    <w:name w:val="Siemens-Tabelle2"/>
    <w:basedOn w:val="NormaleTabelle"/>
    <w:uiPriority w:val="99"/>
    <w:rsid w:val="009E2F98"/>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4BB9B9"/>
      </w:tcPr>
    </w:tblStylePr>
  </w:style>
  <w:style w:type="character" w:customStyle="1" w:styleId="UnresolvedMention">
    <w:name w:val="Unresolved Mention"/>
    <w:basedOn w:val="Absatz-Standardschriftart"/>
    <w:uiPriority w:val="99"/>
    <w:semiHidden/>
    <w:unhideWhenUsed/>
    <w:rsid w:val="0016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750740474">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image" Target="media/image95.png"/><Relationship Id="rId21" Type="http://schemas.openxmlformats.org/officeDocument/2006/relationships/header" Target="header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www.siemens.de/sce/tp" TargetMode="Externa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cid:image001.png@01D53178.D11F1790"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hyperlink" Target="http://www.siemens.de/sce/pcs7"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0.jpeg"/><Relationship Id="rId12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610.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emf"/><Relationship Id="rId12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emf"/><Relationship Id="rId125"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52DF2133-2B58-41D4-8FE9-77CEC1A4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490</Words>
  <Characters>40891</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Massenbearbeitung – PCS 7</vt:lpstr>
    </vt:vector>
  </TitlesOfParts>
  <Company>Michael Dziallas Engineering</Company>
  <LinksUpToDate>false</LinksUpToDate>
  <CharactersWithSpaces>47287</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nbearbeitung – PCS 7</dc:title>
  <dc:subject>TIA Portal</dc:subject>
  <dc:creator>TU Dresden &amp; Siemens</dc:creator>
  <cp:lastModifiedBy>Mac68</cp:lastModifiedBy>
  <cp:revision>18</cp:revision>
  <cp:lastPrinted>2020-01-13T06:09:00Z</cp:lastPrinted>
  <dcterms:created xsi:type="dcterms:W3CDTF">2019-07-16T05:52:00Z</dcterms:created>
  <dcterms:modified xsi:type="dcterms:W3CDTF">2020-01-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